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4A03" w14:textId="3816D6A6" w:rsidR="00E0670E" w:rsidRPr="00ED59A9" w:rsidRDefault="00A568C2" w:rsidP="0039155C">
      <w:pPr>
        <w:spacing w:line="20" w:lineRule="atLeast"/>
      </w:pPr>
      <w:r w:rsidRPr="00ED59A9">
        <w:t>Grace Evangelical Free Church</w:t>
      </w:r>
      <w:r w:rsidR="00E0670E" w:rsidRPr="00ED59A9">
        <w:t xml:space="preserve">           </w:t>
      </w:r>
      <w:r w:rsidR="009B6569" w:rsidRPr="00ED59A9">
        <w:t xml:space="preserve">            </w:t>
      </w:r>
      <w:r w:rsidR="006E5CB9" w:rsidRPr="00ED59A9">
        <w:t xml:space="preserve">             </w:t>
      </w:r>
      <w:r w:rsidR="006F601F" w:rsidRPr="00ED59A9">
        <w:t xml:space="preserve">        </w:t>
      </w:r>
      <w:r w:rsidR="007930BE" w:rsidRPr="00ED59A9">
        <w:t xml:space="preserve"> </w:t>
      </w:r>
      <w:r w:rsidR="00922FBE" w:rsidRPr="00ED59A9">
        <w:t xml:space="preserve">    </w:t>
      </w:r>
      <w:r w:rsidR="00C65052" w:rsidRPr="00ED59A9">
        <w:t xml:space="preserve">  </w:t>
      </w:r>
      <w:r w:rsidR="009373AA" w:rsidRPr="00ED59A9">
        <w:t xml:space="preserve"> </w:t>
      </w:r>
      <w:r w:rsidR="008E7A2E" w:rsidRPr="00ED59A9">
        <w:t xml:space="preserve">         </w:t>
      </w:r>
      <w:r w:rsidR="00ED59A9">
        <w:t xml:space="preserve">            </w:t>
      </w:r>
      <w:r w:rsidR="00C93366">
        <w:t xml:space="preserve"> </w:t>
      </w:r>
      <w:r w:rsidR="00F84003">
        <w:t xml:space="preserve">      January </w:t>
      </w:r>
      <w:r w:rsidR="003A49BA">
        <w:t>8</w:t>
      </w:r>
      <w:r w:rsidR="00F84003">
        <w:t>, 2023</w:t>
      </w:r>
    </w:p>
    <w:p w14:paraId="574637C5" w14:textId="18D8091D" w:rsidR="00383825" w:rsidRDefault="004E3F3C" w:rsidP="005F2154">
      <w:r w:rsidRPr="004E3F3C">
        <w:rPr>
          <w:b/>
          <w:color w:val="FF0000"/>
        </w:rPr>
        <w:t>Matthew 24:21</w:t>
      </w:r>
      <w:r w:rsidR="00516A5C">
        <w:rPr>
          <w:b/>
          <w:color w:val="FF0000"/>
        </w:rPr>
        <w:t xml:space="preserve"> </w:t>
      </w:r>
      <w:r w:rsidR="00832DF9">
        <w:rPr>
          <w:bCs/>
        </w:rPr>
        <w:t>Tribulation</w:t>
      </w:r>
    </w:p>
    <w:p w14:paraId="3BD662DF" w14:textId="744B2172" w:rsidR="00A25704" w:rsidRPr="00373544" w:rsidRDefault="00A25704" w:rsidP="00883AB3"/>
    <w:p w14:paraId="014EF626" w14:textId="0C717C29" w:rsidR="006D000F" w:rsidRPr="00373544" w:rsidRDefault="00E90378" w:rsidP="00C93366">
      <w:r w:rsidRPr="00E90378">
        <w:t xml:space="preserve">In the Bible we read of a period of </w:t>
      </w:r>
      <w:r w:rsidR="002B6369" w:rsidRPr="00E90378">
        <w:t>un</w:t>
      </w:r>
      <w:r w:rsidR="002B6369">
        <w:t xml:space="preserve">parcelled </w:t>
      </w:r>
      <w:r w:rsidRPr="00E90378">
        <w:t>warfare, distress and suffering which is to break upon this troubled world. It is called “The Great Tribulation” (</w:t>
      </w:r>
      <w:r w:rsidRPr="00E90378">
        <w:rPr>
          <w:b/>
          <w:bCs/>
          <w:color w:val="FF0000"/>
        </w:rPr>
        <w:t>Matthew 24:21-22</w:t>
      </w:r>
      <w:r w:rsidRPr="00E90378">
        <w:t xml:space="preserve">, </w:t>
      </w:r>
      <w:r w:rsidRPr="00E90378">
        <w:rPr>
          <w:b/>
          <w:bCs/>
          <w:color w:val="FF0000"/>
        </w:rPr>
        <w:t>29-30</w:t>
      </w:r>
      <w:r w:rsidRPr="00E90378">
        <w:t xml:space="preserve">; </w:t>
      </w:r>
      <w:r w:rsidRPr="00E90378">
        <w:rPr>
          <w:b/>
          <w:bCs/>
          <w:color w:val="FF0000"/>
        </w:rPr>
        <w:t>Mark 13:24</w:t>
      </w:r>
      <w:r w:rsidRPr="00E90378">
        <w:t xml:space="preserve">; </w:t>
      </w:r>
      <w:r w:rsidRPr="00E90378">
        <w:rPr>
          <w:b/>
          <w:bCs/>
          <w:color w:val="FF0000"/>
        </w:rPr>
        <w:t>Revelation 7:14</w:t>
      </w:r>
      <w:r w:rsidRPr="00E90378">
        <w:t>); “</w:t>
      </w:r>
      <w:r w:rsidRPr="00E90378">
        <w:rPr>
          <w:b/>
          <w:bCs/>
          <w:color w:val="FF0000"/>
        </w:rPr>
        <w:t>the time of Jacob’s trouble</w:t>
      </w:r>
      <w:r w:rsidRPr="00E90378">
        <w:t>” (</w:t>
      </w:r>
      <w:r w:rsidRPr="00E90378">
        <w:rPr>
          <w:b/>
          <w:bCs/>
          <w:color w:val="FF0000"/>
        </w:rPr>
        <w:t>Jeremiah 30:7</w:t>
      </w:r>
      <w:r w:rsidRPr="00E90378">
        <w:t xml:space="preserve">; </w:t>
      </w:r>
      <w:r w:rsidRPr="00E90378">
        <w:rPr>
          <w:b/>
          <w:bCs/>
          <w:color w:val="FF0000"/>
        </w:rPr>
        <w:t>Daniel 12:1</w:t>
      </w:r>
      <w:r w:rsidRPr="00E90378">
        <w:t>); “</w:t>
      </w:r>
      <w:r w:rsidRPr="00E90378">
        <w:rPr>
          <w:b/>
          <w:bCs/>
          <w:color w:val="FF0000"/>
        </w:rPr>
        <w:t>the Day of the Lord</w:t>
      </w:r>
      <w:r w:rsidRPr="00E90378">
        <w:t>” (</w:t>
      </w:r>
      <w:r w:rsidRPr="00E90378">
        <w:rPr>
          <w:b/>
          <w:bCs/>
          <w:color w:val="FF0000"/>
        </w:rPr>
        <w:t>Isaiah 13:9</w:t>
      </w:r>
      <w:r w:rsidRPr="00E90378">
        <w:t xml:space="preserve">; </w:t>
      </w:r>
      <w:r w:rsidRPr="00E90378">
        <w:rPr>
          <w:b/>
          <w:bCs/>
          <w:color w:val="FF0000"/>
        </w:rPr>
        <w:t>Joel 2:1</w:t>
      </w:r>
      <w:r w:rsidRPr="00E90378">
        <w:t xml:space="preserve">; </w:t>
      </w:r>
      <w:r w:rsidRPr="00E90378">
        <w:rPr>
          <w:b/>
          <w:bCs/>
          <w:color w:val="FF0000"/>
        </w:rPr>
        <w:t>Amos 5:18,20</w:t>
      </w:r>
      <w:r w:rsidRPr="00E90378">
        <w:t xml:space="preserve">; </w:t>
      </w:r>
      <w:r w:rsidRPr="00E90378">
        <w:rPr>
          <w:b/>
          <w:bCs/>
          <w:color w:val="FF0000"/>
        </w:rPr>
        <w:t>Zephaniah 1:14-18</w:t>
      </w:r>
      <w:r w:rsidRPr="00E90378">
        <w:t xml:space="preserve">; </w:t>
      </w:r>
      <w:r w:rsidRPr="00E90378">
        <w:rPr>
          <w:b/>
          <w:bCs/>
          <w:color w:val="FF0000"/>
        </w:rPr>
        <w:t>2 Thessalonians 2:2</w:t>
      </w:r>
      <w:r w:rsidRPr="00E90378">
        <w:t xml:space="preserve">; </w:t>
      </w:r>
      <w:r w:rsidRPr="00E90378">
        <w:rPr>
          <w:b/>
          <w:bCs/>
          <w:color w:val="FF0000"/>
        </w:rPr>
        <w:t>Revelation 6:12-17</w:t>
      </w:r>
      <w:r w:rsidRPr="00E90378">
        <w:t>); and “</w:t>
      </w:r>
      <w:r w:rsidRPr="00E90378">
        <w:rPr>
          <w:b/>
          <w:bCs/>
          <w:color w:val="FF0000"/>
        </w:rPr>
        <w:t>the day of vengeance of our God</w:t>
      </w:r>
      <w:r w:rsidRPr="00E90378">
        <w:t>” (</w:t>
      </w:r>
      <w:r w:rsidRPr="00E90378">
        <w:rPr>
          <w:b/>
          <w:bCs/>
          <w:color w:val="FF0000"/>
        </w:rPr>
        <w:t>Isaiah 61:2</w:t>
      </w:r>
      <w:r w:rsidRPr="00E90378">
        <w:t>).</w:t>
      </w:r>
    </w:p>
    <w:p w14:paraId="59C153E3" w14:textId="77777777" w:rsidR="00516A5C" w:rsidRPr="00373544" w:rsidRDefault="00516A5C" w:rsidP="00A25704"/>
    <w:p w14:paraId="34804EF6" w14:textId="39DDAFA7" w:rsidR="00A2798E" w:rsidRPr="00373544" w:rsidRDefault="003A49BA" w:rsidP="00AB796E">
      <w:r w:rsidRPr="00373544">
        <w:rPr>
          <w:b/>
          <w:bCs/>
          <w:color w:val="FF0000"/>
        </w:rPr>
        <w:t>Matthew 24:21</w:t>
      </w:r>
      <w:r w:rsidR="00A2798E" w:rsidRPr="00373544">
        <w:t xml:space="preserve">: </w:t>
      </w:r>
      <w:r w:rsidR="00DE77BF" w:rsidRPr="00373544">
        <w:rPr>
          <w:b/>
          <w:bCs/>
        </w:rPr>
        <w:t>“</w:t>
      </w:r>
      <w:r w:rsidRPr="00373544">
        <w:rPr>
          <w:b/>
          <w:bCs/>
          <w:color w:val="FF0000"/>
        </w:rPr>
        <w:t>For then there will be great tribulation, such as has not been from the beginning of the world until now, no, and never will be.</w:t>
      </w:r>
      <w:r w:rsidR="00A2798E" w:rsidRPr="00373544">
        <w:t>”</w:t>
      </w:r>
    </w:p>
    <w:p w14:paraId="2DA65827" w14:textId="61909420" w:rsidR="00CA34D8" w:rsidRPr="00373544" w:rsidRDefault="00CA34D8" w:rsidP="00AB796E"/>
    <w:p w14:paraId="6679EF6F" w14:textId="0046665D" w:rsidR="00A2798E" w:rsidRPr="00373544" w:rsidRDefault="00A2798E" w:rsidP="00FF77F8">
      <w:pPr>
        <w:numPr>
          <w:ilvl w:val="0"/>
          <w:numId w:val="37"/>
        </w:numPr>
      </w:pPr>
      <w:r w:rsidRPr="00373544">
        <w:rPr>
          <w:b/>
          <w:bCs/>
        </w:rPr>
        <w:t>Grammatical Usage</w:t>
      </w:r>
      <w:r w:rsidR="00C72129" w:rsidRPr="00373544">
        <w:rPr>
          <w:b/>
          <w:bCs/>
        </w:rPr>
        <w:t>:</w:t>
      </w:r>
      <w:r w:rsidR="00832DF9" w:rsidRPr="00373544">
        <w:t xml:space="preserve"> </w:t>
      </w:r>
      <w:r w:rsidR="00445762">
        <w:t>“</w:t>
      </w:r>
      <w:r w:rsidR="00445762" w:rsidRPr="00445762">
        <w:rPr>
          <w:b/>
          <w:bCs/>
        </w:rPr>
        <w:t>tribulation</w:t>
      </w:r>
      <w:r w:rsidR="00445762">
        <w:t>” or in the Greek, “</w:t>
      </w:r>
      <w:proofErr w:type="spellStart"/>
      <w:r w:rsidR="00445762" w:rsidRPr="00445762">
        <w:t>thlipsis</w:t>
      </w:r>
      <w:proofErr w:type="spellEnd"/>
      <w:r w:rsidR="00445762">
        <w:t xml:space="preserve">” meaning, “persecution, affliction, distress”; </w:t>
      </w:r>
      <w:r w:rsidR="001A47CF">
        <w:t>“</w:t>
      </w:r>
      <w:r w:rsidR="001A47CF" w:rsidRPr="001A47CF">
        <w:rPr>
          <w:b/>
          <w:bCs/>
        </w:rPr>
        <w:t>never shall be</w:t>
      </w:r>
      <w:r w:rsidR="001A47CF">
        <w:t>” or “</w:t>
      </w:r>
      <w:proofErr w:type="spellStart"/>
      <w:r w:rsidR="001A47CF" w:rsidRPr="001A47CF">
        <w:t>οὐ</w:t>
      </w:r>
      <w:proofErr w:type="spellEnd"/>
      <w:r w:rsidR="001A47CF">
        <w:t xml:space="preserve"> </w:t>
      </w:r>
      <w:proofErr w:type="spellStart"/>
      <w:r w:rsidR="001A47CF" w:rsidRPr="001A47CF">
        <w:t>genētai</w:t>
      </w:r>
      <w:proofErr w:type="spellEnd"/>
      <w:r w:rsidR="001A47CF">
        <w:t>” – a relative clause denoting greatest of all time.</w:t>
      </w:r>
    </w:p>
    <w:p w14:paraId="72742DB1" w14:textId="77777777" w:rsidR="00AB796E" w:rsidRPr="00373544" w:rsidRDefault="00AB796E" w:rsidP="00AB796E">
      <w:pPr>
        <w:ind w:left="720"/>
        <w:rPr>
          <w:color w:val="FF0000"/>
        </w:rPr>
      </w:pPr>
    </w:p>
    <w:p w14:paraId="2274C384" w14:textId="23504C1A" w:rsidR="00AA56DF" w:rsidRPr="00373544" w:rsidRDefault="00A2798E" w:rsidP="00FC36E5">
      <w:pPr>
        <w:numPr>
          <w:ilvl w:val="0"/>
          <w:numId w:val="37"/>
        </w:numPr>
        <w:rPr>
          <w:b/>
          <w:bCs/>
        </w:rPr>
      </w:pPr>
      <w:r w:rsidRPr="00373544">
        <w:rPr>
          <w:b/>
          <w:bCs/>
        </w:rPr>
        <w:t>Literal Interpretation:</w:t>
      </w:r>
      <w:r w:rsidR="00832DF9" w:rsidRPr="00373544">
        <w:t xml:space="preserve"> </w:t>
      </w:r>
      <w:r w:rsidR="001A47CF">
        <w:t>“</w:t>
      </w:r>
      <w:r w:rsidR="001A47CF" w:rsidRPr="001A47CF">
        <w:rPr>
          <w:b/>
          <w:bCs/>
          <w:color w:val="FF0000"/>
        </w:rPr>
        <w:t>For at that time there will be great distress,</w:t>
      </w:r>
      <w:r w:rsidR="001A47CF">
        <w:rPr>
          <w:b/>
          <w:bCs/>
          <w:color w:val="FF0000"/>
        </w:rPr>
        <w:t xml:space="preserve"> </w:t>
      </w:r>
      <w:r w:rsidR="001A47CF" w:rsidRPr="001A47CF">
        <w:rPr>
          <w:b/>
          <w:bCs/>
          <w:color w:val="FF0000"/>
        </w:rPr>
        <w:t>the kind that hasn’t taken place from the beginning of the world until now and never will again.</w:t>
      </w:r>
      <w:r w:rsidR="001A47CF">
        <w:t>”</w:t>
      </w:r>
    </w:p>
    <w:p w14:paraId="6A887A9B" w14:textId="77777777" w:rsidR="00955579" w:rsidRPr="00373544" w:rsidRDefault="00955579" w:rsidP="00955579">
      <w:pPr>
        <w:pStyle w:val="ListParagraph"/>
        <w:rPr>
          <w:b/>
          <w:bCs/>
        </w:rPr>
      </w:pPr>
    </w:p>
    <w:p w14:paraId="7A830532" w14:textId="2313F5DE" w:rsidR="00373544" w:rsidRPr="00373544" w:rsidRDefault="00AA56DF" w:rsidP="00373544">
      <w:pPr>
        <w:numPr>
          <w:ilvl w:val="0"/>
          <w:numId w:val="1"/>
        </w:numPr>
        <w:spacing w:line="20" w:lineRule="atLeast"/>
      </w:pPr>
      <w:r w:rsidRPr="00373544">
        <w:rPr>
          <w:b/>
          <w:bCs/>
        </w:rPr>
        <w:t>Contextual/Comparison:</w:t>
      </w:r>
      <w:r w:rsidRPr="00373544">
        <w:t xml:space="preserve"> God keeps His Word: God continually uses His Word. </w:t>
      </w:r>
      <w:r w:rsidR="00373544" w:rsidRPr="00373544">
        <w:t xml:space="preserve">As so very many scriptures refer to the </w:t>
      </w:r>
      <w:proofErr w:type="gramStart"/>
      <w:r w:rsidR="00373544" w:rsidRPr="00373544">
        <w:t>period of time</w:t>
      </w:r>
      <w:proofErr w:type="gramEnd"/>
      <w:r w:rsidR="00373544" w:rsidRPr="00373544">
        <w:t xml:space="preserve"> known as </w:t>
      </w:r>
      <w:r w:rsidR="00E90378">
        <w:t>t</w:t>
      </w:r>
      <w:r w:rsidR="00373544" w:rsidRPr="00373544">
        <w:t xml:space="preserve">he </w:t>
      </w:r>
      <w:r w:rsidR="00E90378">
        <w:t>“</w:t>
      </w:r>
      <w:r w:rsidR="00373544" w:rsidRPr="00373544">
        <w:t>Tribulation</w:t>
      </w:r>
      <w:r w:rsidR="00E90378">
        <w:t>,</w:t>
      </w:r>
      <w:r w:rsidR="00373544" w:rsidRPr="00373544">
        <w:t>” it is unwise to be dogmatic concerning every detail of so intricate a subject; but concerning the fact of the Tribulation there is no room for doubt at all</w:t>
      </w:r>
      <w:r w:rsidR="00E90378">
        <w:t>:</w:t>
      </w:r>
    </w:p>
    <w:p w14:paraId="0F6B38BE" w14:textId="77777777" w:rsidR="00373544" w:rsidRPr="00373544" w:rsidRDefault="00373544" w:rsidP="00373544">
      <w:pPr>
        <w:spacing w:line="20" w:lineRule="atLeast"/>
        <w:ind w:left="720"/>
      </w:pPr>
    </w:p>
    <w:p w14:paraId="1F6C81F4" w14:textId="7F3BBE39" w:rsidR="00373544" w:rsidRPr="00373544" w:rsidRDefault="00373544" w:rsidP="00373544">
      <w:pPr>
        <w:spacing w:line="20" w:lineRule="atLeast"/>
        <w:ind w:left="720"/>
      </w:pPr>
      <w:r w:rsidRPr="00373544">
        <w:t>1. The Tribulation will be ushered in by the appearance of a very powerful and sinister figure whom the scriptures call the Antichrist.</w:t>
      </w:r>
    </w:p>
    <w:p w14:paraId="0C1E6ACF" w14:textId="77777777" w:rsidR="00E90378" w:rsidRDefault="00E90378" w:rsidP="00373544">
      <w:pPr>
        <w:spacing w:line="20" w:lineRule="atLeast"/>
        <w:ind w:left="720"/>
      </w:pPr>
    </w:p>
    <w:p w14:paraId="20C23892" w14:textId="42317789" w:rsidR="00373544" w:rsidRPr="00373544" w:rsidRDefault="00373544" w:rsidP="00373544">
      <w:pPr>
        <w:spacing w:line="20" w:lineRule="atLeast"/>
        <w:ind w:left="720"/>
      </w:pPr>
      <w:r w:rsidRPr="00373544">
        <w:t>He will seem to be the greatest warrior, statesman and religious leader the world has ever seen (</w:t>
      </w:r>
      <w:r w:rsidRPr="00E90378">
        <w:rPr>
          <w:b/>
          <w:bCs/>
          <w:color w:val="FF0000"/>
        </w:rPr>
        <w:t>Ezekiel 28:3-7</w:t>
      </w:r>
      <w:r w:rsidRPr="00373544">
        <w:t xml:space="preserve">). He is referred to in the following scriptures: </w:t>
      </w:r>
      <w:r w:rsidRPr="00E90378">
        <w:rPr>
          <w:b/>
          <w:bCs/>
          <w:color w:val="FF0000"/>
        </w:rPr>
        <w:t>Daniel 7:2-27</w:t>
      </w:r>
      <w:r w:rsidRPr="00373544">
        <w:t xml:space="preserve">; </w:t>
      </w:r>
      <w:r w:rsidRPr="00E90378">
        <w:rPr>
          <w:b/>
          <w:bCs/>
          <w:color w:val="FF0000"/>
        </w:rPr>
        <w:t>9:25-27</w:t>
      </w:r>
      <w:r w:rsidRPr="00373544">
        <w:t xml:space="preserve">; </w:t>
      </w:r>
      <w:r w:rsidRPr="00E90378">
        <w:rPr>
          <w:b/>
          <w:bCs/>
          <w:color w:val="FF0000"/>
        </w:rPr>
        <w:t>11:36-12:3</w:t>
      </w:r>
      <w:r w:rsidRPr="00373544">
        <w:t xml:space="preserve">; </w:t>
      </w:r>
      <w:r w:rsidRPr="00E90378">
        <w:rPr>
          <w:b/>
          <w:bCs/>
          <w:color w:val="FF0000"/>
        </w:rPr>
        <w:t>2 Thess</w:t>
      </w:r>
      <w:r w:rsidR="00E90378">
        <w:rPr>
          <w:b/>
          <w:bCs/>
          <w:color w:val="FF0000"/>
        </w:rPr>
        <w:t xml:space="preserve">. </w:t>
      </w:r>
      <w:r w:rsidRPr="00E90378">
        <w:rPr>
          <w:b/>
          <w:bCs/>
          <w:color w:val="FF0000"/>
        </w:rPr>
        <w:t>2:1-12</w:t>
      </w:r>
      <w:r w:rsidRPr="00373544">
        <w:t xml:space="preserve">; </w:t>
      </w:r>
      <w:r w:rsidRPr="00E90378">
        <w:rPr>
          <w:b/>
          <w:bCs/>
          <w:color w:val="FF0000"/>
        </w:rPr>
        <w:t>1 John 2:18,</w:t>
      </w:r>
      <w:r w:rsidR="00E90378" w:rsidRPr="00E90378">
        <w:rPr>
          <w:b/>
          <w:bCs/>
          <w:color w:val="FF0000"/>
        </w:rPr>
        <w:t xml:space="preserve"> </w:t>
      </w:r>
      <w:r w:rsidRPr="00E90378">
        <w:rPr>
          <w:b/>
          <w:bCs/>
          <w:color w:val="FF0000"/>
        </w:rPr>
        <w:t>22</w:t>
      </w:r>
      <w:r w:rsidRPr="00373544">
        <w:t xml:space="preserve">; </w:t>
      </w:r>
      <w:r w:rsidRPr="00E90378">
        <w:rPr>
          <w:b/>
          <w:bCs/>
          <w:color w:val="FF0000"/>
        </w:rPr>
        <w:t>4:3</w:t>
      </w:r>
      <w:r w:rsidRPr="00373544">
        <w:t xml:space="preserve">; </w:t>
      </w:r>
      <w:r w:rsidRPr="00E90378">
        <w:rPr>
          <w:b/>
          <w:bCs/>
          <w:color w:val="FF0000"/>
        </w:rPr>
        <w:t>2 John 7</w:t>
      </w:r>
      <w:r w:rsidRPr="00373544">
        <w:t xml:space="preserve">; </w:t>
      </w:r>
      <w:r w:rsidRPr="00E90378">
        <w:rPr>
          <w:b/>
          <w:bCs/>
          <w:color w:val="FF0000"/>
        </w:rPr>
        <w:t>Rev</w:t>
      </w:r>
      <w:r w:rsidR="00E90378" w:rsidRPr="00E90378">
        <w:rPr>
          <w:b/>
          <w:bCs/>
          <w:color w:val="FF0000"/>
        </w:rPr>
        <w:t xml:space="preserve">. </w:t>
      </w:r>
      <w:r w:rsidRPr="00E90378">
        <w:rPr>
          <w:b/>
          <w:bCs/>
          <w:color w:val="FF0000"/>
        </w:rPr>
        <w:t>13:11-18</w:t>
      </w:r>
      <w:r w:rsidRPr="00373544">
        <w:t xml:space="preserve"> and </w:t>
      </w:r>
      <w:r w:rsidRPr="00E90378">
        <w:rPr>
          <w:b/>
          <w:bCs/>
          <w:color w:val="FF0000"/>
        </w:rPr>
        <w:t>19:20</w:t>
      </w:r>
      <w:r w:rsidRPr="00373544">
        <w:t>. This dread personality may be alive on the earth now. He is also called “</w:t>
      </w:r>
      <w:r w:rsidRPr="002C51DE">
        <w:rPr>
          <w:b/>
          <w:bCs/>
          <w:color w:val="FF0000"/>
        </w:rPr>
        <w:t>The man of lawlessness</w:t>
      </w:r>
      <w:r w:rsidRPr="00373544">
        <w:t>” (</w:t>
      </w:r>
      <w:r w:rsidRPr="002C51DE">
        <w:rPr>
          <w:b/>
          <w:bCs/>
          <w:color w:val="FF0000"/>
        </w:rPr>
        <w:t>2 Thess</w:t>
      </w:r>
      <w:r w:rsidR="002C51DE" w:rsidRPr="002C51DE">
        <w:rPr>
          <w:b/>
          <w:bCs/>
          <w:color w:val="FF0000"/>
        </w:rPr>
        <w:t xml:space="preserve">. </w:t>
      </w:r>
      <w:r w:rsidRPr="002C51DE">
        <w:rPr>
          <w:b/>
          <w:bCs/>
          <w:color w:val="FF0000"/>
        </w:rPr>
        <w:t>2:3</w:t>
      </w:r>
      <w:r w:rsidRPr="00373544">
        <w:t>) “</w:t>
      </w:r>
      <w:r w:rsidRPr="002C51DE">
        <w:rPr>
          <w:b/>
          <w:bCs/>
          <w:color w:val="FF0000"/>
        </w:rPr>
        <w:t>the man doomed to destruction</w:t>
      </w:r>
      <w:r w:rsidRPr="00373544">
        <w:t>” (</w:t>
      </w:r>
      <w:r w:rsidRPr="002C51DE">
        <w:rPr>
          <w:b/>
          <w:bCs/>
          <w:color w:val="FF0000"/>
        </w:rPr>
        <w:t>2 Thess</w:t>
      </w:r>
      <w:r w:rsidR="002C51DE" w:rsidRPr="002C51DE">
        <w:rPr>
          <w:b/>
          <w:bCs/>
          <w:color w:val="FF0000"/>
        </w:rPr>
        <w:t xml:space="preserve">. </w:t>
      </w:r>
      <w:r w:rsidRPr="002C51DE">
        <w:rPr>
          <w:b/>
          <w:bCs/>
          <w:color w:val="FF0000"/>
        </w:rPr>
        <w:t>2:3</w:t>
      </w:r>
      <w:r w:rsidRPr="00373544">
        <w:t>); “</w:t>
      </w:r>
      <w:r w:rsidRPr="002C51DE">
        <w:rPr>
          <w:b/>
          <w:bCs/>
          <w:color w:val="FF0000"/>
        </w:rPr>
        <w:t>the wicked (or lawless) one</w:t>
      </w:r>
      <w:r w:rsidRPr="00373544">
        <w:t>” (</w:t>
      </w:r>
      <w:r w:rsidRPr="002C51DE">
        <w:rPr>
          <w:b/>
          <w:bCs/>
          <w:color w:val="FF0000"/>
        </w:rPr>
        <w:t>2 Thess</w:t>
      </w:r>
      <w:r w:rsidR="002C51DE" w:rsidRPr="002C51DE">
        <w:rPr>
          <w:b/>
          <w:bCs/>
          <w:color w:val="FF0000"/>
        </w:rPr>
        <w:t xml:space="preserve">. </w:t>
      </w:r>
      <w:r w:rsidRPr="002C51DE">
        <w:rPr>
          <w:b/>
          <w:bCs/>
          <w:color w:val="FF0000"/>
        </w:rPr>
        <w:t>2:8</w:t>
      </w:r>
      <w:r w:rsidRPr="00373544">
        <w:t>); and the prophet Daniel speaks of him as a “</w:t>
      </w:r>
      <w:r w:rsidRPr="002C51DE">
        <w:rPr>
          <w:b/>
          <w:bCs/>
          <w:color w:val="FF0000"/>
        </w:rPr>
        <w:t>contemptible person</w:t>
      </w:r>
      <w:r w:rsidRPr="00373544">
        <w:t>” (</w:t>
      </w:r>
      <w:r w:rsidRPr="002C51DE">
        <w:rPr>
          <w:b/>
          <w:bCs/>
          <w:color w:val="FF0000"/>
        </w:rPr>
        <w:t>Daniel 11:21</w:t>
      </w:r>
      <w:r w:rsidRPr="00373544">
        <w:t>). He will be energized by Satan and will be the Devil’s counterfeit Christ. Notice the seven striking contrasts:</w:t>
      </w:r>
    </w:p>
    <w:p w14:paraId="56010517" w14:textId="04DDE0B7" w:rsidR="00373544" w:rsidRPr="00373544" w:rsidRDefault="002B6369" w:rsidP="00373544">
      <w:pPr>
        <w:spacing w:line="20" w:lineRule="atLeast"/>
        <w:ind w:left="720"/>
      </w:pPr>
      <w:r>
        <w:rPr>
          <w:noProof/>
        </w:rPr>
        <w:pict w14:anchorId="65DBCE5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2.45pt;margin-top:8.1pt;width:253.9pt;height:120.6pt;z-index:251658240" stroked="f">
            <v:textbox>
              <w:txbxContent>
                <w:p w14:paraId="0C7597E5" w14:textId="77777777" w:rsidR="00373544" w:rsidRDefault="00373544" w:rsidP="00373544">
                  <w:r>
                    <w:t>THE ANTICHRIST</w:t>
                  </w:r>
                </w:p>
                <w:p w14:paraId="1650E9C9" w14:textId="77777777" w:rsidR="00373544" w:rsidRDefault="00373544" w:rsidP="00373544">
                  <w:r>
                    <w:t>(1) Exalts himself (</w:t>
                  </w:r>
                  <w:r w:rsidRPr="002C51DE">
                    <w:rPr>
                      <w:b/>
                      <w:bCs/>
                      <w:color w:val="FF0000"/>
                    </w:rPr>
                    <w:t>2 Thessalonians 2:4</w:t>
                  </w:r>
                  <w:r>
                    <w:t>)</w:t>
                  </w:r>
                </w:p>
                <w:p w14:paraId="39258356" w14:textId="595CA900" w:rsidR="00373544" w:rsidRDefault="00373544" w:rsidP="00373544">
                  <w:r>
                    <w:t>(2) Comes to domineer and destroy (</w:t>
                  </w:r>
                  <w:r w:rsidRPr="002C51DE">
                    <w:rPr>
                      <w:b/>
                      <w:bCs/>
                      <w:color w:val="FF0000"/>
                    </w:rPr>
                    <w:t>Dan. 11:39</w:t>
                  </w:r>
                  <w:r>
                    <w:t>)</w:t>
                  </w:r>
                </w:p>
                <w:p w14:paraId="6F2C405F" w14:textId="77777777" w:rsidR="00373544" w:rsidRDefault="00373544" w:rsidP="00373544">
                  <w:r>
                    <w:t>(3) Comes to do his own will (</w:t>
                  </w:r>
                  <w:r w:rsidRPr="002C51DE">
                    <w:rPr>
                      <w:b/>
                      <w:bCs/>
                      <w:color w:val="FF0000"/>
                    </w:rPr>
                    <w:t>Daniel 11:36</w:t>
                  </w:r>
                  <w:r>
                    <w:t>)</w:t>
                  </w:r>
                </w:p>
                <w:p w14:paraId="0FAE7D51" w14:textId="77777777" w:rsidR="00373544" w:rsidRDefault="00373544" w:rsidP="00373544">
                  <w:r>
                    <w:t>(4) Like a lamb and a dragon (</w:t>
                  </w:r>
                  <w:r w:rsidRPr="002C51DE">
                    <w:rPr>
                      <w:b/>
                      <w:bCs/>
                      <w:color w:val="FF0000"/>
                    </w:rPr>
                    <w:t>Revelation 13:11</w:t>
                  </w:r>
                  <w:r>
                    <w:t>)</w:t>
                  </w:r>
                </w:p>
                <w:p w14:paraId="340A4932" w14:textId="77777777" w:rsidR="00373544" w:rsidRDefault="00373544" w:rsidP="00373544">
                  <w:r>
                    <w:t>(5) Has a bride (</w:t>
                  </w:r>
                  <w:r w:rsidRPr="002C51DE">
                    <w:rPr>
                      <w:b/>
                      <w:bCs/>
                      <w:color w:val="FF0000"/>
                    </w:rPr>
                    <w:t>Revelation 17</w:t>
                  </w:r>
                  <w:r>
                    <w:t>)</w:t>
                  </w:r>
                </w:p>
                <w:p w14:paraId="6E659D6D" w14:textId="0DF995FF" w:rsidR="00373544" w:rsidRDefault="00373544" w:rsidP="00373544">
                  <w:r>
                    <w:t>(6) Claims falsely to be God (</w:t>
                  </w:r>
                  <w:r w:rsidRPr="002C51DE">
                    <w:rPr>
                      <w:b/>
                      <w:bCs/>
                      <w:color w:val="FF0000"/>
                    </w:rPr>
                    <w:t>2 Thess. 2:4</w:t>
                  </w:r>
                  <w:r>
                    <w:t>)</w:t>
                  </w:r>
                </w:p>
                <w:p w14:paraId="323A25B5" w14:textId="0FEA9767" w:rsidR="00373544" w:rsidRDefault="00373544" w:rsidP="00373544">
                  <w:r w:rsidRPr="00373544">
                    <w:t>(7) Blasphemes God (</w:t>
                  </w:r>
                  <w:r w:rsidRPr="002C51DE">
                    <w:rPr>
                      <w:b/>
                      <w:bCs/>
                      <w:color w:val="FF0000"/>
                    </w:rPr>
                    <w:t>Revelation 13:6</w:t>
                  </w:r>
                  <w:r w:rsidRPr="00373544">
                    <w:t>)</w:t>
                  </w:r>
                </w:p>
              </w:txbxContent>
            </v:textbox>
          </v:shape>
        </w:pict>
      </w:r>
    </w:p>
    <w:p w14:paraId="002D2B36" w14:textId="0E517A62" w:rsidR="00373544" w:rsidRPr="00373544" w:rsidRDefault="00373544" w:rsidP="002C51DE">
      <w:pPr>
        <w:tabs>
          <w:tab w:val="left" w:pos="4197"/>
        </w:tabs>
        <w:spacing w:line="20" w:lineRule="atLeast"/>
        <w:ind w:left="720"/>
      </w:pPr>
      <w:r w:rsidRPr="00373544">
        <w:t>THE LORD JESUS CHRIST</w:t>
      </w:r>
      <w:r w:rsidR="002C51DE">
        <w:tab/>
      </w:r>
    </w:p>
    <w:p w14:paraId="5FDF60A6" w14:textId="77777777" w:rsidR="00373544" w:rsidRPr="00373544" w:rsidRDefault="00373544" w:rsidP="00373544">
      <w:pPr>
        <w:spacing w:line="20" w:lineRule="atLeast"/>
        <w:ind w:left="720"/>
      </w:pPr>
      <w:r w:rsidRPr="00373544">
        <w:t>(1) Humbled Himself (</w:t>
      </w:r>
      <w:r w:rsidRPr="002C51DE">
        <w:rPr>
          <w:b/>
          <w:bCs/>
          <w:color w:val="FF0000"/>
        </w:rPr>
        <w:t>Philippians 2:8</w:t>
      </w:r>
      <w:r w:rsidRPr="00373544">
        <w:t>)</w:t>
      </w:r>
    </w:p>
    <w:p w14:paraId="178BBCB1" w14:textId="01F0D181" w:rsidR="00373544" w:rsidRPr="00373544" w:rsidRDefault="00373544" w:rsidP="00373544">
      <w:pPr>
        <w:spacing w:line="20" w:lineRule="atLeast"/>
        <w:ind w:left="720"/>
      </w:pPr>
      <w:r w:rsidRPr="00373544">
        <w:t>(2) Came to serve and save (</w:t>
      </w:r>
      <w:r w:rsidRPr="002C51DE">
        <w:rPr>
          <w:b/>
          <w:bCs/>
          <w:color w:val="FF0000"/>
        </w:rPr>
        <w:t>M</w:t>
      </w:r>
      <w:r w:rsidR="002C51DE">
        <w:rPr>
          <w:b/>
          <w:bCs/>
          <w:color w:val="FF0000"/>
        </w:rPr>
        <w:t xml:space="preserve">t. </w:t>
      </w:r>
      <w:r w:rsidRPr="002C51DE">
        <w:rPr>
          <w:b/>
          <w:bCs/>
          <w:color w:val="FF0000"/>
        </w:rPr>
        <w:t>18:11</w:t>
      </w:r>
      <w:r w:rsidRPr="00373544">
        <w:t>)</w:t>
      </w:r>
    </w:p>
    <w:p w14:paraId="66D281E1" w14:textId="77777777" w:rsidR="00373544" w:rsidRPr="00373544" w:rsidRDefault="00373544" w:rsidP="00373544">
      <w:pPr>
        <w:spacing w:line="20" w:lineRule="atLeast"/>
        <w:ind w:left="720"/>
      </w:pPr>
      <w:r w:rsidRPr="00373544">
        <w:t>(3) Came to do His Father’s will (</w:t>
      </w:r>
      <w:r w:rsidRPr="002C51DE">
        <w:rPr>
          <w:b/>
          <w:bCs/>
          <w:color w:val="FF0000"/>
        </w:rPr>
        <w:t>John 4:34</w:t>
      </w:r>
      <w:r w:rsidRPr="00373544">
        <w:t>)</w:t>
      </w:r>
    </w:p>
    <w:p w14:paraId="34CD7BB1" w14:textId="77777777" w:rsidR="00373544" w:rsidRPr="00373544" w:rsidRDefault="00373544" w:rsidP="00373544">
      <w:pPr>
        <w:spacing w:line="20" w:lineRule="atLeast"/>
        <w:ind w:left="720"/>
      </w:pPr>
      <w:r w:rsidRPr="00373544">
        <w:t>(4) Is a Lamb and a Lion (</w:t>
      </w:r>
      <w:r w:rsidRPr="002C51DE">
        <w:rPr>
          <w:b/>
          <w:bCs/>
          <w:color w:val="FF0000"/>
        </w:rPr>
        <w:t>Revelation 5:5-6</w:t>
      </w:r>
      <w:r w:rsidRPr="00373544">
        <w:t>)</w:t>
      </w:r>
    </w:p>
    <w:p w14:paraId="4A0EFECE" w14:textId="77777777" w:rsidR="00373544" w:rsidRPr="00373544" w:rsidRDefault="00373544" w:rsidP="00373544">
      <w:pPr>
        <w:spacing w:line="20" w:lineRule="atLeast"/>
        <w:ind w:left="720"/>
      </w:pPr>
      <w:r w:rsidRPr="00373544">
        <w:t>(5) Has a Bride (</w:t>
      </w:r>
      <w:r w:rsidRPr="002C51DE">
        <w:rPr>
          <w:b/>
          <w:bCs/>
          <w:color w:val="FF0000"/>
        </w:rPr>
        <w:t>Revelation 21:9</w:t>
      </w:r>
      <w:r w:rsidRPr="00373544">
        <w:t>)</w:t>
      </w:r>
    </w:p>
    <w:p w14:paraId="3C5205F2" w14:textId="77777777" w:rsidR="00373544" w:rsidRPr="00373544" w:rsidRDefault="00373544" w:rsidP="00373544">
      <w:pPr>
        <w:spacing w:line="20" w:lineRule="atLeast"/>
        <w:ind w:left="720"/>
      </w:pPr>
      <w:r w:rsidRPr="00373544">
        <w:t>(6) Was (and is) God (</w:t>
      </w:r>
      <w:r w:rsidRPr="002C51DE">
        <w:rPr>
          <w:b/>
          <w:bCs/>
          <w:color w:val="FF0000"/>
        </w:rPr>
        <w:t>John 1:1</w:t>
      </w:r>
      <w:r w:rsidRPr="00373544">
        <w:t>)</w:t>
      </w:r>
    </w:p>
    <w:p w14:paraId="31BAD7FA" w14:textId="77777777" w:rsidR="00373544" w:rsidRPr="00373544" w:rsidRDefault="00373544" w:rsidP="00373544">
      <w:pPr>
        <w:spacing w:line="20" w:lineRule="atLeast"/>
        <w:ind w:left="720"/>
      </w:pPr>
      <w:r w:rsidRPr="00373544">
        <w:t>(7) Exalts God (</w:t>
      </w:r>
      <w:r w:rsidRPr="002C51DE">
        <w:rPr>
          <w:b/>
          <w:bCs/>
          <w:color w:val="FF0000"/>
        </w:rPr>
        <w:t>John 14:28</w:t>
      </w:r>
      <w:r w:rsidRPr="00373544">
        <w:t>)</w:t>
      </w:r>
    </w:p>
    <w:p w14:paraId="2D5872A9" w14:textId="77777777" w:rsidR="00373544" w:rsidRDefault="00373544" w:rsidP="00373544">
      <w:pPr>
        <w:spacing w:line="20" w:lineRule="atLeast"/>
        <w:ind w:left="720"/>
      </w:pPr>
    </w:p>
    <w:p w14:paraId="0801DF2B" w14:textId="77777777" w:rsidR="00373544" w:rsidRPr="00373544" w:rsidRDefault="00373544" w:rsidP="00373544">
      <w:pPr>
        <w:spacing w:line="20" w:lineRule="atLeast"/>
        <w:ind w:left="720"/>
      </w:pPr>
      <w:r w:rsidRPr="00373544">
        <w:lastRenderedPageBreak/>
        <w:t>The co-worker of the Antichrist will be the False Prophet (</w:t>
      </w:r>
      <w:r w:rsidRPr="002C51DE">
        <w:rPr>
          <w:b/>
          <w:bCs/>
          <w:color w:val="FF0000"/>
        </w:rPr>
        <w:t>Revelation 13:11-18</w:t>
      </w:r>
      <w:r w:rsidRPr="00373544">
        <w:t xml:space="preserve">; </w:t>
      </w:r>
      <w:r w:rsidRPr="002C51DE">
        <w:rPr>
          <w:b/>
          <w:bCs/>
          <w:color w:val="FF0000"/>
        </w:rPr>
        <w:t>19:20</w:t>
      </w:r>
      <w:r w:rsidRPr="00373544">
        <w:t>), and he will control the military system (</w:t>
      </w:r>
      <w:r w:rsidRPr="002C51DE">
        <w:rPr>
          <w:b/>
          <w:bCs/>
          <w:color w:val="FF0000"/>
        </w:rPr>
        <w:t>Revelation 13:4</w:t>
      </w:r>
      <w:r w:rsidRPr="00373544">
        <w:t>); commerce (</w:t>
      </w:r>
      <w:r w:rsidRPr="002C51DE">
        <w:rPr>
          <w:b/>
          <w:bCs/>
          <w:color w:val="FF0000"/>
        </w:rPr>
        <w:t>Revelation 13:17</w:t>
      </w:r>
      <w:r w:rsidRPr="00373544">
        <w:t>); worship (</w:t>
      </w:r>
      <w:r w:rsidRPr="002C51DE">
        <w:rPr>
          <w:b/>
          <w:bCs/>
          <w:color w:val="FF0000"/>
        </w:rPr>
        <w:t>Revelation 13:15</w:t>
      </w:r>
      <w:r w:rsidRPr="00373544">
        <w:t>); and he will claim to be God (</w:t>
      </w:r>
      <w:r w:rsidRPr="002C51DE">
        <w:rPr>
          <w:b/>
          <w:bCs/>
          <w:color w:val="FF0000"/>
        </w:rPr>
        <w:t>2 Thessalonians 2:4</w:t>
      </w:r>
      <w:r w:rsidRPr="00373544">
        <w:t>).</w:t>
      </w:r>
    </w:p>
    <w:p w14:paraId="4ADB2D91" w14:textId="77777777" w:rsidR="00373544" w:rsidRPr="00373544" w:rsidRDefault="00373544" w:rsidP="00373544">
      <w:pPr>
        <w:spacing w:line="20" w:lineRule="atLeast"/>
        <w:ind w:left="720"/>
      </w:pPr>
    </w:p>
    <w:p w14:paraId="556FEF50" w14:textId="15B860A7" w:rsidR="00373544" w:rsidRPr="00373544" w:rsidRDefault="00373544" w:rsidP="00373544">
      <w:pPr>
        <w:spacing w:line="20" w:lineRule="atLeast"/>
        <w:ind w:left="720"/>
      </w:pPr>
      <w:r w:rsidRPr="00373544">
        <w:t>2. At the beginning of the Tribulation period the Antichrist will make a covenant with the Jews, which he will break by setting up the abomination of Desolation in the temple and by demanding universal worship</w:t>
      </w:r>
      <w:r w:rsidR="008E5587">
        <w:t xml:space="preserve"> ushering in the Great Tribulation</w:t>
      </w:r>
      <w:r w:rsidRPr="00373544">
        <w:t>.</w:t>
      </w:r>
    </w:p>
    <w:p w14:paraId="05E06BFF" w14:textId="77777777" w:rsidR="00E90378" w:rsidRDefault="00E90378" w:rsidP="00373544">
      <w:pPr>
        <w:spacing w:line="20" w:lineRule="atLeast"/>
        <w:ind w:left="720"/>
      </w:pPr>
    </w:p>
    <w:p w14:paraId="423CAF85" w14:textId="2843E863" w:rsidR="00373544" w:rsidRPr="00373544" w:rsidRDefault="002B5ED7" w:rsidP="00373544">
      <w:pPr>
        <w:spacing w:line="20" w:lineRule="atLeast"/>
        <w:ind w:left="720"/>
      </w:pPr>
      <w:r>
        <w:t xml:space="preserve">Compare </w:t>
      </w:r>
      <w:r w:rsidR="00373544" w:rsidRPr="002B5ED7">
        <w:rPr>
          <w:b/>
          <w:bCs/>
          <w:color w:val="FF0000"/>
        </w:rPr>
        <w:t>Daniel 9:2</w:t>
      </w:r>
      <w:r>
        <w:t xml:space="preserve"> to </w:t>
      </w:r>
      <w:r w:rsidR="00373544" w:rsidRPr="00373544">
        <w:t xml:space="preserve">our Lord’s words in </w:t>
      </w:r>
      <w:r w:rsidR="00373544" w:rsidRPr="002B5ED7">
        <w:rPr>
          <w:b/>
          <w:bCs/>
          <w:color w:val="FF0000"/>
        </w:rPr>
        <w:t>Matthew 24:15</w:t>
      </w:r>
      <w:r w:rsidR="00373544" w:rsidRPr="00373544">
        <w:t xml:space="preserve"> and </w:t>
      </w:r>
      <w:r w:rsidR="00373544" w:rsidRPr="002B5ED7">
        <w:rPr>
          <w:b/>
          <w:bCs/>
          <w:color w:val="FF0000"/>
        </w:rPr>
        <w:t>Daniel 12:11</w:t>
      </w:r>
      <w:r w:rsidR="00373544" w:rsidRPr="00373544">
        <w:t xml:space="preserve">. Now see </w:t>
      </w:r>
      <w:r w:rsidR="00373544" w:rsidRPr="002B5ED7">
        <w:rPr>
          <w:b/>
          <w:bCs/>
          <w:color w:val="FF0000"/>
        </w:rPr>
        <w:t>2 Thess</w:t>
      </w:r>
      <w:r w:rsidRPr="002B5ED7">
        <w:rPr>
          <w:b/>
          <w:bCs/>
          <w:color w:val="FF0000"/>
        </w:rPr>
        <w:t xml:space="preserve">. </w:t>
      </w:r>
      <w:r w:rsidR="00373544" w:rsidRPr="002B5ED7">
        <w:rPr>
          <w:b/>
          <w:bCs/>
          <w:color w:val="FF0000"/>
        </w:rPr>
        <w:t>2:4</w:t>
      </w:r>
      <w:r w:rsidR="00373544" w:rsidRPr="00373544">
        <w:t xml:space="preserve">; </w:t>
      </w:r>
      <w:r w:rsidR="00373544" w:rsidRPr="002B5ED7">
        <w:rPr>
          <w:b/>
          <w:bCs/>
          <w:color w:val="FF0000"/>
        </w:rPr>
        <w:t>Revelation 12:12</w:t>
      </w:r>
      <w:r w:rsidR="00373544" w:rsidRPr="00373544">
        <w:t xml:space="preserve"> and </w:t>
      </w:r>
      <w:r w:rsidR="00373544" w:rsidRPr="002B5ED7">
        <w:rPr>
          <w:b/>
          <w:bCs/>
          <w:color w:val="FF0000"/>
        </w:rPr>
        <w:t>13:4</w:t>
      </w:r>
      <w:r w:rsidR="00373544" w:rsidRPr="00373544">
        <w:t xml:space="preserve">! At first, the true character of Antichrist will not be generally </w:t>
      </w:r>
      <w:r w:rsidRPr="00373544">
        <w:t>recognized</w:t>
      </w:r>
      <w:r w:rsidR="00373544" w:rsidRPr="00373544">
        <w:t xml:space="preserve">, but after he breaks the covenant which he has made with the Jews, then he will be </w:t>
      </w:r>
      <w:r w:rsidRPr="00373544">
        <w:t>recognized</w:t>
      </w:r>
      <w:r w:rsidR="00373544" w:rsidRPr="00373544">
        <w:t xml:space="preserve"> as the evil and sinister being that he is. Then there will be worldwide war (</w:t>
      </w:r>
      <w:r w:rsidR="00373544" w:rsidRPr="002B5ED7">
        <w:rPr>
          <w:b/>
          <w:bCs/>
          <w:color w:val="FF0000"/>
        </w:rPr>
        <w:t>Matthew 24:6</w:t>
      </w:r>
      <w:r w:rsidR="00373544" w:rsidRPr="00373544">
        <w:t xml:space="preserve">; </w:t>
      </w:r>
      <w:r w:rsidR="00373544" w:rsidRPr="002B5ED7">
        <w:rPr>
          <w:b/>
          <w:bCs/>
          <w:color w:val="FF0000"/>
        </w:rPr>
        <w:t>Revelation 6:4</w:t>
      </w:r>
      <w:r w:rsidR="00373544" w:rsidRPr="00373544">
        <w:t xml:space="preserve">; </w:t>
      </w:r>
      <w:r w:rsidR="00373544" w:rsidRPr="002B5ED7">
        <w:rPr>
          <w:b/>
          <w:bCs/>
          <w:color w:val="FF0000"/>
        </w:rPr>
        <w:t>16:12-16</w:t>
      </w:r>
      <w:r w:rsidR="00373544" w:rsidRPr="00373544">
        <w:t xml:space="preserve">); famines, </w:t>
      </w:r>
      <w:proofErr w:type="gramStart"/>
      <w:r w:rsidR="00373544" w:rsidRPr="00373544">
        <w:t>pestilence</w:t>
      </w:r>
      <w:proofErr w:type="gramEnd"/>
      <w:r w:rsidR="00373544" w:rsidRPr="00373544">
        <w:t xml:space="preserve"> and death (</w:t>
      </w:r>
      <w:r w:rsidR="00373544" w:rsidRPr="002B5ED7">
        <w:rPr>
          <w:b/>
          <w:bCs/>
          <w:color w:val="FF0000"/>
        </w:rPr>
        <w:t>Matthew 24:7,</w:t>
      </w:r>
      <w:r w:rsidRPr="002B5ED7">
        <w:rPr>
          <w:b/>
          <w:bCs/>
          <w:color w:val="FF0000"/>
        </w:rPr>
        <w:t xml:space="preserve"> </w:t>
      </w:r>
      <w:r w:rsidR="00373544" w:rsidRPr="002B5ED7">
        <w:rPr>
          <w:b/>
          <w:bCs/>
          <w:color w:val="FF0000"/>
        </w:rPr>
        <w:t>21-22</w:t>
      </w:r>
      <w:r w:rsidR="00373544" w:rsidRPr="00373544">
        <w:t xml:space="preserve">; </w:t>
      </w:r>
      <w:r w:rsidR="00373544" w:rsidRPr="002B5ED7">
        <w:rPr>
          <w:b/>
          <w:bCs/>
          <w:color w:val="FF0000"/>
        </w:rPr>
        <w:t>Revelation 6:5-8</w:t>
      </w:r>
      <w:r w:rsidR="00373544" w:rsidRPr="00373544">
        <w:t>); earthquakes and other terrible judgments (</w:t>
      </w:r>
      <w:r w:rsidR="00373544" w:rsidRPr="002B5ED7">
        <w:rPr>
          <w:b/>
          <w:bCs/>
          <w:color w:val="FF0000"/>
        </w:rPr>
        <w:t>Mark 13:24-25</w:t>
      </w:r>
      <w:r w:rsidR="00373544" w:rsidRPr="00373544">
        <w:t xml:space="preserve">; </w:t>
      </w:r>
      <w:r w:rsidR="00373544" w:rsidRPr="002B5ED7">
        <w:rPr>
          <w:b/>
          <w:bCs/>
          <w:color w:val="FF0000"/>
        </w:rPr>
        <w:t>Luke 21:11,</w:t>
      </w:r>
      <w:r w:rsidRPr="002B5ED7">
        <w:rPr>
          <w:b/>
          <w:bCs/>
          <w:color w:val="FF0000"/>
        </w:rPr>
        <w:t xml:space="preserve"> </w:t>
      </w:r>
      <w:r w:rsidR="00373544" w:rsidRPr="002B5ED7">
        <w:rPr>
          <w:b/>
          <w:bCs/>
          <w:color w:val="FF0000"/>
        </w:rPr>
        <w:t>25,</w:t>
      </w:r>
      <w:r w:rsidRPr="002B5ED7">
        <w:rPr>
          <w:b/>
          <w:bCs/>
          <w:color w:val="FF0000"/>
        </w:rPr>
        <w:t xml:space="preserve"> </w:t>
      </w:r>
      <w:r w:rsidR="00373544" w:rsidRPr="002B5ED7">
        <w:rPr>
          <w:b/>
          <w:bCs/>
          <w:color w:val="FF0000"/>
        </w:rPr>
        <w:t>26</w:t>
      </w:r>
      <w:r>
        <w:t>;</w:t>
      </w:r>
      <w:r w:rsidR="00373544" w:rsidRPr="00373544">
        <w:t xml:space="preserve"> </w:t>
      </w:r>
      <w:r w:rsidR="00373544" w:rsidRPr="002B5ED7">
        <w:rPr>
          <w:b/>
          <w:bCs/>
          <w:color w:val="FF0000"/>
        </w:rPr>
        <w:t>Revelation 6:12-17</w:t>
      </w:r>
      <w:r w:rsidR="00373544" w:rsidRPr="00373544">
        <w:t xml:space="preserve">; </w:t>
      </w:r>
      <w:r w:rsidR="00373544" w:rsidRPr="002B5ED7">
        <w:rPr>
          <w:b/>
          <w:bCs/>
          <w:color w:val="FF0000"/>
        </w:rPr>
        <w:t>16:1-11</w:t>
      </w:r>
      <w:r w:rsidR="00373544" w:rsidRPr="00373544">
        <w:t>).</w:t>
      </w:r>
    </w:p>
    <w:p w14:paraId="2D266AE4" w14:textId="77777777" w:rsidR="00373544" w:rsidRPr="00373544" w:rsidRDefault="00373544" w:rsidP="00373544">
      <w:pPr>
        <w:spacing w:line="20" w:lineRule="atLeast"/>
        <w:ind w:left="720"/>
      </w:pPr>
    </w:p>
    <w:p w14:paraId="35DF840C" w14:textId="46147EBE" w:rsidR="00373544" w:rsidRPr="00373544" w:rsidRDefault="00373544" w:rsidP="00373544">
      <w:pPr>
        <w:spacing w:line="20" w:lineRule="atLeast"/>
        <w:ind w:left="720"/>
      </w:pPr>
      <w:r w:rsidRPr="00373544">
        <w:t>3. During the Tribulation the Jews will proclaim the Gospel of the Kingdom; many will be saved, but they will be severely persecuted for their faith in God and will suffer martyrdom.</w:t>
      </w:r>
    </w:p>
    <w:p w14:paraId="2DCF8014" w14:textId="77777777" w:rsidR="00E90378" w:rsidRDefault="00E90378" w:rsidP="00373544">
      <w:pPr>
        <w:spacing w:line="20" w:lineRule="atLeast"/>
        <w:ind w:left="720"/>
      </w:pPr>
    </w:p>
    <w:p w14:paraId="5AD98451" w14:textId="372E4948" w:rsidR="00373544" w:rsidRPr="00373544" w:rsidRDefault="00373544" w:rsidP="00373544">
      <w:pPr>
        <w:spacing w:line="20" w:lineRule="atLeast"/>
        <w:ind w:left="720"/>
      </w:pPr>
      <w:r w:rsidRPr="00373544">
        <w:t>Yes, what a comfort it is to know that after the church age has ended and all the redeemed have been “</w:t>
      </w:r>
      <w:r w:rsidRPr="002B5ED7">
        <w:rPr>
          <w:b/>
          <w:bCs/>
          <w:color w:val="FF0000"/>
        </w:rPr>
        <w:t>caught up</w:t>
      </w:r>
      <w:r w:rsidRPr="00373544">
        <w:t>” to be with the Lord in Heaven (</w:t>
      </w:r>
      <w:r w:rsidRPr="002B5ED7">
        <w:rPr>
          <w:b/>
          <w:bCs/>
          <w:color w:val="FF0000"/>
        </w:rPr>
        <w:t>1 Thes</w:t>
      </w:r>
      <w:r w:rsidR="002B5ED7" w:rsidRPr="002B5ED7">
        <w:rPr>
          <w:b/>
          <w:bCs/>
          <w:color w:val="FF0000"/>
        </w:rPr>
        <w:t xml:space="preserve">s. </w:t>
      </w:r>
      <w:r w:rsidRPr="002B5ED7">
        <w:rPr>
          <w:b/>
          <w:bCs/>
          <w:color w:val="FF0000"/>
        </w:rPr>
        <w:t>4:16-17</w:t>
      </w:r>
      <w:r w:rsidRPr="00373544">
        <w:t>), an innumerable company will be saved. They must go through the Tribulation, and they can never belong to the Bride and Body of Christ, the Church, but they will be “</w:t>
      </w:r>
      <w:r w:rsidRPr="002B5ED7">
        <w:rPr>
          <w:b/>
          <w:bCs/>
          <w:color w:val="FF0000"/>
        </w:rPr>
        <w:t>before His throne and serve Him day and night in His temple</w:t>
      </w:r>
      <w:r w:rsidRPr="00373544">
        <w:t>” (</w:t>
      </w:r>
      <w:r w:rsidRPr="002B5ED7">
        <w:rPr>
          <w:b/>
          <w:bCs/>
          <w:color w:val="FF0000"/>
        </w:rPr>
        <w:t>Revelation 7:15</w:t>
      </w:r>
      <w:r w:rsidRPr="00373544">
        <w:t>). During the Tribulation the gospel of the kingdom will be preached by the Jews who will be the true witnesses of Jehovah (</w:t>
      </w:r>
      <w:r w:rsidRPr="00D47D85">
        <w:rPr>
          <w:b/>
          <w:bCs/>
          <w:color w:val="FF0000"/>
        </w:rPr>
        <w:t>Isaiah 43:10,</w:t>
      </w:r>
      <w:r w:rsidR="00D47D85" w:rsidRPr="00D47D85">
        <w:rPr>
          <w:b/>
          <w:bCs/>
          <w:color w:val="FF0000"/>
        </w:rPr>
        <w:t xml:space="preserve"> </w:t>
      </w:r>
      <w:r w:rsidRPr="00D47D85">
        <w:rPr>
          <w:b/>
          <w:bCs/>
          <w:color w:val="FF0000"/>
        </w:rPr>
        <w:t>12</w:t>
      </w:r>
      <w:r w:rsidRPr="00373544">
        <w:t xml:space="preserve">), and those who are saved, because of their faith in God and their refusal to bow to Antichrist and worship the Beast, will be </w:t>
      </w:r>
      <w:proofErr w:type="gramStart"/>
      <w:r w:rsidRPr="00373544">
        <w:t>persecuted</w:t>
      </w:r>
      <w:proofErr w:type="gramEnd"/>
      <w:r w:rsidRPr="00373544">
        <w:t xml:space="preserve"> and suffer martyrdom (</w:t>
      </w:r>
      <w:r w:rsidRPr="00D47D85">
        <w:rPr>
          <w:b/>
          <w:bCs/>
          <w:color w:val="FF0000"/>
        </w:rPr>
        <w:t>Revelation 6:9-11</w:t>
      </w:r>
      <w:r w:rsidRPr="00373544">
        <w:t xml:space="preserve">; </w:t>
      </w:r>
      <w:r w:rsidRPr="00D47D85">
        <w:rPr>
          <w:b/>
          <w:bCs/>
          <w:color w:val="FF0000"/>
        </w:rPr>
        <w:t>13:15-18</w:t>
      </w:r>
      <w:r w:rsidRPr="00373544">
        <w:t>).</w:t>
      </w:r>
    </w:p>
    <w:p w14:paraId="65B60DF6" w14:textId="77777777" w:rsidR="00373544" w:rsidRPr="00373544" w:rsidRDefault="00373544" w:rsidP="00373544">
      <w:pPr>
        <w:spacing w:line="20" w:lineRule="atLeast"/>
        <w:ind w:left="720"/>
      </w:pPr>
    </w:p>
    <w:p w14:paraId="14427DD9" w14:textId="77777777" w:rsidR="00373544" w:rsidRPr="00373544" w:rsidRDefault="00373544" w:rsidP="00373544">
      <w:pPr>
        <w:spacing w:line="20" w:lineRule="atLeast"/>
        <w:ind w:left="720"/>
      </w:pPr>
      <w:r w:rsidRPr="00373544">
        <w:t xml:space="preserve">4. The Great Tribulation will culminate in the Battle of Armageddon, which will be fought in the vicinity of </w:t>
      </w:r>
      <w:proofErr w:type="gramStart"/>
      <w:r w:rsidRPr="00373544">
        <w:t>Jerusalem</w:t>
      </w:r>
      <w:proofErr w:type="gramEnd"/>
      <w:r w:rsidRPr="00373544">
        <w:t xml:space="preserve"> and which will end in Christ Himself being Victor.</w:t>
      </w:r>
    </w:p>
    <w:p w14:paraId="701E78E3" w14:textId="77777777" w:rsidR="00E90378" w:rsidRDefault="00E90378" w:rsidP="00373544">
      <w:pPr>
        <w:spacing w:line="20" w:lineRule="atLeast"/>
        <w:ind w:left="720"/>
      </w:pPr>
    </w:p>
    <w:p w14:paraId="55E29B63" w14:textId="102AB5E7" w:rsidR="00373544" w:rsidRPr="00373544" w:rsidRDefault="00373544" w:rsidP="00373544">
      <w:pPr>
        <w:spacing w:line="20" w:lineRule="atLeast"/>
        <w:ind w:left="720"/>
      </w:pPr>
      <w:r w:rsidRPr="00373544">
        <w:t xml:space="preserve">It will be a solemn and terrible time, the most stupendous conflict in the history of the world </w:t>
      </w:r>
      <w:r w:rsidR="00D47D85">
        <w:t>(</w:t>
      </w:r>
      <w:r w:rsidRPr="00D47D85">
        <w:rPr>
          <w:b/>
          <w:bCs/>
          <w:color w:val="FF0000"/>
        </w:rPr>
        <w:t>Zechariah 14:1-8</w:t>
      </w:r>
      <w:r w:rsidR="00D47D85">
        <w:t>)</w:t>
      </w:r>
      <w:r w:rsidRPr="00373544">
        <w:t>. Christ Himself will return in power and great glory and will put down His enemies and set up His millennial kingdom (</w:t>
      </w:r>
      <w:r w:rsidRPr="00D47D85">
        <w:rPr>
          <w:b/>
          <w:bCs/>
          <w:color w:val="FF0000"/>
        </w:rPr>
        <w:t>Zechariah 14:9,</w:t>
      </w:r>
      <w:r w:rsidR="00D47D85" w:rsidRPr="00D47D85">
        <w:rPr>
          <w:b/>
          <w:bCs/>
          <w:color w:val="FF0000"/>
        </w:rPr>
        <w:t xml:space="preserve"> </w:t>
      </w:r>
      <w:r w:rsidRPr="00D47D85">
        <w:rPr>
          <w:b/>
          <w:bCs/>
          <w:color w:val="FF0000"/>
        </w:rPr>
        <w:t>16</w:t>
      </w:r>
      <w:r w:rsidRPr="00373544">
        <w:t xml:space="preserve">; </w:t>
      </w:r>
      <w:r w:rsidRPr="00D47D85">
        <w:rPr>
          <w:b/>
          <w:bCs/>
          <w:color w:val="FF0000"/>
        </w:rPr>
        <w:t>Revelation 19:16</w:t>
      </w:r>
      <w:r w:rsidRPr="00373544">
        <w:t>).</w:t>
      </w:r>
    </w:p>
    <w:p w14:paraId="71700F96" w14:textId="77777777" w:rsidR="00373544" w:rsidRPr="00373544" w:rsidRDefault="00373544" w:rsidP="00373544">
      <w:pPr>
        <w:spacing w:line="20" w:lineRule="atLeast"/>
        <w:ind w:left="720"/>
      </w:pPr>
    </w:p>
    <w:p w14:paraId="7312D989" w14:textId="7718E43A" w:rsidR="00373544" w:rsidRPr="00373544" w:rsidRDefault="00373544" w:rsidP="00373544">
      <w:pPr>
        <w:spacing w:line="20" w:lineRule="atLeast"/>
        <w:ind w:left="720"/>
      </w:pPr>
      <w:r w:rsidRPr="00373544">
        <w:t xml:space="preserve">5. </w:t>
      </w:r>
      <w:r w:rsidR="00D47D85">
        <w:t>T</w:t>
      </w:r>
      <w:r w:rsidRPr="00373544">
        <w:t xml:space="preserve">he Church will </w:t>
      </w:r>
      <w:r w:rsidR="00235514">
        <w:t xml:space="preserve">not </w:t>
      </w:r>
      <w:r w:rsidRPr="00373544">
        <w:t xml:space="preserve">go through the Tribulation. </w:t>
      </w:r>
      <w:r w:rsidR="00E43B47">
        <w:t>S</w:t>
      </w:r>
      <w:r w:rsidR="002A6407">
        <w:t>ubsequent</w:t>
      </w:r>
      <w:r w:rsidR="00E43B47">
        <w:t>ly</w:t>
      </w:r>
      <w:r w:rsidRPr="00373544">
        <w:t xml:space="preserve"> </w:t>
      </w:r>
      <w:r w:rsidR="00E43B47">
        <w:t>w</w:t>
      </w:r>
      <w:r w:rsidRPr="00373544">
        <w:t>e shall see why.</w:t>
      </w:r>
    </w:p>
    <w:p w14:paraId="09E9A6C4" w14:textId="77777777" w:rsidR="00373544" w:rsidRDefault="00373544" w:rsidP="00373544">
      <w:pPr>
        <w:spacing w:line="20" w:lineRule="atLeast"/>
        <w:ind w:left="720"/>
      </w:pPr>
    </w:p>
    <w:p w14:paraId="4573840F" w14:textId="62EBBD70" w:rsidR="00832DF9" w:rsidRPr="00373544" w:rsidRDefault="00373544" w:rsidP="00373544">
      <w:pPr>
        <w:spacing w:line="20" w:lineRule="atLeast"/>
        <w:ind w:left="720"/>
      </w:pPr>
      <w:r w:rsidRPr="00373544">
        <w:t xml:space="preserve">How important it is, therefore, that if we would escape these days which are to come to pass upon the </w:t>
      </w:r>
      <w:r w:rsidR="001A6AD2" w:rsidRPr="00373544">
        <w:t>earth,</w:t>
      </w:r>
      <w:r w:rsidRPr="00373544">
        <w:t xml:space="preserve"> we should </w:t>
      </w:r>
      <w:r w:rsidR="00E43B47">
        <w:t xml:space="preserve">heed </w:t>
      </w:r>
      <w:r w:rsidRPr="00D47D85">
        <w:rPr>
          <w:b/>
          <w:bCs/>
          <w:color w:val="FF0000"/>
        </w:rPr>
        <w:t>Isaiah 55:7</w:t>
      </w:r>
      <w:r w:rsidR="00D47D85">
        <w:t xml:space="preserve"> </w:t>
      </w:r>
      <w:r w:rsidRPr="00373544">
        <w:t>and having done that, that we warn the lost to flee from the wrath to come!</w:t>
      </w:r>
    </w:p>
    <w:p w14:paraId="0450B891" w14:textId="4FC279A4" w:rsidR="006D000F" w:rsidRPr="00373544" w:rsidRDefault="006D000F" w:rsidP="006D000F">
      <w:pPr>
        <w:spacing w:line="20" w:lineRule="atLeast"/>
        <w:ind w:left="720"/>
      </w:pPr>
    </w:p>
    <w:p w14:paraId="43BA98E9" w14:textId="2B844752" w:rsidR="00D309DA" w:rsidRPr="00373544" w:rsidRDefault="00D309DA" w:rsidP="00D309DA">
      <w:pPr>
        <w:numPr>
          <w:ilvl w:val="0"/>
          <w:numId w:val="1"/>
        </w:numPr>
        <w:spacing w:line="20" w:lineRule="atLeast"/>
      </w:pPr>
      <w:r w:rsidRPr="00373544">
        <w:rPr>
          <w:b/>
          <w:bCs/>
        </w:rPr>
        <w:t>Conclusion</w:t>
      </w:r>
      <w:r w:rsidRPr="00373544">
        <w:t>:</w:t>
      </w:r>
      <w:r w:rsidR="007D7087" w:rsidRPr="00373544">
        <w:t xml:space="preserve"> </w:t>
      </w:r>
      <w:r w:rsidR="001A6AD2">
        <w:t>Have you abandoned your way and come to the Lord?  He is your only hope.</w:t>
      </w:r>
    </w:p>
    <w:sectPr w:rsidR="00D309DA" w:rsidRPr="00373544" w:rsidSect="00535ED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4F35" w14:textId="77777777" w:rsidR="00F948F0" w:rsidRDefault="00F948F0">
      <w:r>
        <w:separator/>
      </w:r>
    </w:p>
  </w:endnote>
  <w:endnote w:type="continuationSeparator" w:id="0">
    <w:p w14:paraId="6EFCD618" w14:textId="77777777" w:rsidR="00F948F0" w:rsidRDefault="00F9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94ED" w14:textId="77777777" w:rsidR="00D03FC3" w:rsidRDefault="00D03FC3" w:rsidP="000460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F3439" w14:textId="77777777" w:rsidR="00D03FC3" w:rsidRDefault="00D03FC3" w:rsidP="000460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4FA1" w14:textId="77777777" w:rsidR="00D03FC3" w:rsidRDefault="00D03FC3" w:rsidP="000460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6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C8D6C3" w14:textId="77777777" w:rsidR="00A568C2" w:rsidRPr="00A568C2" w:rsidRDefault="00A568C2" w:rsidP="00A568C2">
    <w:pPr>
      <w:pStyle w:val="Footer"/>
      <w:jc w:val="center"/>
      <w:rPr>
        <w:rFonts w:ascii="Arial" w:hAnsi="Arial" w:cs="Arial"/>
        <w:sz w:val="20"/>
        <w:szCs w:val="20"/>
      </w:rPr>
    </w:pPr>
    <w:r w:rsidRPr="00A568C2">
      <w:rPr>
        <w:rFonts w:ascii="Arial" w:hAnsi="Arial" w:cs="Arial"/>
        <w:sz w:val="20"/>
        <w:szCs w:val="20"/>
      </w:rPr>
      <w:t>Reverend Tony Raker</w:t>
    </w:r>
  </w:p>
  <w:p w14:paraId="1FE3D9AC" w14:textId="77777777" w:rsidR="00A568C2" w:rsidRPr="00A568C2" w:rsidRDefault="00A568C2" w:rsidP="00A568C2">
    <w:pPr>
      <w:pStyle w:val="Footer"/>
      <w:jc w:val="center"/>
      <w:rPr>
        <w:rFonts w:ascii="Arial" w:hAnsi="Arial" w:cs="Arial"/>
        <w:sz w:val="20"/>
        <w:szCs w:val="20"/>
      </w:rPr>
    </w:pPr>
    <w:r w:rsidRPr="00A568C2">
      <w:rPr>
        <w:rFonts w:ascii="Arial" w:hAnsi="Arial" w:cs="Arial"/>
        <w:sz w:val="20"/>
        <w:szCs w:val="20"/>
      </w:rPr>
      <w:t>Grace Evangelical Free Church, 718 E. Queen Street, Strasburg, VA 22657</w:t>
    </w:r>
  </w:p>
  <w:p w14:paraId="0322655E" w14:textId="77777777" w:rsidR="00D03FC3" w:rsidRPr="00046062" w:rsidRDefault="002B6369" w:rsidP="00046062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A568C2" w:rsidRPr="00F468AF">
        <w:rPr>
          <w:rStyle w:val="Hyperlink"/>
          <w:rFonts w:ascii="Arial" w:hAnsi="Arial" w:cs="Arial"/>
          <w:sz w:val="20"/>
          <w:szCs w:val="20"/>
        </w:rPr>
        <w:t>tonyraker@yahoo.com</w:t>
      </w:r>
    </w:hyperlink>
    <w:r w:rsidR="00A568C2">
      <w:rPr>
        <w:rFonts w:ascii="Arial" w:hAnsi="Arial" w:cs="Arial"/>
        <w:sz w:val="20"/>
        <w:szCs w:val="20"/>
      </w:rPr>
      <w:t xml:space="preserve"> </w:t>
    </w:r>
    <w:r w:rsidR="00A568C2" w:rsidRPr="00A568C2">
      <w:rPr>
        <w:rFonts w:ascii="Arial" w:hAnsi="Arial" w:cs="Arial"/>
        <w:sz w:val="20"/>
        <w:szCs w:val="20"/>
      </w:rPr>
      <w:t xml:space="preserve">/ </w:t>
    </w:r>
    <w:hyperlink r:id="rId2" w:history="1">
      <w:r w:rsidR="00A568C2" w:rsidRPr="00F468AF">
        <w:rPr>
          <w:rStyle w:val="Hyperlink"/>
          <w:rFonts w:ascii="Arial" w:hAnsi="Arial" w:cs="Arial"/>
          <w:sz w:val="20"/>
          <w:szCs w:val="20"/>
        </w:rPr>
        <w:t>www.graceevfreechurchva.org</w:t>
      </w:r>
    </w:hyperlink>
    <w:r w:rsidR="00A568C2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EFBE" w14:textId="77777777" w:rsidR="00F948F0" w:rsidRDefault="00F948F0">
      <w:r>
        <w:separator/>
      </w:r>
    </w:p>
  </w:footnote>
  <w:footnote w:type="continuationSeparator" w:id="0">
    <w:p w14:paraId="1D8C04D3" w14:textId="77777777" w:rsidR="00F948F0" w:rsidRDefault="00F9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1022"/>
    <w:multiLevelType w:val="hybridMultilevel"/>
    <w:tmpl w:val="28FC930A"/>
    <w:lvl w:ilvl="0" w:tplc="A9E411AA">
      <w:start w:val="1"/>
      <w:numFmt w:val="upperLetter"/>
      <w:lvlText w:val="(%1)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77296"/>
    <w:multiLevelType w:val="hybridMultilevel"/>
    <w:tmpl w:val="CB18D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27D9D"/>
    <w:multiLevelType w:val="hybridMultilevel"/>
    <w:tmpl w:val="0900A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DAC"/>
    <w:multiLevelType w:val="hybridMultilevel"/>
    <w:tmpl w:val="FC3A0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25B28"/>
    <w:multiLevelType w:val="hybridMultilevel"/>
    <w:tmpl w:val="04801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C27FA"/>
    <w:multiLevelType w:val="hybridMultilevel"/>
    <w:tmpl w:val="36E8CDEE"/>
    <w:lvl w:ilvl="0" w:tplc="A3DCC8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B060A"/>
    <w:multiLevelType w:val="hybridMultilevel"/>
    <w:tmpl w:val="6178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515"/>
    <w:multiLevelType w:val="hybridMultilevel"/>
    <w:tmpl w:val="A976B0D2"/>
    <w:lvl w:ilvl="0" w:tplc="8EF828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21855"/>
    <w:multiLevelType w:val="hybridMultilevel"/>
    <w:tmpl w:val="08169430"/>
    <w:lvl w:ilvl="0" w:tplc="B6DCC6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10328"/>
    <w:multiLevelType w:val="hybridMultilevel"/>
    <w:tmpl w:val="A734F2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2659A2"/>
    <w:multiLevelType w:val="hybridMultilevel"/>
    <w:tmpl w:val="D382C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80E63"/>
    <w:multiLevelType w:val="hybridMultilevel"/>
    <w:tmpl w:val="2438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254040"/>
    <w:multiLevelType w:val="hybridMultilevel"/>
    <w:tmpl w:val="285A8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11B9"/>
    <w:multiLevelType w:val="hybridMultilevel"/>
    <w:tmpl w:val="1D5232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81147F"/>
    <w:multiLevelType w:val="hybridMultilevel"/>
    <w:tmpl w:val="6C267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4BB6"/>
    <w:multiLevelType w:val="hybridMultilevel"/>
    <w:tmpl w:val="8676D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331B2"/>
    <w:multiLevelType w:val="hybridMultilevel"/>
    <w:tmpl w:val="11BE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B7429"/>
    <w:multiLevelType w:val="hybridMultilevel"/>
    <w:tmpl w:val="55FAD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27F06"/>
    <w:multiLevelType w:val="hybridMultilevel"/>
    <w:tmpl w:val="C7A80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73570"/>
    <w:multiLevelType w:val="hybridMultilevel"/>
    <w:tmpl w:val="7FDA5A3E"/>
    <w:lvl w:ilvl="0" w:tplc="AB8A80EC">
      <w:start w:val="1"/>
      <w:numFmt w:val="upperLetter"/>
      <w:lvlText w:val="(%1)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43311"/>
    <w:multiLevelType w:val="hybridMultilevel"/>
    <w:tmpl w:val="75F833DE"/>
    <w:lvl w:ilvl="0" w:tplc="3B74651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D3538"/>
    <w:multiLevelType w:val="hybridMultilevel"/>
    <w:tmpl w:val="31282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DD227A"/>
    <w:multiLevelType w:val="hybridMultilevel"/>
    <w:tmpl w:val="DA6AD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C427DF"/>
    <w:multiLevelType w:val="hybridMultilevel"/>
    <w:tmpl w:val="9746CAF2"/>
    <w:lvl w:ilvl="0" w:tplc="46D611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852E1"/>
    <w:multiLevelType w:val="hybridMultilevel"/>
    <w:tmpl w:val="9E14FDC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3E01058"/>
    <w:multiLevelType w:val="hybridMultilevel"/>
    <w:tmpl w:val="7610B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4528F4"/>
    <w:multiLevelType w:val="hybridMultilevel"/>
    <w:tmpl w:val="4F2A6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BA04AC"/>
    <w:multiLevelType w:val="hybridMultilevel"/>
    <w:tmpl w:val="F956F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2201A"/>
    <w:multiLevelType w:val="hybridMultilevel"/>
    <w:tmpl w:val="8318B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A65D2B"/>
    <w:multiLevelType w:val="hybridMultilevel"/>
    <w:tmpl w:val="7BDAC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B14480"/>
    <w:multiLevelType w:val="hybridMultilevel"/>
    <w:tmpl w:val="69126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FA149F"/>
    <w:multiLevelType w:val="hybridMultilevel"/>
    <w:tmpl w:val="C0E23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C6CE8"/>
    <w:multiLevelType w:val="hybridMultilevel"/>
    <w:tmpl w:val="E24050A4"/>
    <w:lvl w:ilvl="0" w:tplc="641298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A3C1A"/>
    <w:multiLevelType w:val="hybridMultilevel"/>
    <w:tmpl w:val="0CDE2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070C5"/>
    <w:multiLevelType w:val="hybridMultilevel"/>
    <w:tmpl w:val="1E644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C3072"/>
    <w:multiLevelType w:val="hybridMultilevel"/>
    <w:tmpl w:val="B93E3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921F44"/>
    <w:multiLevelType w:val="hybridMultilevel"/>
    <w:tmpl w:val="5C9C2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977DD3"/>
    <w:multiLevelType w:val="hybridMultilevel"/>
    <w:tmpl w:val="B34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26F8B"/>
    <w:multiLevelType w:val="hybridMultilevel"/>
    <w:tmpl w:val="01CAE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833186"/>
    <w:multiLevelType w:val="hybridMultilevel"/>
    <w:tmpl w:val="46D82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FC67A0"/>
    <w:multiLevelType w:val="hybridMultilevel"/>
    <w:tmpl w:val="179614AC"/>
    <w:lvl w:ilvl="0" w:tplc="2C5C0B9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EB4777"/>
    <w:multiLevelType w:val="hybridMultilevel"/>
    <w:tmpl w:val="B9848400"/>
    <w:lvl w:ilvl="0" w:tplc="F254460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647DB0"/>
    <w:multiLevelType w:val="hybridMultilevel"/>
    <w:tmpl w:val="9F3C6CE2"/>
    <w:lvl w:ilvl="0" w:tplc="0C289A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17138"/>
    <w:multiLevelType w:val="hybridMultilevel"/>
    <w:tmpl w:val="81D67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9B6031"/>
    <w:multiLevelType w:val="hybridMultilevel"/>
    <w:tmpl w:val="4D983200"/>
    <w:lvl w:ilvl="0" w:tplc="2D3A7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86FA8"/>
    <w:multiLevelType w:val="hybridMultilevel"/>
    <w:tmpl w:val="C212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0764B"/>
    <w:multiLevelType w:val="hybridMultilevel"/>
    <w:tmpl w:val="A37A0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65EA0"/>
    <w:multiLevelType w:val="hybridMultilevel"/>
    <w:tmpl w:val="E59AE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BA630B"/>
    <w:multiLevelType w:val="hybridMultilevel"/>
    <w:tmpl w:val="0F4C1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9"/>
  </w:num>
  <w:num w:numId="4">
    <w:abstractNumId w:val="29"/>
  </w:num>
  <w:num w:numId="5">
    <w:abstractNumId w:val="9"/>
  </w:num>
  <w:num w:numId="6">
    <w:abstractNumId w:val="24"/>
  </w:num>
  <w:num w:numId="7">
    <w:abstractNumId w:val="11"/>
  </w:num>
  <w:num w:numId="8">
    <w:abstractNumId w:val="32"/>
  </w:num>
  <w:num w:numId="9">
    <w:abstractNumId w:val="41"/>
  </w:num>
  <w:num w:numId="10">
    <w:abstractNumId w:val="44"/>
  </w:num>
  <w:num w:numId="11">
    <w:abstractNumId w:val="20"/>
  </w:num>
  <w:num w:numId="12">
    <w:abstractNumId w:val="23"/>
  </w:num>
  <w:num w:numId="13">
    <w:abstractNumId w:val="4"/>
  </w:num>
  <w:num w:numId="14">
    <w:abstractNumId w:val="35"/>
  </w:num>
  <w:num w:numId="15">
    <w:abstractNumId w:val="48"/>
  </w:num>
  <w:num w:numId="16">
    <w:abstractNumId w:val="47"/>
  </w:num>
  <w:num w:numId="17">
    <w:abstractNumId w:val="14"/>
  </w:num>
  <w:num w:numId="18">
    <w:abstractNumId w:val="13"/>
  </w:num>
  <w:num w:numId="19">
    <w:abstractNumId w:val="25"/>
  </w:num>
  <w:num w:numId="20">
    <w:abstractNumId w:val="28"/>
  </w:num>
  <w:num w:numId="21">
    <w:abstractNumId w:val="2"/>
  </w:num>
  <w:num w:numId="22">
    <w:abstractNumId w:val="21"/>
  </w:num>
  <w:num w:numId="23">
    <w:abstractNumId w:val="12"/>
  </w:num>
  <w:num w:numId="24">
    <w:abstractNumId w:val="5"/>
  </w:num>
  <w:num w:numId="25">
    <w:abstractNumId w:val="34"/>
  </w:num>
  <w:num w:numId="26">
    <w:abstractNumId w:val="15"/>
  </w:num>
  <w:num w:numId="27">
    <w:abstractNumId w:val="43"/>
  </w:num>
  <w:num w:numId="28">
    <w:abstractNumId w:val="38"/>
  </w:num>
  <w:num w:numId="29">
    <w:abstractNumId w:val="17"/>
  </w:num>
  <w:num w:numId="30">
    <w:abstractNumId w:val="8"/>
  </w:num>
  <w:num w:numId="31">
    <w:abstractNumId w:val="42"/>
  </w:num>
  <w:num w:numId="32">
    <w:abstractNumId w:val="7"/>
  </w:num>
  <w:num w:numId="33">
    <w:abstractNumId w:val="40"/>
  </w:num>
  <w:num w:numId="34">
    <w:abstractNumId w:val="27"/>
  </w:num>
  <w:num w:numId="35">
    <w:abstractNumId w:val="0"/>
  </w:num>
  <w:num w:numId="36">
    <w:abstractNumId w:val="19"/>
  </w:num>
  <w:num w:numId="37">
    <w:abstractNumId w:val="46"/>
  </w:num>
  <w:num w:numId="38">
    <w:abstractNumId w:val="10"/>
  </w:num>
  <w:num w:numId="39">
    <w:abstractNumId w:val="37"/>
  </w:num>
  <w:num w:numId="40">
    <w:abstractNumId w:val="6"/>
  </w:num>
  <w:num w:numId="41">
    <w:abstractNumId w:val="26"/>
  </w:num>
  <w:num w:numId="42">
    <w:abstractNumId w:val="22"/>
  </w:num>
  <w:num w:numId="43">
    <w:abstractNumId w:val="31"/>
  </w:num>
  <w:num w:numId="44">
    <w:abstractNumId w:val="30"/>
  </w:num>
  <w:num w:numId="45">
    <w:abstractNumId w:val="36"/>
  </w:num>
  <w:num w:numId="46">
    <w:abstractNumId w:val="45"/>
  </w:num>
  <w:num w:numId="47">
    <w:abstractNumId w:val="3"/>
  </w:num>
  <w:num w:numId="48">
    <w:abstractNumId w:val="18"/>
  </w:num>
  <w:num w:numId="4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6F81"/>
    <w:rsid w:val="00000F03"/>
    <w:rsid w:val="000010ED"/>
    <w:rsid w:val="000012B4"/>
    <w:rsid w:val="00001384"/>
    <w:rsid w:val="00001578"/>
    <w:rsid w:val="0000183D"/>
    <w:rsid w:val="000023B3"/>
    <w:rsid w:val="0000263D"/>
    <w:rsid w:val="000029AC"/>
    <w:rsid w:val="0000300C"/>
    <w:rsid w:val="00003071"/>
    <w:rsid w:val="0000339A"/>
    <w:rsid w:val="00003484"/>
    <w:rsid w:val="00003672"/>
    <w:rsid w:val="00003F41"/>
    <w:rsid w:val="000040F7"/>
    <w:rsid w:val="0000473F"/>
    <w:rsid w:val="000049B0"/>
    <w:rsid w:val="00004A20"/>
    <w:rsid w:val="00004E86"/>
    <w:rsid w:val="00005FAE"/>
    <w:rsid w:val="00006257"/>
    <w:rsid w:val="00006413"/>
    <w:rsid w:val="000064DC"/>
    <w:rsid w:val="00006A16"/>
    <w:rsid w:val="00006A35"/>
    <w:rsid w:val="00006F4F"/>
    <w:rsid w:val="0000774D"/>
    <w:rsid w:val="000103C9"/>
    <w:rsid w:val="00010F8A"/>
    <w:rsid w:val="0001122F"/>
    <w:rsid w:val="00011406"/>
    <w:rsid w:val="00011597"/>
    <w:rsid w:val="000115E2"/>
    <w:rsid w:val="00011A8D"/>
    <w:rsid w:val="00011F06"/>
    <w:rsid w:val="000121A8"/>
    <w:rsid w:val="00012287"/>
    <w:rsid w:val="000122AF"/>
    <w:rsid w:val="00012363"/>
    <w:rsid w:val="000123A5"/>
    <w:rsid w:val="000125B8"/>
    <w:rsid w:val="00012B1A"/>
    <w:rsid w:val="00012C8B"/>
    <w:rsid w:val="00012F17"/>
    <w:rsid w:val="00012FF7"/>
    <w:rsid w:val="000130B7"/>
    <w:rsid w:val="000134BE"/>
    <w:rsid w:val="000136CC"/>
    <w:rsid w:val="0001386D"/>
    <w:rsid w:val="00013921"/>
    <w:rsid w:val="00013C42"/>
    <w:rsid w:val="00013C99"/>
    <w:rsid w:val="000142DC"/>
    <w:rsid w:val="00014417"/>
    <w:rsid w:val="0001457C"/>
    <w:rsid w:val="00014FBB"/>
    <w:rsid w:val="000150EB"/>
    <w:rsid w:val="0001512A"/>
    <w:rsid w:val="0001586B"/>
    <w:rsid w:val="0001593A"/>
    <w:rsid w:val="00015E97"/>
    <w:rsid w:val="0001640F"/>
    <w:rsid w:val="00016516"/>
    <w:rsid w:val="00016718"/>
    <w:rsid w:val="00016724"/>
    <w:rsid w:val="000176C9"/>
    <w:rsid w:val="00017C7A"/>
    <w:rsid w:val="00017D42"/>
    <w:rsid w:val="00017E74"/>
    <w:rsid w:val="00020FE6"/>
    <w:rsid w:val="000210CF"/>
    <w:rsid w:val="000210F8"/>
    <w:rsid w:val="0002116D"/>
    <w:rsid w:val="000212C6"/>
    <w:rsid w:val="000214D9"/>
    <w:rsid w:val="00021C8D"/>
    <w:rsid w:val="00021D14"/>
    <w:rsid w:val="00021E05"/>
    <w:rsid w:val="000222E9"/>
    <w:rsid w:val="00022572"/>
    <w:rsid w:val="0002262F"/>
    <w:rsid w:val="00022A5C"/>
    <w:rsid w:val="00022B0A"/>
    <w:rsid w:val="0002308E"/>
    <w:rsid w:val="00023365"/>
    <w:rsid w:val="00023445"/>
    <w:rsid w:val="00023D93"/>
    <w:rsid w:val="00023E71"/>
    <w:rsid w:val="00023FC4"/>
    <w:rsid w:val="00024462"/>
    <w:rsid w:val="000256A7"/>
    <w:rsid w:val="00025C32"/>
    <w:rsid w:val="000265D9"/>
    <w:rsid w:val="0002685C"/>
    <w:rsid w:val="000268ED"/>
    <w:rsid w:val="00027003"/>
    <w:rsid w:val="000271C4"/>
    <w:rsid w:val="000276F6"/>
    <w:rsid w:val="00027E4F"/>
    <w:rsid w:val="00030165"/>
    <w:rsid w:val="00030235"/>
    <w:rsid w:val="0003099D"/>
    <w:rsid w:val="00030E10"/>
    <w:rsid w:val="000311ED"/>
    <w:rsid w:val="0003135F"/>
    <w:rsid w:val="0003187F"/>
    <w:rsid w:val="00031994"/>
    <w:rsid w:val="000319B7"/>
    <w:rsid w:val="00032223"/>
    <w:rsid w:val="00032749"/>
    <w:rsid w:val="000328BA"/>
    <w:rsid w:val="00032AB8"/>
    <w:rsid w:val="00032ADD"/>
    <w:rsid w:val="00032F42"/>
    <w:rsid w:val="00032F67"/>
    <w:rsid w:val="00033179"/>
    <w:rsid w:val="00034116"/>
    <w:rsid w:val="0003437E"/>
    <w:rsid w:val="0003456D"/>
    <w:rsid w:val="00034F62"/>
    <w:rsid w:val="00034F74"/>
    <w:rsid w:val="00035318"/>
    <w:rsid w:val="000357AB"/>
    <w:rsid w:val="0003720C"/>
    <w:rsid w:val="0003757A"/>
    <w:rsid w:val="00037A77"/>
    <w:rsid w:val="00040195"/>
    <w:rsid w:val="00040BA4"/>
    <w:rsid w:val="00040CB3"/>
    <w:rsid w:val="00040DC9"/>
    <w:rsid w:val="00041211"/>
    <w:rsid w:val="000416A3"/>
    <w:rsid w:val="00041C0D"/>
    <w:rsid w:val="00041F81"/>
    <w:rsid w:val="000426B9"/>
    <w:rsid w:val="00042739"/>
    <w:rsid w:val="00042936"/>
    <w:rsid w:val="00042D33"/>
    <w:rsid w:val="00042ED7"/>
    <w:rsid w:val="00043454"/>
    <w:rsid w:val="0004371C"/>
    <w:rsid w:val="00043A14"/>
    <w:rsid w:val="00043A20"/>
    <w:rsid w:val="00043E87"/>
    <w:rsid w:val="0004446F"/>
    <w:rsid w:val="000447C1"/>
    <w:rsid w:val="00044B4A"/>
    <w:rsid w:val="00044BE5"/>
    <w:rsid w:val="00044C3E"/>
    <w:rsid w:val="000450FA"/>
    <w:rsid w:val="00045ABD"/>
    <w:rsid w:val="00046062"/>
    <w:rsid w:val="000466E0"/>
    <w:rsid w:val="00046D5D"/>
    <w:rsid w:val="00046D62"/>
    <w:rsid w:val="00047119"/>
    <w:rsid w:val="0004773C"/>
    <w:rsid w:val="0004797F"/>
    <w:rsid w:val="00047AE2"/>
    <w:rsid w:val="00047DC2"/>
    <w:rsid w:val="0005145A"/>
    <w:rsid w:val="00051599"/>
    <w:rsid w:val="00051A4B"/>
    <w:rsid w:val="00051C48"/>
    <w:rsid w:val="00051D11"/>
    <w:rsid w:val="00051D75"/>
    <w:rsid w:val="00051DBE"/>
    <w:rsid w:val="00052813"/>
    <w:rsid w:val="00052BCD"/>
    <w:rsid w:val="00052F9B"/>
    <w:rsid w:val="00052FA8"/>
    <w:rsid w:val="000532A2"/>
    <w:rsid w:val="00053F1C"/>
    <w:rsid w:val="000541CD"/>
    <w:rsid w:val="0005422D"/>
    <w:rsid w:val="000548DB"/>
    <w:rsid w:val="00054AFA"/>
    <w:rsid w:val="00054F75"/>
    <w:rsid w:val="00054FC9"/>
    <w:rsid w:val="0005556D"/>
    <w:rsid w:val="00056096"/>
    <w:rsid w:val="0005649B"/>
    <w:rsid w:val="00056572"/>
    <w:rsid w:val="000565E9"/>
    <w:rsid w:val="00056791"/>
    <w:rsid w:val="00056965"/>
    <w:rsid w:val="00056A08"/>
    <w:rsid w:val="000573AA"/>
    <w:rsid w:val="000576D3"/>
    <w:rsid w:val="00057743"/>
    <w:rsid w:val="000577A3"/>
    <w:rsid w:val="000605F6"/>
    <w:rsid w:val="00060BDC"/>
    <w:rsid w:val="00060CB8"/>
    <w:rsid w:val="000614CE"/>
    <w:rsid w:val="00061692"/>
    <w:rsid w:val="00061BBF"/>
    <w:rsid w:val="00061E2B"/>
    <w:rsid w:val="00062081"/>
    <w:rsid w:val="00062FD2"/>
    <w:rsid w:val="0006322C"/>
    <w:rsid w:val="000632E9"/>
    <w:rsid w:val="0006346E"/>
    <w:rsid w:val="000635C7"/>
    <w:rsid w:val="000635F8"/>
    <w:rsid w:val="0006364C"/>
    <w:rsid w:val="00063DC5"/>
    <w:rsid w:val="00063E41"/>
    <w:rsid w:val="00063F44"/>
    <w:rsid w:val="00064144"/>
    <w:rsid w:val="0006424B"/>
    <w:rsid w:val="00064544"/>
    <w:rsid w:val="000647E1"/>
    <w:rsid w:val="00064E32"/>
    <w:rsid w:val="00064EC0"/>
    <w:rsid w:val="00064EE4"/>
    <w:rsid w:val="00064F01"/>
    <w:rsid w:val="000651C8"/>
    <w:rsid w:val="0006527E"/>
    <w:rsid w:val="000653CE"/>
    <w:rsid w:val="00065815"/>
    <w:rsid w:val="00065AFE"/>
    <w:rsid w:val="00065EA1"/>
    <w:rsid w:val="00065FC8"/>
    <w:rsid w:val="000661CB"/>
    <w:rsid w:val="000662A8"/>
    <w:rsid w:val="000667B0"/>
    <w:rsid w:val="000667E1"/>
    <w:rsid w:val="00066994"/>
    <w:rsid w:val="00066B0C"/>
    <w:rsid w:val="00066B90"/>
    <w:rsid w:val="000672A9"/>
    <w:rsid w:val="00067618"/>
    <w:rsid w:val="00067678"/>
    <w:rsid w:val="0006776A"/>
    <w:rsid w:val="000700B2"/>
    <w:rsid w:val="00070412"/>
    <w:rsid w:val="000707A1"/>
    <w:rsid w:val="0007085D"/>
    <w:rsid w:val="0007098F"/>
    <w:rsid w:val="00070997"/>
    <w:rsid w:val="00070F07"/>
    <w:rsid w:val="00070FA5"/>
    <w:rsid w:val="000715AE"/>
    <w:rsid w:val="000716EF"/>
    <w:rsid w:val="0007196A"/>
    <w:rsid w:val="00071EC9"/>
    <w:rsid w:val="00071F70"/>
    <w:rsid w:val="000721B2"/>
    <w:rsid w:val="00072250"/>
    <w:rsid w:val="000726F4"/>
    <w:rsid w:val="000729DE"/>
    <w:rsid w:val="00072A03"/>
    <w:rsid w:val="00072DEC"/>
    <w:rsid w:val="0007339F"/>
    <w:rsid w:val="000733EF"/>
    <w:rsid w:val="00073A73"/>
    <w:rsid w:val="00073B32"/>
    <w:rsid w:val="00073B83"/>
    <w:rsid w:val="00073D6D"/>
    <w:rsid w:val="00073DA5"/>
    <w:rsid w:val="00073FA9"/>
    <w:rsid w:val="00073FC4"/>
    <w:rsid w:val="000741F4"/>
    <w:rsid w:val="000743AC"/>
    <w:rsid w:val="00074446"/>
    <w:rsid w:val="000746B9"/>
    <w:rsid w:val="0007493D"/>
    <w:rsid w:val="00074B82"/>
    <w:rsid w:val="00074CAC"/>
    <w:rsid w:val="00074FF9"/>
    <w:rsid w:val="000756F5"/>
    <w:rsid w:val="00075808"/>
    <w:rsid w:val="00075911"/>
    <w:rsid w:val="00075C96"/>
    <w:rsid w:val="00075FA3"/>
    <w:rsid w:val="00076586"/>
    <w:rsid w:val="000766F1"/>
    <w:rsid w:val="00076960"/>
    <w:rsid w:val="00076BB2"/>
    <w:rsid w:val="00076FB9"/>
    <w:rsid w:val="000771B5"/>
    <w:rsid w:val="00077923"/>
    <w:rsid w:val="00077CD9"/>
    <w:rsid w:val="00080079"/>
    <w:rsid w:val="000807C8"/>
    <w:rsid w:val="000807EB"/>
    <w:rsid w:val="0008083C"/>
    <w:rsid w:val="0008094C"/>
    <w:rsid w:val="000816FC"/>
    <w:rsid w:val="00081871"/>
    <w:rsid w:val="00081F82"/>
    <w:rsid w:val="0008217E"/>
    <w:rsid w:val="00082768"/>
    <w:rsid w:val="00082DCB"/>
    <w:rsid w:val="00083B7E"/>
    <w:rsid w:val="00083CFF"/>
    <w:rsid w:val="0008401F"/>
    <w:rsid w:val="0008407F"/>
    <w:rsid w:val="000847C6"/>
    <w:rsid w:val="00084EC8"/>
    <w:rsid w:val="00084EE3"/>
    <w:rsid w:val="00084F99"/>
    <w:rsid w:val="000850A7"/>
    <w:rsid w:val="000853F8"/>
    <w:rsid w:val="00085402"/>
    <w:rsid w:val="000856F4"/>
    <w:rsid w:val="00085A33"/>
    <w:rsid w:val="00085FF6"/>
    <w:rsid w:val="00086F84"/>
    <w:rsid w:val="0008707D"/>
    <w:rsid w:val="00087233"/>
    <w:rsid w:val="00087601"/>
    <w:rsid w:val="00087798"/>
    <w:rsid w:val="0008781D"/>
    <w:rsid w:val="00087F03"/>
    <w:rsid w:val="00087F7B"/>
    <w:rsid w:val="000901F4"/>
    <w:rsid w:val="0009024A"/>
    <w:rsid w:val="00090264"/>
    <w:rsid w:val="00090463"/>
    <w:rsid w:val="000904CA"/>
    <w:rsid w:val="000904F8"/>
    <w:rsid w:val="00090C81"/>
    <w:rsid w:val="00090CBD"/>
    <w:rsid w:val="00090D63"/>
    <w:rsid w:val="0009111B"/>
    <w:rsid w:val="00091301"/>
    <w:rsid w:val="0009156B"/>
    <w:rsid w:val="00091A52"/>
    <w:rsid w:val="00091D26"/>
    <w:rsid w:val="00091F09"/>
    <w:rsid w:val="00091F40"/>
    <w:rsid w:val="000920D9"/>
    <w:rsid w:val="00092324"/>
    <w:rsid w:val="0009325C"/>
    <w:rsid w:val="00093967"/>
    <w:rsid w:val="000940B5"/>
    <w:rsid w:val="00094564"/>
    <w:rsid w:val="000948B1"/>
    <w:rsid w:val="00094AB2"/>
    <w:rsid w:val="00094D3B"/>
    <w:rsid w:val="00094E7F"/>
    <w:rsid w:val="0009526B"/>
    <w:rsid w:val="00095310"/>
    <w:rsid w:val="00095829"/>
    <w:rsid w:val="00095BB7"/>
    <w:rsid w:val="00095FC0"/>
    <w:rsid w:val="000962C4"/>
    <w:rsid w:val="00096B0C"/>
    <w:rsid w:val="00096BE5"/>
    <w:rsid w:val="00097493"/>
    <w:rsid w:val="000977EA"/>
    <w:rsid w:val="0009783B"/>
    <w:rsid w:val="000978BF"/>
    <w:rsid w:val="00097CF4"/>
    <w:rsid w:val="00097E1A"/>
    <w:rsid w:val="000A0169"/>
    <w:rsid w:val="000A056B"/>
    <w:rsid w:val="000A0C42"/>
    <w:rsid w:val="000A0DFB"/>
    <w:rsid w:val="000A10FD"/>
    <w:rsid w:val="000A12A4"/>
    <w:rsid w:val="000A1404"/>
    <w:rsid w:val="000A176F"/>
    <w:rsid w:val="000A184A"/>
    <w:rsid w:val="000A1DCD"/>
    <w:rsid w:val="000A1E35"/>
    <w:rsid w:val="000A1F80"/>
    <w:rsid w:val="000A2031"/>
    <w:rsid w:val="000A270A"/>
    <w:rsid w:val="000A2F6C"/>
    <w:rsid w:val="000A358C"/>
    <w:rsid w:val="000A3878"/>
    <w:rsid w:val="000A4347"/>
    <w:rsid w:val="000A453B"/>
    <w:rsid w:val="000A4820"/>
    <w:rsid w:val="000A48C4"/>
    <w:rsid w:val="000A4F1D"/>
    <w:rsid w:val="000A4F1F"/>
    <w:rsid w:val="000A546D"/>
    <w:rsid w:val="000A56DA"/>
    <w:rsid w:val="000A5710"/>
    <w:rsid w:val="000A5AE3"/>
    <w:rsid w:val="000A63DF"/>
    <w:rsid w:val="000A6841"/>
    <w:rsid w:val="000A6A8B"/>
    <w:rsid w:val="000A6F81"/>
    <w:rsid w:val="000A70E7"/>
    <w:rsid w:val="000A71C1"/>
    <w:rsid w:val="000A7628"/>
    <w:rsid w:val="000A76C1"/>
    <w:rsid w:val="000A7BF3"/>
    <w:rsid w:val="000A7C9C"/>
    <w:rsid w:val="000A7F9A"/>
    <w:rsid w:val="000A7FED"/>
    <w:rsid w:val="000B06B8"/>
    <w:rsid w:val="000B150A"/>
    <w:rsid w:val="000B159D"/>
    <w:rsid w:val="000B1B6E"/>
    <w:rsid w:val="000B1DCC"/>
    <w:rsid w:val="000B2307"/>
    <w:rsid w:val="000B272E"/>
    <w:rsid w:val="000B28B9"/>
    <w:rsid w:val="000B293A"/>
    <w:rsid w:val="000B2D24"/>
    <w:rsid w:val="000B2D5B"/>
    <w:rsid w:val="000B2DF3"/>
    <w:rsid w:val="000B2FA0"/>
    <w:rsid w:val="000B33A3"/>
    <w:rsid w:val="000B36F7"/>
    <w:rsid w:val="000B3A6F"/>
    <w:rsid w:val="000B3BF5"/>
    <w:rsid w:val="000B3D1C"/>
    <w:rsid w:val="000B3D47"/>
    <w:rsid w:val="000B486E"/>
    <w:rsid w:val="000B4C13"/>
    <w:rsid w:val="000B4F72"/>
    <w:rsid w:val="000B51FA"/>
    <w:rsid w:val="000B5459"/>
    <w:rsid w:val="000B5C1D"/>
    <w:rsid w:val="000B5E8A"/>
    <w:rsid w:val="000B5EA8"/>
    <w:rsid w:val="000B6101"/>
    <w:rsid w:val="000B6102"/>
    <w:rsid w:val="000B613B"/>
    <w:rsid w:val="000B6654"/>
    <w:rsid w:val="000B69AB"/>
    <w:rsid w:val="000B69D0"/>
    <w:rsid w:val="000B6BD1"/>
    <w:rsid w:val="000B6F8E"/>
    <w:rsid w:val="000B71C1"/>
    <w:rsid w:val="000B7EA2"/>
    <w:rsid w:val="000C04DD"/>
    <w:rsid w:val="000C05A8"/>
    <w:rsid w:val="000C071A"/>
    <w:rsid w:val="000C0928"/>
    <w:rsid w:val="000C0B2F"/>
    <w:rsid w:val="000C0DC8"/>
    <w:rsid w:val="000C0E31"/>
    <w:rsid w:val="000C0E48"/>
    <w:rsid w:val="000C1685"/>
    <w:rsid w:val="000C19D2"/>
    <w:rsid w:val="000C1CE3"/>
    <w:rsid w:val="000C2830"/>
    <w:rsid w:val="000C2C70"/>
    <w:rsid w:val="000C2D37"/>
    <w:rsid w:val="000C3304"/>
    <w:rsid w:val="000C335A"/>
    <w:rsid w:val="000C37DE"/>
    <w:rsid w:val="000C3A39"/>
    <w:rsid w:val="000C3AE0"/>
    <w:rsid w:val="000C3D81"/>
    <w:rsid w:val="000C42E5"/>
    <w:rsid w:val="000C448D"/>
    <w:rsid w:val="000C4BE1"/>
    <w:rsid w:val="000C5252"/>
    <w:rsid w:val="000C5624"/>
    <w:rsid w:val="000C583C"/>
    <w:rsid w:val="000C5895"/>
    <w:rsid w:val="000C5AAF"/>
    <w:rsid w:val="000C6292"/>
    <w:rsid w:val="000C6331"/>
    <w:rsid w:val="000C6736"/>
    <w:rsid w:val="000C6794"/>
    <w:rsid w:val="000C6945"/>
    <w:rsid w:val="000C75A4"/>
    <w:rsid w:val="000C7D15"/>
    <w:rsid w:val="000C7DDE"/>
    <w:rsid w:val="000C7E78"/>
    <w:rsid w:val="000D0709"/>
    <w:rsid w:val="000D0923"/>
    <w:rsid w:val="000D0ED8"/>
    <w:rsid w:val="000D115D"/>
    <w:rsid w:val="000D13F6"/>
    <w:rsid w:val="000D1CDF"/>
    <w:rsid w:val="000D1E01"/>
    <w:rsid w:val="000D20A2"/>
    <w:rsid w:val="000D20C1"/>
    <w:rsid w:val="000D2907"/>
    <w:rsid w:val="000D2A00"/>
    <w:rsid w:val="000D2CC6"/>
    <w:rsid w:val="000D34ED"/>
    <w:rsid w:val="000D374E"/>
    <w:rsid w:val="000D384A"/>
    <w:rsid w:val="000D38FC"/>
    <w:rsid w:val="000D3C33"/>
    <w:rsid w:val="000D457B"/>
    <w:rsid w:val="000D4881"/>
    <w:rsid w:val="000D4C34"/>
    <w:rsid w:val="000D5558"/>
    <w:rsid w:val="000D5C60"/>
    <w:rsid w:val="000D5D80"/>
    <w:rsid w:val="000D62D9"/>
    <w:rsid w:val="000D62F6"/>
    <w:rsid w:val="000D635D"/>
    <w:rsid w:val="000D63ED"/>
    <w:rsid w:val="000D666B"/>
    <w:rsid w:val="000D6A80"/>
    <w:rsid w:val="000D6E4B"/>
    <w:rsid w:val="000D6F9D"/>
    <w:rsid w:val="000D6FB2"/>
    <w:rsid w:val="000D726D"/>
    <w:rsid w:val="000D77AC"/>
    <w:rsid w:val="000D7945"/>
    <w:rsid w:val="000D7A23"/>
    <w:rsid w:val="000D7A9B"/>
    <w:rsid w:val="000D7B61"/>
    <w:rsid w:val="000D7B86"/>
    <w:rsid w:val="000D7D9E"/>
    <w:rsid w:val="000E0428"/>
    <w:rsid w:val="000E0AF5"/>
    <w:rsid w:val="000E108D"/>
    <w:rsid w:val="000E1110"/>
    <w:rsid w:val="000E12D8"/>
    <w:rsid w:val="000E18A3"/>
    <w:rsid w:val="000E1B9F"/>
    <w:rsid w:val="000E1E06"/>
    <w:rsid w:val="000E1F5B"/>
    <w:rsid w:val="000E26B9"/>
    <w:rsid w:val="000E26CF"/>
    <w:rsid w:val="000E26FE"/>
    <w:rsid w:val="000E2949"/>
    <w:rsid w:val="000E2C3F"/>
    <w:rsid w:val="000E3259"/>
    <w:rsid w:val="000E37A5"/>
    <w:rsid w:val="000E3A06"/>
    <w:rsid w:val="000E3E09"/>
    <w:rsid w:val="000E4465"/>
    <w:rsid w:val="000E48A2"/>
    <w:rsid w:val="000E4CB9"/>
    <w:rsid w:val="000E5821"/>
    <w:rsid w:val="000E597F"/>
    <w:rsid w:val="000E598A"/>
    <w:rsid w:val="000E5B64"/>
    <w:rsid w:val="000E5BFC"/>
    <w:rsid w:val="000E5D87"/>
    <w:rsid w:val="000E60E6"/>
    <w:rsid w:val="000E6899"/>
    <w:rsid w:val="000E6CF1"/>
    <w:rsid w:val="000E7219"/>
    <w:rsid w:val="000E78B2"/>
    <w:rsid w:val="000E7977"/>
    <w:rsid w:val="000E7B85"/>
    <w:rsid w:val="000E7BB9"/>
    <w:rsid w:val="000E7C24"/>
    <w:rsid w:val="000E7DE2"/>
    <w:rsid w:val="000F0034"/>
    <w:rsid w:val="000F01DF"/>
    <w:rsid w:val="000F0433"/>
    <w:rsid w:val="000F080F"/>
    <w:rsid w:val="000F0885"/>
    <w:rsid w:val="000F08A2"/>
    <w:rsid w:val="000F08F9"/>
    <w:rsid w:val="000F0B63"/>
    <w:rsid w:val="000F0D1B"/>
    <w:rsid w:val="000F19F6"/>
    <w:rsid w:val="000F1DA7"/>
    <w:rsid w:val="000F2E06"/>
    <w:rsid w:val="000F2EA0"/>
    <w:rsid w:val="000F2FA6"/>
    <w:rsid w:val="000F3396"/>
    <w:rsid w:val="000F34EF"/>
    <w:rsid w:val="000F3570"/>
    <w:rsid w:val="000F357B"/>
    <w:rsid w:val="000F3639"/>
    <w:rsid w:val="000F36CA"/>
    <w:rsid w:val="000F3963"/>
    <w:rsid w:val="000F3A64"/>
    <w:rsid w:val="000F3B96"/>
    <w:rsid w:val="000F3C43"/>
    <w:rsid w:val="000F3C6D"/>
    <w:rsid w:val="000F3CD0"/>
    <w:rsid w:val="000F40E1"/>
    <w:rsid w:val="000F4799"/>
    <w:rsid w:val="000F4863"/>
    <w:rsid w:val="000F494D"/>
    <w:rsid w:val="000F4DA3"/>
    <w:rsid w:val="000F5591"/>
    <w:rsid w:val="000F56CA"/>
    <w:rsid w:val="000F5819"/>
    <w:rsid w:val="000F5826"/>
    <w:rsid w:val="000F5BCB"/>
    <w:rsid w:val="000F5C29"/>
    <w:rsid w:val="000F5DDF"/>
    <w:rsid w:val="000F5E8F"/>
    <w:rsid w:val="000F61E4"/>
    <w:rsid w:val="000F64D6"/>
    <w:rsid w:val="000F6BA3"/>
    <w:rsid w:val="000F6D38"/>
    <w:rsid w:val="000F6F83"/>
    <w:rsid w:val="000F71A4"/>
    <w:rsid w:val="000F73C9"/>
    <w:rsid w:val="000F76A8"/>
    <w:rsid w:val="000F7849"/>
    <w:rsid w:val="000F7C99"/>
    <w:rsid w:val="000F7D4B"/>
    <w:rsid w:val="000F7DA0"/>
    <w:rsid w:val="000F7E7C"/>
    <w:rsid w:val="001002B6"/>
    <w:rsid w:val="001002C2"/>
    <w:rsid w:val="00100475"/>
    <w:rsid w:val="00101BC3"/>
    <w:rsid w:val="00101CF1"/>
    <w:rsid w:val="00101D0E"/>
    <w:rsid w:val="00101D57"/>
    <w:rsid w:val="001026DD"/>
    <w:rsid w:val="00102779"/>
    <w:rsid w:val="00102E92"/>
    <w:rsid w:val="001031D3"/>
    <w:rsid w:val="0010321B"/>
    <w:rsid w:val="001033FB"/>
    <w:rsid w:val="00104016"/>
    <w:rsid w:val="0010403D"/>
    <w:rsid w:val="0010431E"/>
    <w:rsid w:val="00104335"/>
    <w:rsid w:val="0010450B"/>
    <w:rsid w:val="00104851"/>
    <w:rsid w:val="00104B75"/>
    <w:rsid w:val="00104E61"/>
    <w:rsid w:val="00104F80"/>
    <w:rsid w:val="001050A0"/>
    <w:rsid w:val="00105259"/>
    <w:rsid w:val="0010530A"/>
    <w:rsid w:val="00105A87"/>
    <w:rsid w:val="00105EEF"/>
    <w:rsid w:val="00105F08"/>
    <w:rsid w:val="00105FD8"/>
    <w:rsid w:val="00105FE2"/>
    <w:rsid w:val="00106855"/>
    <w:rsid w:val="00106AD4"/>
    <w:rsid w:val="001070D8"/>
    <w:rsid w:val="00107C28"/>
    <w:rsid w:val="00110C65"/>
    <w:rsid w:val="00111516"/>
    <w:rsid w:val="00111A7E"/>
    <w:rsid w:val="00111AAC"/>
    <w:rsid w:val="00111F01"/>
    <w:rsid w:val="00112787"/>
    <w:rsid w:val="001127DE"/>
    <w:rsid w:val="00112D38"/>
    <w:rsid w:val="00112FD7"/>
    <w:rsid w:val="001138CF"/>
    <w:rsid w:val="001138F2"/>
    <w:rsid w:val="0011397F"/>
    <w:rsid w:val="00113D89"/>
    <w:rsid w:val="00113FB8"/>
    <w:rsid w:val="001141F2"/>
    <w:rsid w:val="0011426D"/>
    <w:rsid w:val="001143B6"/>
    <w:rsid w:val="00114564"/>
    <w:rsid w:val="0011461C"/>
    <w:rsid w:val="001146F7"/>
    <w:rsid w:val="001147B3"/>
    <w:rsid w:val="0011502F"/>
    <w:rsid w:val="0011550D"/>
    <w:rsid w:val="0011554A"/>
    <w:rsid w:val="0011653D"/>
    <w:rsid w:val="00116A79"/>
    <w:rsid w:val="00116D52"/>
    <w:rsid w:val="0011719A"/>
    <w:rsid w:val="001175F8"/>
    <w:rsid w:val="00120031"/>
    <w:rsid w:val="0012005D"/>
    <w:rsid w:val="0012038A"/>
    <w:rsid w:val="001208BB"/>
    <w:rsid w:val="001208D2"/>
    <w:rsid w:val="00120AF4"/>
    <w:rsid w:val="00120CCD"/>
    <w:rsid w:val="00120F68"/>
    <w:rsid w:val="001215E4"/>
    <w:rsid w:val="0012166F"/>
    <w:rsid w:val="00121882"/>
    <w:rsid w:val="00121A8D"/>
    <w:rsid w:val="00121C9E"/>
    <w:rsid w:val="00121EAB"/>
    <w:rsid w:val="001223A8"/>
    <w:rsid w:val="00122F37"/>
    <w:rsid w:val="001231C4"/>
    <w:rsid w:val="00123867"/>
    <w:rsid w:val="00123BAC"/>
    <w:rsid w:val="00123DD9"/>
    <w:rsid w:val="0012407B"/>
    <w:rsid w:val="00124936"/>
    <w:rsid w:val="00124CC6"/>
    <w:rsid w:val="001251ED"/>
    <w:rsid w:val="001252F0"/>
    <w:rsid w:val="00125609"/>
    <w:rsid w:val="00126160"/>
    <w:rsid w:val="00126696"/>
    <w:rsid w:val="00126A43"/>
    <w:rsid w:val="00126D73"/>
    <w:rsid w:val="00127225"/>
    <w:rsid w:val="00127ACC"/>
    <w:rsid w:val="00127CD3"/>
    <w:rsid w:val="00127D97"/>
    <w:rsid w:val="00127E14"/>
    <w:rsid w:val="00130789"/>
    <w:rsid w:val="00130D7A"/>
    <w:rsid w:val="00131795"/>
    <w:rsid w:val="001317A3"/>
    <w:rsid w:val="00131B20"/>
    <w:rsid w:val="00131C2E"/>
    <w:rsid w:val="00131C54"/>
    <w:rsid w:val="00131D72"/>
    <w:rsid w:val="00131D94"/>
    <w:rsid w:val="00131FB1"/>
    <w:rsid w:val="001320FA"/>
    <w:rsid w:val="00132132"/>
    <w:rsid w:val="001323A6"/>
    <w:rsid w:val="00132653"/>
    <w:rsid w:val="00132EAF"/>
    <w:rsid w:val="00132FA0"/>
    <w:rsid w:val="0013324C"/>
    <w:rsid w:val="00133280"/>
    <w:rsid w:val="001332C3"/>
    <w:rsid w:val="00133450"/>
    <w:rsid w:val="00133D61"/>
    <w:rsid w:val="00133EA7"/>
    <w:rsid w:val="00133FB2"/>
    <w:rsid w:val="00134022"/>
    <w:rsid w:val="00134471"/>
    <w:rsid w:val="0013527D"/>
    <w:rsid w:val="001355C5"/>
    <w:rsid w:val="00135D4F"/>
    <w:rsid w:val="00135DB8"/>
    <w:rsid w:val="00135E9C"/>
    <w:rsid w:val="00135F4C"/>
    <w:rsid w:val="0013616F"/>
    <w:rsid w:val="001363C6"/>
    <w:rsid w:val="001368AF"/>
    <w:rsid w:val="00136BE7"/>
    <w:rsid w:val="00136CF5"/>
    <w:rsid w:val="001373E3"/>
    <w:rsid w:val="00137568"/>
    <w:rsid w:val="001379A2"/>
    <w:rsid w:val="00137B17"/>
    <w:rsid w:val="00137B5C"/>
    <w:rsid w:val="00137C6A"/>
    <w:rsid w:val="0014075C"/>
    <w:rsid w:val="00140869"/>
    <w:rsid w:val="00140B2E"/>
    <w:rsid w:val="0014105E"/>
    <w:rsid w:val="00141502"/>
    <w:rsid w:val="00141BA1"/>
    <w:rsid w:val="00141BF2"/>
    <w:rsid w:val="00141D1D"/>
    <w:rsid w:val="00141EE1"/>
    <w:rsid w:val="00141FE2"/>
    <w:rsid w:val="00142948"/>
    <w:rsid w:val="00142DBB"/>
    <w:rsid w:val="00144232"/>
    <w:rsid w:val="001448E9"/>
    <w:rsid w:val="00144F14"/>
    <w:rsid w:val="001450EC"/>
    <w:rsid w:val="00145355"/>
    <w:rsid w:val="00145389"/>
    <w:rsid w:val="001453A5"/>
    <w:rsid w:val="001454A3"/>
    <w:rsid w:val="001455ED"/>
    <w:rsid w:val="00145651"/>
    <w:rsid w:val="0014598F"/>
    <w:rsid w:val="00145CF8"/>
    <w:rsid w:val="00145D02"/>
    <w:rsid w:val="00146446"/>
    <w:rsid w:val="00146816"/>
    <w:rsid w:val="00146FFC"/>
    <w:rsid w:val="00147D1E"/>
    <w:rsid w:val="00147E4F"/>
    <w:rsid w:val="00147FDB"/>
    <w:rsid w:val="00150311"/>
    <w:rsid w:val="0015066D"/>
    <w:rsid w:val="001508D1"/>
    <w:rsid w:val="00150B32"/>
    <w:rsid w:val="00150CE0"/>
    <w:rsid w:val="00150E19"/>
    <w:rsid w:val="00151132"/>
    <w:rsid w:val="001513E8"/>
    <w:rsid w:val="001519CF"/>
    <w:rsid w:val="00151A9F"/>
    <w:rsid w:val="00151C06"/>
    <w:rsid w:val="00151E6F"/>
    <w:rsid w:val="00152032"/>
    <w:rsid w:val="00152423"/>
    <w:rsid w:val="0015244D"/>
    <w:rsid w:val="0015257E"/>
    <w:rsid w:val="001527B3"/>
    <w:rsid w:val="00152CBD"/>
    <w:rsid w:val="00152DFD"/>
    <w:rsid w:val="001530E0"/>
    <w:rsid w:val="0015378A"/>
    <w:rsid w:val="001537E6"/>
    <w:rsid w:val="00153A68"/>
    <w:rsid w:val="00153A6C"/>
    <w:rsid w:val="001544C8"/>
    <w:rsid w:val="00154783"/>
    <w:rsid w:val="00154B36"/>
    <w:rsid w:val="00154BBB"/>
    <w:rsid w:val="00154DB5"/>
    <w:rsid w:val="0015581E"/>
    <w:rsid w:val="001559F3"/>
    <w:rsid w:val="00155C30"/>
    <w:rsid w:val="00155FD1"/>
    <w:rsid w:val="001564E6"/>
    <w:rsid w:val="00156884"/>
    <w:rsid w:val="00156A9A"/>
    <w:rsid w:val="00156FE1"/>
    <w:rsid w:val="00157040"/>
    <w:rsid w:val="001571F5"/>
    <w:rsid w:val="00157330"/>
    <w:rsid w:val="0015734A"/>
    <w:rsid w:val="00157DBE"/>
    <w:rsid w:val="00157EBD"/>
    <w:rsid w:val="00157F69"/>
    <w:rsid w:val="0016010A"/>
    <w:rsid w:val="00160428"/>
    <w:rsid w:val="0016070B"/>
    <w:rsid w:val="0016098D"/>
    <w:rsid w:val="001615D3"/>
    <w:rsid w:val="0016185F"/>
    <w:rsid w:val="001618EE"/>
    <w:rsid w:val="0016195B"/>
    <w:rsid w:val="00161B0B"/>
    <w:rsid w:val="00162498"/>
    <w:rsid w:val="0016256E"/>
    <w:rsid w:val="00162DB4"/>
    <w:rsid w:val="00163486"/>
    <w:rsid w:val="00163B1D"/>
    <w:rsid w:val="0016411B"/>
    <w:rsid w:val="0016418D"/>
    <w:rsid w:val="00164B53"/>
    <w:rsid w:val="001653D0"/>
    <w:rsid w:val="001654B2"/>
    <w:rsid w:val="00165666"/>
    <w:rsid w:val="00165D0F"/>
    <w:rsid w:val="00165F0B"/>
    <w:rsid w:val="00166A11"/>
    <w:rsid w:val="001670F3"/>
    <w:rsid w:val="0016746A"/>
    <w:rsid w:val="00167677"/>
    <w:rsid w:val="00167D49"/>
    <w:rsid w:val="00170071"/>
    <w:rsid w:val="0017028A"/>
    <w:rsid w:val="00170401"/>
    <w:rsid w:val="0017058C"/>
    <w:rsid w:val="00170846"/>
    <w:rsid w:val="00170A97"/>
    <w:rsid w:val="00170C90"/>
    <w:rsid w:val="00170EC7"/>
    <w:rsid w:val="0017198B"/>
    <w:rsid w:val="00171C41"/>
    <w:rsid w:val="00171CCE"/>
    <w:rsid w:val="00172281"/>
    <w:rsid w:val="00172962"/>
    <w:rsid w:val="001730FD"/>
    <w:rsid w:val="001739C8"/>
    <w:rsid w:val="00173DE4"/>
    <w:rsid w:val="00173E70"/>
    <w:rsid w:val="0017415D"/>
    <w:rsid w:val="001743AC"/>
    <w:rsid w:val="001743AE"/>
    <w:rsid w:val="001746EE"/>
    <w:rsid w:val="00174774"/>
    <w:rsid w:val="00174E75"/>
    <w:rsid w:val="001751E1"/>
    <w:rsid w:val="00175338"/>
    <w:rsid w:val="00175C5F"/>
    <w:rsid w:val="00175D17"/>
    <w:rsid w:val="00175FC7"/>
    <w:rsid w:val="00177015"/>
    <w:rsid w:val="0017705E"/>
    <w:rsid w:val="001776D7"/>
    <w:rsid w:val="00177847"/>
    <w:rsid w:val="00177B47"/>
    <w:rsid w:val="001803DC"/>
    <w:rsid w:val="0018123C"/>
    <w:rsid w:val="00181353"/>
    <w:rsid w:val="001830A0"/>
    <w:rsid w:val="001836DF"/>
    <w:rsid w:val="001846A3"/>
    <w:rsid w:val="00184769"/>
    <w:rsid w:val="0018490D"/>
    <w:rsid w:val="00185CA1"/>
    <w:rsid w:val="00186395"/>
    <w:rsid w:val="001863F1"/>
    <w:rsid w:val="0018714D"/>
    <w:rsid w:val="001875A0"/>
    <w:rsid w:val="00187662"/>
    <w:rsid w:val="001879B6"/>
    <w:rsid w:val="001879C6"/>
    <w:rsid w:val="001879FB"/>
    <w:rsid w:val="00190243"/>
    <w:rsid w:val="001912C8"/>
    <w:rsid w:val="001917AA"/>
    <w:rsid w:val="00191937"/>
    <w:rsid w:val="00191F56"/>
    <w:rsid w:val="0019212A"/>
    <w:rsid w:val="0019254B"/>
    <w:rsid w:val="0019264E"/>
    <w:rsid w:val="00192655"/>
    <w:rsid w:val="001926C1"/>
    <w:rsid w:val="00192743"/>
    <w:rsid w:val="00192C1C"/>
    <w:rsid w:val="0019317F"/>
    <w:rsid w:val="00193531"/>
    <w:rsid w:val="00193BD6"/>
    <w:rsid w:val="00193D16"/>
    <w:rsid w:val="00193FCD"/>
    <w:rsid w:val="00194043"/>
    <w:rsid w:val="00194156"/>
    <w:rsid w:val="00194557"/>
    <w:rsid w:val="00194669"/>
    <w:rsid w:val="00194715"/>
    <w:rsid w:val="001948C8"/>
    <w:rsid w:val="00194B96"/>
    <w:rsid w:val="00195680"/>
    <w:rsid w:val="00195BF5"/>
    <w:rsid w:val="00195CFD"/>
    <w:rsid w:val="0019685F"/>
    <w:rsid w:val="001969F7"/>
    <w:rsid w:val="00196F8B"/>
    <w:rsid w:val="001970A9"/>
    <w:rsid w:val="00197B73"/>
    <w:rsid w:val="00197BB6"/>
    <w:rsid w:val="001A0254"/>
    <w:rsid w:val="001A034A"/>
    <w:rsid w:val="001A049C"/>
    <w:rsid w:val="001A0E6E"/>
    <w:rsid w:val="001A133F"/>
    <w:rsid w:val="001A148B"/>
    <w:rsid w:val="001A14FC"/>
    <w:rsid w:val="001A1597"/>
    <w:rsid w:val="001A1D16"/>
    <w:rsid w:val="001A1E1C"/>
    <w:rsid w:val="001A1E98"/>
    <w:rsid w:val="001A2955"/>
    <w:rsid w:val="001A2ADF"/>
    <w:rsid w:val="001A2BC1"/>
    <w:rsid w:val="001A2BEE"/>
    <w:rsid w:val="001A31D2"/>
    <w:rsid w:val="001A3320"/>
    <w:rsid w:val="001A3B20"/>
    <w:rsid w:val="001A47CF"/>
    <w:rsid w:val="001A4BE3"/>
    <w:rsid w:val="001A5053"/>
    <w:rsid w:val="001A5591"/>
    <w:rsid w:val="001A5744"/>
    <w:rsid w:val="001A5792"/>
    <w:rsid w:val="001A5926"/>
    <w:rsid w:val="001A5A05"/>
    <w:rsid w:val="001A5A80"/>
    <w:rsid w:val="001A5B2A"/>
    <w:rsid w:val="001A5BED"/>
    <w:rsid w:val="001A5C72"/>
    <w:rsid w:val="001A5E37"/>
    <w:rsid w:val="001A61B2"/>
    <w:rsid w:val="001A61EC"/>
    <w:rsid w:val="001A660D"/>
    <w:rsid w:val="001A66DA"/>
    <w:rsid w:val="001A67DC"/>
    <w:rsid w:val="001A6AD2"/>
    <w:rsid w:val="001A6AE5"/>
    <w:rsid w:val="001A6E29"/>
    <w:rsid w:val="001A6F09"/>
    <w:rsid w:val="001A7544"/>
    <w:rsid w:val="001A774A"/>
    <w:rsid w:val="001A7A69"/>
    <w:rsid w:val="001B0716"/>
    <w:rsid w:val="001B0948"/>
    <w:rsid w:val="001B0EB6"/>
    <w:rsid w:val="001B101C"/>
    <w:rsid w:val="001B10D0"/>
    <w:rsid w:val="001B11BA"/>
    <w:rsid w:val="001B1636"/>
    <w:rsid w:val="001B181E"/>
    <w:rsid w:val="001B1A44"/>
    <w:rsid w:val="001B1EE3"/>
    <w:rsid w:val="001B22AC"/>
    <w:rsid w:val="001B2BA3"/>
    <w:rsid w:val="001B2DD4"/>
    <w:rsid w:val="001B3077"/>
    <w:rsid w:val="001B3798"/>
    <w:rsid w:val="001B3829"/>
    <w:rsid w:val="001B3876"/>
    <w:rsid w:val="001B3962"/>
    <w:rsid w:val="001B453C"/>
    <w:rsid w:val="001B49DC"/>
    <w:rsid w:val="001B551D"/>
    <w:rsid w:val="001B5FDE"/>
    <w:rsid w:val="001B6249"/>
    <w:rsid w:val="001B695A"/>
    <w:rsid w:val="001B6BD2"/>
    <w:rsid w:val="001B6C96"/>
    <w:rsid w:val="001B6C9A"/>
    <w:rsid w:val="001B6EE6"/>
    <w:rsid w:val="001B7D98"/>
    <w:rsid w:val="001C0607"/>
    <w:rsid w:val="001C088F"/>
    <w:rsid w:val="001C0FE1"/>
    <w:rsid w:val="001C1254"/>
    <w:rsid w:val="001C1E90"/>
    <w:rsid w:val="001C2836"/>
    <w:rsid w:val="001C38CA"/>
    <w:rsid w:val="001C3B06"/>
    <w:rsid w:val="001C3DD4"/>
    <w:rsid w:val="001C4409"/>
    <w:rsid w:val="001C5004"/>
    <w:rsid w:val="001C5030"/>
    <w:rsid w:val="001C5771"/>
    <w:rsid w:val="001C6514"/>
    <w:rsid w:val="001C693A"/>
    <w:rsid w:val="001C6BA0"/>
    <w:rsid w:val="001C6C1A"/>
    <w:rsid w:val="001C70F1"/>
    <w:rsid w:val="001C71DF"/>
    <w:rsid w:val="001C7746"/>
    <w:rsid w:val="001C7A46"/>
    <w:rsid w:val="001C7B88"/>
    <w:rsid w:val="001D00D1"/>
    <w:rsid w:val="001D057F"/>
    <w:rsid w:val="001D062E"/>
    <w:rsid w:val="001D0931"/>
    <w:rsid w:val="001D0AB0"/>
    <w:rsid w:val="001D0AE0"/>
    <w:rsid w:val="001D0ED2"/>
    <w:rsid w:val="001D1A4A"/>
    <w:rsid w:val="001D1B22"/>
    <w:rsid w:val="001D1FC2"/>
    <w:rsid w:val="001D2306"/>
    <w:rsid w:val="001D2A3B"/>
    <w:rsid w:val="001D2B46"/>
    <w:rsid w:val="001D2D9C"/>
    <w:rsid w:val="001D3213"/>
    <w:rsid w:val="001D3494"/>
    <w:rsid w:val="001D3561"/>
    <w:rsid w:val="001D3784"/>
    <w:rsid w:val="001D378F"/>
    <w:rsid w:val="001D38C7"/>
    <w:rsid w:val="001D3BC8"/>
    <w:rsid w:val="001D3FD3"/>
    <w:rsid w:val="001D4340"/>
    <w:rsid w:val="001D4BA6"/>
    <w:rsid w:val="001D4C99"/>
    <w:rsid w:val="001D4EFD"/>
    <w:rsid w:val="001D510C"/>
    <w:rsid w:val="001D545D"/>
    <w:rsid w:val="001D584B"/>
    <w:rsid w:val="001D5C67"/>
    <w:rsid w:val="001D6460"/>
    <w:rsid w:val="001D6615"/>
    <w:rsid w:val="001D6A66"/>
    <w:rsid w:val="001D7193"/>
    <w:rsid w:val="001D741D"/>
    <w:rsid w:val="001D7593"/>
    <w:rsid w:val="001D793A"/>
    <w:rsid w:val="001D7AB3"/>
    <w:rsid w:val="001D7E91"/>
    <w:rsid w:val="001D7FF0"/>
    <w:rsid w:val="001E0051"/>
    <w:rsid w:val="001E017C"/>
    <w:rsid w:val="001E037D"/>
    <w:rsid w:val="001E07A8"/>
    <w:rsid w:val="001E0811"/>
    <w:rsid w:val="001E0B06"/>
    <w:rsid w:val="001E0B3A"/>
    <w:rsid w:val="001E13C2"/>
    <w:rsid w:val="001E1597"/>
    <w:rsid w:val="001E1847"/>
    <w:rsid w:val="001E1901"/>
    <w:rsid w:val="001E20B5"/>
    <w:rsid w:val="001E2212"/>
    <w:rsid w:val="001E27AB"/>
    <w:rsid w:val="001E2966"/>
    <w:rsid w:val="001E32D3"/>
    <w:rsid w:val="001E3BFF"/>
    <w:rsid w:val="001E3E51"/>
    <w:rsid w:val="001E3E57"/>
    <w:rsid w:val="001E4292"/>
    <w:rsid w:val="001E44E4"/>
    <w:rsid w:val="001E48CB"/>
    <w:rsid w:val="001E4CEA"/>
    <w:rsid w:val="001E4D28"/>
    <w:rsid w:val="001E4F80"/>
    <w:rsid w:val="001E51A7"/>
    <w:rsid w:val="001E53EB"/>
    <w:rsid w:val="001E5D3C"/>
    <w:rsid w:val="001E6035"/>
    <w:rsid w:val="001E60CC"/>
    <w:rsid w:val="001E613F"/>
    <w:rsid w:val="001E7043"/>
    <w:rsid w:val="001E719D"/>
    <w:rsid w:val="001E73D1"/>
    <w:rsid w:val="001E75B6"/>
    <w:rsid w:val="001E77BE"/>
    <w:rsid w:val="001E791B"/>
    <w:rsid w:val="001E7EED"/>
    <w:rsid w:val="001F0363"/>
    <w:rsid w:val="001F09AB"/>
    <w:rsid w:val="001F0B96"/>
    <w:rsid w:val="001F1410"/>
    <w:rsid w:val="001F26C4"/>
    <w:rsid w:val="001F312A"/>
    <w:rsid w:val="001F340A"/>
    <w:rsid w:val="001F3470"/>
    <w:rsid w:val="001F35EF"/>
    <w:rsid w:val="001F3691"/>
    <w:rsid w:val="001F3748"/>
    <w:rsid w:val="001F37D5"/>
    <w:rsid w:val="001F3BC9"/>
    <w:rsid w:val="001F41BB"/>
    <w:rsid w:val="001F4396"/>
    <w:rsid w:val="001F4918"/>
    <w:rsid w:val="001F4970"/>
    <w:rsid w:val="001F4A55"/>
    <w:rsid w:val="001F5202"/>
    <w:rsid w:val="001F54F3"/>
    <w:rsid w:val="001F5548"/>
    <w:rsid w:val="001F55D3"/>
    <w:rsid w:val="001F5662"/>
    <w:rsid w:val="001F5A19"/>
    <w:rsid w:val="001F5F62"/>
    <w:rsid w:val="001F5F72"/>
    <w:rsid w:val="001F5F91"/>
    <w:rsid w:val="001F63BD"/>
    <w:rsid w:val="001F6582"/>
    <w:rsid w:val="001F709D"/>
    <w:rsid w:val="001F713B"/>
    <w:rsid w:val="001F7223"/>
    <w:rsid w:val="001F72BE"/>
    <w:rsid w:val="001F7738"/>
    <w:rsid w:val="001F7DBE"/>
    <w:rsid w:val="002000A1"/>
    <w:rsid w:val="002003D8"/>
    <w:rsid w:val="00200539"/>
    <w:rsid w:val="00200FAD"/>
    <w:rsid w:val="002015EF"/>
    <w:rsid w:val="00201617"/>
    <w:rsid w:val="0020162C"/>
    <w:rsid w:val="0020185B"/>
    <w:rsid w:val="00201E73"/>
    <w:rsid w:val="0020273F"/>
    <w:rsid w:val="00202AD5"/>
    <w:rsid w:val="00202C1A"/>
    <w:rsid w:val="00202C3E"/>
    <w:rsid w:val="00202C70"/>
    <w:rsid w:val="00203581"/>
    <w:rsid w:val="002036E8"/>
    <w:rsid w:val="00203756"/>
    <w:rsid w:val="00203AC5"/>
    <w:rsid w:val="00203C9D"/>
    <w:rsid w:val="00203E47"/>
    <w:rsid w:val="002043C3"/>
    <w:rsid w:val="002048D0"/>
    <w:rsid w:val="00204BA4"/>
    <w:rsid w:val="00204CB7"/>
    <w:rsid w:val="0020518F"/>
    <w:rsid w:val="00205387"/>
    <w:rsid w:val="0020564F"/>
    <w:rsid w:val="00205DF9"/>
    <w:rsid w:val="00205F74"/>
    <w:rsid w:val="00206052"/>
    <w:rsid w:val="002066D0"/>
    <w:rsid w:val="00206834"/>
    <w:rsid w:val="00206A3B"/>
    <w:rsid w:val="00206DFC"/>
    <w:rsid w:val="002071BE"/>
    <w:rsid w:val="002072BA"/>
    <w:rsid w:val="002073DA"/>
    <w:rsid w:val="002074F2"/>
    <w:rsid w:val="0020756D"/>
    <w:rsid w:val="00207711"/>
    <w:rsid w:val="00207929"/>
    <w:rsid w:val="00207F0E"/>
    <w:rsid w:val="00210575"/>
    <w:rsid w:val="00210972"/>
    <w:rsid w:val="00210CBA"/>
    <w:rsid w:val="00211684"/>
    <w:rsid w:val="00211841"/>
    <w:rsid w:val="00212525"/>
    <w:rsid w:val="00212F8D"/>
    <w:rsid w:val="00213172"/>
    <w:rsid w:val="002131B0"/>
    <w:rsid w:val="002133E4"/>
    <w:rsid w:val="002135D2"/>
    <w:rsid w:val="002143DD"/>
    <w:rsid w:val="00214508"/>
    <w:rsid w:val="0021489D"/>
    <w:rsid w:val="002148A1"/>
    <w:rsid w:val="0021490D"/>
    <w:rsid w:val="002159DB"/>
    <w:rsid w:val="00215ADE"/>
    <w:rsid w:val="00215D4B"/>
    <w:rsid w:val="00216307"/>
    <w:rsid w:val="0021630F"/>
    <w:rsid w:val="00216B19"/>
    <w:rsid w:val="00216EA9"/>
    <w:rsid w:val="00217440"/>
    <w:rsid w:val="00217B74"/>
    <w:rsid w:val="00217BD2"/>
    <w:rsid w:val="00217E80"/>
    <w:rsid w:val="002200FB"/>
    <w:rsid w:val="0022077C"/>
    <w:rsid w:val="00220ADF"/>
    <w:rsid w:val="00220DA4"/>
    <w:rsid w:val="00220FD2"/>
    <w:rsid w:val="00221E08"/>
    <w:rsid w:val="00221E3E"/>
    <w:rsid w:val="002221C3"/>
    <w:rsid w:val="002226C1"/>
    <w:rsid w:val="00223901"/>
    <w:rsid w:val="002253C0"/>
    <w:rsid w:val="002259B3"/>
    <w:rsid w:val="00225BF8"/>
    <w:rsid w:val="002260A2"/>
    <w:rsid w:val="002266C3"/>
    <w:rsid w:val="00227B2D"/>
    <w:rsid w:val="00230163"/>
    <w:rsid w:val="0023024A"/>
    <w:rsid w:val="002302DD"/>
    <w:rsid w:val="002303B7"/>
    <w:rsid w:val="002306E2"/>
    <w:rsid w:val="00230AD0"/>
    <w:rsid w:val="00231D31"/>
    <w:rsid w:val="00232128"/>
    <w:rsid w:val="0023252C"/>
    <w:rsid w:val="00232937"/>
    <w:rsid w:val="00232A77"/>
    <w:rsid w:val="00232CBB"/>
    <w:rsid w:val="00232D42"/>
    <w:rsid w:val="002336AB"/>
    <w:rsid w:val="002338FC"/>
    <w:rsid w:val="00233C0B"/>
    <w:rsid w:val="00233DED"/>
    <w:rsid w:val="002345E3"/>
    <w:rsid w:val="002352D1"/>
    <w:rsid w:val="00235514"/>
    <w:rsid w:val="00235A5A"/>
    <w:rsid w:val="00235F0F"/>
    <w:rsid w:val="00236A50"/>
    <w:rsid w:val="0023732D"/>
    <w:rsid w:val="00237631"/>
    <w:rsid w:val="00237D0D"/>
    <w:rsid w:val="00237E64"/>
    <w:rsid w:val="00240D00"/>
    <w:rsid w:val="00240F13"/>
    <w:rsid w:val="002414AB"/>
    <w:rsid w:val="002414D2"/>
    <w:rsid w:val="0024170D"/>
    <w:rsid w:val="00241837"/>
    <w:rsid w:val="002422C2"/>
    <w:rsid w:val="00242456"/>
    <w:rsid w:val="00242DCD"/>
    <w:rsid w:val="0024300E"/>
    <w:rsid w:val="00243344"/>
    <w:rsid w:val="002436CA"/>
    <w:rsid w:val="00243B6D"/>
    <w:rsid w:val="00243C39"/>
    <w:rsid w:val="002448DE"/>
    <w:rsid w:val="0024498F"/>
    <w:rsid w:val="00244AE0"/>
    <w:rsid w:val="00244E83"/>
    <w:rsid w:val="00244EA2"/>
    <w:rsid w:val="002450D1"/>
    <w:rsid w:val="00245106"/>
    <w:rsid w:val="00245289"/>
    <w:rsid w:val="002452A2"/>
    <w:rsid w:val="002460E1"/>
    <w:rsid w:val="00246285"/>
    <w:rsid w:val="00246577"/>
    <w:rsid w:val="0024659A"/>
    <w:rsid w:val="002468DC"/>
    <w:rsid w:val="00246C33"/>
    <w:rsid w:val="00246EA1"/>
    <w:rsid w:val="00246EE8"/>
    <w:rsid w:val="00247289"/>
    <w:rsid w:val="002472E7"/>
    <w:rsid w:val="002473C3"/>
    <w:rsid w:val="00247D7F"/>
    <w:rsid w:val="00247D98"/>
    <w:rsid w:val="002500F2"/>
    <w:rsid w:val="00250A6A"/>
    <w:rsid w:val="00250ABB"/>
    <w:rsid w:val="00250B07"/>
    <w:rsid w:val="00250D87"/>
    <w:rsid w:val="00250EA4"/>
    <w:rsid w:val="00250F8B"/>
    <w:rsid w:val="00251275"/>
    <w:rsid w:val="002513A2"/>
    <w:rsid w:val="0025148A"/>
    <w:rsid w:val="00251495"/>
    <w:rsid w:val="0025172D"/>
    <w:rsid w:val="002518A1"/>
    <w:rsid w:val="00251A82"/>
    <w:rsid w:val="00252155"/>
    <w:rsid w:val="002522F4"/>
    <w:rsid w:val="00252976"/>
    <w:rsid w:val="00252E58"/>
    <w:rsid w:val="00252EB7"/>
    <w:rsid w:val="00253306"/>
    <w:rsid w:val="0025348B"/>
    <w:rsid w:val="00253734"/>
    <w:rsid w:val="00253ECB"/>
    <w:rsid w:val="00254952"/>
    <w:rsid w:val="00254C86"/>
    <w:rsid w:val="00254CFE"/>
    <w:rsid w:val="00254E8C"/>
    <w:rsid w:val="00255294"/>
    <w:rsid w:val="00255399"/>
    <w:rsid w:val="00255A08"/>
    <w:rsid w:val="00255C08"/>
    <w:rsid w:val="00255C46"/>
    <w:rsid w:val="00256A43"/>
    <w:rsid w:val="0025706F"/>
    <w:rsid w:val="00257108"/>
    <w:rsid w:val="002571FF"/>
    <w:rsid w:val="002577E2"/>
    <w:rsid w:val="00257A4D"/>
    <w:rsid w:val="002601EE"/>
    <w:rsid w:val="0026038A"/>
    <w:rsid w:val="002603E1"/>
    <w:rsid w:val="002607D9"/>
    <w:rsid w:val="002608F6"/>
    <w:rsid w:val="00260924"/>
    <w:rsid w:val="00260927"/>
    <w:rsid w:val="00260B6C"/>
    <w:rsid w:val="0026133C"/>
    <w:rsid w:val="00261B6F"/>
    <w:rsid w:val="00261C36"/>
    <w:rsid w:val="00261FF1"/>
    <w:rsid w:val="0026213C"/>
    <w:rsid w:val="00263034"/>
    <w:rsid w:val="002633F0"/>
    <w:rsid w:val="0026375A"/>
    <w:rsid w:val="00263A07"/>
    <w:rsid w:val="00263D57"/>
    <w:rsid w:val="00263E3F"/>
    <w:rsid w:val="00264384"/>
    <w:rsid w:val="002649AD"/>
    <w:rsid w:val="00265286"/>
    <w:rsid w:val="002653D2"/>
    <w:rsid w:val="0026574A"/>
    <w:rsid w:val="0026587A"/>
    <w:rsid w:val="0026591E"/>
    <w:rsid w:val="00265E81"/>
    <w:rsid w:val="0026612D"/>
    <w:rsid w:val="0026625D"/>
    <w:rsid w:val="00266425"/>
    <w:rsid w:val="002664E0"/>
    <w:rsid w:val="0026689F"/>
    <w:rsid w:val="002669CD"/>
    <w:rsid w:val="00266C75"/>
    <w:rsid w:val="00266D50"/>
    <w:rsid w:val="00266E71"/>
    <w:rsid w:val="00267037"/>
    <w:rsid w:val="00267181"/>
    <w:rsid w:val="002675E7"/>
    <w:rsid w:val="002677C0"/>
    <w:rsid w:val="00267AA4"/>
    <w:rsid w:val="00267EA6"/>
    <w:rsid w:val="00267F34"/>
    <w:rsid w:val="0027010C"/>
    <w:rsid w:val="00270612"/>
    <w:rsid w:val="002706F7"/>
    <w:rsid w:val="002710C9"/>
    <w:rsid w:val="00271626"/>
    <w:rsid w:val="002721E7"/>
    <w:rsid w:val="0027281C"/>
    <w:rsid w:val="00272AC6"/>
    <w:rsid w:val="00272E4C"/>
    <w:rsid w:val="00272F5A"/>
    <w:rsid w:val="002732D7"/>
    <w:rsid w:val="002733AA"/>
    <w:rsid w:val="00273AB2"/>
    <w:rsid w:val="00273BC2"/>
    <w:rsid w:val="00274094"/>
    <w:rsid w:val="00274396"/>
    <w:rsid w:val="00274465"/>
    <w:rsid w:val="00274896"/>
    <w:rsid w:val="00274D21"/>
    <w:rsid w:val="00275069"/>
    <w:rsid w:val="00275635"/>
    <w:rsid w:val="00275706"/>
    <w:rsid w:val="002758D6"/>
    <w:rsid w:val="00275A90"/>
    <w:rsid w:val="00276709"/>
    <w:rsid w:val="00276712"/>
    <w:rsid w:val="002769BB"/>
    <w:rsid w:val="00276EB0"/>
    <w:rsid w:val="00276F64"/>
    <w:rsid w:val="0027742F"/>
    <w:rsid w:val="00280928"/>
    <w:rsid w:val="00280CA6"/>
    <w:rsid w:val="002813C0"/>
    <w:rsid w:val="0028171E"/>
    <w:rsid w:val="00281760"/>
    <w:rsid w:val="0028187C"/>
    <w:rsid w:val="00282514"/>
    <w:rsid w:val="00282566"/>
    <w:rsid w:val="002825E1"/>
    <w:rsid w:val="0028281F"/>
    <w:rsid w:val="00282D67"/>
    <w:rsid w:val="00282F81"/>
    <w:rsid w:val="00283071"/>
    <w:rsid w:val="00283261"/>
    <w:rsid w:val="00283520"/>
    <w:rsid w:val="0028374B"/>
    <w:rsid w:val="002837A9"/>
    <w:rsid w:val="00284158"/>
    <w:rsid w:val="0028455F"/>
    <w:rsid w:val="002845BD"/>
    <w:rsid w:val="0028467C"/>
    <w:rsid w:val="00284DDD"/>
    <w:rsid w:val="00285167"/>
    <w:rsid w:val="002856CE"/>
    <w:rsid w:val="00285706"/>
    <w:rsid w:val="002857B8"/>
    <w:rsid w:val="00285AA3"/>
    <w:rsid w:val="00286300"/>
    <w:rsid w:val="0028669A"/>
    <w:rsid w:val="002867E1"/>
    <w:rsid w:val="00286E03"/>
    <w:rsid w:val="00287364"/>
    <w:rsid w:val="002874EE"/>
    <w:rsid w:val="00287749"/>
    <w:rsid w:val="00287877"/>
    <w:rsid w:val="00287F7B"/>
    <w:rsid w:val="00290036"/>
    <w:rsid w:val="002902DA"/>
    <w:rsid w:val="00290526"/>
    <w:rsid w:val="00290562"/>
    <w:rsid w:val="002905BD"/>
    <w:rsid w:val="00290789"/>
    <w:rsid w:val="00290C82"/>
    <w:rsid w:val="0029144F"/>
    <w:rsid w:val="002917FB"/>
    <w:rsid w:val="0029256D"/>
    <w:rsid w:val="0029295D"/>
    <w:rsid w:val="00292FC1"/>
    <w:rsid w:val="002930DC"/>
    <w:rsid w:val="00293299"/>
    <w:rsid w:val="002934CF"/>
    <w:rsid w:val="00293DDD"/>
    <w:rsid w:val="00293EFA"/>
    <w:rsid w:val="00294054"/>
    <w:rsid w:val="0029457E"/>
    <w:rsid w:val="002945D5"/>
    <w:rsid w:val="002946C4"/>
    <w:rsid w:val="00294CD9"/>
    <w:rsid w:val="00294FA6"/>
    <w:rsid w:val="0029535F"/>
    <w:rsid w:val="00295BCC"/>
    <w:rsid w:val="00295FA6"/>
    <w:rsid w:val="00296AEC"/>
    <w:rsid w:val="00296D97"/>
    <w:rsid w:val="0029707D"/>
    <w:rsid w:val="002971A6"/>
    <w:rsid w:val="002972D9"/>
    <w:rsid w:val="002972E2"/>
    <w:rsid w:val="00297509"/>
    <w:rsid w:val="002975BD"/>
    <w:rsid w:val="002A015B"/>
    <w:rsid w:val="002A04FF"/>
    <w:rsid w:val="002A05D6"/>
    <w:rsid w:val="002A05F4"/>
    <w:rsid w:val="002A085F"/>
    <w:rsid w:val="002A0A16"/>
    <w:rsid w:val="002A0AD0"/>
    <w:rsid w:val="002A0AE4"/>
    <w:rsid w:val="002A0B53"/>
    <w:rsid w:val="002A0D42"/>
    <w:rsid w:val="002A0D5F"/>
    <w:rsid w:val="002A220C"/>
    <w:rsid w:val="002A27C5"/>
    <w:rsid w:val="002A2882"/>
    <w:rsid w:val="002A2938"/>
    <w:rsid w:val="002A2ECD"/>
    <w:rsid w:val="002A32FA"/>
    <w:rsid w:val="002A38F4"/>
    <w:rsid w:val="002A39D0"/>
    <w:rsid w:val="002A3D2D"/>
    <w:rsid w:val="002A3FF0"/>
    <w:rsid w:val="002A4043"/>
    <w:rsid w:val="002A42F9"/>
    <w:rsid w:val="002A4A00"/>
    <w:rsid w:val="002A4D96"/>
    <w:rsid w:val="002A5107"/>
    <w:rsid w:val="002A533D"/>
    <w:rsid w:val="002A53D9"/>
    <w:rsid w:val="002A5716"/>
    <w:rsid w:val="002A58EA"/>
    <w:rsid w:val="002A5B84"/>
    <w:rsid w:val="002A5C03"/>
    <w:rsid w:val="002A5E16"/>
    <w:rsid w:val="002A6120"/>
    <w:rsid w:val="002A6407"/>
    <w:rsid w:val="002A6D7E"/>
    <w:rsid w:val="002A7315"/>
    <w:rsid w:val="002A739D"/>
    <w:rsid w:val="002A7935"/>
    <w:rsid w:val="002A7A8C"/>
    <w:rsid w:val="002A7E69"/>
    <w:rsid w:val="002B0298"/>
    <w:rsid w:val="002B041C"/>
    <w:rsid w:val="002B046C"/>
    <w:rsid w:val="002B08BB"/>
    <w:rsid w:val="002B08ED"/>
    <w:rsid w:val="002B08F4"/>
    <w:rsid w:val="002B0AEF"/>
    <w:rsid w:val="002B0C28"/>
    <w:rsid w:val="002B12A1"/>
    <w:rsid w:val="002B1572"/>
    <w:rsid w:val="002B19B8"/>
    <w:rsid w:val="002B1BCC"/>
    <w:rsid w:val="002B1CA5"/>
    <w:rsid w:val="002B2844"/>
    <w:rsid w:val="002B2849"/>
    <w:rsid w:val="002B3584"/>
    <w:rsid w:val="002B362C"/>
    <w:rsid w:val="002B36C8"/>
    <w:rsid w:val="002B3833"/>
    <w:rsid w:val="002B3C5E"/>
    <w:rsid w:val="002B4097"/>
    <w:rsid w:val="002B4322"/>
    <w:rsid w:val="002B5203"/>
    <w:rsid w:val="002B5572"/>
    <w:rsid w:val="002B5855"/>
    <w:rsid w:val="002B5906"/>
    <w:rsid w:val="002B5B5D"/>
    <w:rsid w:val="002B5D8F"/>
    <w:rsid w:val="002B5ED7"/>
    <w:rsid w:val="002B6369"/>
    <w:rsid w:val="002B63CD"/>
    <w:rsid w:val="002B6834"/>
    <w:rsid w:val="002B6985"/>
    <w:rsid w:val="002B6B21"/>
    <w:rsid w:val="002B70E7"/>
    <w:rsid w:val="002B7142"/>
    <w:rsid w:val="002B7228"/>
    <w:rsid w:val="002B7229"/>
    <w:rsid w:val="002B75E3"/>
    <w:rsid w:val="002B7E5A"/>
    <w:rsid w:val="002C0084"/>
    <w:rsid w:val="002C0AAC"/>
    <w:rsid w:val="002C0D98"/>
    <w:rsid w:val="002C0EB3"/>
    <w:rsid w:val="002C17B4"/>
    <w:rsid w:val="002C1EAE"/>
    <w:rsid w:val="002C2052"/>
    <w:rsid w:val="002C2433"/>
    <w:rsid w:val="002C2D2D"/>
    <w:rsid w:val="002C30EC"/>
    <w:rsid w:val="002C3411"/>
    <w:rsid w:val="002C34ED"/>
    <w:rsid w:val="002C3674"/>
    <w:rsid w:val="002C38CC"/>
    <w:rsid w:val="002C3F30"/>
    <w:rsid w:val="002C4267"/>
    <w:rsid w:val="002C426F"/>
    <w:rsid w:val="002C4471"/>
    <w:rsid w:val="002C457D"/>
    <w:rsid w:val="002C49E2"/>
    <w:rsid w:val="002C51DE"/>
    <w:rsid w:val="002C54FC"/>
    <w:rsid w:val="002C571C"/>
    <w:rsid w:val="002C5FFB"/>
    <w:rsid w:val="002C63E4"/>
    <w:rsid w:val="002C658D"/>
    <w:rsid w:val="002C666A"/>
    <w:rsid w:val="002C6D2E"/>
    <w:rsid w:val="002C7D6D"/>
    <w:rsid w:val="002C7E31"/>
    <w:rsid w:val="002D0458"/>
    <w:rsid w:val="002D0A8E"/>
    <w:rsid w:val="002D0EB8"/>
    <w:rsid w:val="002D148E"/>
    <w:rsid w:val="002D18F6"/>
    <w:rsid w:val="002D1B3D"/>
    <w:rsid w:val="002D1BC5"/>
    <w:rsid w:val="002D24CA"/>
    <w:rsid w:val="002D25C2"/>
    <w:rsid w:val="002D27B4"/>
    <w:rsid w:val="002D2889"/>
    <w:rsid w:val="002D292C"/>
    <w:rsid w:val="002D2D3B"/>
    <w:rsid w:val="002D303F"/>
    <w:rsid w:val="002D316F"/>
    <w:rsid w:val="002D3575"/>
    <w:rsid w:val="002D3861"/>
    <w:rsid w:val="002D3A49"/>
    <w:rsid w:val="002D3CA2"/>
    <w:rsid w:val="002D3E8A"/>
    <w:rsid w:val="002D4C18"/>
    <w:rsid w:val="002D5604"/>
    <w:rsid w:val="002D573C"/>
    <w:rsid w:val="002D5941"/>
    <w:rsid w:val="002D5C51"/>
    <w:rsid w:val="002D5F20"/>
    <w:rsid w:val="002D6163"/>
    <w:rsid w:val="002D6305"/>
    <w:rsid w:val="002D63B5"/>
    <w:rsid w:val="002D657C"/>
    <w:rsid w:val="002D71C7"/>
    <w:rsid w:val="002D762D"/>
    <w:rsid w:val="002D7654"/>
    <w:rsid w:val="002D79CF"/>
    <w:rsid w:val="002D7A00"/>
    <w:rsid w:val="002D7BA0"/>
    <w:rsid w:val="002D7DA9"/>
    <w:rsid w:val="002E0081"/>
    <w:rsid w:val="002E0299"/>
    <w:rsid w:val="002E038E"/>
    <w:rsid w:val="002E0FCE"/>
    <w:rsid w:val="002E122E"/>
    <w:rsid w:val="002E1D89"/>
    <w:rsid w:val="002E1EB6"/>
    <w:rsid w:val="002E1F67"/>
    <w:rsid w:val="002E21DD"/>
    <w:rsid w:val="002E2206"/>
    <w:rsid w:val="002E2FA6"/>
    <w:rsid w:val="002E2FCE"/>
    <w:rsid w:val="002E31C3"/>
    <w:rsid w:val="002E386A"/>
    <w:rsid w:val="002E41B5"/>
    <w:rsid w:val="002E4663"/>
    <w:rsid w:val="002E469F"/>
    <w:rsid w:val="002E4727"/>
    <w:rsid w:val="002E4872"/>
    <w:rsid w:val="002E5068"/>
    <w:rsid w:val="002E59C0"/>
    <w:rsid w:val="002E6A03"/>
    <w:rsid w:val="002E6C61"/>
    <w:rsid w:val="002E730C"/>
    <w:rsid w:val="002E76B2"/>
    <w:rsid w:val="002E78C5"/>
    <w:rsid w:val="002E7D1B"/>
    <w:rsid w:val="002E7D49"/>
    <w:rsid w:val="002E7DC6"/>
    <w:rsid w:val="002E7E6C"/>
    <w:rsid w:val="002F01EA"/>
    <w:rsid w:val="002F0574"/>
    <w:rsid w:val="002F08E6"/>
    <w:rsid w:val="002F0E03"/>
    <w:rsid w:val="002F1510"/>
    <w:rsid w:val="002F189D"/>
    <w:rsid w:val="002F1964"/>
    <w:rsid w:val="002F1E17"/>
    <w:rsid w:val="002F202C"/>
    <w:rsid w:val="002F285C"/>
    <w:rsid w:val="002F2BA4"/>
    <w:rsid w:val="002F3440"/>
    <w:rsid w:val="002F3584"/>
    <w:rsid w:val="002F40FF"/>
    <w:rsid w:val="002F4D22"/>
    <w:rsid w:val="002F4DF6"/>
    <w:rsid w:val="002F4FC6"/>
    <w:rsid w:val="002F50F0"/>
    <w:rsid w:val="002F5204"/>
    <w:rsid w:val="002F56DE"/>
    <w:rsid w:val="002F5EA8"/>
    <w:rsid w:val="002F5F81"/>
    <w:rsid w:val="002F63F7"/>
    <w:rsid w:val="002F7A23"/>
    <w:rsid w:val="0030073D"/>
    <w:rsid w:val="00300C7E"/>
    <w:rsid w:val="003015F1"/>
    <w:rsid w:val="0030160B"/>
    <w:rsid w:val="00301845"/>
    <w:rsid w:val="00301867"/>
    <w:rsid w:val="00301A02"/>
    <w:rsid w:val="00301BC0"/>
    <w:rsid w:val="00301C73"/>
    <w:rsid w:val="00301C99"/>
    <w:rsid w:val="0030218F"/>
    <w:rsid w:val="003022B5"/>
    <w:rsid w:val="00302302"/>
    <w:rsid w:val="00302394"/>
    <w:rsid w:val="003024F6"/>
    <w:rsid w:val="00302692"/>
    <w:rsid w:val="00302C0E"/>
    <w:rsid w:val="00302C77"/>
    <w:rsid w:val="00302D00"/>
    <w:rsid w:val="00302D05"/>
    <w:rsid w:val="00303169"/>
    <w:rsid w:val="00303455"/>
    <w:rsid w:val="00303517"/>
    <w:rsid w:val="0030372C"/>
    <w:rsid w:val="00303DDD"/>
    <w:rsid w:val="00303DF9"/>
    <w:rsid w:val="00303F5E"/>
    <w:rsid w:val="0030409E"/>
    <w:rsid w:val="003043EF"/>
    <w:rsid w:val="003046D2"/>
    <w:rsid w:val="0030473E"/>
    <w:rsid w:val="00304FC4"/>
    <w:rsid w:val="0030514F"/>
    <w:rsid w:val="00305546"/>
    <w:rsid w:val="0030559B"/>
    <w:rsid w:val="00305ED3"/>
    <w:rsid w:val="00306A30"/>
    <w:rsid w:val="00306B18"/>
    <w:rsid w:val="00306B70"/>
    <w:rsid w:val="00306CEB"/>
    <w:rsid w:val="00306F07"/>
    <w:rsid w:val="0030712B"/>
    <w:rsid w:val="00307408"/>
    <w:rsid w:val="003076A3"/>
    <w:rsid w:val="003078F8"/>
    <w:rsid w:val="00307ED4"/>
    <w:rsid w:val="00307F14"/>
    <w:rsid w:val="0031034F"/>
    <w:rsid w:val="00310D1C"/>
    <w:rsid w:val="00310D3D"/>
    <w:rsid w:val="00311037"/>
    <w:rsid w:val="0031119D"/>
    <w:rsid w:val="00311842"/>
    <w:rsid w:val="00311988"/>
    <w:rsid w:val="00311EB8"/>
    <w:rsid w:val="00311ED5"/>
    <w:rsid w:val="00312106"/>
    <w:rsid w:val="0031275E"/>
    <w:rsid w:val="0031285D"/>
    <w:rsid w:val="00312A61"/>
    <w:rsid w:val="00312D23"/>
    <w:rsid w:val="00312D78"/>
    <w:rsid w:val="003135F7"/>
    <w:rsid w:val="003137FD"/>
    <w:rsid w:val="00313A95"/>
    <w:rsid w:val="00313B07"/>
    <w:rsid w:val="00315625"/>
    <w:rsid w:val="00315F19"/>
    <w:rsid w:val="0031602C"/>
    <w:rsid w:val="00316950"/>
    <w:rsid w:val="003169F9"/>
    <w:rsid w:val="00316ADF"/>
    <w:rsid w:val="003173AA"/>
    <w:rsid w:val="003173D3"/>
    <w:rsid w:val="003174BF"/>
    <w:rsid w:val="0031774B"/>
    <w:rsid w:val="00317877"/>
    <w:rsid w:val="00317E42"/>
    <w:rsid w:val="00317F0B"/>
    <w:rsid w:val="003200D3"/>
    <w:rsid w:val="00320675"/>
    <w:rsid w:val="00320876"/>
    <w:rsid w:val="00320D1B"/>
    <w:rsid w:val="00320D84"/>
    <w:rsid w:val="003213E7"/>
    <w:rsid w:val="00321648"/>
    <w:rsid w:val="00321F38"/>
    <w:rsid w:val="0032220A"/>
    <w:rsid w:val="003225B9"/>
    <w:rsid w:val="00322778"/>
    <w:rsid w:val="00322A87"/>
    <w:rsid w:val="00322ABA"/>
    <w:rsid w:val="00322B79"/>
    <w:rsid w:val="00322C5B"/>
    <w:rsid w:val="00322DA8"/>
    <w:rsid w:val="00323352"/>
    <w:rsid w:val="003235AA"/>
    <w:rsid w:val="003239C8"/>
    <w:rsid w:val="00323DF2"/>
    <w:rsid w:val="00324655"/>
    <w:rsid w:val="003249C7"/>
    <w:rsid w:val="00324A1F"/>
    <w:rsid w:val="00324A91"/>
    <w:rsid w:val="00324BE4"/>
    <w:rsid w:val="00325374"/>
    <w:rsid w:val="00325B1C"/>
    <w:rsid w:val="0032653F"/>
    <w:rsid w:val="0032661C"/>
    <w:rsid w:val="00326D8C"/>
    <w:rsid w:val="00327304"/>
    <w:rsid w:val="00327643"/>
    <w:rsid w:val="003276E5"/>
    <w:rsid w:val="00330922"/>
    <w:rsid w:val="00330EED"/>
    <w:rsid w:val="00331085"/>
    <w:rsid w:val="0033108F"/>
    <w:rsid w:val="00331372"/>
    <w:rsid w:val="00331A67"/>
    <w:rsid w:val="003324F0"/>
    <w:rsid w:val="003326D1"/>
    <w:rsid w:val="0033282C"/>
    <w:rsid w:val="00332C37"/>
    <w:rsid w:val="00332CEF"/>
    <w:rsid w:val="00332D1E"/>
    <w:rsid w:val="00333044"/>
    <w:rsid w:val="00333083"/>
    <w:rsid w:val="003331C0"/>
    <w:rsid w:val="00333C46"/>
    <w:rsid w:val="00333D7B"/>
    <w:rsid w:val="003342A0"/>
    <w:rsid w:val="003344BC"/>
    <w:rsid w:val="003345DE"/>
    <w:rsid w:val="003347A9"/>
    <w:rsid w:val="00334937"/>
    <w:rsid w:val="0033524A"/>
    <w:rsid w:val="003352BC"/>
    <w:rsid w:val="0033539F"/>
    <w:rsid w:val="00335495"/>
    <w:rsid w:val="003354C8"/>
    <w:rsid w:val="00335BAA"/>
    <w:rsid w:val="00335F9C"/>
    <w:rsid w:val="0033656E"/>
    <w:rsid w:val="00337A23"/>
    <w:rsid w:val="00337B5C"/>
    <w:rsid w:val="00337DFF"/>
    <w:rsid w:val="00337EC4"/>
    <w:rsid w:val="00337EF2"/>
    <w:rsid w:val="0034050A"/>
    <w:rsid w:val="00340893"/>
    <w:rsid w:val="00340F2B"/>
    <w:rsid w:val="003413A7"/>
    <w:rsid w:val="003416B3"/>
    <w:rsid w:val="003424C7"/>
    <w:rsid w:val="00342CD4"/>
    <w:rsid w:val="00343084"/>
    <w:rsid w:val="003432CF"/>
    <w:rsid w:val="0034346F"/>
    <w:rsid w:val="00343829"/>
    <w:rsid w:val="00343E8A"/>
    <w:rsid w:val="00344501"/>
    <w:rsid w:val="00344720"/>
    <w:rsid w:val="00344CD9"/>
    <w:rsid w:val="00344D3D"/>
    <w:rsid w:val="00345084"/>
    <w:rsid w:val="00345621"/>
    <w:rsid w:val="00345896"/>
    <w:rsid w:val="00345D1A"/>
    <w:rsid w:val="00345DFB"/>
    <w:rsid w:val="00345EDE"/>
    <w:rsid w:val="00345F3D"/>
    <w:rsid w:val="00345F92"/>
    <w:rsid w:val="003463D8"/>
    <w:rsid w:val="00346665"/>
    <w:rsid w:val="003468ED"/>
    <w:rsid w:val="00346D00"/>
    <w:rsid w:val="00347276"/>
    <w:rsid w:val="00347455"/>
    <w:rsid w:val="0034748A"/>
    <w:rsid w:val="0034748D"/>
    <w:rsid w:val="00347532"/>
    <w:rsid w:val="00347BAA"/>
    <w:rsid w:val="00347D8E"/>
    <w:rsid w:val="00350789"/>
    <w:rsid w:val="00350E01"/>
    <w:rsid w:val="003513F4"/>
    <w:rsid w:val="0035154D"/>
    <w:rsid w:val="003519CC"/>
    <w:rsid w:val="00351C06"/>
    <w:rsid w:val="00351E66"/>
    <w:rsid w:val="00351FF2"/>
    <w:rsid w:val="003528D1"/>
    <w:rsid w:val="00352A60"/>
    <w:rsid w:val="00352DFC"/>
    <w:rsid w:val="00352E84"/>
    <w:rsid w:val="00353108"/>
    <w:rsid w:val="003531B1"/>
    <w:rsid w:val="003537CD"/>
    <w:rsid w:val="003546C9"/>
    <w:rsid w:val="003548C5"/>
    <w:rsid w:val="003549A9"/>
    <w:rsid w:val="00354D3D"/>
    <w:rsid w:val="00355286"/>
    <w:rsid w:val="00355DAC"/>
    <w:rsid w:val="0035609C"/>
    <w:rsid w:val="00356267"/>
    <w:rsid w:val="003566E6"/>
    <w:rsid w:val="00356C8A"/>
    <w:rsid w:val="00356D9C"/>
    <w:rsid w:val="003570B7"/>
    <w:rsid w:val="00357705"/>
    <w:rsid w:val="0035782C"/>
    <w:rsid w:val="0036029D"/>
    <w:rsid w:val="00360964"/>
    <w:rsid w:val="00360A24"/>
    <w:rsid w:val="00360A5F"/>
    <w:rsid w:val="00360EB9"/>
    <w:rsid w:val="0036107D"/>
    <w:rsid w:val="00361264"/>
    <w:rsid w:val="00361273"/>
    <w:rsid w:val="00361774"/>
    <w:rsid w:val="00361D82"/>
    <w:rsid w:val="00361E93"/>
    <w:rsid w:val="00362044"/>
    <w:rsid w:val="0036205F"/>
    <w:rsid w:val="003621CC"/>
    <w:rsid w:val="00362525"/>
    <w:rsid w:val="00362A33"/>
    <w:rsid w:val="00362EB5"/>
    <w:rsid w:val="00363158"/>
    <w:rsid w:val="00363296"/>
    <w:rsid w:val="00363307"/>
    <w:rsid w:val="0036362D"/>
    <w:rsid w:val="0036398F"/>
    <w:rsid w:val="00363A13"/>
    <w:rsid w:val="00363D76"/>
    <w:rsid w:val="00364130"/>
    <w:rsid w:val="003641F6"/>
    <w:rsid w:val="003649AB"/>
    <w:rsid w:val="00364A3E"/>
    <w:rsid w:val="00364A75"/>
    <w:rsid w:val="00364D45"/>
    <w:rsid w:val="00364F35"/>
    <w:rsid w:val="00364FFB"/>
    <w:rsid w:val="003650F2"/>
    <w:rsid w:val="00365268"/>
    <w:rsid w:val="00365303"/>
    <w:rsid w:val="003656C5"/>
    <w:rsid w:val="00365A17"/>
    <w:rsid w:val="00365CFF"/>
    <w:rsid w:val="00365EF0"/>
    <w:rsid w:val="00365F03"/>
    <w:rsid w:val="003665EA"/>
    <w:rsid w:val="0036664E"/>
    <w:rsid w:val="003668FD"/>
    <w:rsid w:val="00366A78"/>
    <w:rsid w:val="00366DBD"/>
    <w:rsid w:val="00367021"/>
    <w:rsid w:val="0036723F"/>
    <w:rsid w:val="003700A6"/>
    <w:rsid w:val="00370556"/>
    <w:rsid w:val="0037097C"/>
    <w:rsid w:val="00371716"/>
    <w:rsid w:val="0037193C"/>
    <w:rsid w:val="00371A5D"/>
    <w:rsid w:val="00371CCD"/>
    <w:rsid w:val="0037280E"/>
    <w:rsid w:val="003728B7"/>
    <w:rsid w:val="00372C0D"/>
    <w:rsid w:val="00372E4D"/>
    <w:rsid w:val="00372FFB"/>
    <w:rsid w:val="00373185"/>
    <w:rsid w:val="003731F9"/>
    <w:rsid w:val="00373544"/>
    <w:rsid w:val="00373BD7"/>
    <w:rsid w:val="00373FEA"/>
    <w:rsid w:val="00374294"/>
    <w:rsid w:val="003746D0"/>
    <w:rsid w:val="003747C2"/>
    <w:rsid w:val="00374B57"/>
    <w:rsid w:val="00374C11"/>
    <w:rsid w:val="00374C53"/>
    <w:rsid w:val="003754B2"/>
    <w:rsid w:val="003755D4"/>
    <w:rsid w:val="0037591B"/>
    <w:rsid w:val="00375CE9"/>
    <w:rsid w:val="00375FCA"/>
    <w:rsid w:val="0037628D"/>
    <w:rsid w:val="00376843"/>
    <w:rsid w:val="0037691E"/>
    <w:rsid w:val="003769B6"/>
    <w:rsid w:val="00376BBB"/>
    <w:rsid w:val="00376C56"/>
    <w:rsid w:val="003774CC"/>
    <w:rsid w:val="00377C0E"/>
    <w:rsid w:val="00377DB2"/>
    <w:rsid w:val="003800BF"/>
    <w:rsid w:val="0038017F"/>
    <w:rsid w:val="003805A3"/>
    <w:rsid w:val="00380BE5"/>
    <w:rsid w:val="00381038"/>
    <w:rsid w:val="00381873"/>
    <w:rsid w:val="00381EC4"/>
    <w:rsid w:val="0038265D"/>
    <w:rsid w:val="003828CA"/>
    <w:rsid w:val="00382A48"/>
    <w:rsid w:val="00383230"/>
    <w:rsid w:val="003833AE"/>
    <w:rsid w:val="003835AC"/>
    <w:rsid w:val="00383825"/>
    <w:rsid w:val="003840CF"/>
    <w:rsid w:val="003847C9"/>
    <w:rsid w:val="0038483C"/>
    <w:rsid w:val="0038490F"/>
    <w:rsid w:val="00384E7C"/>
    <w:rsid w:val="00385389"/>
    <w:rsid w:val="00385E18"/>
    <w:rsid w:val="0038615F"/>
    <w:rsid w:val="00386350"/>
    <w:rsid w:val="00386456"/>
    <w:rsid w:val="0038662E"/>
    <w:rsid w:val="00386B40"/>
    <w:rsid w:val="003872D5"/>
    <w:rsid w:val="00387860"/>
    <w:rsid w:val="00387EC6"/>
    <w:rsid w:val="00387F91"/>
    <w:rsid w:val="00387FD1"/>
    <w:rsid w:val="00390523"/>
    <w:rsid w:val="00390849"/>
    <w:rsid w:val="00390C1D"/>
    <w:rsid w:val="00391372"/>
    <w:rsid w:val="0039155C"/>
    <w:rsid w:val="00391BF2"/>
    <w:rsid w:val="00391D09"/>
    <w:rsid w:val="00391E40"/>
    <w:rsid w:val="00392068"/>
    <w:rsid w:val="00392B7C"/>
    <w:rsid w:val="00392F26"/>
    <w:rsid w:val="00392F88"/>
    <w:rsid w:val="00392FD8"/>
    <w:rsid w:val="00393414"/>
    <w:rsid w:val="003937ED"/>
    <w:rsid w:val="00393E62"/>
    <w:rsid w:val="00393ED4"/>
    <w:rsid w:val="003940EC"/>
    <w:rsid w:val="003941DF"/>
    <w:rsid w:val="003946F9"/>
    <w:rsid w:val="00394873"/>
    <w:rsid w:val="0039538D"/>
    <w:rsid w:val="003954EF"/>
    <w:rsid w:val="0039569F"/>
    <w:rsid w:val="003957F8"/>
    <w:rsid w:val="00395A3F"/>
    <w:rsid w:val="00395C00"/>
    <w:rsid w:val="00395FA6"/>
    <w:rsid w:val="003960AB"/>
    <w:rsid w:val="003960E9"/>
    <w:rsid w:val="003964C7"/>
    <w:rsid w:val="00396881"/>
    <w:rsid w:val="0039694D"/>
    <w:rsid w:val="00396A0D"/>
    <w:rsid w:val="00396BB5"/>
    <w:rsid w:val="00396D69"/>
    <w:rsid w:val="00396F8E"/>
    <w:rsid w:val="00397DD2"/>
    <w:rsid w:val="003A0173"/>
    <w:rsid w:val="003A02A5"/>
    <w:rsid w:val="003A070E"/>
    <w:rsid w:val="003A07A4"/>
    <w:rsid w:val="003A08C2"/>
    <w:rsid w:val="003A0963"/>
    <w:rsid w:val="003A0BD8"/>
    <w:rsid w:val="003A1088"/>
    <w:rsid w:val="003A111C"/>
    <w:rsid w:val="003A11FD"/>
    <w:rsid w:val="003A1BA8"/>
    <w:rsid w:val="003A1F66"/>
    <w:rsid w:val="003A3158"/>
    <w:rsid w:val="003A3500"/>
    <w:rsid w:val="003A350D"/>
    <w:rsid w:val="003A3561"/>
    <w:rsid w:val="003A35AC"/>
    <w:rsid w:val="003A3EEF"/>
    <w:rsid w:val="003A42FF"/>
    <w:rsid w:val="003A49BA"/>
    <w:rsid w:val="003A4A3E"/>
    <w:rsid w:val="003A55A6"/>
    <w:rsid w:val="003A55E8"/>
    <w:rsid w:val="003A56B7"/>
    <w:rsid w:val="003A5776"/>
    <w:rsid w:val="003A57B0"/>
    <w:rsid w:val="003A59F6"/>
    <w:rsid w:val="003A5A49"/>
    <w:rsid w:val="003A604D"/>
    <w:rsid w:val="003A6163"/>
    <w:rsid w:val="003A62EB"/>
    <w:rsid w:val="003A68B3"/>
    <w:rsid w:val="003A6ADF"/>
    <w:rsid w:val="003A6AF7"/>
    <w:rsid w:val="003A6BA7"/>
    <w:rsid w:val="003A6BD8"/>
    <w:rsid w:val="003A6EE5"/>
    <w:rsid w:val="003A748F"/>
    <w:rsid w:val="003A7B82"/>
    <w:rsid w:val="003B0097"/>
    <w:rsid w:val="003B0244"/>
    <w:rsid w:val="003B091B"/>
    <w:rsid w:val="003B0F71"/>
    <w:rsid w:val="003B1B96"/>
    <w:rsid w:val="003B242F"/>
    <w:rsid w:val="003B243F"/>
    <w:rsid w:val="003B2FC0"/>
    <w:rsid w:val="003B3876"/>
    <w:rsid w:val="003B39C5"/>
    <w:rsid w:val="003B3B07"/>
    <w:rsid w:val="003B3CBA"/>
    <w:rsid w:val="003B3F3F"/>
    <w:rsid w:val="003B415D"/>
    <w:rsid w:val="003B4369"/>
    <w:rsid w:val="003B48FB"/>
    <w:rsid w:val="003B4B2B"/>
    <w:rsid w:val="003B4E05"/>
    <w:rsid w:val="003B4F50"/>
    <w:rsid w:val="003B58B9"/>
    <w:rsid w:val="003B5D39"/>
    <w:rsid w:val="003B60BB"/>
    <w:rsid w:val="003B661D"/>
    <w:rsid w:val="003B66A4"/>
    <w:rsid w:val="003B66FB"/>
    <w:rsid w:val="003B6913"/>
    <w:rsid w:val="003B6CF3"/>
    <w:rsid w:val="003B6E78"/>
    <w:rsid w:val="003B7010"/>
    <w:rsid w:val="003B7843"/>
    <w:rsid w:val="003B7940"/>
    <w:rsid w:val="003B7EBC"/>
    <w:rsid w:val="003C06C0"/>
    <w:rsid w:val="003C09AF"/>
    <w:rsid w:val="003C10BB"/>
    <w:rsid w:val="003C1101"/>
    <w:rsid w:val="003C1942"/>
    <w:rsid w:val="003C1EB6"/>
    <w:rsid w:val="003C1ED1"/>
    <w:rsid w:val="003C2269"/>
    <w:rsid w:val="003C2618"/>
    <w:rsid w:val="003C2B32"/>
    <w:rsid w:val="003C2C7E"/>
    <w:rsid w:val="003C2D75"/>
    <w:rsid w:val="003C2E9B"/>
    <w:rsid w:val="003C2EF8"/>
    <w:rsid w:val="003C3136"/>
    <w:rsid w:val="003C32F2"/>
    <w:rsid w:val="003C35A2"/>
    <w:rsid w:val="003C3650"/>
    <w:rsid w:val="003C39F2"/>
    <w:rsid w:val="003C3A34"/>
    <w:rsid w:val="003C3AFD"/>
    <w:rsid w:val="003C3DC5"/>
    <w:rsid w:val="003C3E4E"/>
    <w:rsid w:val="003C3FEB"/>
    <w:rsid w:val="003C413B"/>
    <w:rsid w:val="003C43DE"/>
    <w:rsid w:val="003C4600"/>
    <w:rsid w:val="003C46F8"/>
    <w:rsid w:val="003C4BFA"/>
    <w:rsid w:val="003C4C63"/>
    <w:rsid w:val="003C4CBC"/>
    <w:rsid w:val="003C544C"/>
    <w:rsid w:val="003C570C"/>
    <w:rsid w:val="003C59B0"/>
    <w:rsid w:val="003C5A9C"/>
    <w:rsid w:val="003C5DA3"/>
    <w:rsid w:val="003C6163"/>
    <w:rsid w:val="003C62C9"/>
    <w:rsid w:val="003C65BB"/>
    <w:rsid w:val="003C6687"/>
    <w:rsid w:val="003C6C68"/>
    <w:rsid w:val="003C6CF0"/>
    <w:rsid w:val="003C6D5B"/>
    <w:rsid w:val="003C6E35"/>
    <w:rsid w:val="003C7918"/>
    <w:rsid w:val="003C7A37"/>
    <w:rsid w:val="003C7BF8"/>
    <w:rsid w:val="003C7EC8"/>
    <w:rsid w:val="003D0674"/>
    <w:rsid w:val="003D07BA"/>
    <w:rsid w:val="003D0831"/>
    <w:rsid w:val="003D0F12"/>
    <w:rsid w:val="003D1183"/>
    <w:rsid w:val="003D169D"/>
    <w:rsid w:val="003D171C"/>
    <w:rsid w:val="003D18E6"/>
    <w:rsid w:val="003D190A"/>
    <w:rsid w:val="003D1EFD"/>
    <w:rsid w:val="003D2422"/>
    <w:rsid w:val="003D26BC"/>
    <w:rsid w:val="003D2A03"/>
    <w:rsid w:val="003D2B34"/>
    <w:rsid w:val="003D2DD7"/>
    <w:rsid w:val="003D2EA0"/>
    <w:rsid w:val="003D5E75"/>
    <w:rsid w:val="003D60E5"/>
    <w:rsid w:val="003D64BA"/>
    <w:rsid w:val="003D678B"/>
    <w:rsid w:val="003D6A4A"/>
    <w:rsid w:val="003D6EC0"/>
    <w:rsid w:val="003D6F4D"/>
    <w:rsid w:val="003D7423"/>
    <w:rsid w:val="003D77B1"/>
    <w:rsid w:val="003E01FA"/>
    <w:rsid w:val="003E021F"/>
    <w:rsid w:val="003E0373"/>
    <w:rsid w:val="003E07B1"/>
    <w:rsid w:val="003E111A"/>
    <w:rsid w:val="003E1366"/>
    <w:rsid w:val="003E1407"/>
    <w:rsid w:val="003E1942"/>
    <w:rsid w:val="003E2324"/>
    <w:rsid w:val="003E248A"/>
    <w:rsid w:val="003E26C3"/>
    <w:rsid w:val="003E28C2"/>
    <w:rsid w:val="003E2D0A"/>
    <w:rsid w:val="003E3288"/>
    <w:rsid w:val="003E37C4"/>
    <w:rsid w:val="003E3B60"/>
    <w:rsid w:val="003E3E51"/>
    <w:rsid w:val="003E460F"/>
    <w:rsid w:val="003E49F5"/>
    <w:rsid w:val="003E4A64"/>
    <w:rsid w:val="003E4ADE"/>
    <w:rsid w:val="003E4E9B"/>
    <w:rsid w:val="003E5188"/>
    <w:rsid w:val="003E53AD"/>
    <w:rsid w:val="003E5622"/>
    <w:rsid w:val="003E5733"/>
    <w:rsid w:val="003E5826"/>
    <w:rsid w:val="003E5A58"/>
    <w:rsid w:val="003E6854"/>
    <w:rsid w:val="003E68FC"/>
    <w:rsid w:val="003E6A28"/>
    <w:rsid w:val="003E6BC1"/>
    <w:rsid w:val="003E6C0D"/>
    <w:rsid w:val="003E72FC"/>
    <w:rsid w:val="003E769C"/>
    <w:rsid w:val="003E78A8"/>
    <w:rsid w:val="003E78EB"/>
    <w:rsid w:val="003E795E"/>
    <w:rsid w:val="003E7BB2"/>
    <w:rsid w:val="003F04A6"/>
    <w:rsid w:val="003F0912"/>
    <w:rsid w:val="003F1166"/>
    <w:rsid w:val="003F119B"/>
    <w:rsid w:val="003F1CB1"/>
    <w:rsid w:val="003F22C0"/>
    <w:rsid w:val="003F22DF"/>
    <w:rsid w:val="003F2688"/>
    <w:rsid w:val="003F26CC"/>
    <w:rsid w:val="003F29EB"/>
    <w:rsid w:val="003F3002"/>
    <w:rsid w:val="003F3304"/>
    <w:rsid w:val="003F3395"/>
    <w:rsid w:val="003F385D"/>
    <w:rsid w:val="003F3D3D"/>
    <w:rsid w:val="003F411B"/>
    <w:rsid w:val="003F4275"/>
    <w:rsid w:val="003F45D8"/>
    <w:rsid w:val="003F497A"/>
    <w:rsid w:val="003F4A3A"/>
    <w:rsid w:val="003F50EB"/>
    <w:rsid w:val="003F5221"/>
    <w:rsid w:val="003F5354"/>
    <w:rsid w:val="003F5371"/>
    <w:rsid w:val="003F5748"/>
    <w:rsid w:val="003F5AED"/>
    <w:rsid w:val="003F5D0C"/>
    <w:rsid w:val="003F605C"/>
    <w:rsid w:val="003F60F2"/>
    <w:rsid w:val="003F61B5"/>
    <w:rsid w:val="003F65F1"/>
    <w:rsid w:val="003F6797"/>
    <w:rsid w:val="003F6823"/>
    <w:rsid w:val="003F6835"/>
    <w:rsid w:val="003F6A97"/>
    <w:rsid w:val="003F6AAF"/>
    <w:rsid w:val="003F6D10"/>
    <w:rsid w:val="003F6D22"/>
    <w:rsid w:val="003F71C7"/>
    <w:rsid w:val="003F7893"/>
    <w:rsid w:val="003F7A09"/>
    <w:rsid w:val="003F7AFA"/>
    <w:rsid w:val="003F7B51"/>
    <w:rsid w:val="003F7BC0"/>
    <w:rsid w:val="004002D8"/>
    <w:rsid w:val="0040037F"/>
    <w:rsid w:val="0040074E"/>
    <w:rsid w:val="00400760"/>
    <w:rsid w:val="00400992"/>
    <w:rsid w:val="004010FE"/>
    <w:rsid w:val="004014C4"/>
    <w:rsid w:val="00401A83"/>
    <w:rsid w:val="00401A9F"/>
    <w:rsid w:val="00401B58"/>
    <w:rsid w:val="00401D6B"/>
    <w:rsid w:val="00402897"/>
    <w:rsid w:val="00402A1D"/>
    <w:rsid w:val="00402AB8"/>
    <w:rsid w:val="00402CD0"/>
    <w:rsid w:val="00402DCA"/>
    <w:rsid w:val="00402FEB"/>
    <w:rsid w:val="004034C3"/>
    <w:rsid w:val="004035E6"/>
    <w:rsid w:val="004036AB"/>
    <w:rsid w:val="004036C6"/>
    <w:rsid w:val="00403C80"/>
    <w:rsid w:val="0040405C"/>
    <w:rsid w:val="004048C7"/>
    <w:rsid w:val="00404DCB"/>
    <w:rsid w:val="00405058"/>
    <w:rsid w:val="0040514E"/>
    <w:rsid w:val="00405373"/>
    <w:rsid w:val="00405563"/>
    <w:rsid w:val="00405680"/>
    <w:rsid w:val="004057A9"/>
    <w:rsid w:val="00405F6D"/>
    <w:rsid w:val="004062A5"/>
    <w:rsid w:val="004066B2"/>
    <w:rsid w:val="00406EA0"/>
    <w:rsid w:val="00407469"/>
    <w:rsid w:val="0040751B"/>
    <w:rsid w:val="004076A5"/>
    <w:rsid w:val="00407AEE"/>
    <w:rsid w:val="00407C6E"/>
    <w:rsid w:val="00407F19"/>
    <w:rsid w:val="004103B1"/>
    <w:rsid w:val="00410635"/>
    <w:rsid w:val="00410DC8"/>
    <w:rsid w:val="00411817"/>
    <w:rsid w:val="00411ADA"/>
    <w:rsid w:val="00411BDE"/>
    <w:rsid w:val="00411FF5"/>
    <w:rsid w:val="00412299"/>
    <w:rsid w:val="004123B2"/>
    <w:rsid w:val="00412441"/>
    <w:rsid w:val="00413458"/>
    <w:rsid w:val="004134F0"/>
    <w:rsid w:val="00413EA9"/>
    <w:rsid w:val="0041475A"/>
    <w:rsid w:val="00414815"/>
    <w:rsid w:val="00414952"/>
    <w:rsid w:val="00414CF8"/>
    <w:rsid w:val="00414DBF"/>
    <w:rsid w:val="0041518D"/>
    <w:rsid w:val="004152A2"/>
    <w:rsid w:val="004153E2"/>
    <w:rsid w:val="0041628F"/>
    <w:rsid w:val="004162EB"/>
    <w:rsid w:val="00416716"/>
    <w:rsid w:val="00416A62"/>
    <w:rsid w:val="0041759F"/>
    <w:rsid w:val="0041785E"/>
    <w:rsid w:val="00417924"/>
    <w:rsid w:val="00417B71"/>
    <w:rsid w:val="004200B7"/>
    <w:rsid w:val="004203E4"/>
    <w:rsid w:val="00420D10"/>
    <w:rsid w:val="004211FC"/>
    <w:rsid w:val="00421631"/>
    <w:rsid w:val="00421B2D"/>
    <w:rsid w:val="00422312"/>
    <w:rsid w:val="0042275D"/>
    <w:rsid w:val="00422E2E"/>
    <w:rsid w:val="00422E5B"/>
    <w:rsid w:val="00422EBB"/>
    <w:rsid w:val="00423306"/>
    <w:rsid w:val="0042333F"/>
    <w:rsid w:val="00423AF8"/>
    <w:rsid w:val="00423C01"/>
    <w:rsid w:val="00423E59"/>
    <w:rsid w:val="00424A2C"/>
    <w:rsid w:val="00424AF5"/>
    <w:rsid w:val="00424E7F"/>
    <w:rsid w:val="00424FCC"/>
    <w:rsid w:val="00425101"/>
    <w:rsid w:val="004254D9"/>
    <w:rsid w:val="0042554C"/>
    <w:rsid w:val="00425AB6"/>
    <w:rsid w:val="0042618B"/>
    <w:rsid w:val="0042619F"/>
    <w:rsid w:val="00426435"/>
    <w:rsid w:val="0042655A"/>
    <w:rsid w:val="0042677A"/>
    <w:rsid w:val="00426887"/>
    <w:rsid w:val="004268AE"/>
    <w:rsid w:val="00426D96"/>
    <w:rsid w:val="00426E35"/>
    <w:rsid w:val="004271E0"/>
    <w:rsid w:val="00427489"/>
    <w:rsid w:val="004274AE"/>
    <w:rsid w:val="00427D69"/>
    <w:rsid w:val="00427FA8"/>
    <w:rsid w:val="0043025C"/>
    <w:rsid w:val="004302DC"/>
    <w:rsid w:val="00430987"/>
    <w:rsid w:val="00430A72"/>
    <w:rsid w:val="00430D88"/>
    <w:rsid w:val="00431027"/>
    <w:rsid w:val="004313BE"/>
    <w:rsid w:val="004314B3"/>
    <w:rsid w:val="00431675"/>
    <w:rsid w:val="004318C8"/>
    <w:rsid w:val="00431A5B"/>
    <w:rsid w:val="00431CD7"/>
    <w:rsid w:val="0043219D"/>
    <w:rsid w:val="00432B09"/>
    <w:rsid w:val="004336BA"/>
    <w:rsid w:val="00433A6D"/>
    <w:rsid w:val="00433AE6"/>
    <w:rsid w:val="00433EC4"/>
    <w:rsid w:val="0043410F"/>
    <w:rsid w:val="004342AE"/>
    <w:rsid w:val="00434351"/>
    <w:rsid w:val="004343A7"/>
    <w:rsid w:val="00434509"/>
    <w:rsid w:val="00434584"/>
    <w:rsid w:val="00434704"/>
    <w:rsid w:val="00434933"/>
    <w:rsid w:val="0043498C"/>
    <w:rsid w:val="00435133"/>
    <w:rsid w:val="00435242"/>
    <w:rsid w:val="004356A7"/>
    <w:rsid w:val="00435A9F"/>
    <w:rsid w:val="00435C69"/>
    <w:rsid w:val="00437308"/>
    <w:rsid w:val="0043772D"/>
    <w:rsid w:val="004378EB"/>
    <w:rsid w:val="00437C42"/>
    <w:rsid w:val="00440233"/>
    <w:rsid w:val="00440598"/>
    <w:rsid w:val="0044093A"/>
    <w:rsid w:val="00440C54"/>
    <w:rsid w:val="00440CB3"/>
    <w:rsid w:val="00440E56"/>
    <w:rsid w:val="00441424"/>
    <w:rsid w:val="004417DD"/>
    <w:rsid w:val="0044190E"/>
    <w:rsid w:val="00441A3E"/>
    <w:rsid w:val="0044351F"/>
    <w:rsid w:val="00443889"/>
    <w:rsid w:val="004439D9"/>
    <w:rsid w:val="00443C29"/>
    <w:rsid w:val="00444550"/>
    <w:rsid w:val="00444C32"/>
    <w:rsid w:val="00444FE9"/>
    <w:rsid w:val="00445762"/>
    <w:rsid w:val="004457EE"/>
    <w:rsid w:val="00445A54"/>
    <w:rsid w:val="0044608E"/>
    <w:rsid w:val="0044615D"/>
    <w:rsid w:val="0044622B"/>
    <w:rsid w:val="00446317"/>
    <w:rsid w:val="004466F6"/>
    <w:rsid w:val="004467F6"/>
    <w:rsid w:val="0044723E"/>
    <w:rsid w:val="004474E9"/>
    <w:rsid w:val="004478C3"/>
    <w:rsid w:val="00447AFB"/>
    <w:rsid w:val="00447B25"/>
    <w:rsid w:val="00447DF1"/>
    <w:rsid w:val="00447E3A"/>
    <w:rsid w:val="00447EBD"/>
    <w:rsid w:val="00447F5B"/>
    <w:rsid w:val="0045019E"/>
    <w:rsid w:val="004503D4"/>
    <w:rsid w:val="004505CC"/>
    <w:rsid w:val="00450D72"/>
    <w:rsid w:val="0045101E"/>
    <w:rsid w:val="00451427"/>
    <w:rsid w:val="004515BE"/>
    <w:rsid w:val="00451872"/>
    <w:rsid w:val="004519D2"/>
    <w:rsid w:val="00451AA7"/>
    <w:rsid w:val="00451DFE"/>
    <w:rsid w:val="00451ED8"/>
    <w:rsid w:val="00452B9F"/>
    <w:rsid w:val="00452BBE"/>
    <w:rsid w:val="00453125"/>
    <w:rsid w:val="00453879"/>
    <w:rsid w:val="004539A8"/>
    <w:rsid w:val="00453C47"/>
    <w:rsid w:val="00453F7D"/>
    <w:rsid w:val="004541D1"/>
    <w:rsid w:val="004544D9"/>
    <w:rsid w:val="00454B8F"/>
    <w:rsid w:val="00454DF4"/>
    <w:rsid w:val="004552D1"/>
    <w:rsid w:val="004556A7"/>
    <w:rsid w:val="00455727"/>
    <w:rsid w:val="004559C1"/>
    <w:rsid w:val="00455B69"/>
    <w:rsid w:val="00455DD8"/>
    <w:rsid w:val="00455E35"/>
    <w:rsid w:val="00456159"/>
    <w:rsid w:val="00456389"/>
    <w:rsid w:val="004563D8"/>
    <w:rsid w:val="00456A6E"/>
    <w:rsid w:val="00456B35"/>
    <w:rsid w:val="00456D42"/>
    <w:rsid w:val="004570DB"/>
    <w:rsid w:val="00457C1C"/>
    <w:rsid w:val="00457E30"/>
    <w:rsid w:val="00460463"/>
    <w:rsid w:val="00460493"/>
    <w:rsid w:val="00460D0D"/>
    <w:rsid w:val="00460D5E"/>
    <w:rsid w:val="00460E53"/>
    <w:rsid w:val="004612C8"/>
    <w:rsid w:val="004614EA"/>
    <w:rsid w:val="00461922"/>
    <w:rsid w:val="00461CF3"/>
    <w:rsid w:val="00461E4D"/>
    <w:rsid w:val="00462062"/>
    <w:rsid w:val="004624DE"/>
    <w:rsid w:val="00462553"/>
    <w:rsid w:val="004625B8"/>
    <w:rsid w:val="00462692"/>
    <w:rsid w:val="00462A02"/>
    <w:rsid w:val="00462C57"/>
    <w:rsid w:val="00462CDF"/>
    <w:rsid w:val="00462D02"/>
    <w:rsid w:val="00462EF1"/>
    <w:rsid w:val="0046302B"/>
    <w:rsid w:val="004634C5"/>
    <w:rsid w:val="0046365E"/>
    <w:rsid w:val="00463715"/>
    <w:rsid w:val="00463B96"/>
    <w:rsid w:val="00464157"/>
    <w:rsid w:val="004641FC"/>
    <w:rsid w:val="0046487E"/>
    <w:rsid w:val="00464D7B"/>
    <w:rsid w:val="00465003"/>
    <w:rsid w:val="00465090"/>
    <w:rsid w:val="004654F1"/>
    <w:rsid w:val="004656A7"/>
    <w:rsid w:val="004656DE"/>
    <w:rsid w:val="00465A4A"/>
    <w:rsid w:val="004666A0"/>
    <w:rsid w:val="004668E3"/>
    <w:rsid w:val="0046696C"/>
    <w:rsid w:val="00466C3E"/>
    <w:rsid w:val="00466EE0"/>
    <w:rsid w:val="0046737E"/>
    <w:rsid w:val="0046771A"/>
    <w:rsid w:val="00467A06"/>
    <w:rsid w:val="00467D08"/>
    <w:rsid w:val="004701C3"/>
    <w:rsid w:val="004702C4"/>
    <w:rsid w:val="00470E3E"/>
    <w:rsid w:val="00471265"/>
    <w:rsid w:val="0047140B"/>
    <w:rsid w:val="0047164A"/>
    <w:rsid w:val="00471922"/>
    <w:rsid w:val="004719C1"/>
    <w:rsid w:val="00472084"/>
    <w:rsid w:val="004720FF"/>
    <w:rsid w:val="00472764"/>
    <w:rsid w:val="00472A03"/>
    <w:rsid w:val="0047391B"/>
    <w:rsid w:val="00473D64"/>
    <w:rsid w:val="00473D80"/>
    <w:rsid w:val="0047427B"/>
    <w:rsid w:val="00474A90"/>
    <w:rsid w:val="00474B34"/>
    <w:rsid w:val="00474F58"/>
    <w:rsid w:val="00475247"/>
    <w:rsid w:val="004754F5"/>
    <w:rsid w:val="0047598D"/>
    <w:rsid w:val="004768CA"/>
    <w:rsid w:val="00476D5C"/>
    <w:rsid w:val="004770B0"/>
    <w:rsid w:val="004771FB"/>
    <w:rsid w:val="00477B41"/>
    <w:rsid w:val="00477FDC"/>
    <w:rsid w:val="00480580"/>
    <w:rsid w:val="004805AD"/>
    <w:rsid w:val="00480622"/>
    <w:rsid w:val="004807AC"/>
    <w:rsid w:val="004809A5"/>
    <w:rsid w:val="00480C0B"/>
    <w:rsid w:val="00480C9C"/>
    <w:rsid w:val="004814AF"/>
    <w:rsid w:val="004817C9"/>
    <w:rsid w:val="004819FD"/>
    <w:rsid w:val="00481CB1"/>
    <w:rsid w:val="00481E2B"/>
    <w:rsid w:val="004822C1"/>
    <w:rsid w:val="004829DD"/>
    <w:rsid w:val="004839B6"/>
    <w:rsid w:val="004839CB"/>
    <w:rsid w:val="00483BB4"/>
    <w:rsid w:val="00483EA8"/>
    <w:rsid w:val="004843E0"/>
    <w:rsid w:val="00484498"/>
    <w:rsid w:val="00484B79"/>
    <w:rsid w:val="004852DD"/>
    <w:rsid w:val="00485419"/>
    <w:rsid w:val="00485F5E"/>
    <w:rsid w:val="00486A78"/>
    <w:rsid w:val="00486BD7"/>
    <w:rsid w:val="00486CEB"/>
    <w:rsid w:val="00486D8F"/>
    <w:rsid w:val="004870E3"/>
    <w:rsid w:val="0048736C"/>
    <w:rsid w:val="00487772"/>
    <w:rsid w:val="004877C4"/>
    <w:rsid w:val="00487CD4"/>
    <w:rsid w:val="00487D5B"/>
    <w:rsid w:val="00487D7B"/>
    <w:rsid w:val="0049006A"/>
    <w:rsid w:val="00490142"/>
    <w:rsid w:val="00490497"/>
    <w:rsid w:val="0049115D"/>
    <w:rsid w:val="00491485"/>
    <w:rsid w:val="004917FD"/>
    <w:rsid w:val="00491A51"/>
    <w:rsid w:val="00491E18"/>
    <w:rsid w:val="00491ED8"/>
    <w:rsid w:val="004920DE"/>
    <w:rsid w:val="004920FB"/>
    <w:rsid w:val="004928FC"/>
    <w:rsid w:val="0049296B"/>
    <w:rsid w:val="00492AA4"/>
    <w:rsid w:val="004931BF"/>
    <w:rsid w:val="0049366C"/>
    <w:rsid w:val="00494108"/>
    <w:rsid w:val="0049465A"/>
    <w:rsid w:val="00494CC7"/>
    <w:rsid w:val="00494E52"/>
    <w:rsid w:val="00494F75"/>
    <w:rsid w:val="004955FC"/>
    <w:rsid w:val="00495AB1"/>
    <w:rsid w:val="00495CF2"/>
    <w:rsid w:val="004960DF"/>
    <w:rsid w:val="004969F3"/>
    <w:rsid w:val="00496A06"/>
    <w:rsid w:val="00497476"/>
    <w:rsid w:val="0049747C"/>
    <w:rsid w:val="004974EF"/>
    <w:rsid w:val="004A0564"/>
    <w:rsid w:val="004A05DC"/>
    <w:rsid w:val="004A07CB"/>
    <w:rsid w:val="004A0A46"/>
    <w:rsid w:val="004A109B"/>
    <w:rsid w:val="004A1B07"/>
    <w:rsid w:val="004A1BEC"/>
    <w:rsid w:val="004A1D69"/>
    <w:rsid w:val="004A2D6B"/>
    <w:rsid w:val="004A2E51"/>
    <w:rsid w:val="004A3191"/>
    <w:rsid w:val="004A3373"/>
    <w:rsid w:val="004A3583"/>
    <w:rsid w:val="004A3781"/>
    <w:rsid w:val="004A39DA"/>
    <w:rsid w:val="004A3F13"/>
    <w:rsid w:val="004A3F77"/>
    <w:rsid w:val="004A4013"/>
    <w:rsid w:val="004A41FB"/>
    <w:rsid w:val="004A42F5"/>
    <w:rsid w:val="004A4624"/>
    <w:rsid w:val="004A49BF"/>
    <w:rsid w:val="004A4DA7"/>
    <w:rsid w:val="004A5288"/>
    <w:rsid w:val="004A52D5"/>
    <w:rsid w:val="004A561B"/>
    <w:rsid w:val="004A561D"/>
    <w:rsid w:val="004A6CD4"/>
    <w:rsid w:val="004A6CE7"/>
    <w:rsid w:val="004A6DED"/>
    <w:rsid w:val="004A6F33"/>
    <w:rsid w:val="004A75A4"/>
    <w:rsid w:val="004A7BE5"/>
    <w:rsid w:val="004B042F"/>
    <w:rsid w:val="004B07A3"/>
    <w:rsid w:val="004B080B"/>
    <w:rsid w:val="004B0D88"/>
    <w:rsid w:val="004B0E62"/>
    <w:rsid w:val="004B1B3A"/>
    <w:rsid w:val="004B1C7F"/>
    <w:rsid w:val="004B26A1"/>
    <w:rsid w:val="004B2DCD"/>
    <w:rsid w:val="004B2DD3"/>
    <w:rsid w:val="004B2F6C"/>
    <w:rsid w:val="004B334A"/>
    <w:rsid w:val="004B337F"/>
    <w:rsid w:val="004B3A2A"/>
    <w:rsid w:val="004B4074"/>
    <w:rsid w:val="004B4239"/>
    <w:rsid w:val="004B454D"/>
    <w:rsid w:val="004B4875"/>
    <w:rsid w:val="004B4A9D"/>
    <w:rsid w:val="004B4DB3"/>
    <w:rsid w:val="004B4E85"/>
    <w:rsid w:val="004B5261"/>
    <w:rsid w:val="004B5E6A"/>
    <w:rsid w:val="004B5F16"/>
    <w:rsid w:val="004B5F80"/>
    <w:rsid w:val="004B6160"/>
    <w:rsid w:val="004B68DC"/>
    <w:rsid w:val="004B6C88"/>
    <w:rsid w:val="004B6D34"/>
    <w:rsid w:val="004B7390"/>
    <w:rsid w:val="004B745A"/>
    <w:rsid w:val="004B7676"/>
    <w:rsid w:val="004B7742"/>
    <w:rsid w:val="004C0CF0"/>
    <w:rsid w:val="004C0FD8"/>
    <w:rsid w:val="004C160E"/>
    <w:rsid w:val="004C1DB7"/>
    <w:rsid w:val="004C1DDD"/>
    <w:rsid w:val="004C20D1"/>
    <w:rsid w:val="004C2268"/>
    <w:rsid w:val="004C2516"/>
    <w:rsid w:val="004C2AE8"/>
    <w:rsid w:val="004C3001"/>
    <w:rsid w:val="004C3870"/>
    <w:rsid w:val="004C3C6B"/>
    <w:rsid w:val="004C3CCC"/>
    <w:rsid w:val="004C3EEB"/>
    <w:rsid w:val="004C453F"/>
    <w:rsid w:val="004C4942"/>
    <w:rsid w:val="004C4AD7"/>
    <w:rsid w:val="004C4C35"/>
    <w:rsid w:val="004C527E"/>
    <w:rsid w:val="004C53B2"/>
    <w:rsid w:val="004C577E"/>
    <w:rsid w:val="004C5CBB"/>
    <w:rsid w:val="004C604B"/>
    <w:rsid w:val="004C65F1"/>
    <w:rsid w:val="004C671A"/>
    <w:rsid w:val="004C6A70"/>
    <w:rsid w:val="004C6B91"/>
    <w:rsid w:val="004C6E1C"/>
    <w:rsid w:val="004C6F13"/>
    <w:rsid w:val="004C7002"/>
    <w:rsid w:val="004C71F5"/>
    <w:rsid w:val="004C79A9"/>
    <w:rsid w:val="004D0362"/>
    <w:rsid w:val="004D04B7"/>
    <w:rsid w:val="004D0550"/>
    <w:rsid w:val="004D09FF"/>
    <w:rsid w:val="004D10BD"/>
    <w:rsid w:val="004D1568"/>
    <w:rsid w:val="004D1593"/>
    <w:rsid w:val="004D186F"/>
    <w:rsid w:val="004D19E2"/>
    <w:rsid w:val="004D1B0E"/>
    <w:rsid w:val="004D1BC5"/>
    <w:rsid w:val="004D2117"/>
    <w:rsid w:val="004D2309"/>
    <w:rsid w:val="004D25DF"/>
    <w:rsid w:val="004D3378"/>
    <w:rsid w:val="004D3498"/>
    <w:rsid w:val="004D3641"/>
    <w:rsid w:val="004D36A9"/>
    <w:rsid w:val="004D39C6"/>
    <w:rsid w:val="004D3A4B"/>
    <w:rsid w:val="004D44D6"/>
    <w:rsid w:val="004D49B0"/>
    <w:rsid w:val="004D4B4C"/>
    <w:rsid w:val="004D5193"/>
    <w:rsid w:val="004D568B"/>
    <w:rsid w:val="004D56D3"/>
    <w:rsid w:val="004D5904"/>
    <w:rsid w:val="004D6568"/>
    <w:rsid w:val="004D6983"/>
    <w:rsid w:val="004D70BC"/>
    <w:rsid w:val="004D768A"/>
    <w:rsid w:val="004D78FA"/>
    <w:rsid w:val="004D7988"/>
    <w:rsid w:val="004D7E26"/>
    <w:rsid w:val="004D7FAF"/>
    <w:rsid w:val="004E034F"/>
    <w:rsid w:val="004E0909"/>
    <w:rsid w:val="004E0E49"/>
    <w:rsid w:val="004E0E82"/>
    <w:rsid w:val="004E19B2"/>
    <w:rsid w:val="004E229A"/>
    <w:rsid w:val="004E30C9"/>
    <w:rsid w:val="004E30EA"/>
    <w:rsid w:val="004E317B"/>
    <w:rsid w:val="004E3330"/>
    <w:rsid w:val="004E33AE"/>
    <w:rsid w:val="004E34DA"/>
    <w:rsid w:val="004E39CF"/>
    <w:rsid w:val="004E3F3C"/>
    <w:rsid w:val="004E47B7"/>
    <w:rsid w:val="004E47DA"/>
    <w:rsid w:val="004E49B5"/>
    <w:rsid w:val="004E4C00"/>
    <w:rsid w:val="004E561B"/>
    <w:rsid w:val="004E5C03"/>
    <w:rsid w:val="004E5C40"/>
    <w:rsid w:val="004E5D88"/>
    <w:rsid w:val="004E6061"/>
    <w:rsid w:val="004E609F"/>
    <w:rsid w:val="004E6162"/>
    <w:rsid w:val="004E62D6"/>
    <w:rsid w:val="004E6880"/>
    <w:rsid w:val="004E7466"/>
    <w:rsid w:val="004E764D"/>
    <w:rsid w:val="004E7BD9"/>
    <w:rsid w:val="004E7F80"/>
    <w:rsid w:val="004F0ACE"/>
    <w:rsid w:val="004F0D3F"/>
    <w:rsid w:val="004F0FA0"/>
    <w:rsid w:val="004F11E9"/>
    <w:rsid w:val="004F2212"/>
    <w:rsid w:val="004F22D4"/>
    <w:rsid w:val="004F2EF7"/>
    <w:rsid w:val="004F32F1"/>
    <w:rsid w:val="004F3F68"/>
    <w:rsid w:val="004F4233"/>
    <w:rsid w:val="004F4374"/>
    <w:rsid w:val="004F437A"/>
    <w:rsid w:val="004F4670"/>
    <w:rsid w:val="004F47DD"/>
    <w:rsid w:val="004F4A79"/>
    <w:rsid w:val="004F4FB5"/>
    <w:rsid w:val="004F51B0"/>
    <w:rsid w:val="004F54C4"/>
    <w:rsid w:val="004F557E"/>
    <w:rsid w:val="004F5BF2"/>
    <w:rsid w:val="004F5ED0"/>
    <w:rsid w:val="004F616C"/>
    <w:rsid w:val="004F64F8"/>
    <w:rsid w:val="004F67EB"/>
    <w:rsid w:val="004F6C45"/>
    <w:rsid w:val="004F75F1"/>
    <w:rsid w:val="004F75F4"/>
    <w:rsid w:val="004F7A69"/>
    <w:rsid w:val="004F7A86"/>
    <w:rsid w:val="005002B2"/>
    <w:rsid w:val="005006BC"/>
    <w:rsid w:val="00500DB8"/>
    <w:rsid w:val="0050170C"/>
    <w:rsid w:val="005023DE"/>
    <w:rsid w:val="005025AD"/>
    <w:rsid w:val="005025F0"/>
    <w:rsid w:val="005028F2"/>
    <w:rsid w:val="005028FE"/>
    <w:rsid w:val="0050370E"/>
    <w:rsid w:val="0050373C"/>
    <w:rsid w:val="00503794"/>
    <w:rsid w:val="00504329"/>
    <w:rsid w:val="005046BF"/>
    <w:rsid w:val="005049F9"/>
    <w:rsid w:val="00504D1B"/>
    <w:rsid w:val="00504E7E"/>
    <w:rsid w:val="00504F80"/>
    <w:rsid w:val="00505373"/>
    <w:rsid w:val="00505C2C"/>
    <w:rsid w:val="00505C6C"/>
    <w:rsid w:val="0050633F"/>
    <w:rsid w:val="0050665A"/>
    <w:rsid w:val="005066AF"/>
    <w:rsid w:val="00506708"/>
    <w:rsid w:val="005071BA"/>
    <w:rsid w:val="0050768E"/>
    <w:rsid w:val="00507845"/>
    <w:rsid w:val="00507B73"/>
    <w:rsid w:val="00510208"/>
    <w:rsid w:val="005107C7"/>
    <w:rsid w:val="00511368"/>
    <w:rsid w:val="00511732"/>
    <w:rsid w:val="0051186D"/>
    <w:rsid w:val="005118A4"/>
    <w:rsid w:val="0051231D"/>
    <w:rsid w:val="00512325"/>
    <w:rsid w:val="00512625"/>
    <w:rsid w:val="00512772"/>
    <w:rsid w:val="00512E92"/>
    <w:rsid w:val="00512FB6"/>
    <w:rsid w:val="00513882"/>
    <w:rsid w:val="00513D34"/>
    <w:rsid w:val="005142C2"/>
    <w:rsid w:val="00514563"/>
    <w:rsid w:val="005148A0"/>
    <w:rsid w:val="00514938"/>
    <w:rsid w:val="00514E72"/>
    <w:rsid w:val="00514F11"/>
    <w:rsid w:val="00514FD2"/>
    <w:rsid w:val="00515222"/>
    <w:rsid w:val="005154A7"/>
    <w:rsid w:val="00515624"/>
    <w:rsid w:val="00515748"/>
    <w:rsid w:val="005157BA"/>
    <w:rsid w:val="00516145"/>
    <w:rsid w:val="00516359"/>
    <w:rsid w:val="005165B7"/>
    <w:rsid w:val="0051678E"/>
    <w:rsid w:val="005168F9"/>
    <w:rsid w:val="00516A5C"/>
    <w:rsid w:val="00516D7D"/>
    <w:rsid w:val="00516F1C"/>
    <w:rsid w:val="005177CF"/>
    <w:rsid w:val="00517842"/>
    <w:rsid w:val="00517B5E"/>
    <w:rsid w:val="00517D5E"/>
    <w:rsid w:val="00517DBD"/>
    <w:rsid w:val="00517E04"/>
    <w:rsid w:val="00520282"/>
    <w:rsid w:val="0052057C"/>
    <w:rsid w:val="0052069A"/>
    <w:rsid w:val="00520772"/>
    <w:rsid w:val="005208AE"/>
    <w:rsid w:val="00520C3E"/>
    <w:rsid w:val="00520C68"/>
    <w:rsid w:val="00521222"/>
    <w:rsid w:val="00521254"/>
    <w:rsid w:val="00521369"/>
    <w:rsid w:val="0052153D"/>
    <w:rsid w:val="00521BF7"/>
    <w:rsid w:val="00521E44"/>
    <w:rsid w:val="00522158"/>
    <w:rsid w:val="0052249A"/>
    <w:rsid w:val="0052263D"/>
    <w:rsid w:val="00522D9A"/>
    <w:rsid w:val="00522DCD"/>
    <w:rsid w:val="00522FE2"/>
    <w:rsid w:val="0052378D"/>
    <w:rsid w:val="005238BA"/>
    <w:rsid w:val="005244E5"/>
    <w:rsid w:val="00524CAD"/>
    <w:rsid w:val="00525015"/>
    <w:rsid w:val="005253B4"/>
    <w:rsid w:val="005259E8"/>
    <w:rsid w:val="00525DA7"/>
    <w:rsid w:val="00526107"/>
    <w:rsid w:val="00526243"/>
    <w:rsid w:val="00526876"/>
    <w:rsid w:val="00526990"/>
    <w:rsid w:val="00526B06"/>
    <w:rsid w:val="00526FD7"/>
    <w:rsid w:val="00527AC7"/>
    <w:rsid w:val="00527ACD"/>
    <w:rsid w:val="00530176"/>
    <w:rsid w:val="005308EE"/>
    <w:rsid w:val="00530BC4"/>
    <w:rsid w:val="00530DAE"/>
    <w:rsid w:val="005310A4"/>
    <w:rsid w:val="005311AE"/>
    <w:rsid w:val="0053124A"/>
    <w:rsid w:val="005312EF"/>
    <w:rsid w:val="005314B3"/>
    <w:rsid w:val="0053161B"/>
    <w:rsid w:val="0053163C"/>
    <w:rsid w:val="00531A3F"/>
    <w:rsid w:val="00531A79"/>
    <w:rsid w:val="00531B0E"/>
    <w:rsid w:val="00531ED0"/>
    <w:rsid w:val="005320C7"/>
    <w:rsid w:val="005321AF"/>
    <w:rsid w:val="005324E6"/>
    <w:rsid w:val="00532BC2"/>
    <w:rsid w:val="00532D22"/>
    <w:rsid w:val="00532F28"/>
    <w:rsid w:val="00533181"/>
    <w:rsid w:val="005331E1"/>
    <w:rsid w:val="00533287"/>
    <w:rsid w:val="0053336B"/>
    <w:rsid w:val="00533778"/>
    <w:rsid w:val="00534596"/>
    <w:rsid w:val="005345CC"/>
    <w:rsid w:val="005349CC"/>
    <w:rsid w:val="00534BD5"/>
    <w:rsid w:val="005357EF"/>
    <w:rsid w:val="00535922"/>
    <w:rsid w:val="00535ED3"/>
    <w:rsid w:val="00535FC3"/>
    <w:rsid w:val="0053650F"/>
    <w:rsid w:val="00536685"/>
    <w:rsid w:val="005366C5"/>
    <w:rsid w:val="005368A9"/>
    <w:rsid w:val="005368AA"/>
    <w:rsid w:val="005377F8"/>
    <w:rsid w:val="00540175"/>
    <w:rsid w:val="005402AD"/>
    <w:rsid w:val="0054051F"/>
    <w:rsid w:val="0054072C"/>
    <w:rsid w:val="00540C31"/>
    <w:rsid w:val="00541580"/>
    <w:rsid w:val="00541650"/>
    <w:rsid w:val="00541E27"/>
    <w:rsid w:val="00541FE1"/>
    <w:rsid w:val="00542115"/>
    <w:rsid w:val="005428D7"/>
    <w:rsid w:val="00542935"/>
    <w:rsid w:val="00543424"/>
    <w:rsid w:val="00543803"/>
    <w:rsid w:val="00543CD0"/>
    <w:rsid w:val="00543CF4"/>
    <w:rsid w:val="00543CF8"/>
    <w:rsid w:val="0054411D"/>
    <w:rsid w:val="005446B0"/>
    <w:rsid w:val="0054480C"/>
    <w:rsid w:val="005453DD"/>
    <w:rsid w:val="0054621E"/>
    <w:rsid w:val="00546480"/>
    <w:rsid w:val="00546913"/>
    <w:rsid w:val="0054711A"/>
    <w:rsid w:val="005473FD"/>
    <w:rsid w:val="00547829"/>
    <w:rsid w:val="00547D4A"/>
    <w:rsid w:val="00550C2B"/>
    <w:rsid w:val="00550ECF"/>
    <w:rsid w:val="0055108A"/>
    <w:rsid w:val="005510EA"/>
    <w:rsid w:val="0055160A"/>
    <w:rsid w:val="0055211B"/>
    <w:rsid w:val="005521B1"/>
    <w:rsid w:val="005523C5"/>
    <w:rsid w:val="00552972"/>
    <w:rsid w:val="00552BA9"/>
    <w:rsid w:val="00552E61"/>
    <w:rsid w:val="00553559"/>
    <w:rsid w:val="0055390A"/>
    <w:rsid w:val="005539D6"/>
    <w:rsid w:val="00553B72"/>
    <w:rsid w:val="00553D72"/>
    <w:rsid w:val="00553DB8"/>
    <w:rsid w:val="00553E38"/>
    <w:rsid w:val="005549C9"/>
    <w:rsid w:val="00554A7C"/>
    <w:rsid w:val="00554AD4"/>
    <w:rsid w:val="00554C9C"/>
    <w:rsid w:val="00555207"/>
    <w:rsid w:val="00555308"/>
    <w:rsid w:val="0055567F"/>
    <w:rsid w:val="0055634B"/>
    <w:rsid w:val="0055657E"/>
    <w:rsid w:val="00556B5E"/>
    <w:rsid w:val="00556D61"/>
    <w:rsid w:val="005573A5"/>
    <w:rsid w:val="005574C8"/>
    <w:rsid w:val="005575B2"/>
    <w:rsid w:val="00557F85"/>
    <w:rsid w:val="005603AC"/>
    <w:rsid w:val="0056049A"/>
    <w:rsid w:val="005606E0"/>
    <w:rsid w:val="0056100A"/>
    <w:rsid w:val="00561A5A"/>
    <w:rsid w:val="0056235D"/>
    <w:rsid w:val="005627C8"/>
    <w:rsid w:val="00562A2D"/>
    <w:rsid w:val="00563266"/>
    <w:rsid w:val="0056336D"/>
    <w:rsid w:val="00563DD1"/>
    <w:rsid w:val="00564242"/>
    <w:rsid w:val="005660A7"/>
    <w:rsid w:val="005669BD"/>
    <w:rsid w:val="00566A33"/>
    <w:rsid w:val="00566C42"/>
    <w:rsid w:val="00567085"/>
    <w:rsid w:val="0056711B"/>
    <w:rsid w:val="005671D8"/>
    <w:rsid w:val="00567601"/>
    <w:rsid w:val="0056780C"/>
    <w:rsid w:val="00567B61"/>
    <w:rsid w:val="00567E71"/>
    <w:rsid w:val="00567F34"/>
    <w:rsid w:val="0057014D"/>
    <w:rsid w:val="00570604"/>
    <w:rsid w:val="005706B0"/>
    <w:rsid w:val="0057079F"/>
    <w:rsid w:val="005709F6"/>
    <w:rsid w:val="00570CE2"/>
    <w:rsid w:val="00570EB9"/>
    <w:rsid w:val="00570FAD"/>
    <w:rsid w:val="00570FDE"/>
    <w:rsid w:val="0057147B"/>
    <w:rsid w:val="00571D58"/>
    <w:rsid w:val="00572BF5"/>
    <w:rsid w:val="00573573"/>
    <w:rsid w:val="0057357C"/>
    <w:rsid w:val="00573991"/>
    <w:rsid w:val="00573C00"/>
    <w:rsid w:val="0057455C"/>
    <w:rsid w:val="00574647"/>
    <w:rsid w:val="00574A79"/>
    <w:rsid w:val="00574C0D"/>
    <w:rsid w:val="00574CC8"/>
    <w:rsid w:val="00574DD7"/>
    <w:rsid w:val="00574E06"/>
    <w:rsid w:val="005754C4"/>
    <w:rsid w:val="00575542"/>
    <w:rsid w:val="00575F58"/>
    <w:rsid w:val="005766E7"/>
    <w:rsid w:val="00577B14"/>
    <w:rsid w:val="00577B18"/>
    <w:rsid w:val="0058015B"/>
    <w:rsid w:val="00580394"/>
    <w:rsid w:val="005805FE"/>
    <w:rsid w:val="00580A51"/>
    <w:rsid w:val="00580B8A"/>
    <w:rsid w:val="00580D07"/>
    <w:rsid w:val="0058107E"/>
    <w:rsid w:val="005812F6"/>
    <w:rsid w:val="0058155B"/>
    <w:rsid w:val="00581864"/>
    <w:rsid w:val="00581894"/>
    <w:rsid w:val="00581B72"/>
    <w:rsid w:val="00581B86"/>
    <w:rsid w:val="00581BF8"/>
    <w:rsid w:val="00581FE7"/>
    <w:rsid w:val="005828CA"/>
    <w:rsid w:val="00582910"/>
    <w:rsid w:val="00582C0E"/>
    <w:rsid w:val="00582E7E"/>
    <w:rsid w:val="00582F08"/>
    <w:rsid w:val="005832D6"/>
    <w:rsid w:val="00583895"/>
    <w:rsid w:val="00583A81"/>
    <w:rsid w:val="00584287"/>
    <w:rsid w:val="005845F1"/>
    <w:rsid w:val="0058543B"/>
    <w:rsid w:val="0058565F"/>
    <w:rsid w:val="00585F8F"/>
    <w:rsid w:val="00586157"/>
    <w:rsid w:val="005863ED"/>
    <w:rsid w:val="0058689E"/>
    <w:rsid w:val="0058692E"/>
    <w:rsid w:val="00586B0C"/>
    <w:rsid w:val="00586D7E"/>
    <w:rsid w:val="00586EBA"/>
    <w:rsid w:val="005871C4"/>
    <w:rsid w:val="00587218"/>
    <w:rsid w:val="0058732E"/>
    <w:rsid w:val="005876A1"/>
    <w:rsid w:val="005878E4"/>
    <w:rsid w:val="00587B72"/>
    <w:rsid w:val="00587C74"/>
    <w:rsid w:val="00587FA0"/>
    <w:rsid w:val="00590BFE"/>
    <w:rsid w:val="00590D19"/>
    <w:rsid w:val="00590DD5"/>
    <w:rsid w:val="0059153D"/>
    <w:rsid w:val="005915EB"/>
    <w:rsid w:val="00591719"/>
    <w:rsid w:val="00591C48"/>
    <w:rsid w:val="00592027"/>
    <w:rsid w:val="0059270E"/>
    <w:rsid w:val="00592B17"/>
    <w:rsid w:val="00592B31"/>
    <w:rsid w:val="00593551"/>
    <w:rsid w:val="0059359B"/>
    <w:rsid w:val="00593B9F"/>
    <w:rsid w:val="00593BE7"/>
    <w:rsid w:val="00593C35"/>
    <w:rsid w:val="00593E76"/>
    <w:rsid w:val="0059406D"/>
    <w:rsid w:val="00594318"/>
    <w:rsid w:val="00594ADE"/>
    <w:rsid w:val="00595018"/>
    <w:rsid w:val="0059537D"/>
    <w:rsid w:val="005958D1"/>
    <w:rsid w:val="005958E4"/>
    <w:rsid w:val="00595AAC"/>
    <w:rsid w:val="00595E06"/>
    <w:rsid w:val="00595FD0"/>
    <w:rsid w:val="00596558"/>
    <w:rsid w:val="005969C9"/>
    <w:rsid w:val="00597193"/>
    <w:rsid w:val="00597671"/>
    <w:rsid w:val="00597D90"/>
    <w:rsid w:val="00597DE3"/>
    <w:rsid w:val="005A0085"/>
    <w:rsid w:val="005A0A2D"/>
    <w:rsid w:val="005A1A95"/>
    <w:rsid w:val="005A22C1"/>
    <w:rsid w:val="005A2D4A"/>
    <w:rsid w:val="005A3E2F"/>
    <w:rsid w:val="005A3FE9"/>
    <w:rsid w:val="005A4551"/>
    <w:rsid w:val="005A4A65"/>
    <w:rsid w:val="005A4F17"/>
    <w:rsid w:val="005A4F65"/>
    <w:rsid w:val="005A5057"/>
    <w:rsid w:val="005A54A1"/>
    <w:rsid w:val="005A561E"/>
    <w:rsid w:val="005A5751"/>
    <w:rsid w:val="005A5858"/>
    <w:rsid w:val="005A5906"/>
    <w:rsid w:val="005A59F0"/>
    <w:rsid w:val="005A5E7C"/>
    <w:rsid w:val="005A6007"/>
    <w:rsid w:val="005A6644"/>
    <w:rsid w:val="005A6AD0"/>
    <w:rsid w:val="005A6C01"/>
    <w:rsid w:val="005A6D50"/>
    <w:rsid w:val="005A7071"/>
    <w:rsid w:val="005A7B36"/>
    <w:rsid w:val="005A7B60"/>
    <w:rsid w:val="005A7D40"/>
    <w:rsid w:val="005A7DBE"/>
    <w:rsid w:val="005B02CC"/>
    <w:rsid w:val="005B090C"/>
    <w:rsid w:val="005B0A35"/>
    <w:rsid w:val="005B0CEC"/>
    <w:rsid w:val="005B169D"/>
    <w:rsid w:val="005B1955"/>
    <w:rsid w:val="005B1FC7"/>
    <w:rsid w:val="005B20BE"/>
    <w:rsid w:val="005B2419"/>
    <w:rsid w:val="005B27C2"/>
    <w:rsid w:val="005B2ABE"/>
    <w:rsid w:val="005B2C65"/>
    <w:rsid w:val="005B34C9"/>
    <w:rsid w:val="005B3592"/>
    <w:rsid w:val="005B35D6"/>
    <w:rsid w:val="005B35E0"/>
    <w:rsid w:val="005B3A1B"/>
    <w:rsid w:val="005B3BC4"/>
    <w:rsid w:val="005B43E2"/>
    <w:rsid w:val="005B476A"/>
    <w:rsid w:val="005B4BFA"/>
    <w:rsid w:val="005B4EF4"/>
    <w:rsid w:val="005B4F87"/>
    <w:rsid w:val="005B55E7"/>
    <w:rsid w:val="005B5631"/>
    <w:rsid w:val="005B5751"/>
    <w:rsid w:val="005B587B"/>
    <w:rsid w:val="005B599D"/>
    <w:rsid w:val="005B5EED"/>
    <w:rsid w:val="005B5F19"/>
    <w:rsid w:val="005B6947"/>
    <w:rsid w:val="005B6D75"/>
    <w:rsid w:val="005B6E93"/>
    <w:rsid w:val="005B796A"/>
    <w:rsid w:val="005B79F5"/>
    <w:rsid w:val="005B7C07"/>
    <w:rsid w:val="005C0136"/>
    <w:rsid w:val="005C01E1"/>
    <w:rsid w:val="005C051A"/>
    <w:rsid w:val="005C1594"/>
    <w:rsid w:val="005C221F"/>
    <w:rsid w:val="005C225F"/>
    <w:rsid w:val="005C289C"/>
    <w:rsid w:val="005C2AD9"/>
    <w:rsid w:val="005C2C24"/>
    <w:rsid w:val="005C2EA2"/>
    <w:rsid w:val="005C32AA"/>
    <w:rsid w:val="005C32DF"/>
    <w:rsid w:val="005C3988"/>
    <w:rsid w:val="005C41F8"/>
    <w:rsid w:val="005C43E0"/>
    <w:rsid w:val="005C4445"/>
    <w:rsid w:val="005C46AA"/>
    <w:rsid w:val="005C49AA"/>
    <w:rsid w:val="005C4A61"/>
    <w:rsid w:val="005C4C6B"/>
    <w:rsid w:val="005C50DC"/>
    <w:rsid w:val="005C525D"/>
    <w:rsid w:val="005C52BE"/>
    <w:rsid w:val="005C5487"/>
    <w:rsid w:val="005C54C9"/>
    <w:rsid w:val="005C5526"/>
    <w:rsid w:val="005C56F2"/>
    <w:rsid w:val="005C57DD"/>
    <w:rsid w:val="005C5865"/>
    <w:rsid w:val="005C58E1"/>
    <w:rsid w:val="005C5F4A"/>
    <w:rsid w:val="005C5FD8"/>
    <w:rsid w:val="005C60C7"/>
    <w:rsid w:val="005C65F0"/>
    <w:rsid w:val="005C674A"/>
    <w:rsid w:val="005C6902"/>
    <w:rsid w:val="005C6958"/>
    <w:rsid w:val="005C6AC7"/>
    <w:rsid w:val="005C7303"/>
    <w:rsid w:val="005C73CA"/>
    <w:rsid w:val="005C7673"/>
    <w:rsid w:val="005C7EB1"/>
    <w:rsid w:val="005D011D"/>
    <w:rsid w:val="005D0303"/>
    <w:rsid w:val="005D0A11"/>
    <w:rsid w:val="005D0E4F"/>
    <w:rsid w:val="005D0EB0"/>
    <w:rsid w:val="005D22AE"/>
    <w:rsid w:val="005D26A3"/>
    <w:rsid w:val="005D2809"/>
    <w:rsid w:val="005D2AC2"/>
    <w:rsid w:val="005D2B86"/>
    <w:rsid w:val="005D2BC3"/>
    <w:rsid w:val="005D2EE7"/>
    <w:rsid w:val="005D31F9"/>
    <w:rsid w:val="005D3D8D"/>
    <w:rsid w:val="005D42F8"/>
    <w:rsid w:val="005D43AE"/>
    <w:rsid w:val="005D45C9"/>
    <w:rsid w:val="005D46FF"/>
    <w:rsid w:val="005D51A4"/>
    <w:rsid w:val="005D53F7"/>
    <w:rsid w:val="005D55F5"/>
    <w:rsid w:val="005D59CD"/>
    <w:rsid w:val="005D5BF5"/>
    <w:rsid w:val="005D5D4E"/>
    <w:rsid w:val="005D61E9"/>
    <w:rsid w:val="005D640F"/>
    <w:rsid w:val="005D66A7"/>
    <w:rsid w:val="005D6B0B"/>
    <w:rsid w:val="005D6F2A"/>
    <w:rsid w:val="005D7018"/>
    <w:rsid w:val="005D7122"/>
    <w:rsid w:val="005D72DD"/>
    <w:rsid w:val="005D7385"/>
    <w:rsid w:val="005D7945"/>
    <w:rsid w:val="005D7B5E"/>
    <w:rsid w:val="005D7BE6"/>
    <w:rsid w:val="005D7FAF"/>
    <w:rsid w:val="005E00DE"/>
    <w:rsid w:val="005E0713"/>
    <w:rsid w:val="005E08FB"/>
    <w:rsid w:val="005E11DB"/>
    <w:rsid w:val="005E121D"/>
    <w:rsid w:val="005E12C2"/>
    <w:rsid w:val="005E1568"/>
    <w:rsid w:val="005E1688"/>
    <w:rsid w:val="005E1891"/>
    <w:rsid w:val="005E252F"/>
    <w:rsid w:val="005E2989"/>
    <w:rsid w:val="005E357E"/>
    <w:rsid w:val="005E358F"/>
    <w:rsid w:val="005E36D6"/>
    <w:rsid w:val="005E3799"/>
    <w:rsid w:val="005E37D0"/>
    <w:rsid w:val="005E4439"/>
    <w:rsid w:val="005E48A0"/>
    <w:rsid w:val="005E5083"/>
    <w:rsid w:val="005E515E"/>
    <w:rsid w:val="005E5171"/>
    <w:rsid w:val="005E5D17"/>
    <w:rsid w:val="005E5F8A"/>
    <w:rsid w:val="005E5FD0"/>
    <w:rsid w:val="005E6102"/>
    <w:rsid w:val="005E6F43"/>
    <w:rsid w:val="005E70EB"/>
    <w:rsid w:val="005E764F"/>
    <w:rsid w:val="005E77B6"/>
    <w:rsid w:val="005E77B9"/>
    <w:rsid w:val="005E7AC5"/>
    <w:rsid w:val="005F07FB"/>
    <w:rsid w:val="005F1106"/>
    <w:rsid w:val="005F11DB"/>
    <w:rsid w:val="005F1202"/>
    <w:rsid w:val="005F17B6"/>
    <w:rsid w:val="005F2140"/>
    <w:rsid w:val="005F2154"/>
    <w:rsid w:val="005F21BC"/>
    <w:rsid w:val="005F21E1"/>
    <w:rsid w:val="005F2A46"/>
    <w:rsid w:val="005F2B91"/>
    <w:rsid w:val="005F2CDE"/>
    <w:rsid w:val="005F324D"/>
    <w:rsid w:val="005F336F"/>
    <w:rsid w:val="005F365F"/>
    <w:rsid w:val="005F44BF"/>
    <w:rsid w:val="005F4C6C"/>
    <w:rsid w:val="005F5278"/>
    <w:rsid w:val="005F54CC"/>
    <w:rsid w:val="005F5529"/>
    <w:rsid w:val="005F593B"/>
    <w:rsid w:val="005F595A"/>
    <w:rsid w:val="005F5C98"/>
    <w:rsid w:val="005F6318"/>
    <w:rsid w:val="005F689E"/>
    <w:rsid w:val="005F6C6A"/>
    <w:rsid w:val="005F70F3"/>
    <w:rsid w:val="005F7398"/>
    <w:rsid w:val="005F785F"/>
    <w:rsid w:val="005F7918"/>
    <w:rsid w:val="005F7CE1"/>
    <w:rsid w:val="005F7F38"/>
    <w:rsid w:val="005F7FD0"/>
    <w:rsid w:val="00600140"/>
    <w:rsid w:val="00600511"/>
    <w:rsid w:val="00600684"/>
    <w:rsid w:val="0060070A"/>
    <w:rsid w:val="00600E37"/>
    <w:rsid w:val="00600F1A"/>
    <w:rsid w:val="00600F9C"/>
    <w:rsid w:val="0060121B"/>
    <w:rsid w:val="00601637"/>
    <w:rsid w:val="00601E73"/>
    <w:rsid w:val="00601EBD"/>
    <w:rsid w:val="00601ECC"/>
    <w:rsid w:val="00601EF7"/>
    <w:rsid w:val="006022F9"/>
    <w:rsid w:val="006023C1"/>
    <w:rsid w:val="006025E7"/>
    <w:rsid w:val="00602B44"/>
    <w:rsid w:val="00602CDB"/>
    <w:rsid w:val="00603B73"/>
    <w:rsid w:val="0060443C"/>
    <w:rsid w:val="00604548"/>
    <w:rsid w:val="0060454D"/>
    <w:rsid w:val="00604AA9"/>
    <w:rsid w:val="006050FA"/>
    <w:rsid w:val="0060539D"/>
    <w:rsid w:val="0060598C"/>
    <w:rsid w:val="00605A7D"/>
    <w:rsid w:val="00605E09"/>
    <w:rsid w:val="00607387"/>
    <w:rsid w:val="00607591"/>
    <w:rsid w:val="00607829"/>
    <w:rsid w:val="0060790B"/>
    <w:rsid w:val="00607933"/>
    <w:rsid w:val="0060799C"/>
    <w:rsid w:val="0061060E"/>
    <w:rsid w:val="00610716"/>
    <w:rsid w:val="00610920"/>
    <w:rsid w:val="006110E2"/>
    <w:rsid w:val="006118FB"/>
    <w:rsid w:val="00611A0D"/>
    <w:rsid w:val="00611F72"/>
    <w:rsid w:val="006122B6"/>
    <w:rsid w:val="006131F7"/>
    <w:rsid w:val="00613283"/>
    <w:rsid w:val="00613798"/>
    <w:rsid w:val="00613A34"/>
    <w:rsid w:val="00613E88"/>
    <w:rsid w:val="0061407A"/>
    <w:rsid w:val="006142C2"/>
    <w:rsid w:val="0061477A"/>
    <w:rsid w:val="00614F77"/>
    <w:rsid w:val="006151D7"/>
    <w:rsid w:val="0061527E"/>
    <w:rsid w:val="00615330"/>
    <w:rsid w:val="0061578C"/>
    <w:rsid w:val="00615946"/>
    <w:rsid w:val="00615E1D"/>
    <w:rsid w:val="006165BD"/>
    <w:rsid w:val="00616919"/>
    <w:rsid w:val="0061698C"/>
    <w:rsid w:val="00616E73"/>
    <w:rsid w:val="00617998"/>
    <w:rsid w:val="00617F61"/>
    <w:rsid w:val="006202EF"/>
    <w:rsid w:val="0062041C"/>
    <w:rsid w:val="00620DBA"/>
    <w:rsid w:val="0062157D"/>
    <w:rsid w:val="00621E7C"/>
    <w:rsid w:val="006222E6"/>
    <w:rsid w:val="00622377"/>
    <w:rsid w:val="00622A39"/>
    <w:rsid w:val="00622D73"/>
    <w:rsid w:val="00623506"/>
    <w:rsid w:val="00623924"/>
    <w:rsid w:val="00623E48"/>
    <w:rsid w:val="00623E6D"/>
    <w:rsid w:val="0062419F"/>
    <w:rsid w:val="0062438F"/>
    <w:rsid w:val="0062453A"/>
    <w:rsid w:val="006247AE"/>
    <w:rsid w:val="00624A4A"/>
    <w:rsid w:val="00624CA2"/>
    <w:rsid w:val="006252DE"/>
    <w:rsid w:val="00625344"/>
    <w:rsid w:val="00625799"/>
    <w:rsid w:val="006258E8"/>
    <w:rsid w:val="006258EB"/>
    <w:rsid w:val="00625B98"/>
    <w:rsid w:val="0062723A"/>
    <w:rsid w:val="00627359"/>
    <w:rsid w:val="00627A40"/>
    <w:rsid w:val="00627C01"/>
    <w:rsid w:val="00627CEB"/>
    <w:rsid w:val="00627F04"/>
    <w:rsid w:val="006303F5"/>
    <w:rsid w:val="006307A4"/>
    <w:rsid w:val="00630A81"/>
    <w:rsid w:val="00630A95"/>
    <w:rsid w:val="00630F6E"/>
    <w:rsid w:val="006310F7"/>
    <w:rsid w:val="00631108"/>
    <w:rsid w:val="00631479"/>
    <w:rsid w:val="0063160E"/>
    <w:rsid w:val="00631ED0"/>
    <w:rsid w:val="00632DB6"/>
    <w:rsid w:val="00632FB1"/>
    <w:rsid w:val="006330E2"/>
    <w:rsid w:val="00633EED"/>
    <w:rsid w:val="0063404B"/>
    <w:rsid w:val="00634116"/>
    <w:rsid w:val="0063433A"/>
    <w:rsid w:val="00634412"/>
    <w:rsid w:val="00634A28"/>
    <w:rsid w:val="00634E7E"/>
    <w:rsid w:val="006351BA"/>
    <w:rsid w:val="00635229"/>
    <w:rsid w:val="0063543B"/>
    <w:rsid w:val="0063589B"/>
    <w:rsid w:val="00635F21"/>
    <w:rsid w:val="00636130"/>
    <w:rsid w:val="0063622B"/>
    <w:rsid w:val="0063624F"/>
    <w:rsid w:val="006366C2"/>
    <w:rsid w:val="00636C53"/>
    <w:rsid w:val="006370CC"/>
    <w:rsid w:val="00637137"/>
    <w:rsid w:val="00637291"/>
    <w:rsid w:val="00637585"/>
    <w:rsid w:val="006375A5"/>
    <w:rsid w:val="006376B5"/>
    <w:rsid w:val="00637BC1"/>
    <w:rsid w:val="00637D26"/>
    <w:rsid w:val="00637FCE"/>
    <w:rsid w:val="006405BB"/>
    <w:rsid w:val="0064060A"/>
    <w:rsid w:val="006408B8"/>
    <w:rsid w:val="00640DAA"/>
    <w:rsid w:val="00640E3B"/>
    <w:rsid w:val="00640FEC"/>
    <w:rsid w:val="00641009"/>
    <w:rsid w:val="00641239"/>
    <w:rsid w:val="0064124D"/>
    <w:rsid w:val="00641DB8"/>
    <w:rsid w:val="00641F01"/>
    <w:rsid w:val="006420D5"/>
    <w:rsid w:val="00642144"/>
    <w:rsid w:val="00642771"/>
    <w:rsid w:val="00642983"/>
    <w:rsid w:val="00642990"/>
    <w:rsid w:val="006431D5"/>
    <w:rsid w:val="0064346B"/>
    <w:rsid w:val="006434A7"/>
    <w:rsid w:val="006435EB"/>
    <w:rsid w:val="00643611"/>
    <w:rsid w:val="00644010"/>
    <w:rsid w:val="00644049"/>
    <w:rsid w:val="0064429B"/>
    <w:rsid w:val="00644842"/>
    <w:rsid w:val="00644C0B"/>
    <w:rsid w:val="00644CC8"/>
    <w:rsid w:val="00644EAC"/>
    <w:rsid w:val="006459BD"/>
    <w:rsid w:val="00645BD0"/>
    <w:rsid w:val="00645CE0"/>
    <w:rsid w:val="00646037"/>
    <w:rsid w:val="006465CB"/>
    <w:rsid w:val="00646ACC"/>
    <w:rsid w:val="00646E41"/>
    <w:rsid w:val="0064754E"/>
    <w:rsid w:val="006476FD"/>
    <w:rsid w:val="00647850"/>
    <w:rsid w:val="0065051F"/>
    <w:rsid w:val="006508C2"/>
    <w:rsid w:val="00651186"/>
    <w:rsid w:val="006515B9"/>
    <w:rsid w:val="00651E7F"/>
    <w:rsid w:val="00651ED6"/>
    <w:rsid w:val="00651FEC"/>
    <w:rsid w:val="0065205B"/>
    <w:rsid w:val="006521F7"/>
    <w:rsid w:val="0065244C"/>
    <w:rsid w:val="0065275F"/>
    <w:rsid w:val="006530FD"/>
    <w:rsid w:val="00653109"/>
    <w:rsid w:val="006531A5"/>
    <w:rsid w:val="0065325F"/>
    <w:rsid w:val="006539F1"/>
    <w:rsid w:val="00653F00"/>
    <w:rsid w:val="00654195"/>
    <w:rsid w:val="00654375"/>
    <w:rsid w:val="00654E93"/>
    <w:rsid w:val="00655932"/>
    <w:rsid w:val="00656072"/>
    <w:rsid w:val="006561BF"/>
    <w:rsid w:val="0065639B"/>
    <w:rsid w:val="006563E1"/>
    <w:rsid w:val="006565F2"/>
    <w:rsid w:val="0065669B"/>
    <w:rsid w:val="00656742"/>
    <w:rsid w:val="00656755"/>
    <w:rsid w:val="00656A06"/>
    <w:rsid w:val="006570BD"/>
    <w:rsid w:val="006576B7"/>
    <w:rsid w:val="00657CF0"/>
    <w:rsid w:val="00657EF4"/>
    <w:rsid w:val="00660110"/>
    <w:rsid w:val="006602CC"/>
    <w:rsid w:val="006606BF"/>
    <w:rsid w:val="00660E18"/>
    <w:rsid w:val="00661936"/>
    <w:rsid w:val="0066198B"/>
    <w:rsid w:val="0066216C"/>
    <w:rsid w:val="00662582"/>
    <w:rsid w:val="0066279C"/>
    <w:rsid w:val="00662AC5"/>
    <w:rsid w:val="006630B5"/>
    <w:rsid w:val="0066352C"/>
    <w:rsid w:val="0066352F"/>
    <w:rsid w:val="006637F9"/>
    <w:rsid w:val="00663842"/>
    <w:rsid w:val="00663B4A"/>
    <w:rsid w:val="00663EE4"/>
    <w:rsid w:val="00663F8E"/>
    <w:rsid w:val="006644F5"/>
    <w:rsid w:val="00664D12"/>
    <w:rsid w:val="00665408"/>
    <w:rsid w:val="006655E5"/>
    <w:rsid w:val="00665DEA"/>
    <w:rsid w:val="006664B2"/>
    <w:rsid w:val="006667B6"/>
    <w:rsid w:val="00666992"/>
    <w:rsid w:val="00666A9A"/>
    <w:rsid w:val="00666B3A"/>
    <w:rsid w:val="00666BD9"/>
    <w:rsid w:val="00667C1F"/>
    <w:rsid w:val="00667DAC"/>
    <w:rsid w:val="006702A0"/>
    <w:rsid w:val="0067067A"/>
    <w:rsid w:val="00670B01"/>
    <w:rsid w:val="00670B34"/>
    <w:rsid w:val="00670C98"/>
    <w:rsid w:val="00670EE0"/>
    <w:rsid w:val="00670FC3"/>
    <w:rsid w:val="00671021"/>
    <w:rsid w:val="006710BC"/>
    <w:rsid w:val="00671406"/>
    <w:rsid w:val="00671492"/>
    <w:rsid w:val="00671846"/>
    <w:rsid w:val="0067195F"/>
    <w:rsid w:val="00671EBF"/>
    <w:rsid w:val="006724E9"/>
    <w:rsid w:val="006726BA"/>
    <w:rsid w:val="006727D6"/>
    <w:rsid w:val="006729D9"/>
    <w:rsid w:val="006729F7"/>
    <w:rsid w:val="00672D58"/>
    <w:rsid w:val="0067397B"/>
    <w:rsid w:val="00673B3E"/>
    <w:rsid w:val="00673E19"/>
    <w:rsid w:val="006741E7"/>
    <w:rsid w:val="0067435D"/>
    <w:rsid w:val="006745B0"/>
    <w:rsid w:val="0067483B"/>
    <w:rsid w:val="00675A74"/>
    <w:rsid w:val="00675D6E"/>
    <w:rsid w:val="00675D84"/>
    <w:rsid w:val="00675E70"/>
    <w:rsid w:val="00675F22"/>
    <w:rsid w:val="00676067"/>
    <w:rsid w:val="00676C53"/>
    <w:rsid w:val="00676FF8"/>
    <w:rsid w:val="00677423"/>
    <w:rsid w:val="00677593"/>
    <w:rsid w:val="00677942"/>
    <w:rsid w:val="00677E89"/>
    <w:rsid w:val="00680289"/>
    <w:rsid w:val="00680622"/>
    <w:rsid w:val="00680808"/>
    <w:rsid w:val="00680893"/>
    <w:rsid w:val="00680B48"/>
    <w:rsid w:val="00680DD0"/>
    <w:rsid w:val="00681297"/>
    <w:rsid w:val="00681345"/>
    <w:rsid w:val="006821F5"/>
    <w:rsid w:val="00682364"/>
    <w:rsid w:val="0068240C"/>
    <w:rsid w:val="00682493"/>
    <w:rsid w:val="0068263E"/>
    <w:rsid w:val="006826DD"/>
    <w:rsid w:val="00682A78"/>
    <w:rsid w:val="00683120"/>
    <w:rsid w:val="00683270"/>
    <w:rsid w:val="006835E2"/>
    <w:rsid w:val="00683D4D"/>
    <w:rsid w:val="00683F9A"/>
    <w:rsid w:val="006840AA"/>
    <w:rsid w:val="0068413B"/>
    <w:rsid w:val="00684409"/>
    <w:rsid w:val="006847FF"/>
    <w:rsid w:val="00684A71"/>
    <w:rsid w:val="006850E0"/>
    <w:rsid w:val="006851D2"/>
    <w:rsid w:val="00685322"/>
    <w:rsid w:val="006854FD"/>
    <w:rsid w:val="006857F6"/>
    <w:rsid w:val="00685EF5"/>
    <w:rsid w:val="006861B7"/>
    <w:rsid w:val="006864BC"/>
    <w:rsid w:val="0068651F"/>
    <w:rsid w:val="0068659C"/>
    <w:rsid w:val="00686719"/>
    <w:rsid w:val="00686878"/>
    <w:rsid w:val="00686A43"/>
    <w:rsid w:val="00686BFD"/>
    <w:rsid w:val="00687422"/>
    <w:rsid w:val="00687603"/>
    <w:rsid w:val="00687B27"/>
    <w:rsid w:val="00687F4B"/>
    <w:rsid w:val="006905A3"/>
    <w:rsid w:val="006909D9"/>
    <w:rsid w:val="00690E7E"/>
    <w:rsid w:val="006911C1"/>
    <w:rsid w:val="0069164C"/>
    <w:rsid w:val="00691997"/>
    <w:rsid w:val="006928E8"/>
    <w:rsid w:val="0069391E"/>
    <w:rsid w:val="00693ABD"/>
    <w:rsid w:val="006946D5"/>
    <w:rsid w:val="00694930"/>
    <w:rsid w:val="0069495C"/>
    <w:rsid w:val="00694ED2"/>
    <w:rsid w:val="00695271"/>
    <w:rsid w:val="00695AD4"/>
    <w:rsid w:val="00695E0E"/>
    <w:rsid w:val="00696649"/>
    <w:rsid w:val="006968B8"/>
    <w:rsid w:val="00696B1C"/>
    <w:rsid w:val="00696D22"/>
    <w:rsid w:val="00696DB1"/>
    <w:rsid w:val="00697132"/>
    <w:rsid w:val="0069736B"/>
    <w:rsid w:val="00697443"/>
    <w:rsid w:val="0069750F"/>
    <w:rsid w:val="006976F2"/>
    <w:rsid w:val="0069796A"/>
    <w:rsid w:val="00697F9D"/>
    <w:rsid w:val="00697FC4"/>
    <w:rsid w:val="006A0213"/>
    <w:rsid w:val="006A03AA"/>
    <w:rsid w:val="006A08E0"/>
    <w:rsid w:val="006A0E7C"/>
    <w:rsid w:val="006A0FC0"/>
    <w:rsid w:val="006A106A"/>
    <w:rsid w:val="006A1457"/>
    <w:rsid w:val="006A1500"/>
    <w:rsid w:val="006A1989"/>
    <w:rsid w:val="006A1B25"/>
    <w:rsid w:val="006A1F01"/>
    <w:rsid w:val="006A1FDB"/>
    <w:rsid w:val="006A2085"/>
    <w:rsid w:val="006A21CD"/>
    <w:rsid w:val="006A22EF"/>
    <w:rsid w:val="006A25B0"/>
    <w:rsid w:val="006A2CAC"/>
    <w:rsid w:val="006A367B"/>
    <w:rsid w:val="006A3D33"/>
    <w:rsid w:val="006A3E54"/>
    <w:rsid w:val="006A3FCD"/>
    <w:rsid w:val="006A42B3"/>
    <w:rsid w:val="006A4457"/>
    <w:rsid w:val="006A4697"/>
    <w:rsid w:val="006A4AB2"/>
    <w:rsid w:val="006A4DD6"/>
    <w:rsid w:val="006A5A9F"/>
    <w:rsid w:val="006A5D1D"/>
    <w:rsid w:val="006A5DBD"/>
    <w:rsid w:val="006A6291"/>
    <w:rsid w:val="006A6376"/>
    <w:rsid w:val="006A6F1D"/>
    <w:rsid w:val="006A706A"/>
    <w:rsid w:val="006A7192"/>
    <w:rsid w:val="006A77B8"/>
    <w:rsid w:val="006B0012"/>
    <w:rsid w:val="006B06C7"/>
    <w:rsid w:val="006B0720"/>
    <w:rsid w:val="006B08D8"/>
    <w:rsid w:val="006B0905"/>
    <w:rsid w:val="006B0D4C"/>
    <w:rsid w:val="006B0E3E"/>
    <w:rsid w:val="006B11B9"/>
    <w:rsid w:val="006B1352"/>
    <w:rsid w:val="006B1521"/>
    <w:rsid w:val="006B1601"/>
    <w:rsid w:val="006B1799"/>
    <w:rsid w:val="006B1907"/>
    <w:rsid w:val="006B1D4A"/>
    <w:rsid w:val="006B1ED4"/>
    <w:rsid w:val="006B20E3"/>
    <w:rsid w:val="006B211E"/>
    <w:rsid w:val="006B2288"/>
    <w:rsid w:val="006B28F8"/>
    <w:rsid w:val="006B339E"/>
    <w:rsid w:val="006B34C3"/>
    <w:rsid w:val="006B3964"/>
    <w:rsid w:val="006B39A1"/>
    <w:rsid w:val="006B4389"/>
    <w:rsid w:val="006B55C1"/>
    <w:rsid w:val="006B57AD"/>
    <w:rsid w:val="006B5835"/>
    <w:rsid w:val="006B586A"/>
    <w:rsid w:val="006B61C4"/>
    <w:rsid w:val="006B630E"/>
    <w:rsid w:val="006B63AA"/>
    <w:rsid w:val="006B64BF"/>
    <w:rsid w:val="006B655E"/>
    <w:rsid w:val="006B676C"/>
    <w:rsid w:val="006B6A06"/>
    <w:rsid w:val="006B6A60"/>
    <w:rsid w:val="006B6AE0"/>
    <w:rsid w:val="006B6E32"/>
    <w:rsid w:val="006B6EDB"/>
    <w:rsid w:val="006B7052"/>
    <w:rsid w:val="006B723E"/>
    <w:rsid w:val="006B754E"/>
    <w:rsid w:val="006B7E82"/>
    <w:rsid w:val="006B7E8B"/>
    <w:rsid w:val="006C0391"/>
    <w:rsid w:val="006C0478"/>
    <w:rsid w:val="006C0902"/>
    <w:rsid w:val="006C15F1"/>
    <w:rsid w:val="006C164D"/>
    <w:rsid w:val="006C1885"/>
    <w:rsid w:val="006C1D42"/>
    <w:rsid w:val="006C22E2"/>
    <w:rsid w:val="006C26A5"/>
    <w:rsid w:val="006C281E"/>
    <w:rsid w:val="006C2849"/>
    <w:rsid w:val="006C29CA"/>
    <w:rsid w:val="006C3320"/>
    <w:rsid w:val="006C40FE"/>
    <w:rsid w:val="006C43A8"/>
    <w:rsid w:val="006C45FF"/>
    <w:rsid w:val="006C48D1"/>
    <w:rsid w:val="006C57C0"/>
    <w:rsid w:val="006C5C1E"/>
    <w:rsid w:val="006C5C8B"/>
    <w:rsid w:val="006C654B"/>
    <w:rsid w:val="006C6AA4"/>
    <w:rsid w:val="006C6EE2"/>
    <w:rsid w:val="006C7367"/>
    <w:rsid w:val="006C76D5"/>
    <w:rsid w:val="006C7954"/>
    <w:rsid w:val="006C7DB7"/>
    <w:rsid w:val="006C7F4A"/>
    <w:rsid w:val="006C7F69"/>
    <w:rsid w:val="006D000F"/>
    <w:rsid w:val="006D014C"/>
    <w:rsid w:val="006D0449"/>
    <w:rsid w:val="006D0B94"/>
    <w:rsid w:val="006D0C3D"/>
    <w:rsid w:val="006D0D75"/>
    <w:rsid w:val="006D1B32"/>
    <w:rsid w:val="006D1C4F"/>
    <w:rsid w:val="006D2028"/>
    <w:rsid w:val="006D291C"/>
    <w:rsid w:val="006D2A78"/>
    <w:rsid w:val="006D2DC1"/>
    <w:rsid w:val="006D341C"/>
    <w:rsid w:val="006D35CB"/>
    <w:rsid w:val="006D3F9F"/>
    <w:rsid w:val="006D428B"/>
    <w:rsid w:val="006D436B"/>
    <w:rsid w:val="006D44A0"/>
    <w:rsid w:val="006D4C4A"/>
    <w:rsid w:val="006D4D0C"/>
    <w:rsid w:val="006D5121"/>
    <w:rsid w:val="006D55FD"/>
    <w:rsid w:val="006D57B4"/>
    <w:rsid w:val="006D57D0"/>
    <w:rsid w:val="006D5CEC"/>
    <w:rsid w:val="006D655A"/>
    <w:rsid w:val="006D657C"/>
    <w:rsid w:val="006D67FB"/>
    <w:rsid w:val="006D69AA"/>
    <w:rsid w:val="006D6BDE"/>
    <w:rsid w:val="006D6BF1"/>
    <w:rsid w:val="006D719F"/>
    <w:rsid w:val="006D740F"/>
    <w:rsid w:val="006D754E"/>
    <w:rsid w:val="006D7674"/>
    <w:rsid w:val="006D77A7"/>
    <w:rsid w:val="006D7AC7"/>
    <w:rsid w:val="006E003D"/>
    <w:rsid w:val="006E0071"/>
    <w:rsid w:val="006E0515"/>
    <w:rsid w:val="006E0525"/>
    <w:rsid w:val="006E087F"/>
    <w:rsid w:val="006E10E4"/>
    <w:rsid w:val="006E171B"/>
    <w:rsid w:val="006E1AA4"/>
    <w:rsid w:val="006E1AC5"/>
    <w:rsid w:val="006E1F7D"/>
    <w:rsid w:val="006E2089"/>
    <w:rsid w:val="006E20CE"/>
    <w:rsid w:val="006E24A6"/>
    <w:rsid w:val="006E29BB"/>
    <w:rsid w:val="006E2D6A"/>
    <w:rsid w:val="006E3EC8"/>
    <w:rsid w:val="006E3F29"/>
    <w:rsid w:val="006E4ED0"/>
    <w:rsid w:val="006E5CB9"/>
    <w:rsid w:val="006E5DB9"/>
    <w:rsid w:val="006E5DF4"/>
    <w:rsid w:val="006E65F8"/>
    <w:rsid w:val="006E683B"/>
    <w:rsid w:val="006E6859"/>
    <w:rsid w:val="006E6CAA"/>
    <w:rsid w:val="006E6E40"/>
    <w:rsid w:val="006E6F76"/>
    <w:rsid w:val="006E7546"/>
    <w:rsid w:val="006F0994"/>
    <w:rsid w:val="006F0FA8"/>
    <w:rsid w:val="006F1270"/>
    <w:rsid w:val="006F1447"/>
    <w:rsid w:val="006F1525"/>
    <w:rsid w:val="006F1C99"/>
    <w:rsid w:val="006F20D0"/>
    <w:rsid w:val="006F217B"/>
    <w:rsid w:val="006F2188"/>
    <w:rsid w:val="006F2214"/>
    <w:rsid w:val="006F23C1"/>
    <w:rsid w:val="006F28DF"/>
    <w:rsid w:val="006F29FD"/>
    <w:rsid w:val="006F2B99"/>
    <w:rsid w:val="006F2F90"/>
    <w:rsid w:val="006F30BB"/>
    <w:rsid w:val="006F3367"/>
    <w:rsid w:val="006F35B0"/>
    <w:rsid w:val="006F3EFF"/>
    <w:rsid w:val="006F4313"/>
    <w:rsid w:val="006F459E"/>
    <w:rsid w:val="006F4A4C"/>
    <w:rsid w:val="006F4B4C"/>
    <w:rsid w:val="006F4E96"/>
    <w:rsid w:val="006F4E9F"/>
    <w:rsid w:val="006F537E"/>
    <w:rsid w:val="006F5419"/>
    <w:rsid w:val="006F5D06"/>
    <w:rsid w:val="006F601F"/>
    <w:rsid w:val="006F61BC"/>
    <w:rsid w:val="006F6918"/>
    <w:rsid w:val="006F72E6"/>
    <w:rsid w:val="006F78E6"/>
    <w:rsid w:val="006F7929"/>
    <w:rsid w:val="0070008F"/>
    <w:rsid w:val="00700243"/>
    <w:rsid w:val="007003A0"/>
    <w:rsid w:val="007004F2"/>
    <w:rsid w:val="00701E3D"/>
    <w:rsid w:val="007020C9"/>
    <w:rsid w:val="0070234C"/>
    <w:rsid w:val="00702453"/>
    <w:rsid w:val="00702484"/>
    <w:rsid w:val="0070255E"/>
    <w:rsid w:val="007027F3"/>
    <w:rsid w:val="00702BFF"/>
    <w:rsid w:val="00702EFB"/>
    <w:rsid w:val="007034A6"/>
    <w:rsid w:val="007034D5"/>
    <w:rsid w:val="007035C2"/>
    <w:rsid w:val="007036B0"/>
    <w:rsid w:val="00703AA9"/>
    <w:rsid w:val="00703AF6"/>
    <w:rsid w:val="00704020"/>
    <w:rsid w:val="00704749"/>
    <w:rsid w:val="00704954"/>
    <w:rsid w:val="00704AA4"/>
    <w:rsid w:val="00704B57"/>
    <w:rsid w:val="00705BC9"/>
    <w:rsid w:val="00705D05"/>
    <w:rsid w:val="00705DC3"/>
    <w:rsid w:val="00705F10"/>
    <w:rsid w:val="00705F56"/>
    <w:rsid w:val="0070647C"/>
    <w:rsid w:val="00706517"/>
    <w:rsid w:val="00706A96"/>
    <w:rsid w:val="00707103"/>
    <w:rsid w:val="0070747E"/>
    <w:rsid w:val="007076D6"/>
    <w:rsid w:val="00707A3E"/>
    <w:rsid w:val="00707A6E"/>
    <w:rsid w:val="00707D88"/>
    <w:rsid w:val="00710158"/>
    <w:rsid w:val="007101BC"/>
    <w:rsid w:val="00710818"/>
    <w:rsid w:val="0071088B"/>
    <w:rsid w:val="00710B08"/>
    <w:rsid w:val="00710B3F"/>
    <w:rsid w:val="00710B5B"/>
    <w:rsid w:val="00710C04"/>
    <w:rsid w:val="00710E21"/>
    <w:rsid w:val="00710E86"/>
    <w:rsid w:val="00711017"/>
    <w:rsid w:val="00711157"/>
    <w:rsid w:val="00711680"/>
    <w:rsid w:val="007116DD"/>
    <w:rsid w:val="00711757"/>
    <w:rsid w:val="00711765"/>
    <w:rsid w:val="00711FCE"/>
    <w:rsid w:val="007121A3"/>
    <w:rsid w:val="007124D6"/>
    <w:rsid w:val="00712629"/>
    <w:rsid w:val="007127D9"/>
    <w:rsid w:val="00712806"/>
    <w:rsid w:val="00712AB5"/>
    <w:rsid w:val="00712E83"/>
    <w:rsid w:val="00712E94"/>
    <w:rsid w:val="00713162"/>
    <w:rsid w:val="00713354"/>
    <w:rsid w:val="007133D5"/>
    <w:rsid w:val="00713491"/>
    <w:rsid w:val="0071397C"/>
    <w:rsid w:val="007139E5"/>
    <w:rsid w:val="00713A43"/>
    <w:rsid w:val="00714044"/>
    <w:rsid w:val="0071423D"/>
    <w:rsid w:val="00714AE7"/>
    <w:rsid w:val="00714BB5"/>
    <w:rsid w:val="00714DCA"/>
    <w:rsid w:val="0071567E"/>
    <w:rsid w:val="0071579E"/>
    <w:rsid w:val="007157BC"/>
    <w:rsid w:val="00715B4E"/>
    <w:rsid w:val="007164FB"/>
    <w:rsid w:val="00716732"/>
    <w:rsid w:val="00716C0D"/>
    <w:rsid w:val="00716E50"/>
    <w:rsid w:val="00716EEC"/>
    <w:rsid w:val="007173A5"/>
    <w:rsid w:val="007179E1"/>
    <w:rsid w:val="00717BAF"/>
    <w:rsid w:val="00717E1D"/>
    <w:rsid w:val="00717F33"/>
    <w:rsid w:val="00720062"/>
    <w:rsid w:val="00720588"/>
    <w:rsid w:val="007214C0"/>
    <w:rsid w:val="007214E8"/>
    <w:rsid w:val="00721763"/>
    <w:rsid w:val="00721AD0"/>
    <w:rsid w:val="0072341D"/>
    <w:rsid w:val="007235C8"/>
    <w:rsid w:val="00723D27"/>
    <w:rsid w:val="00724625"/>
    <w:rsid w:val="00724B8E"/>
    <w:rsid w:val="00724BC0"/>
    <w:rsid w:val="0072514E"/>
    <w:rsid w:val="00725663"/>
    <w:rsid w:val="00725731"/>
    <w:rsid w:val="00725CCD"/>
    <w:rsid w:val="00725D8D"/>
    <w:rsid w:val="00725F77"/>
    <w:rsid w:val="00726273"/>
    <w:rsid w:val="00726D12"/>
    <w:rsid w:val="00727051"/>
    <w:rsid w:val="0072732F"/>
    <w:rsid w:val="007277BE"/>
    <w:rsid w:val="00727BCB"/>
    <w:rsid w:val="00727C4D"/>
    <w:rsid w:val="007317E8"/>
    <w:rsid w:val="007318FE"/>
    <w:rsid w:val="00731A15"/>
    <w:rsid w:val="00732336"/>
    <w:rsid w:val="00732416"/>
    <w:rsid w:val="007324AD"/>
    <w:rsid w:val="00732E92"/>
    <w:rsid w:val="00733201"/>
    <w:rsid w:val="00733389"/>
    <w:rsid w:val="00733789"/>
    <w:rsid w:val="0073384D"/>
    <w:rsid w:val="0073393F"/>
    <w:rsid w:val="00733AB0"/>
    <w:rsid w:val="00733ADC"/>
    <w:rsid w:val="00733EC2"/>
    <w:rsid w:val="00733FC3"/>
    <w:rsid w:val="00734256"/>
    <w:rsid w:val="007344BA"/>
    <w:rsid w:val="00734A59"/>
    <w:rsid w:val="00734C34"/>
    <w:rsid w:val="00735227"/>
    <w:rsid w:val="00735329"/>
    <w:rsid w:val="0073581B"/>
    <w:rsid w:val="00735825"/>
    <w:rsid w:val="00735A21"/>
    <w:rsid w:val="00735E64"/>
    <w:rsid w:val="007360B2"/>
    <w:rsid w:val="00736777"/>
    <w:rsid w:val="00736D05"/>
    <w:rsid w:val="00737096"/>
    <w:rsid w:val="007370CC"/>
    <w:rsid w:val="00737BC6"/>
    <w:rsid w:val="00737E34"/>
    <w:rsid w:val="00737E50"/>
    <w:rsid w:val="00737E8B"/>
    <w:rsid w:val="007405F4"/>
    <w:rsid w:val="0074097B"/>
    <w:rsid w:val="00740BBA"/>
    <w:rsid w:val="00740E6A"/>
    <w:rsid w:val="00741551"/>
    <w:rsid w:val="0074159E"/>
    <w:rsid w:val="00741B0E"/>
    <w:rsid w:val="00741B35"/>
    <w:rsid w:val="00741C14"/>
    <w:rsid w:val="00742567"/>
    <w:rsid w:val="00742621"/>
    <w:rsid w:val="0074272F"/>
    <w:rsid w:val="00742A68"/>
    <w:rsid w:val="00742CEF"/>
    <w:rsid w:val="00743D0E"/>
    <w:rsid w:val="00743FA4"/>
    <w:rsid w:val="007441B9"/>
    <w:rsid w:val="00744CD2"/>
    <w:rsid w:val="0074500E"/>
    <w:rsid w:val="00745502"/>
    <w:rsid w:val="00745631"/>
    <w:rsid w:val="00745E4B"/>
    <w:rsid w:val="007460B2"/>
    <w:rsid w:val="007460DB"/>
    <w:rsid w:val="007467F2"/>
    <w:rsid w:val="00746D60"/>
    <w:rsid w:val="007470C7"/>
    <w:rsid w:val="00747330"/>
    <w:rsid w:val="00747682"/>
    <w:rsid w:val="00747D8A"/>
    <w:rsid w:val="0075027A"/>
    <w:rsid w:val="00750281"/>
    <w:rsid w:val="007503C2"/>
    <w:rsid w:val="0075060E"/>
    <w:rsid w:val="00750690"/>
    <w:rsid w:val="00750BC8"/>
    <w:rsid w:val="00750DEE"/>
    <w:rsid w:val="007518A8"/>
    <w:rsid w:val="0075196C"/>
    <w:rsid w:val="00751B35"/>
    <w:rsid w:val="00751EAB"/>
    <w:rsid w:val="007520E4"/>
    <w:rsid w:val="00752404"/>
    <w:rsid w:val="007525C9"/>
    <w:rsid w:val="0075280E"/>
    <w:rsid w:val="007529EA"/>
    <w:rsid w:val="00752A2E"/>
    <w:rsid w:val="007532D6"/>
    <w:rsid w:val="007538B5"/>
    <w:rsid w:val="0075396E"/>
    <w:rsid w:val="00753D0E"/>
    <w:rsid w:val="00753F1C"/>
    <w:rsid w:val="00753FD5"/>
    <w:rsid w:val="007542B2"/>
    <w:rsid w:val="00754590"/>
    <w:rsid w:val="007545CE"/>
    <w:rsid w:val="00754606"/>
    <w:rsid w:val="00754A6A"/>
    <w:rsid w:val="007554C2"/>
    <w:rsid w:val="0075593C"/>
    <w:rsid w:val="00755994"/>
    <w:rsid w:val="00755A13"/>
    <w:rsid w:val="00755A7F"/>
    <w:rsid w:val="00755F19"/>
    <w:rsid w:val="00756159"/>
    <w:rsid w:val="007565C1"/>
    <w:rsid w:val="007568F8"/>
    <w:rsid w:val="00756A7C"/>
    <w:rsid w:val="00756BB7"/>
    <w:rsid w:val="00756F75"/>
    <w:rsid w:val="00757C4A"/>
    <w:rsid w:val="00757DD7"/>
    <w:rsid w:val="00757E96"/>
    <w:rsid w:val="00760686"/>
    <w:rsid w:val="00760784"/>
    <w:rsid w:val="0076094E"/>
    <w:rsid w:val="00761113"/>
    <w:rsid w:val="007618C0"/>
    <w:rsid w:val="00761DA3"/>
    <w:rsid w:val="00762000"/>
    <w:rsid w:val="007624BB"/>
    <w:rsid w:val="00762762"/>
    <w:rsid w:val="007628F2"/>
    <w:rsid w:val="00763E5E"/>
    <w:rsid w:val="00764108"/>
    <w:rsid w:val="0076490B"/>
    <w:rsid w:val="007649EF"/>
    <w:rsid w:val="00764DD0"/>
    <w:rsid w:val="0076548E"/>
    <w:rsid w:val="00765F4C"/>
    <w:rsid w:val="007663CD"/>
    <w:rsid w:val="007665C0"/>
    <w:rsid w:val="0076676F"/>
    <w:rsid w:val="0076689D"/>
    <w:rsid w:val="007670DE"/>
    <w:rsid w:val="00767BCF"/>
    <w:rsid w:val="00767BE4"/>
    <w:rsid w:val="00767CBD"/>
    <w:rsid w:val="007700D2"/>
    <w:rsid w:val="0077082A"/>
    <w:rsid w:val="007708A7"/>
    <w:rsid w:val="00770FC7"/>
    <w:rsid w:val="007711EA"/>
    <w:rsid w:val="007713A9"/>
    <w:rsid w:val="0077151D"/>
    <w:rsid w:val="00771A4C"/>
    <w:rsid w:val="00772201"/>
    <w:rsid w:val="0077296D"/>
    <w:rsid w:val="00772E27"/>
    <w:rsid w:val="00772E40"/>
    <w:rsid w:val="00772FC8"/>
    <w:rsid w:val="007733CE"/>
    <w:rsid w:val="00773564"/>
    <w:rsid w:val="007738C3"/>
    <w:rsid w:val="00773A99"/>
    <w:rsid w:val="00773F70"/>
    <w:rsid w:val="00773F78"/>
    <w:rsid w:val="007744E4"/>
    <w:rsid w:val="00774617"/>
    <w:rsid w:val="00774630"/>
    <w:rsid w:val="007749A1"/>
    <w:rsid w:val="00774BDA"/>
    <w:rsid w:val="00774CB5"/>
    <w:rsid w:val="0077509D"/>
    <w:rsid w:val="007753E5"/>
    <w:rsid w:val="0077549C"/>
    <w:rsid w:val="007754FF"/>
    <w:rsid w:val="0077561C"/>
    <w:rsid w:val="007756F8"/>
    <w:rsid w:val="0077638E"/>
    <w:rsid w:val="00776566"/>
    <w:rsid w:val="007779BD"/>
    <w:rsid w:val="00780134"/>
    <w:rsid w:val="00780303"/>
    <w:rsid w:val="00780B25"/>
    <w:rsid w:val="00780B5E"/>
    <w:rsid w:val="00780EFF"/>
    <w:rsid w:val="00780F64"/>
    <w:rsid w:val="00781395"/>
    <w:rsid w:val="007814AE"/>
    <w:rsid w:val="00781719"/>
    <w:rsid w:val="007819DC"/>
    <w:rsid w:val="00781D8A"/>
    <w:rsid w:val="0078237E"/>
    <w:rsid w:val="00782B82"/>
    <w:rsid w:val="00783431"/>
    <w:rsid w:val="007839BB"/>
    <w:rsid w:val="00783D84"/>
    <w:rsid w:val="00783FB1"/>
    <w:rsid w:val="00784064"/>
    <w:rsid w:val="007849EC"/>
    <w:rsid w:val="00784C32"/>
    <w:rsid w:val="00784D70"/>
    <w:rsid w:val="00784E1C"/>
    <w:rsid w:val="007850E6"/>
    <w:rsid w:val="00785A9E"/>
    <w:rsid w:val="00785DAE"/>
    <w:rsid w:val="00786005"/>
    <w:rsid w:val="00786103"/>
    <w:rsid w:val="00786964"/>
    <w:rsid w:val="00787737"/>
    <w:rsid w:val="007879AC"/>
    <w:rsid w:val="00787A7B"/>
    <w:rsid w:val="00790090"/>
    <w:rsid w:val="0079021B"/>
    <w:rsid w:val="00790297"/>
    <w:rsid w:val="00790348"/>
    <w:rsid w:val="00790433"/>
    <w:rsid w:val="00790481"/>
    <w:rsid w:val="00790698"/>
    <w:rsid w:val="00790777"/>
    <w:rsid w:val="007908AB"/>
    <w:rsid w:val="00790C1F"/>
    <w:rsid w:val="0079144F"/>
    <w:rsid w:val="00791A70"/>
    <w:rsid w:val="00792545"/>
    <w:rsid w:val="007927FE"/>
    <w:rsid w:val="00792CE1"/>
    <w:rsid w:val="00793057"/>
    <w:rsid w:val="007930BE"/>
    <w:rsid w:val="007942B0"/>
    <w:rsid w:val="00794DE7"/>
    <w:rsid w:val="00794E2B"/>
    <w:rsid w:val="00794E35"/>
    <w:rsid w:val="007950DA"/>
    <w:rsid w:val="007953FC"/>
    <w:rsid w:val="007955E2"/>
    <w:rsid w:val="0079580D"/>
    <w:rsid w:val="00795911"/>
    <w:rsid w:val="00796198"/>
    <w:rsid w:val="007962AC"/>
    <w:rsid w:val="00796495"/>
    <w:rsid w:val="007968A0"/>
    <w:rsid w:val="007971CE"/>
    <w:rsid w:val="00797366"/>
    <w:rsid w:val="0079771E"/>
    <w:rsid w:val="00797C04"/>
    <w:rsid w:val="00797DB3"/>
    <w:rsid w:val="00797FE5"/>
    <w:rsid w:val="007A08D1"/>
    <w:rsid w:val="007A148F"/>
    <w:rsid w:val="007A1A15"/>
    <w:rsid w:val="007A1F2D"/>
    <w:rsid w:val="007A2003"/>
    <w:rsid w:val="007A20DB"/>
    <w:rsid w:val="007A242A"/>
    <w:rsid w:val="007A2467"/>
    <w:rsid w:val="007A2747"/>
    <w:rsid w:val="007A296A"/>
    <w:rsid w:val="007A2A03"/>
    <w:rsid w:val="007A2AA5"/>
    <w:rsid w:val="007A2C1F"/>
    <w:rsid w:val="007A2F56"/>
    <w:rsid w:val="007A3110"/>
    <w:rsid w:val="007A3812"/>
    <w:rsid w:val="007A3B35"/>
    <w:rsid w:val="007A3C65"/>
    <w:rsid w:val="007A3CC9"/>
    <w:rsid w:val="007A3CDF"/>
    <w:rsid w:val="007A3E8F"/>
    <w:rsid w:val="007A43D1"/>
    <w:rsid w:val="007A47A7"/>
    <w:rsid w:val="007A4CDF"/>
    <w:rsid w:val="007A50C1"/>
    <w:rsid w:val="007A55C5"/>
    <w:rsid w:val="007A5B75"/>
    <w:rsid w:val="007A5D84"/>
    <w:rsid w:val="007A63BF"/>
    <w:rsid w:val="007A65FF"/>
    <w:rsid w:val="007A6791"/>
    <w:rsid w:val="007A6AE8"/>
    <w:rsid w:val="007A6E01"/>
    <w:rsid w:val="007A71C0"/>
    <w:rsid w:val="007A724F"/>
    <w:rsid w:val="007A7293"/>
    <w:rsid w:val="007A733C"/>
    <w:rsid w:val="007A7580"/>
    <w:rsid w:val="007A78E2"/>
    <w:rsid w:val="007A7B7E"/>
    <w:rsid w:val="007A7DFC"/>
    <w:rsid w:val="007A7E01"/>
    <w:rsid w:val="007A7E0C"/>
    <w:rsid w:val="007B0435"/>
    <w:rsid w:val="007B0595"/>
    <w:rsid w:val="007B07DF"/>
    <w:rsid w:val="007B0C31"/>
    <w:rsid w:val="007B0D69"/>
    <w:rsid w:val="007B1B8A"/>
    <w:rsid w:val="007B207B"/>
    <w:rsid w:val="007B2259"/>
    <w:rsid w:val="007B259D"/>
    <w:rsid w:val="007B26F9"/>
    <w:rsid w:val="007B2906"/>
    <w:rsid w:val="007B3540"/>
    <w:rsid w:val="007B38D0"/>
    <w:rsid w:val="007B39F7"/>
    <w:rsid w:val="007B3B2E"/>
    <w:rsid w:val="007B4198"/>
    <w:rsid w:val="007B48B5"/>
    <w:rsid w:val="007B5509"/>
    <w:rsid w:val="007B5B1C"/>
    <w:rsid w:val="007B5CA7"/>
    <w:rsid w:val="007B60AE"/>
    <w:rsid w:val="007B6287"/>
    <w:rsid w:val="007B63CC"/>
    <w:rsid w:val="007B6467"/>
    <w:rsid w:val="007B6569"/>
    <w:rsid w:val="007B663C"/>
    <w:rsid w:val="007B71FB"/>
    <w:rsid w:val="007B7299"/>
    <w:rsid w:val="007B73A9"/>
    <w:rsid w:val="007B77F9"/>
    <w:rsid w:val="007B7A40"/>
    <w:rsid w:val="007B7B26"/>
    <w:rsid w:val="007B7D4B"/>
    <w:rsid w:val="007C024A"/>
    <w:rsid w:val="007C036A"/>
    <w:rsid w:val="007C0373"/>
    <w:rsid w:val="007C0960"/>
    <w:rsid w:val="007C0A35"/>
    <w:rsid w:val="007C0F99"/>
    <w:rsid w:val="007C1698"/>
    <w:rsid w:val="007C1A55"/>
    <w:rsid w:val="007C1AC4"/>
    <w:rsid w:val="007C21C8"/>
    <w:rsid w:val="007C22AD"/>
    <w:rsid w:val="007C2902"/>
    <w:rsid w:val="007C2977"/>
    <w:rsid w:val="007C35BB"/>
    <w:rsid w:val="007C35DD"/>
    <w:rsid w:val="007C381A"/>
    <w:rsid w:val="007C3D24"/>
    <w:rsid w:val="007C4094"/>
    <w:rsid w:val="007C4125"/>
    <w:rsid w:val="007C4D13"/>
    <w:rsid w:val="007C4F65"/>
    <w:rsid w:val="007C55B6"/>
    <w:rsid w:val="007C56C6"/>
    <w:rsid w:val="007C5BC9"/>
    <w:rsid w:val="007C5D69"/>
    <w:rsid w:val="007C5D80"/>
    <w:rsid w:val="007C63DF"/>
    <w:rsid w:val="007C6550"/>
    <w:rsid w:val="007C65C5"/>
    <w:rsid w:val="007C6678"/>
    <w:rsid w:val="007C68C6"/>
    <w:rsid w:val="007C694E"/>
    <w:rsid w:val="007C6F7C"/>
    <w:rsid w:val="007C6FC6"/>
    <w:rsid w:val="007C70E6"/>
    <w:rsid w:val="007C734B"/>
    <w:rsid w:val="007C7867"/>
    <w:rsid w:val="007C7B60"/>
    <w:rsid w:val="007C7B81"/>
    <w:rsid w:val="007C7BC1"/>
    <w:rsid w:val="007D01F9"/>
    <w:rsid w:val="007D021F"/>
    <w:rsid w:val="007D08A3"/>
    <w:rsid w:val="007D0983"/>
    <w:rsid w:val="007D0C10"/>
    <w:rsid w:val="007D0EA2"/>
    <w:rsid w:val="007D118B"/>
    <w:rsid w:val="007D2332"/>
    <w:rsid w:val="007D2889"/>
    <w:rsid w:val="007D2972"/>
    <w:rsid w:val="007D2D10"/>
    <w:rsid w:val="007D30CE"/>
    <w:rsid w:val="007D32B5"/>
    <w:rsid w:val="007D3836"/>
    <w:rsid w:val="007D3B12"/>
    <w:rsid w:val="007D3D5E"/>
    <w:rsid w:val="007D3F5C"/>
    <w:rsid w:val="007D400F"/>
    <w:rsid w:val="007D4044"/>
    <w:rsid w:val="007D4215"/>
    <w:rsid w:val="007D461B"/>
    <w:rsid w:val="007D479A"/>
    <w:rsid w:val="007D4905"/>
    <w:rsid w:val="007D4B67"/>
    <w:rsid w:val="007D4E02"/>
    <w:rsid w:val="007D505A"/>
    <w:rsid w:val="007D521B"/>
    <w:rsid w:val="007D524B"/>
    <w:rsid w:val="007D5371"/>
    <w:rsid w:val="007D5762"/>
    <w:rsid w:val="007D5764"/>
    <w:rsid w:val="007D57DB"/>
    <w:rsid w:val="007D59B9"/>
    <w:rsid w:val="007D5BEB"/>
    <w:rsid w:val="007D61A9"/>
    <w:rsid w:val="007D64A9"/>
    <w:rsid w:val="007D6A2B"/>
    <w:rsid w:val="007D6B96"/>
    <w:rsid w:val="007D7087"/>
    <w:rsid w:val="007D70E9"/>
    <w:rsid w:val="007D7633"/>
    <w:rsid w:val="007D7749"/>
    <w:rsid w:val="007D7913"/>
    <w:rsid w:val="007D79DA"/>
    <w:rsid w:val="007D7BD7"/>
    <w:rsid w:val="007E0090"/>
    <w:rsid w:val="007E0F52"/>
    <w:rsid w:val="007E1334"/>
    <w:rsid w:val="007E1B28"/>
    <w:rsid w:val="007E1FBB"/>
    <w:rsid w:val="007E2CBC"/>
    <w:rsid w:val="007E323E"/>
    <w:rsid w:val="007E3269"/>
    <w:rsid w:val="007E32D6"/>
    <w:rsid w:val="007E35BB"/>
    <w:rsid w:val="007E36ED"/>
    <w:rsid w:val="007E3EA4"/>
    <w:rsid w:val="007E3ED4"/>
    <w:rsid w:val="007E3F7C"/>
    <w:rsid w:val="007E5192"/>
    <w:rsid w:val="007E58C7"/>
    <w:rsid w:val="007E5D38"/>
    <w:rsid w:val="007E5DAD"/>
    <w:rsid w:val="007E6203"/>
    <w:rsid w:val="007E6593"/>
    <w:rsid w:val="007E676E"/>
    <w:rsid w:val="007E6C15"/>
    <w:rsid w:val="007E6FC7"/>
    <w:rsid w:val="007E72FE"/>
    <w:rsid w:val="007E76CE"/>
    <w:rsid w:val="007E7885"/>
    <w:rsid w:val="007E788C"/>
    <w:rsid w:val="007E7899"/>
    <w:rsid w:val="007E78B4"/>
    <w:rsid w:val="007E796C"/>
    <w:rsid w:val="007E7C22"/>
    <w:rsid w:val="007E7CAD"/>
    <w:rsid w:val="007F02A4"/>
    <w:rsid w:val="007F0597"/>
    <w:rsid w:val="007F0607"/>
    <w:rsid w:val="007F060B"/>
    <w:rsid w:val="007F0F65"/>
    <w:rsid w:val="007F14CB"/>
    <w:rsid w:val="007F20ED"/>
    <w:rsid w:val="007F22DA"/>
    <w:rsid w:val="007F2422"/>
    <w:rsid w:val="007F266B"/>
    <w:rsid w:val="007F2A5C"/>
    <w:rsid w:val="007F2DFA"/>
    <w:rsid w:val="007F33BA"/>
    <w:rsid w:val="007F34B2"/>
    <w:rsid w:val="007F351A"/>
    <w:rsid w:val="007F4591"/>
    <w:rsid w:val="007F466E"/>
    <w:rsid w:val="007F4B16"/>
    <w:rsid w:val="007F4DA9"/>
    <w:rsid w:val="007F4E30"/>
    <w:rsid w:val="007F55DE"/>
    <w:rsid w:val="007F5A1F"/>
    <w:rsid w:val="007F60FB"/>
    <w:rsid w:val="007F646A"/>
    <w:rsid w:val="007F660C"/>
    <w:rsid w:val="007F67F2"/>
    <w:rsid w:val="007F6A02"/>
    <w:rsid w:val="007F6BA8"/>
    <w:rsid w:val="007F6D83"/>
    <w:rsid w:val="007F7147"/>
    <w:rsid w:val="007F7368"/>
    <w:rsid w:val="007F73D3"/>
    <w:rsid w:val="007F7989"/>
    <w:rsid w:val="007F7B94"/>
    <w:rsid w:val="008001E8"/>
    <w:rsid w:val="00800671"/>
    <w:rsid w:val="008007A1"/>
    <w:rsid w:val="008009C1"/>
    <w:rsid w:val="00800AFD"/>
    <w:rsid w:val="00801325"/>
    <w:rsid w:val="008014D8"/>
    <w:rsid w:val="0080213B"/>
    <w:rsid w:val="00802CD6"/>
    <w:rsid w:val="00802F75"/>
    <w:rsid w:val="00803133"/>
    <w:rsid w:val="00803392"/>
    <w:rsid w:val="008034B5"/>
    <w:rsid w:val="00803767"/>
    <w:rsid w:val="008042D3"/>
    <w:rsid w:val="0080436D"/>
    <w:rsid w:val="00805128"/>
    <w:rsid w:val="008057CB"/>
    <w:rsid w:val="0080580E"/>
    <w:rsid w:val="008065FC"/>
    <w:rsid w:val="008067F3"/>
    <w:rsid w:val="00806FFC"/>
    <w:rsid w:val="008070B5"/>
    <w:rsid w:val="008071B6"/>
    <w:rsid w:val="008075B5"/>
    <w:rsid w:val="008076A9"/>
    <w:rsid w:val="00807E5E"/>
    <w:rsid w:val="008100CE"/>
    <w:rsid w:val="00810207"/>
    <w:rsid w:val="00810721"/>
    <w:rsid w:val="00810855"/>
    <w:rsid w:val="00810B28"/>
    <w:rsid w:val="00811051"/>
    <w:rsid w:val="00811117"/>
    <w:rsid w:val="008111E8"/>
    <w:rsid w:val="00811A18"/>
    <w:rsid w:val="00811A6F"/>
    <w:rsid w:val="00811AF0"/>
    <w:rsid w:val="00811C11"/>
    <w:rsid w:val="008121F9"/>
    <w:rsid w:val="00812323"/>
    <w:rsid w:val="008126AD"/>
    <w:rsid w:val="008127BD"/>
    <w:rsid w:val="008128C8"/>
    <w:rsid w:val="00812F1B"/>
    <w:rsid w:val="008130BD"/>
    <w:rsid w:val="008130D0"/>
    <w:rsid w:val="008130D5"/>
    <w:rsid w:val="008135E4"/>
    <w:rsid w:val="00813A49"/>
    <w:rsid w:val="00813AA6"/>
    <w:rsid w:val="00813D9A"/>
    <w:rsid w:val="0081401E"/>
    <w:rsid w:val="008145D2"/>
    <w:rsid w:val="008149AB"/>
    <w:rsid w:val="00814B6B"/>
    <w:rsid w:val="00814BBF"/>
    <w:rsid w:val="008156B6"/>
    <w:rsid w:val="00815902"/>
    <w:rsid w:val="00815A32"/>
    <w:rsid w:val="00815B55"/>
    <w:rsid w:val="00815C36"/>
    <w:rsid w:val="00815D49"/>
    <w:rsid w:val="00815F42"/>
    <w:rsid w:val="00816B9C"/>
    <w:rsid w:val="00816FEE"/>
    <w:rsid w:val="00817560"/>
    <w:rsid w:val="008177D0"/>
    <w:rsid w:val="0081796D"/>
    <w:rsid w:val="00817A9D"/>
    <w:rsid w:val="00817ED9"/>
    <w:rsid w:val="00820090"/>
    <w:rsid w:val="008201A2"/>
    <w:rsid w:val="0082048F"/>
    <w:rsid w:val="008207A0"/>
    <w:rsid w:val="008208A8"/>
    <w:rsid w:val="00820BA3"/>
    <w:rsid w:val="00820E43"/>
    <w:rsid w:val="0082111D"/>
    <w:rsid w:val="0082112E"/>
    <w:rsid w:val="0082139C"/>
    <w:rsid w:val="008215D6"/>
    <w:rsid w:val="0082196D"/>
    <w:rsid w:val="00821AB6"/>
    <w:rsid w:val="00821AF1"/>
    <w:rsid w:val="008220BC"/>
    <w:rsid w:val="0082221E"/>
    <w:rsid w:val="00822302"/>
    <w:rsid w:val="008227CC"/>
    <w:rsid w:val="00823456"/>
    <w:rsid w:val="0082350E"/>
    <w:rsid w:val="00823552"/>
    <w:rsid w:val="00823A05"/>
    <w:rsid w:val="00823A30"/>
    <w:rsid w:val="00823B91"/>
    <w:rsid w:val="00823B9A"/>
    <w:rsid w:val="008245CF"/>
    <w:rsid w:val="00824BAE"/>
    <w:rsid w:val="008253BA"/>
    <w:rsid w:val="0082580B"/>
    <w:rsid w:val="00825A38"/>
    <w:rsid w:val="00825FEC"/>
    <w:rsid w:val="008261B5"/>
    <w:rsid w:val="00826377"/>
    <w:rsid w:val="00826865"/>
    <w:rsid w:val="00826AFA"/>
    <w:rsid w:val="00827419"/>
    <w:rsid w:val="00827719"/>
    <w:rsid w:val="00827946"/>
    <w:rsid w:val="00827D1A"/>
    <w:rsid w:val="00827F1C"/>
    <w:rsid w:val="008300D1"/>
    <w:rsid w:val="0083011A"/>
    <w:rsid w:val="008303DB"/>
    <w:rsid w:val="008305C6"/>
    <w:rsid w:val="00830A2C"/>
    <w:rsid w:val="00830EE9"/>
    <w:rsid w:val="00831423"/>
    <w:rsid w:val="008316AE"/>
    <w:rsid w:val="008316BD"/>
    <w:rsid w:val="00831A35"/>
    <w:rsid w:val="00831EE1"/>
    <w:rsid w:val="00832584"/>
    <w:rsid w:val="00832764"/>
    <w:rsid w:val="00832878"/>
    <w:rsid w:val="00832DF9"/>
    <w:rsid w:val="00833A21"/>
    <w:rsid w:val="00833B78"/>
    <w:rsid w:val="00833CC3"/>
    <w:rsid w:val="00833D61"/>
    <w:rsid w:val="00833F56"/>
    <w:rsid w:val="00834965"/>
    <w:rsid w:val="00834CBF"/>
    <w:rsid w:val="00834F24"/>
    <w:rsid w:val="00835668"/>
    <w:rsid w:val="0083584E"/>
    <w:rsid w:val="00835FAF"/>
    <w:rsid w:val="008360E6"/>
    <w:rsid w:val="00836542"/>
    <w:rsid w:val="00836557"/>
    <w:rsid w:val="008365E6"/>
    <w:rsid w:val="00836810"/>
    <w:rsid w:val="00836EF5"/>
    <w:rsid w:val="00837286"/>
    <w:rsid w:val="008373C2"/>
    <w:rsid w:val="008374C8"/>
    <w:rsid w:val="0083755A"/>
    <w:rsid w:val="00837CD7"/>
    <w:rsid w:val="00837F36"/>
    <w:rsid w:val="008400DB"/>
    <w:rsid w:val="00840118"/>
    <w:rsid w:val="008404E6"/>
    <w:rsid w:val="00840FC6"/>
    <w:rsid w:val="00841017"/>
    <w:rsid w:val="0084150B"/>
    <w:rsid w:val="0084191F"/>
    <w:rsid w:val="00842075"/>
    <w:rsid w:val="0084214B"/>
    <w:rsid w:val="0084295E"/>
    <w:rsid w:val="00842B41"/>
    <w:rsid w:val="00842B46"/>
    <w:rsid w:val="00842B62"/>
    <w:rsid w:val="00843ECF"/>
    <w:rsid w:val="00843F7E"/>
    <w:rsid w:val="0084453A"/>
    <w:rsid w:val="00844832"/>
    <w:rsid w:val="008448E6"/>
    <w:rsid w:val="00845715"/>
    <w:rsid w:val="00845757"/>
    <w:rsid w:val="0084582A"/>
    <w:rsid w:val="008458FB"/>
    <w:rsid w:val="00845EDA"/>
    <w:rsid w:val="00845F63"/>
    <w:rsid w:val="00846469"/>
    <w:rsid w:val="008468EA"/>
    <w:rsid w:val="00847017"/>
    <w:rsid w:val="008471C7"/>
    <w:rsid w:val="0084769C"/>
    <w:rsid w:val="00847D3A"/>
    <w:rsid w:val="00847F06"/>
    <w:rsid w:val="00847F7F"/>
    <w:rsid w:val="008509CF"/>
    <w:rsid w:val="00850A46"/>
    <w:rsid w:val="00850AC4"/>
    <w:rsid w:val="00851224"/>
    <w:rsid w:val="0085162C"/>
    <w:rsid w:val="0085168C"/>
    <w:rsid w:val="008516EA"/>
    <w:rsid w:val="0085277F"/>
    <w:rsid w:val="00852C50"/>
    <w:rsid w:val="0085373C"/>
    <w:rsid w:val="00853AD2"/>
    <w:rsid w:val="00853FB1"/>
    <w:rsid w:val="00854465"/>
    <w:rsid w:val="008545AB"/>
    <w:rsid w:val="00854A3C"/>
    <w:rsid w:val="008555ED"/>
    <w:rsid w:val="008558E3"/>
    <w:rsid w:val="0085596D"/>
    <w:rsid w:val="00855BCD"/>
    <w:rsid w:val="00855C7B"/>
    <w:rsid w:val="00856010"/>
    <w:rsid w:val="00856365"/>
    <w:rsid w:val="00856446"/>
    <w:rsid w:val="0085681E"/>
    <w:rsid w:val="00856A62"/>
    <w:rsid w:val="00856C18"/>
    <w:rsid w:val="00856C24"/>
    <w:rsid w:val="00857361"/>
    <w:rsid w:val="00860454"/>
    <w:rsid w:val="00860539"/>
    <w:rsid w:val="0086060D"/>
    <w:rsid w:val="00860D2D"/>
    <w:rsid w:val="0086155A"/>
    <w:rsid w:val="0086168A"/>
    <w:rsid w:val="00861B39"/>
    <w:rsid w:val="00861BF7"/>
    <w:rsid w:val="008620F7"/>
    <w:rsid w:val="00862156"/>
    <w:rsid w:val="00862542"/>
    <w:rsid w:val="008625A6"/>
    <w:rsid w:val="00862B70"/>
    <w:rsid w:val="00863174"/>
    <w:rsid w:val="0086353D"/>
    <w:rsid w:val="0086368F"/>
    <w:rsid w:val="00864381"/>
    <w:rsid w:val="0086462A"/>
    <w:rsid w:val="008646BE"/>
    <w:rsid w:val="00864710"/>
    <w:rsid w:val="008648BC"/>
    <w:rsid w:val="00864927"/>
    <w:rsid w:val="00864FA5"/>
    <w:rsid w:val="00865198"/>
    <w:rsid w:val="008654C7"/>
    <w:rsid w:val="0086551E"/>
    <w:rsid w:val="00865615"/>
    <w:rsid w:val="008657FC"/>
    <w:rsid w:val="00865881"/>
    <w:rsid w:val="00865A57"/>
    <w:rsid w:val="00865E23"/>
    <w:rsid w:val="00865E4D"/>
    <w:rsid w:val="00866091"/>
    <w:rsid w:val="008660FC"/>
    <w:rsid w:val="008663AA"/>
    <w:rsid w:val="008667A4"/>
    <w:rsid w:val="00866ED0"/>
    <w:rsid w:val="00867842"/>
    <w:rsid w:val="0087027B"/>
    <w:rsid w:val="0087099D"/>
    <w:rsid w:val="00870A1E"/>
    <w:rsid w:val="00870A70"/>
    <w:rsid w:val="00870C03"/>
    <w:rsid w:val="00870FD4"/>
    <w:rsid w:val="008714F0"/>
    <w:rsid w:val="0087172F"/>
    <w:rsid w:val="008718CA"/>
    <w:rsid w:val="00871FAA"/>
    <w:rsid w:val="0087316C"/>
    <w:rsid w:val="00873412"/>
    <w:rsid w:val="00873C5E"/>
    <w:rsid w:val="00873D88"/>
    <w:rsid w:val="008748D5"/>
    <w:rsid w:val="00874D6F"/>
    <w:rsid w:val="00874DA6"/>
    <w:rsid w:val="00875145"/>
    <w:rsid w:val="008754B9"/>
    <w:rsid w:val="0087556E"/>
    <w:rsid w:val="008755F3"/>
    <w:rsid w:val="008757C1"/>
    <w:rsid w:val="00875815"/>
    <w:rsid w:val="00875B0A"/>
    <w:rsid w:val="00875C16"/>
    <w:rsid w:val="00876DC8"/>
    <w:rsid w:val="00877493"/>
    <w:rsid w:val="00877F04"/>
    <w:rsid w:val="0088026E"/>
    <w:rsid w:val="00880602"/>
    <w:rsid w:val="00880F04"/>
    <w:rsid w:val="00880F77"/>
    <w:rsid w:val="00881602"/>
    <w:rsid w:val="00881DF0"/>
    <w:rsid w:val="00882562"/>
    <w:rsid w:val="00882EF0"/>
    <w:rsid w:val="008830F8"/>
    <w:rsid w:val="0088322C"/>
    <w:rsid w:val="008832EA"/>
    <w:rsid w:val="0088352D"/>
    <w:rsid w:val="00883AB3"/>
    <w:rsid w:val="00884B04"/>
    <w:rsid w:val="00884E37"/>
    <w:rsid w:val="00885178"/>
    <w:rsid w:val="00885533"/>
    <w:rsid w:val="008858C6"/>
    <w:rsid w:val="00885C44"/>
    <w:rsid w:val="0088610B"/>
    <w:rsid w:val="008861A8"/>
    <w:rsid w:val="00886B17"/>
    <w:rsid w:val="00886C3D"/>
    <w:rsid w:val="00886FC7"/>
    <w:rsid w:val="00886FE7"/>
    <w:rsid w:val="00887054"/>
    <w:rsid w:val="0088729E"/>
    <w:rsid w:val="008874D5"/>
    <w:rsid w:val="00887623"/>
    <w:rsid w:val="0088768F"/>
    <w:rsid w:val="00887711"/>
    <w:rsid w:val="00887B2B"/>
    <w:rsid w:val="00887DBA"/>
    <w:rsid w:val="00887E19"/>
    <w:rsid w:val="00887F3E"/>
    <w:rsid w:val="00890598"/>
    <w:rsid w:val="008905A8"/>
    <w:rsid w:val="008907E4"/>
    <w:rsid w:val="0089080B"/>
    <w:rsid w:val="008908D8"/>
    <w:rsid w:val="0089183E"/>
    <w:rsid w:val="0089186A"/>
    <w:rsid w:val="00891FBC"/>
    <w:rsid w:val="00892162"/>
    <w:rsid w:val="00892587"/>
    <w:rsid w:val="008926DD"/>
    <w:rsid w:val="008926FF"/>
    <w:rsid w:val="00892720"/>
    <w:rsid w:val="008928C6"/>
    <w:rsid w:val="0089295A"/>
    <w:rsid w:val="0089298C"/>
    <w:rsid w:val="008929AA"/>
    <w:rsid w:val="00892BA6"/>
    <w:rsid w:val="00892BFB"/>
    <w:rsid w:val="00892C1B"/>
    <w:rsid w:val="00892DFA"/>
    <w:rsid w:val="00892E10"/>
    <w:rsid w:val="00892E14"/>
    <w:rsid w:val="00892ECE"/>
    <w:rsid w:val="00892FFC"/>
    <w:rsid w:val="008937A0"/>
    <w:rsid w:val="00893BEC"/>
    <w:rsid w:val="00893E3E"/>
    <w:rsid w:val="0089400D"/>
    <w:rsid w:val="00894220"/>
    <w:rsid w:val="008942E5"/>
    <w:rsid w:val="0089438B"/>
    <w:rsid w:val="00894446"/>
    <w:rsid w:val="0089468B"/>
    <w:rsid w:val="0089498A"/>
    <w:rsid w:val="00894BAD"/>
    <w:rsid w:val="00894E16"/>
    <w:rsid w:val="00895261"/>
    <w:rsid w:val="00895925"/>
    <w:rsid w:val="00895C52"/>
    <w:rsid w:val="0089650F"/>
    <w:rsid w:val="008969F9"/>
    <w:rsid w:val="00896A3A"/>
    <w:rsid w:val="00896EE2"/>
    <w:rsid w:val="00896F19"/>
    <w:rsid w:val="008972EE"/>
    <w:rsid w:val="0089772C"/>
    <w:rsid w:val="00897831"/>
    <w:rsid w:val="008A0034"/>
    <w:rsid w:val="008A00F3"/>
    <w:rsid w:val="008A01D8"/>
    <w:rsid w:val="008A023C"/>
    <w:rsid w:val="008A050B"/>
    <w:rsid w:val="008A06B9"/>
    <w:rsid w:val="008A12CB"/>
    <w:rsid w:val="008A14EB"/>
    <w:rsid w:val="008A1611"/>
    <w:rsid w:val="008A1635"/>
    <w:rsid w:val="008A1765"/>
    <w:rsid w:val="008A1AF8"/>
    <w:rsid w:val="008A1D4C"/>
    <w:rsid w:val="008A20FF"/>
    <w:rsid w:val="008A2750"/>
    <w:rsid w:val="008A299F"/>
    <w:rsid w:val="008A30C7"/>
    <w:rsid w:val="008A3148"/>
    <w:rsid w:val="008A3881"/>
    <w:rsid w:val="008A38E1"/>
    <w:rsid w:val="008A3E26"/>
    <w:rsid w:val="008A439F"/>
    <w:rsid w:val="008A4BD4"/>
    <w:rsid w:val="008A4F11"/>
    <w:rsid w:val="008A4F4D"/>
    <w:rsid w:val="008A5140"/>
    <w:rsid w:val="008A589F"/>
    <w:rsid w:val="008A60F4"/>
    <w:rsid w:val="008A6333"/>
    <w:rsid w:val="008A67F3"/>
    <w:rsid w:val="008A6E00"/>
    <w:rsid w:val="008A6E29"/>
    <w:rsid w:val="008A7083"/>
    <w:rsid w:val="008A7148"/>
    <w:rsid w:val="008A7838"/>
    <w:rsid w:val="008A7F5E"/>
    <w:rsid w:val="008B01FD"/>
    <w:rsid w:val="008B0F7E"/>
    <w:rsid w:val="008B1BB3"/>
    <w:rsid w:val="008B1C50"/>
    <w:rsid w:val="008B21AC"/>
    <w:rsid w:val="008B29C9"/>
    <w:rsid w:val="008B2CC9"/>
    <w:rsid w:val="008B34FD"/>
    <w:rsid w:val="008B3A52"/>
    <w:rsid w:val="008B3E46"/>
    <w:rsid w:val="008B430A"/>
    <w:rsid w:val="008B4834"/>
    <w:rsid w:val="008B495E"/>
    <w:rsid w:val="008B4E28"/>
    <w:rsid w:val="008B50C7"/>
    <w:rsid w:val="008B5603"/>
    <w:rsid w:val="008B5966"/>
    <w:rsid w:val="008B5C9B"/>
    <w:rsid w:val="008B5F4D"/>
    <w:rsid w:val="008B602B"/>
    <w:rsid w:val="008B6074"/>
    <w:rsid w:val="008B7484"/>
    <w:rsid w:val="008B74AC"/>
    <w:rsid w:val="008B75BA"/>
    <w:rsid w:val="008B7F5C"/>
    <w:rsid w:val="008C0247"/>
    <w:rsid w:val="008C0530"/>
    <w:rsid w:val="008C08F8"/>
    <w:rsid w:val="008C0E1A"/>
    <w:rsid w:val="008C0F83"/>
    <w:rsid w:val="008C1584"/>
    <w:rsid w:val="008C165A"/>
    <w:rsid w:val="008C174A"/>
    <w:rsid w:val="008C1B93"/>
    <w:rsid w:val="008C2114"/>
    <w:rsid w:val="008C2179"/>
    <w:rsid w:val="008C251A"/>
    <w:rsid w:val="008C29ED"/>
    <w:rsid w:val="008C2B58"/>
    <w:rsid w:val="008C2C1C"/>
    <w:rsid w:val="008C36D7"/>
    <w:rsid w:val="008C3AFE"/>
    <w:rsid w:val="008C40D1"/>
    <w:rsid w:val="008C46D3"/>
    <w:rsid w:val="008C4D2B"/>
    <w:rsid w:val="008C4DC2"/>
    <w:rsid w:val="008C5070"/>
    <w:rsid w:val="008C516C"/>
    <w:rsid w:val="008C5231"/>
    <w:rsid w:val="008C54DE"/>
    <w:rsid w:val="008C5F5A"/>
    <w:rsid w:val="008C68A8"/>
    <w:rsid w:val="008C6A0F"/>
    <w:rsid w:val="008C6B30"/>
    <w:rsid w:val="008C6BB4"/>
    <w:rsid w:val="008C7100"/>
    <w:rsid w:val="008C7741"/>
    <w:rsid w:val="008D00E4"/>
    <w:rsid w:val="008D0366"/>
    <w:rsid w:val="008D0985"/>
    <w:rsid w:val="008D0A99"/>
    <w:rsid w:val="008D0EFD"/>
    <w:rsid w:val="008D173B"/>
    <w:rsid w:val="008D1DAE"/>
    <w:rsid w:val="008D1E59"/>
    <w:rsid w:val="008D1EB5"/>
    <w:rsid w:val="008D1ECA"/>
    <w:rsid w:val="008D255A"/>
    <w:rsid w:val="008D258B"/>
    <w:rsid w:val="008D272E"/>
    <w:rsid w:val="008D2828"/>
    <w:rsid w:val="008D2B86"/>
    <w:rsid w:val="008D3035"/>
    <w:rsid w:val="008D3458"/>
    <w:rsid w:val="008D391C"/>
    <w:rsid w:val="008D3993"/>
    <w:rsid w:val="008D39F0"/>
    <w:rsid w:val="008D3D45"/>
    <w:rsid w:val="008D4571"/>
    <w:rsid w:val="008D4A09"/>
    <w:rsid w:val="008D4F88"/>
    <w:rsid w:val="008D53FE"/>
    <w:rsid w:val="008D5B92"/>
    <w:rsid w:val="008D5D8B"/>
    <w:rsid w:val="008D5FD5"/>
    <w:rsid w:val="008D63B4"/>
    <w:rsid w:val="008D6533"/>
    <w:rsid w:val="008D656F"/>
    <w:rsid w:val="008D6C64"/>
    <w:rsid w:val="008D7AAA"/>
    <w:rsid w:val="008D7E07"/>
    <w:rsid w:val="008D7EEE"/>
    <w:rsid w:val="008E0075"/>
    <w:rsid w:val="008E02D1"/>
    <w:rsid w:val="008E07E2"/>
    <w:rsid w:val="008E08E0"/>
    <w:rsid w:val="008E0E3C"/>
    <w:rsid w:val="008E10B0"/>
    <w:rsid w:val="008E151E"/>
    <w:rsid w:val="008E17EE"/>
    <w:rsid w:val="008E186F"/>
    <w:rsid w:val="008E1A8F"/>
    <w:rsid w:val="008E1B48"/>
    <w:rsid w:val="008E21DB"/>
    <w:rsid w:val="008E22B1"/>
    <w:rsid w:val="008E231F"/>
    <w:rsid w:val="008E36F2"/>
    <w:rsid w:val="008E3CC0"/>
    <w:rsid w:val="008E3DCD"/>
    <w:rsid w:val="008E4004"/>
    <w:rsid w:val="008E4A8C"/>
    <w:rsid w:val="008E524D"/>
    <w:rsid w:val="008E533B"/>
    <w:rsid w:val="008E5587"/>
    <w:rsid w:val="008E5EFA"/>
    <w:rsid w:val="008E6001"/>
    <w:rsid w:val="008E6714"/>
    <w:rsid w:val="008E671D"/>
    <w:rsid w:val="008E6BCB"/>
    <w:rsid w:val="008E6E10"/>
    <w:rsid w:val="008E7A2E"/>
    <w:rsid w:val="008E7AB6"/>
    <w:rsid w:val="008E7AFE"/>
    <w:rsid w:val="008F00CE"/>
    <w:rsid w:val="008F0D96"/>
    <w:rsid w:val="008F10F7"/>
    <w:rsid w:val="008F115B"/>
    <w:rsid w:val="008F1346"/>
    <w:rsid w:val="008F29FD"/>
    <w:rsid w:val="008F3685"/>
    <w:rsid w:val="008F388D"/>
    <w:rsid w:val="008F43F0"/>
    <w:rsid w:val="008F4586"/>
    <w:rsid w:val="008F4724"/>
    <w:rsid w:val="008F4773"/>
    <w:rsid w:val="008F4F51"/>
    <w:rsid w:val="008F54D6"/>
    <w:rsid w:val="008F56B3"/>
    <w:rsid w:val="008F577A"/>
    <w:rsid w:val="008F5AA0"/>
    <w:rsid w:val="008F5B30"/>
    <w:rsid w:val="008F60D3"/>
    <w:rsid w:val="008F6299"/>
    <w:rsid w:val="008F71FF"/>
    <w:rsid w:val="008F7423"/>
    <w:rsid w:val="008F74A5"/>
    <w:rsid w:val="008F78E5"/>
    <w:rsid w:val="008F7945"/>
    <w:rsid w:val="008F7ADF"/>
    <w:rsid w:val="008F7D2C"/>
    <w:rsid w:val="008F7EF3"/>
    <w:rsid w:val="009002E8"/>
    <w:rsid w:val="0090036E"/>
    <w:rsid w:val="0090039A"/>
    <w:rsid w:val="00900530"/>
    <w:rsid w:val="00900638"/>
    <w:rsid w:val="00900F4D"/>
    <w:rsid w:val="009010A3"/>
    <w:rsid w:val="00901403"/>
    <w:rsid w:val="00901528"/>
    <w:rsid w:val="009018DD"/>
    <w:rsid w:val="00901C43"/>
    <w:rsid w:val="00901D35"/>
    <w:rsid w:val="00901E43"/>
    <w:rsid w:val="00902088"/>
    <w:rsid w:val="00902832"/>
    <w:rsid w:val="0090295A"/>
    <w:rsid w:val="00902BF4"/>
    <w:rsid w:val="00902C61"/>
    <w:rsid w:val="00902EB3"/>
    <w:rsid w:val="0090325D"/>
    <w:rsid w:val="0090359C"/>
    <w:rsid w:val="009037F6"/>
    <w:rsid w:val="00903881"/>
    <w:rsid w:val="009039D4"/>
    <w:rsid w:val="00903C00"/>
    <w:rsid w:val="00903D0E"/>
    <w:rsid w:val="00903E39"/>
    <w:rsid w:val="00903E6D"/>
    <w:rsid w:val="00903F70"/>
    <w:rsid w:val="00904761"/>
    <w:rsid w:val="00904914"/>
    <w:rsid w:val="00904B1F"/>
    <w:rsid w:val="0090518E"/>
    <w:rsid w:val="00905965"/>
    <w:rsid w:val="00905E45"/>
    <w:rsid w:val="00905F3C"/>
    <w:rsid w:val="00906225"/>
    <w:rsid w:val="009062CF"/>
    <w:rsid w:val="00906519"/>
    <w:rsid w:val="00907384"/>
    <w:rsid w:val="00907E4F"/>
    <w:rsid w:val="0091018E"/>
    <w:rsid w:val="00910296"/>
    <w:rsid w:val="0091081F"/>
    <w:rsid w:val="00910B2B"/>
    <w:rsid w:val="00910D46"/>
    <w:rsid w:val="00910D55"/>
    <w:rsid w:val="00911663"/>
    <w:rsid w:val="009116D5"/>
    <w:rsid w:val="00911759"/>
    <w:rsid w:val="0091179D"/>
    <w:rsid w:val="009117A1"/>
    <w:rsid w:val="00911B4A"/>
    <w:rsid w:val="0091220B"/>
    <w:rsid w:val="009122DF"/>
    <w:rsid w:val="009123C9"/>
    <w:rsid w:val="00912537"/>
    <w:rsid w:val="00912778"/>
    <w:rsid w:val="00912E4F"/>
    <w:rsid w:val="00913039"/>
    <w:rsid w:val="0091318A"/>
    <w:rsid w:val="0091342F"/>
    <w:rsid w:val="00913784"/>
    <w:rsid w:val="00913AE5"/>
    <w:rsid w:val="00913D13"/>
    <w:rsid w:val="00913E9B"/>
    <w:rsid w:val="00915060"/>
    <w:rsid w:val="009157C7"/>
    <w:rsid w:val="009158B1"/>
    <w:rsid w:val="0091596E"/>
    <w:rsid w:val="00916224"/>
    <w:rsid w:val="009165AA"/>
    <w:rsid w:val="00916A9D"/>
    <w:rsid w:val="00917766"/>
    <w:rsid w:val="00917932"/>
    <w:rsid w:val="00917C41"/>
    <w:rsid w:val="009200FC"/>
    <w:rsid w:val="009209BA"/>
    <w:rsid w:val="00920BD7"/>
    <w:rsid w:val="00920CF4"/>
    <w:rsid w:val="00920EE3"/>
    <w:rsid w:val="00921348"/>
    <w:rsid w:val="00921688"/>
    <w:rsid w:val="00921759"/>
    <w:rsid w:val="0092178E"/>
    <w:rsid w:val="00921D0E"/>
    <w:rsid w:val="00921DC1"/>
    <w:rsid w:val="00921FBC"/>
    <w:rsid w:val="00922376"/>
    <w:rsid w:val="00922755"/>
    <w:rsid w:val="00922C25"/>
    <w:rsid w:val="00922D8E"/>
    <w:rsid w:val="00922FBE"/>
    <w:rsid w:val="0092334D"/>
    <w:rsid w:val="00923548"/>
    <w:rsid w:val="0092363D"/>
    <w:rsid w:val="00923BFD"/>
    <w:rsid w:val="00923F8C"/>
    <w:rsid w:val="00923FE2"/>
    <w:rsid w:val="0092429D"/>
    <w:rsid w:val="00925037"/>
    <w:rsid w:val="0092506B"/>
    <w:rsid w:val="0092523F"/>
    <w:rsid w:val="00925825"/>
    <w:rsid w:val="00925922"/>
    <w:rsid w:val="00925998"/>
    <w:rsid w:val="0092602D"/>
    <w:rsid w:val="00926575"/>
    <w:rsid w:val="00926630"/>
    <w:rsid w:val="00926C74"/>
    <w:rsid w:val="009278C9"/>
    <w:rsid w:val="00930401"/>
    <w:rsid w:val="0093074C"/>
    <w:rsid w:val="00930DFD"/>
    <w:rsid w:val="00930EAF"/>
    <w:rsid w:val="009310F4"/>
    <w:rsid w:val="009311BB"/>
    <w:rsid w:val="00931350"/>
    <w:rsid w:val="009320C0"/>
    <w:rsid w:val="00932258"/>
    <w:rsid w:val="00932782"/>
    <w:rsid w:val="00932FFC"/>
    <w:rsid w:val="0093312A"/>
    <w:rsid w:val="00933376"/>
    <w:rsid w:val="009335CC"/>
    <w:rsid w:val="009335D1"/>
    <w:rsid w:val="00933DDC"/>
    <w:rsid w:val="009345E1"/>
    <w:rsid w:val="0093465A"/>
    <w:rsid w:val="00934981"/>
    <w:rsid w:val="00934AD1"/>
    <w:rsid w:val="00934B53"/>
    <w:rsid w:val="00935154"/>
    <w:rsid w:val="00935459"/>
    <w:rsid w:val="009357BD"/>
    <w:rsid w:val="00935824"/>
    <w:rsid w:val="00935971"/>
    <w:rsid w:val="00935F17"/>
    <w:rsid w:val="009367F2"/>
    <w:rsid w:val="00936BCD"/>
    <w:rsid w:val="009370DB"/>
    <w:rsid w:val="009371E7"/>
    <w:rsid w:val="0093725F"/>
    <w:rsid w:val="009373AA"/>
    <w:rsid w:val="00937417"/>
    <w:rsid w:val="00937CAB"/>
    <w:rsid w:val="00937D28"/>
    <w:rsid w:val="00937D40"/>
    <w:rsid w:val="00937EAD"/>
    <w:rsid w:val="00940154"/>
    <w:rsid w:val="00940360"/>
    <w:rsid w:val="00940634"/>
    <w:rsid w:val="0094070D"/>
    <w:rsid w:val="0094077C"/>
    <w:rsid w:val="00940FB8"/>
    <w:rsid w:val="009417C6"/>
    <w:rsid w:val="0094181D"/>
    <w:rsid w:val="00941DC1"/>
    <w:rsid w:val="00941E97"/>
    <w:rsid w:val="009424CB"/>
    <w:rsid w:val="009427C2"/>
    <w:rsid w:val="00942831"/>
    <w:rsid w:val="00942946"/>
    <w:rsid w:val="00942DC2"/>
    <w:rsid w:val="00942F43"/>
    <w:rsid w:val="00943319"/>
    <w:rsid w:val="00943352"/>
    <w:rsid w:val="0094354C"/>
    <w:rsid w:val="00943B95"/>
    <w:rsid w:val="00943EC5"/>
    <w:rsid w:val="00943F6E"/>
    <w:rsid w:val="00944769"/>
    <w:rsid w:val="009447C9"/>
    <w:rsid w:val="00944966"/>
    <w:rsid w:val="00944A97"/>
    <w:rsid w:val="00944D06"/>
    <w:rsid w:val="00944F93"/>
    <w:rsid w:val="00946959"/>
    <w:rsid w:val="00946B93"/>
    <w:rsid w:val="00946C4B"/>
    <w:rsid w:val="0094788D"/>
    <w:rsid w:val="009479D9"/>
    <w:rsid w:val="00947A0E"/>
    <w:rsid w:val="00947D52"/>
    <w:rsid w:val="00947D6D"/>
    <w:rsid w:val="00947F53"/>
    <w:rsid w:val="00950098"/>
    <w:rsid w:val="009501F8"/>
    <w:rsid w:val="00950230"/>
    <w:rsid w:val="009505B1"/>
    <w:rsid w:val="00950609"/>
    <w:rsid w:val="00950850"/>
    <w:rsid w:val="0095094A"/>
    <w:rsid w:val="00950BCF"/>
    <w:rsid w:val="00951213"/>
    <w:rsid w:val="00951928"/>
    <w:rsid w:val="00951C29"/>
    <w:rsid w:val="00951F9A"/>
    <w:rsid w:val="00952424"/>
    <w:rsid w:val="009526C4"/>
    <w:rsid w:val="009528F9"/>
    <w:rsid w:val="0095296B"/>
    <w:rsid w:val="00952D6B"/>
    <w:rsid w:val="009537B6"/>
    <w:rsid w:val="0095386D"/>
    <w:rsid w:val="00953986"/>
    <w:rsid w:val="009539BC"/>
    <w:rsid w:val="00953C0A"/>
    <w:rsid w:val="00953CB8"/>
    <w:rsid w:val="00954A51"/>
    <w:rsid w:val="00954BF3"/>
    <w:rsid w:val="00954EC1"/>
    <w:rsid w:val="00955579"/>
    <w:rsid w:val="0095559D"/>
    <w:rsid w:val="009555B0"/>
    <w:rsid w:val="0095560A"/>
    <w:rsid w:val="00955A08"/>
    <w:rsid w:val="00955DC9"/>
    <w:rsid w:val="00955F1E"/>
    <w:rsid w:val="00956310"/>
    <w:rsid w:val="00956568"/>
    <w:rsid w:val="009567C9"/>
    <w:rsid w:val="009568BC"/>
    <w:rsid w:val="00957518"/>
    <w:rsid w:val="009579CB"/>
    <w:rsid w:val="009602EA"/>
    <w:rsid w:val="009606F1"/>
    <w:rsid w:val="0096086F"/>
    <w:rsid w:val="00960881"/>
    <w:rsid w:val="009612B1"/>
    <w:rsid w:val="0096141F"/>
    <w:rsid w:val="00961713"/>
    <w:rsid w:val="00961ACC"/>
    <w:rsid w:val="00961E33"/>
    <w:rsid w:val="00962039"/>
    <w:rsid w:val="0096220C"/>
    <w:rsid w:val="009628F8"/>
    <w:rsid w:val="00962B3C"/>
    <w:rsid w:val="00962B41"/>
    <w:rsid w:val="00962BA4"/>
    <w:rsid w:val="00962DE9"/>
    <w:rsid w:val="0096355D"/>
    <w:rsid w:val="00963993"/>
    <w:rsid w:val="009639E1"/>
    <w:rsid w:val="00963EA6"/>
    <w:rsid w:val="00964037"/>
    <w:rsid w:val="0096405E"/>
    <w:rsid w:val="00964471"/>
    <w:rsid w:val="00964666"/>
    <w:rsid w:val="00964675"/>
    <w:rsid w:val="009657D3"/>
    <w:rsid w:val="00965DE4"/>
    <w:rsid w:val="009661B1"/>
    <w:rsid w:val="009668B7"/>
    <w:rsid w:val="0096757C"/>
    <w:rsid w:val="009676C4"/>
    <w:rsid w:val="009678B3"/>
    <w:rsid w:val="00967D39"/>
    <w:rsid w:val="00971455"/>
    <w:rsid w:val="00971883"/>
    <w:rsid w:val="00971F29"/>
    <w:rsid w:val="00972B91"/>
    <w:rsid w:val="00972BCF"/>
    <w:rsid w:val="00972C87"/>
    <w:rsid w:val="00973543"/>
    <w:rsid w:val="0097360C"/>
    <w:rsid w:val="009736DC"/>
    <w:rsid w:val="00973A0D"/>
    <w:rsid w:val="00973DB2"/>
    <w:rsid w:val="00973FB5"/>
    <w:rsid w:val="00974181"/>
    <w:rsid w:val="00974194"/>
    <w:rsid w:val="00974318"/>
    <w:rsid w:val="009744E8"/>
    <w:rsid w:val="009745B3"/>
    <w:rsid w:val="0097463A"/>
    <w:rsid w:val="00974903"/>
    <w:rsid w:val="00974D0F"/>
    <w:rsid w:val="00974FFA"/>
    <w:rsid w:val="00975176"/>
    <w:rsid w:val="009752DF"/>
    <w:rsid w:val="00975EB4"/>
    <w:rsid w:val="009764E9"/>
    <w:rsid w:val="00976974"/>
    <w:rsid w:val="00976B9A"/>
    <w:rsid w:val="00976F14"/>
    <w:rsid w:val="00976F38"/>
    <w:rsid w:val="0097715A"/>
    <w:rsid w:val="009778D5"/>
    <w:rsid w:val="00977A51"/>
    <w:rsid w:val="0098008E"/>
    <w:rsid w:val="00980BA0"/>
    <w:rsid w:val="00981003"/>
    <w:rsid w:val="009812DF"/>
    <w:rsid w:val="009819CC"/>
    <w:rsid w:val="00981A8D"/>
    <w:rsid w:val="00982129"/>
    <w:rsid w:val="0098224A"/>
    <w:rsid w:val="009824DC"/>
    <w:rsid w:val="009830F1"/>
    <w:rsid w:val="0098354D"/>
    <w:rsid w:val="00983AE5"/>
    <w:rsid w:val="009842AB"/>
    <w:rsid w:val="009845CD"/>
    <w:rsid w:val="00984B68"/>
    <w:rsid w:val="00984CBA"/>
    <w:rsid w:val="009857C7"/>
    <w:rsid w:val="00985AB5"/>
    <w:rsid w:val="00985DEE"/>
    <w:rsid w:val="00985EEC"/>
    <w:rsid w:val="0098637E"/>
    <w:rsid w:val="00986409"/>
    <w:rsid w:val="00986634"/>
    <w:rsid w:val="00986B2A"/>
    <w:rsid w:val="0098702C"/>
    <w:rsid w:val="00987442"/>
    <w:rsid w:val="00987654"/>
    <w:rsid w:val="00987768"/>
    <w:rsid w:val="00987A6B"/>
    <w:rsid w:val="00987FB8"/>
    <w:rsid w:val="00990201"/>
    <w:rsid w:val="00991229"/>
    <w:rsid w:val="009912A3"/>
    <w:rsid w:val="00991CC8"/>
    <w:rsid w:val="00992767"/>
    <w:rsid w:val="00992DCF"/>
    <w:rsid w:val="00993632"/>
    <w:rsid w:val="009936E8"/>
    <w:rsid w:val="00993898"/>
    <w:rsid w:val="00993958"/>
    <w:rsid w:val="00993D2A"/>
    <w:rsid w:val="00993EB8"/>
    <w:rsid w:val="0099431C"/>
    <w:rsid w:val="009946D5"/>
    <w:rsid w:val="009953FE"/>
    <w:rsid w:val="00995510"/>
    <w:rsid w:val="00995B99"/>
    <w:rsid w:val="00995D56"/>
    <w:rsid w:val="009961BE"/>
    <w:rsid w:val="009963B0"/>
    <w:rsid w:val="009964B8"/>
    <w:rsid w:val="00996599"/>
    <w:rsid w:val="00996850"/>
    <w:rsid w:val="00996D5C"/>
    <w:rsid w:val="00996E0D"/>
    <w:rsid w:val="0099711A"/>
    <w:rsid w:val="00997976"/>
    <w:rsid w:val="00997A35"/>
    <w:rsid w:val="009A0CD9"/>
    <w:rsid w:val="009A1257"/>
    <w:rsid w:val="009A1666"/>
    <w:rsid w:val="009A2625"/>
    <w:rsid w:val="009A2835"/>
    <w:rsid w:val="009A3C84"/>
    <w:rsid w:val="009A3ECB"/>
    <w:rsid w:val="009A3F13"/>
    <w:rsid w:val="009A4DA5"/>
    <w:rsid w:val="009A4DB2"/>
    <w:rsid w:val="009A5534"/>
    <w:rsid w:val="009A5A85"/>
    <w:rsid w:val="009A5D97"/>
    <w:rsid w:val="009A5E59"/>
    <w:rsid w:val="009A606B"/>
    <w:rsid w:val="009A60B7"/>
    <w:rsid w:val="009A62E4"/>
    <w:rsid w:val="009A647E"/>
    <w:rsid w:val="009A6978"/>
    <w:rsid w:val="009A6A51"/>
    <w:rsid w:val="009A6AE5"/>
    <w:rsid w:val="009A6F63"/>
    <w:rsid w:val="009A737A"/>
    <w:rsid w:val="009A7B58"/>
    <w:rsid w:val="009A7CBF"/>
    <w:rsid w:val="009A7F04"/>
    <w:rsid w:val="009B0053"/>
    <w:rsid w:val="009B077F"/>
    <w:rsid w:val="009B09DB"/>
    <w:rsid w:val="009B0BC0"/>
    <w:rsid w:val="009B0C35"/>
    <w:rsid w:val="009B1073"/>
    <w:rsid w:val="009B1233"/>
    <w:rsid w:val="009B1DEF"/>
    <w:rsid w:val="009B20CD"/>
    <w:rsid w:val="009B20DB"/>
    <w:rsid w:val="009B238A"/>
    <w:rsid w:val="009B280D"/>
    <w:rsid w:val="009B2BCA"/>
    <w:rsid w:val="009B2EA3"/>
    <w:rsid w:val="009B3110"/>
    <w:rsid w:val="009B3675"/>
    <w:rsid w:val="009B4534"/>
    <w:rsid w:val="009B5CDD"/>
    <w:rsid w:val="009B6569"/>
    <w:rsid w:val="009B66A9"/>
    <w:rsid w:val="009B77FE"/>
    <w:rsid w:val="009C01D0"/>
    <w:rsid w:val="009C0465"/>
    <w:rsid w:val="009C056D"/>
    <w:rsid w:val="009C07A7"/>
    <w:rsid w:val="009C08DD"/>
    <w:rsid w:val="009C0F85"/>
    <w:rsid w:val="009C2131"/>
    <w:rsid w:val="009C217C"/>
    <w:rsid w:val="009C24C9"/>
    <w:rsid w:val="009C34D1"/>
    <w:rsid w:val="009C372D"/>
    <w:rsid w:val="009C3964"/>
    <w:rsid w:val="009C3ED1"/>
    <w:rsid w:val="009C414E"/>
    <w:rsid w:val="009C4387"/>
    <w:rsid w:val="009C4B49"/>
    <w:rsid w:val="009C4D23"/>
    <w:rsid w:val="009C4EBD"/>
    <w:rsid w:val="009C52D4"/>
    <w:rsid w:val="009C5703"/>
    <w:rsid w:val="009C575C"/>
    <w:rsid w:val="009C5A9F"/>
    <w:rsid w:val="009C5B41"/>
    <w:rsid w:val="009C6334"/>
    <w:rsid w:val="009C64DB"/>
    <w:rsid w:val="009C6945"/>
    <w:rsid w:val="009C6F67"/>
    <w:rsid w:val="009C71FF"/>
    <w:rsid w:val="009C757E"/>
    <w:rsid w:val="009C77A4"/>
    <w:rsid w:val="009C7800"/>
    <w:rsid w:val="009C781C"/>
    <w:rsid w:val="009D092A"/>
    <w:rsid w:val="009D0A4E"/>
    <w:rsid w:val="009D1274"/>
    <w:rsid w:val="009D133F"/>
    <w:rsid w:val="009D1860"/>
    <w:rsid w:val="009D19B2"/>
    <w:rsid w:val="009D1AED"/>
    <w:rsid w:val="009D1B84"/>
    <w:rsid w:val="009D212A"/>
    <w:rsid w:val="009D2427"/>
    <w:rsid w:val="009D244B"/>
    <w:rsid w:val="009D29D9"/>
    <w:rsid w:val="009D2B94"/>
    <w:rsid w:val="009D303B"/>
    <w:rsid w:val="009D3185"/>
    <w:rsid w:val="009D3293"/>
    <w:rsid w:val="009D3940"/>
    <w:rsid w:val="009D3AD1"/>
    <w:rsid w:val="009D3DF3"/>
    <w:rsid w:val="009D46E6"/>
    <w:rsid w:val="009D47CD"/>
    <w:rsid w:val="009D48AD"/>
    <w:rsid w:val="009D4BC7"/>
    <w:rsid w:val="009D4BD2"/>
    <w:rsid w:val="009D4CA6"/>
    <w:rsid w:val="009D55C8"/>
    <w:rsid w:val="009D5988"/>
    <w:rsid w:val="009D5A8C"/>
    <w:rsid w:val="009D6721"/>
    <w:rsid w:val="009D6BDD"/>
    <w:rsid w:val="009D6E82"/>
    <w:rsid w:val="009D6EA5"/>
    <w:rsid w:val="009D74C2"/>
    <w:rsid w:val="009D74C8"/>
    <w:rsid w:val="009D7780"/>
    <w:rsid w:val="009D7AF6"/>
    <w:rsid w:val="009D7BA6"/>
    <w:rsid w:val="009D7D1D"/>
    <w:rsid w:val="009D7E17"/>
    <w:rsid w:val="009E0631"/>
    <w:rsid w:val="009E08B0"/>
    <w:rsid w:val="009E0E57"/>
    <w:rsid w:val="009E0E9A"/>
    <w:rsid w:val="009E1320"/>
    <w:rsid w:val="009E1707"/>
    <w:rsid w:val="009E19E6"/>
    <w:rsid w:val="009E1A86"/>
    <w:rsid w:val="009E1CF5"/>
    <w:rsid w:val="009E1D5B"/>
    <w:rsid w:val="009E1DB5"/>
    <w:rsid w:val="009E1E3A"/>
    <w:rsid w:val="009E1EB5"/>
    <w:rsid w:val="009E2525"/>
    <w:rsid w:val="009E25AC"/>
    <w:rsid w:val="009E2D28"/>
    <w:rsid w:val="009E321D"/>
    <w:rsid w:val="009E32A6"/>
    <w:rsid w:val="009E3575"/>
    <w:rsid w:val="009E37DE"/>
    <w:rsid w:val="009E3A84"/>
    <w:rsid w:val="009E3CF5"/>
    <w:rsid w:val="009E3F95"/>
    <w:rsid w:val="009E4365"/>
    <w:rsid w:val="009E43F4"/>
    <w:rsid w:val="009E47BC"/>
    <w:rsid w:val="009E4D6B"/>
    <w:rsid w:val="009E4D90"/>
    <w:rsid w:val="009E509E"/>
    <w:rsid w:val="009E519A"/>
    <w:rsid w:val="009E5219"/>
    <w:rsid w:val="009E5580"/>
    <w:rsid w:val="009E58C9"/>
    <w:rsid w:val="009E6045"/>
    <w:rsid w:val="009E6569"/>
    <w:rsid w:val="009E6BF8"/>
    <w:rsid w:val="009E6CE4"/>
    <w:rsid w:val="009E6D34"/>
    <w:rsid w:val="009E6E09"/>
    <w:rsid w:val="009E7294"/>
    <w:rsid w:val="009E7435"/>
    <w:rsid w:val="009F01E5"/>
    <w:rsid w:val="009F06B3"/>
    <w:rsid w:val="009F1087"/>
    <w:rsid w:val="009F111C"/>
    <w:rsid w:val="009F1FBF"/>
    <w:rsid w:val="009F21A9"/>
    <w:rsid w:val="009F23C2"/>
    <w:rsid w:val="009F2581"/>
    <w:rsid w:val="009F2731"/>
    <w:rsid w:val="009F27E1"/>
    <w:rsid w:val="009F2AEC"/>
    <w:rsid w:val="009F2D65"/>
    <w:rsid w:val="009F3142"/>
    <w:rsid w:val="009F3E85"/>
    <w:rsid w:val="009F3E9A"/>
    <w:rsid w:val="009F4156"/>
    <w:rsid w:val="009F41BE"/>
    <w:rsid w:val="009F44A3"/>
    <w:rsid w:val="009F4507"/>
    <w:rsid w:val="009F4A67"/>
    <w:rsid w:val="009F4C5C"/>
    <w:rsid w:val="009F4DC8"/>
    <w:rsid w:val="009F500E"/>
    <w:rsid w:val="009F5105"/>
    <w:rsid w:val="009F5480"/>
    <w:rsid w:val="009F5B0C"/>
    <w:rsid w:val="009F5C9E"/>
    <w:rsid w:val="009F619A"/>
    <w:rsid w:val="009F6ABB"/>
    <w:rsid w:val="009F73B2"/>
    <w:rsid w:val="009F7676"/>
    <w:rsid w:val="009F76C3"/>
    <w:rsid w:val="009F7919"/>
    <w:rsid w:val="009F7B9C"/>
    <w:rsid w:val="009F7DEF"/>
    <w:rsid w:val="00A004F4"/>
    <w:rsid w:val="00A00551"/>
    <w:rsid w:val="00A006A2"/>
    <w:rsid w:val="00A00E8C"/>
    <w:rsid w:val="00A018A3"/>
    <w:rsid w:val="00A01A33"/>
    <w:rsid w:val="00A01A6C"/>
    <w:rsid w:val="00A02650"/>
    <w:rsid w:val="00A027E9"/>
    <w:rsid w:val="00A039C7"/>
    <w:rsid w:val="00A03BE1"/>
    <w:rsid w:val="00A03E48"/>
    <w:rsid w:val="00A04429"/>
    <w:rsid w:val="00A0443B"/>
    <w:rsid w:val="00A044F3"/>
    <w:rsid w:val="00A05546"/>
    <w:rsid w:val="00A05B8A"/>
    <w:rsid w:val="00A06021"/>
    <w:rsid w:val="00A064B9"/>
    <w:rsid w:val="00A064F2"/>
    <w:rsid w:val="00A06950"/>
    <w:rsid w:val="00A06F7C"/>
    <w:rsid w:val="00A07033"/>
    <w:rsid w:val="00A07D44"/>
    <w:rsid w:val="00A07F79"/>
    <w:rsid w:val="00A07FDA"/>
    <w:rsid w:val="00A102DE"/>
    <w:rsid w:val="00A106F2"/>
    <w:rsid w:val="00A10A4E"/>
    <w:rsid w:val="00A10EF5"/>
    <w:rsid w:val="00A117F6"/>
    <w:rsid w:val="00A11823"/>
    <w:rsid w:val="00A119CE"/>
    <w:rsid w:val="00A11E11"/>
    <w:rsid w:val="00A11E47"/>
    <w:rsid w:val="00A12862"/>
    <w:rsid w:val="00A12B7F"/>
    <w:rsid w:val="00A131B6"/>
    <w:rsid w:val="00A13622"/>
    <w:rsid w:val="00A1372A"/>
    <w:rsid w:val="00A13CB1"/>
    <w:rsid w:val="00A141A0"/>
    <w:rsid w:val="00A141FE"/>
    <w:rsid w:val="00A1493A"/>
    <w:rsid w:val="00A14A7B"/>
    <w:rsid w:val="00A14C70"/>
    <w:rsid w:val="00A1506A"/>
    <w:rsid w:val="00A15085"/>
    <w:rsid w:val="00A15266"/>
    <w:rsid w:val="00A15409"/>
    <w:rsid w:val="00A1562C"/>
    <w:rsid w:val="00A157A4"/>
    <w:rsid w:val="00A158F4"/>
    <w:rsid w:val="00A15D47"/>
    <w:rsid w:val="00A161DC"/>
    <w:rsid w:val="00A16329"/>
    <w:rsid w:val="00A16A74"/>
    <w:rsid w:val="00A16AF4"/>
    <w:rsid w:val="00A16C06"/>
    <w:rsid w:val="00A16F7B"/>
    <w:rsid w:val="00A176DC"/>
    <w:rsid w:val="00A178EC"/>
    <w:rsid w:val="00A17994"/>
    <w:rsid w:val="00A17AA2"/>
    <w:rsid w:val="00A20024"/>
    <w:rsid w:val="00A20169"/>
    <w:rsid w:val="00A202B3"/>
    <w:rsid w:val="00A206B8"/>
    <w:rsid w:val="00A207B5"/>
    <w:rsid w:val="00A20D8F"/>
    <w:rsid w:val="00A218F6"/>
    <w:rsid w:val="00A21B25"/>
    <w:rsid w:val="00A2231F"/>
    <w:rsid w:val="00A23183"/>
    <w:rsid w:val="00A232A9"/>
    <w:rsid w:val="00A23A4A"/>
    <w:rsid w:val="00A245B8"/>
    <w:rsid w:val="00A2460B"/>
    <w:rsid w:val="00A24745"/>
    <w:rsid w:val="00A24891"/>
    <w:rsid w:val="00A24FF7"/>
    <w:rsid w:val="00A2517D"/>
    <w:rsid w:val="00A251BE"/>
    <w:rsid w:val="00A25704"/>
    <w:rsid w:val="00A25926"/>
    <w:rsid w:val="00A25F24"/>
    <w:rsid w:val="00A262F5"/>
    <w:rsid w:val="00A26F27"/>
    <w:rsid w:val="00A26F3F"/>
    <w:rsid w:val="00A271B5"/>
    <w:rsid w:val="00A2739F"/>
    <w:rsid w:val="00A2741D"/>
    <w:rsid w:val="00A2775E"/>
    <w:rsid w:val="00A27890"/>
    <w:rsid w:val="00A2798B"/>
    <w:rsid w:val="00A2798E"/>
    <w:rsid w:val="00A27BC8"/>
    <w:rsid w:val="00A30A9C"/>
    <w:rsid w:val="00A30B36"/>
    <w:rsid w:val="00A30DD2"/>
    <w:rsid w:val="00A30F8A"/>
    <w:rsid w:val="00A314C7"/>
    <w:rsid w:val="00A3157A"/>
    <w:rsid w:val="00A315D6"/>
    <w:rsid w:val="00A31662"/>
    <w:rsid w:val="00A317CE"/>
    <w:rsid w:val="00A31E0A"/>
    <w:rsid w:val="00A322B4"/>
    <w:rsid w:val="00A32518"/>
    <w:rsid w:val="00A32782"/>
    <w:rsid w:val="00A329BC"/>
    <w:rsid w:val="00A32E9B"/>
    <w:rsid w:val="00A3318D"/>
    <w:rsid w:val="00A33603"/>
    <w:rsid w:val="00A336D6"/>
    <w:rsid w:val="00A33730"/>
    <w:rsid w:val="00A337BF"/>
    <w:rsid w:val="00A33A25"/>
    <w:rsid w:val="00A33D06"/>
    <w:rsid w:val="00A33D79"/>
    <w:rsid w:val="00A33F05"/>
    <w:rsid w:val="00A340BA"/>
    <w:rsid w:val="00A341FF"/>
    <w:rsid w:val="00A343DD"/>
    <w:rsid w:val="00A344D9"/>
    <w:rsid w:val="00A34739"/>
    <w:rsid w:val="00A34742"/>
    <w:rsid w:val="00A349A4"/>
    <w:rsid w:val="00A349F3"/>
    <w:rsid w:val="00A34B1C"/>
    <w:rsid w:val="00A34D65"/>
    <w:rsid w:val="00A34E36"/>
    <w:rsid w:val="00A354D5"/>
    <w:rsid w:val="00A3557B"/>
    <w:rsid w:val="00A35616"/>
    <w:rsid w:val="00A3597E"/>
    <w:rsid w:val="00A36356"/>
    <w:rsid w:val="00A3640D"/>
    <w:rsid w:val="00A36733"/>
    <w:rsid w:val="00A368DE"/>
    <w:rsid w:val="00A3693D"/>
    <w:rsid w:val="00A36991"/>
    <w:rsid w:val="00A36DD7"/>
    <w:rsid w:val="00A36E4A"/>
    <w:rsid w:val="00A36E7F"/>
    <w:rsid w:val="00A3720E"/>
    <w:rsid w:val="00A3758A"/>
    <w:rsid w:val="00A37654"/>
    <w:rsid w:val="00A3769F"/>
    <w:rsid w:val="00A37B50"/>
    <w:rsid w:val="00A37C81"/>
    <w:rsid w:val="00A37DE9"/>
    <w:rsid w:val="00A37F86"/>
    <w:rsid w:val="00A40C2D"/>
    <w:rsid w:val="00A40E9E"/>
    <w:rsid w:val="00A40FCA"/>
    <w:rsid w:val="00A414B4"/>
    <w:rsid w:val="00A41792"/>
    <w:rsid w:val="00A41868"/>
    <w:rsid w:val="00A41B14"/>
    <w:rsid w:val="00A41B4F"/>
    <w:rsid w:val="00A41BA1"/>
    <w:rsid w:val="00A41CE2"/>
    <w:rsid w:val="00A424C3"/>
    <w:rsid w:val="00A42910"/>
    <w:rsid w:val="00A42F9F"/>
    <w:rsid w:val="00A433CF"/>
    <w:rsid w:val="00A435E1"/>
    <w:rsid w:val="00A43936"/>
    <w:rsid w:val="00A43AC3"/>
    <w:rsid w:val="00A43BFB"/>
    <w:rsid w:val="00A43EB5"/>
    <w:rsid w:val="00A44077"/>
    <w:rsid w:val="00A44526"/>
    <w:rsid w:val="00A44893"/>
    <w:rsid w:val="00A4490B"/>
    <w:rsid w:val="00A44A6F"/>
    <w:rsid w:val="00A44CB4"/>
    <w:rsid w:val="00A45B5D"/>
    <w:rsid w:val="00A46463"/>
    <w:rsid w:val="00A464A3"/>
    <w:rsid w:val="00A4666F"/>
    <w:rsid w:val="00A46782"/>
    <w:rsid w:val="00A46F93"/>
    <w:rsid w:val="00A47243"/>
    <w:rsid w:val="00A4772C"/>
    <w:rsid w:val="00A47949"/>
    <w:rsid w:val="00A47A78"/>
    <w:rsid w:val="00A5025D"/>
    <w:rsid w:val="00A5101A"/>
    <w:rsid w:val="00A51143"/>
    <w:rsid w:val="00A51838"/>
    <w:rsid w:val="00A51CBC"/>
    <w:rsid w:val="00A51F0A"/>
    <w:rsid w:val="00A527A9"/>
    <w:rsid w:val="00A53254"/>
    <w:rsid w:val="00A53ED3"/>
    <w:rsid w:val="00A545E5"/>
    <w:rsid w:val="00A54768"/>
    <w:rsid w:val="00A54951"/>
    <w:rsid w:val="00A54AC3"/>
    <w:rsid w:val="00A54CB9"/>
    <w:rsid w:val="00A54DFE"/>
    <w:rsid w:val="00A55065"/>
    <w:rsid w:val="00A5527F"/>
    <w:rsid w:val="00A557CF"/>
    <w:rsid w:val="00A558FC"/>
    <w:rsid w:val="00A55ACD"/>
    <w:rsid w:val="00A55CF4"/>
    <w:rsid w:val="00A55F15"/>
    <w:rsid w:val="00A5641F"/>
    <w:rsid w:val="00A567C2"/>
    <w:rsid w:val="00A568C2"/>
    <w:rsid w:val="00A56A23"/>
    <w:rsid w:val="00A56B15"/>
    <w:rsid w:val="00A56C62"/>
    <w:rsid w:val="00A573A1"/>
    <w:rsid w:val="00A576DA"/>
    <w:rsid w:val="00A57BA3"/>
    <w:rsid w:val="00A57BBA"/>
    <w:rsid w:val="00A57EF9"/>
    <w:rsid w:val="00A60044"/>
    <w:rsid w:val="00A60438"/>
    <w:rsid w:val="00A6044D"/>
    <w:rsid w:val="00A605D9"/>
    <w:rsid w:val="00A60886"/>
    <w:rsid w:val="00A61155"/>
    <w:rsid w:val="00A61353"/>
    <w:rsid w:val="00A6146B"/>
    <w:rsid w:val="00A617D2"/>
    <w:rsid w:val="00A6181A"/>
    <w:rsid w:val="00A61AEF"/>
    <w:rsid w:val="00A61B4D"/>
    <w:rsid w:val="00A621AC"/>
    <w:rsid w:val="00A62343"/>
    <w:rsid w:val="00A628AB"/>
    <w:rsid w:val="00A63030"/>
    <w:rsid w:val="00A632AC"/>
    <w:rsid w:val="00A632BB"/>
    <w:rsid w:val="00A63676"/>
    <w:rsid w:val="00A6369A"/>
    <w:rsid w:val="00A638DD"/>
    <w:rsid w:val="00A63A02"/>
    <w:rsid w:val="00A640F0"/>
    <w:rsid w:val="00A6411B"/>
    <w:rsid w:val="00A64324"/>
    <w:rsid w:val="00A64860"/>
    <w:rsid w:val="00A65039"/>
    <w:rsid w:val="00A65485"/>
    <w:rsid w:val="00A658B7"/>
    <w:rsid w:val="00A6595B"/>
    <w:rsid w:val="00A65FE2"/>
    <w:rsid w:val="00A66435"/>
    <w:rsid w:val="00A66706"/>
    <w:rsid w:val="00A6757F"/>
    <w:rsid w:val="00A7006A"/>
    <w:rsid w:val="00A702A4"/>
    <w:rsid w:val="00A702C8"/>
    <w:rsid w:val="00A705F0"/>
    <w:rsid w:val="00A7064D"/>
    <w:rsid w:val="00A707E9"/>
    <w:rsid w:val="00A70BFB"/>
    <w:rsid w:val="00A70E21"/>
    <w:rsid w:val="00A70E6C"/>
    <w:rsid w:val="00A70EE6"/>
    <w:rsid w:val="00A7116A"/>
    <w:rsid w:val="00A721A3"/>
    <w:rsid w:val="00A72A74"/>
    <w:rsid w:val="00A72CEE"/>
    <w:rsid w:val="00A72E28"/>
    <w:rsid w:val="00A73627"/>
    <w:rsid w:val="00A7417C"/>
    <w:rsid w:val="00A7437E"/>
    <w:rsid w:val="00A747CE"/>
    <w:rsid w:val="00A75127"/>
    <w:rsid w:val="00A75845"/>
    <w:rsid w:val="00A75C4A"/>
    <w:rsid w:val="00A7603F"/>
    <w:rsid w:val="00A76252"/>
    <w:rsid w:val="00A763CE"/>
    <w:rsid w:val="00A76456"/>
    <w:rsid w:val="00A769A4"/>
    <w:rsid w:val="00A7722C"/>
    <w:rsid w:val="00A7742B"/>
    <w:rsid w:val="00A7764D"/>
    <w:rsid w:val="00A77F13"/>
    <w:rsid w:val="00A803C1"/>
    <w:rsid w:val="00A80736"/>
    <w:rsid w:val="00A80A04"/>
    <w:rsid w:val="00A80DE6"/>
    <w:rsid w:val="00A81015"/>
    <w:rsid w:val="00A81187"/>
    <w:rsid w:val="00A81331"/>
    <w:rsid w:val="00A8167F"/>
    <w:rsid w:val="00A8185E"/>
    <w:rsid w:val="00A81B01"/>
    <w:rsid w:val="00A81B4B"/>
    <w:rsid w:val="00A81C6C"/>
    <w:rsid w:val="00A82298"/>
    <w:rsid w:val="00A82487"/>
    <w:rsid w:val="00A82ED3"/>
    <w:rsid w:val="00A831AF"/>
    <w:rsid w:val="00A83B03"/>
    <w:rsid w:val="00A841CE"/>
    <w:rsid w:val="00A849D6"/>
    <w:rsid w:val="00A84B86"/>
    <w:rsid w:val="00A84E0B"/>
    <w:rsid w:val="00A84F91"/>
    <w:rsid w:val="00A84FFF"/>
    <w:rsid w:val="00A85C99"/>
    <w:rsid w:val="00A86885"/>
    <w:rsid w:val="00A86EE6"/>
    <w:rsid w:val="00A86F94"/>
    <w:rsid w:val="00A8793C"/>
    <w:rsid w:val="00A87B1B"/>
    <w:rsid w:val="00A903A1"/>
    <w:rsid w:val="00A90657"/>
    <w:rsid w:val="00A90760"/>
    <w:rsid w:val="00A90996"/>
    <w:rsid w:val="00A91739"/>
    <w:rsid w:val="00A91D31"/>
    <w:rsid w:val="00A922F0"/>
    <w:rsid w:val="00A923C9"/>
    <w:rsid w:val="00A925F3"/>
    <w:rsid w:val="00A92918"/>
    <w:rsid w:val="00A92A70"/>
    <w:rsid w:val="00A92ABA"/>
    <w:rsid w:val="00A92B38"/>
    <w:rsid w:val="00A92BA7"/>
    <w:rsid w:val="00A92BEA"/>
    <w:rsid w:val="00A92FA6"/>
    <w:rsid w:val="00A934CF"/>
    <w:rsid w:val="00A93AFE"/>
    <w:rsid w:val="00A9428B"/>
    <w:rsid w:val="00A942C9"/>
    <w:rsid w:val="00A9437E"/>
    <w:rsid w:val="00A945DE"/>
    <w:rsid w:val="00A9499F"/>
    <w:rsid w:val="00A94C0D"/>
    <w:rsid w:val="00A94E5C"/>
    <w:rsid w:val="00A9527F"/>
    <w:rsid w:val="00A95C24"/>
    <w:rsid w:val="00A961B1"/>
    <w:rsid w:val="00A962BC"/>
    <w:rsid w:val="00A9666C"/>
    <w:rsid w:val="00A96B26"/>
    <w:rsid w:val="00A96D4F"/>
    <w:rsid w:val="00A96D88"/>
    <w:rsid w:val="00A96E96"/>
    <w:rsid w:val="00A9708A"/>
    <w:rsid w:val="00A9794A"/>
    <w:rsid w:val="00A97D78"/>
    <w:rsid w:val="00A97EAC"/>
    <w:rsid w:val="00A97FD9"/>
    <w:rsid w:val="00AA0023"/>
    <w:rsid w:val="00AA01B3"/>
    <w:rsid w:val="00AA01D4"/>
    <w:rsid w:val="00AA0395"/>
    <w:rsid w:val="00AA06F9"/>
    <w:rsid w:val="00AA0CA4"/>
    <w:rsid w:val="00AA0D77"/>
    <w:rsid w:val="00AA1087"/>
    <w:rsid w:val="00AA1128"/>
    <w:rsid w:val="00AA12A8"/>
    <w:rsid w:val="00AA12E3"/>
    <w:rsid w:val="00AA1313"/>
    <w:rsid w:val="00AA13E6"/>
    <w:rsid w:val="00AA1498"/>
    <w:rsid w:val="00AA1A7E"/>
    <w:rsid w:val="00AA2242"/>
    <w:rsid w:val="00AA277C"/>
    <w:rsid w:val="00AA27B8"/>
    <w:rsid w:val="00AA281F"/>
    <w:rsid w:val="00AA283B"/>
    <w:rsid w:val="00AA2B44"/>
    <w:rsid w:val="00AA312B"/>
    <w:rsid w:val="00AA36B6"/>
    <w:rsid w:val="00AA36BB"/>
    <w:rsid w:val="00AA3A23"/>
    <w:rsid w:val="00AA3D0B"/>
    <w:rsid w:val="00AA3D5D"/>
    <w:rsid w:val="00AA4018"/>
    <w:rsid w:val="00AA405D"/>
    <w:rsid w:val="00AA4661"/>
    <w:rsid w:val="00AA4D4C"/>
    <w:rsid w:val="00AA51F9"/>
    <w:rsid w:val="00AA5340"/>
    <w:rsid w:val="00AA56DF"/>
    <w:rsid w:val="00AA5BEC"/>
    <w:rsid w:val="00AA5C10"/>
    <w:rsid w:val="00AA5F26"/>
    <w:rsid w:val="00AA618F"/>
    <w:rsid w:val="00AA653C"/>
    <w:rsid w:val="00AA70E8"/>
    <w:rsid w:val="00AA70FF"/>
    <w:rsid w:val="00AA7189"/>
    <w:rsid w:val="00AA744F"/>
    <w:rsid w:val="00AA7656"/>
    <w:rsid w:val="00AA76DD"/>
    <w:rsid w:val="00AA7BB8"/>
    <w:rsid w:val="00AA7BED"/>
    <w:rsid w:val="00AA7D7C"/>
    <w:rsid w:val="00AB0590"/>
    <w:rsid w:val="00AB0655"/>
    <w:rsid w:val="00AB067A"/>
    <w:rsid w:val="00AB06A9"/>
    <w:rsid w:val="00AB12E4"/>
    <w:rsid w:val="00AB154D"/>
    <w:rsid w:val="00AB1D5C"/>
    <w:rsid w:val="00AB2000"/>
    <w:rsid w:val="00AB204F"/>
    <w:rsid w:val="00AB20F4"/>
    <w:rsid w:val="00AB2568"/>
    <w:rsid w:val="00AB26D5"/>
    <w:rsid w:val="00AB2B4C"/>
    <w:rsid w:val="00AB35CA"/>
    <w:rsid w:val="00AB3EDB"/>
    <w:rsid w:val="00AB3FD4"/>
    <w:rsid w:val="00AB435B"/>
    <w:rsid w:val="00AB4F5D"/>
    <w:rsid w:val="00AB5302"/>
    <w:rsid w:val="00AB533F"/>
    <w:rsid w:val="00AB549E"/>
    <w:rsid w:val="00AB5D82"/>
    <w:rsid w:val="00AB5DC2"/>
    <w:rsid w:val="00AB5EDE"/>
    <w:rsid w:val="00AB67ED"/>
    <w:rsid w:val="00AB6CC9"/>
    <w:rsid w:val="00AB6D3C"/>
    <w:rsid w:val="00AB6DE0"/>
    <w:rsid w:val="00AB6F17"/>
    <w:rsid w:val="00AB7265"/>
    <w:rsid w:val="00AB7846"/>
    <w:rsid w:val="00AB7947"/>
    <w:rsid w:val="00AB796E"/>
    <w:rsid w:val="00AB7FED"/>
    <w:rsid w:val="00AC0202"/>
    <w:rsid w:val="00AC0242"/>
    <w:rsid w:val="00AC0B80"/>
    <w:rsid w:val="00AC0D97"/>
    <w:rsid w:val="00AC1228"/>
    <w:rsid w:val="00AC14B3"/>
    <w:rsid w:val="00AC155D"/>
    <w:rsid w:val="00AC1599"/>
    <w:rsid w:val="00AC1A70"/>
    <w:rsid w:val="00AC1A7F"/>
    <w:rsid w:val="00AC1D7B"/>
    <w:rsid w:val="00AC20D4"/>
    <w:rsid w:val="00AC24D4"/>
    <w:rsid w:val="00AC2DF4"/>
    <w:rsid w:val="00AC2F2A"/>
    <w:rsid w:val="00AC30EA"/>
    <w:rsid w:val="00AC333C"/>
    <w:rsid w:val="00AC3453"/>
    <w:rsid w:val="00AC34DF"/>
    <w:rsid w:val="00AC3C87"/>
    <w:rsid w:val="00AC3CA5"/>
    <w:rsid w:val="00AC404F"/>
    <w:rsid w:val="00AC4474"/>
    <w:rsid w:val="00AC4513"/>
    <w:rsid w:val="00AC4662"/>
    <w:rsid w:val="00AC47B2"/>
    <w:rsid w:val="00AC50F0"/>
    <w:rsid w:val="00AC538F"/>
    <w:rsid w:val="00AC57A2"/>
    <w:rsid w:val="00AC58C5"/>
    <w:rsid w:val="00AC5BD4"/>
    <w:rsid w:val="00AC5ED4"/>
    <w:rsid w:val="00AC5F91"/>
    <w:rsid w:val="00AC6039"/>
    <w:rsid w:val="00AC6329"/>
    <w:rsid w:val="00AC685D"/>
    <w:rsid w:val="00AC68F4"/>
    <w:rsid w:val="00AC6C4B"/>
    <w:rsid w:val="00AC6E20"/>
    <w:rsid w:val="00AC712A"/>
    <w:rsid w:val="00AC7CA5"/>
    <w:rsid w:val="00AD04DA"/>
    <w:rsid w:val="00AD07FC"/>
    <w:rsid w:val="00AD0B01"/>
    <w:rsid w:val="00AD0C8C"/>
    <w:rsid w:val="00AD0F53"/>
    <w:rsid w:val="00AD11FA"/>
    <w:rsid w:val="00AD157A"/>
    <w:rsid w:val="00AD1D5F"/>
    <w:rsid w:val="00AD1F2F"/>
    <w:rsid w:val="00AD1F6F"/>
    <w:rsid w:val="00AD2133"/>
    <w:rsid w:val="00AD25D8"/>
    <w:rsid w:val="00AD326C"/>
    <w:rsid w:val="00AD33C2"/>
    <w:rsid w:val="00AD3537"/>
    <w:rsid w:val="00AD3595"/>
    <w:rsid w:val="00AD3AC9"/>
    <w:rsid w:val="00AD3B30"/>
    <w:rsid w:val="00AD42FC"/>
    <w:rsid w:val="00AD4340"/>
    <w:rsid w:val="00AD46FF"/>
    <w:rsid w:val="00AD4D16"/>
    <w:rsid w:val="00AD51B0"/>
    <w:rsid w:val="00AD5586"/>
    <w:rsid w:val="00AD57EF"/>
    <w:rsid w:val="00AD5A91"/>
    <w:rsid w:val="00AD5ED1"/>
    <w:rsid w:val="00AD62F9"/>
    <w:rsid w:val="00AD6B3E"/>
    <w:rsid w:val="00AD6BC0"/>
    <w:rsid w:val="00AD6C2C"/>
    <w:rsid w:val="00AD6DC8"/>
    <w:rsid w:val="00AD7158"/>
    <w:rsid w:val="00AD7F0C"/>
    <w:rsid w:val="00AD7FD0"/>
    <w:rsid w:val="00AE0495"/>
    <w:rsid w:val="00AE04DE"/>
    <w:rsid w:val="00AE0602"/>
    <w:rsid w:val="00AE06C6"/>
    <w:rsid w:val="00AE0B36"/>
    <w:rsid w:val="00AE0D3E"/>
    <w:rsid w:val="00AE1001"/>
    <w:rsid w:val="00AE10D1"/>
    <w:rsid w:val="00AE14E5"/>
    <w:rsid w:val="00AE1525"/>
    <w:rsid w:val="00AE1540"/>
    <w:rsid w:val="00AE16F1"/>
    <w:rsid w:val="00AE209A"/>
    <w:rsid w:val="00AE2677"/>
    <w:rsid w:val="00AE2AFB"/>
    <w:rsid w:val="00AE2C7F"/>
    <w:rsid w:val="00AE3708"/>
    <w:rsid w:val="00AE38A7"/>
    <w:rsid w:val="00AE3EFF"/>
    <w:rsid w:val="00AE3F22"/>
    <w:rsid w:val="00AE4726"/>
    <w:rsid w:val="00AE4793"/>
    <w:rsid w:val="00AE49CF"/>
    <w:rsid w:val="00AE5AE6"/>
    <w:rsid w:val="00AE5B42"/>
    <w:rsid w:val="00AE5F1D"/>
    <w:rsid w:val="00AE626C"/>
    <w:rsid w:val="00AE6C80"/>
    <w:rsid w:val="00AE6F08"/>
    <w:rsid w:val="00AE749B"/>
    <w:rsid w:val="00AE7579"/>
    <w:rsid w:val="00AE772A"/>
    <w:rsid w:val="00AE7AF0"/>
    <w:rsid w:val="00AE7C56"/>
    <w:rsid w:val="00AF0065"/>
    <w:rsid w:val="00AF0288"/>
    <w:rsid w:val="00AF0551"/>
    <w:rsid w:val="00AF1185"/>
    <w:rsid w:val="00AF1361"/>
    <w:rsid w:val="00AF1BFF"/>
    <w:rsid w:val="00AF1C6C"/>
    <w:rsid w:val="00AF1C80"/>
    <w:rsid w:val="00AF29B5"/>
    <w:rsid w:val="00AF2AC4"/>
    <w:rsid w:val="00AF2E71"/>
    <w:rsid w:val="00AF38B5"/>
    <w:rsid w:val="00AF4331"/>
    <w:rsid w:val="00AF4386"/>
    <w:rsid w:val="00AF43B5"/>
    <w:rsid w:val="00AF457E"/>
    <w:rsid w:val="00AF4631"/>
    <w:rsid w:val="00AF4A00"/>
    <w:rsid w:val="00AF4CD5"/>
    <w:rsid w:val="00AF4EF8"/>
    <w:rsid w:val="00AF4EFE"/>
    <w:rsid w:val="00AF5F49"/>
    <w:rsid w:val="00AF67F2"/>
    <w:rsid w:val="00AF6889"/>
    <w:rsid w:val="00AF6C7B"/>
    <w:rsid w:val="00AF7416"/>
    <w:rsid w:val="00AF78D9"/>
    <w:rsid w:val="00AF78F9"/>
    <w:rsid w:val="00AF7BE7"/>
    <w:rsid w:val="00B007F9"/>
    <w:rsid w:val="00B00B52"/>
    <w:rsid w:val="00B0113A"/>
    <w:rsid w:val="00B0169C"/>
    <w:rsid w:val="00B01A49"/>
    <w:rsid w:val="00B02286"/>
    <w:rsid w:val="00B024E6"/>
    <w:rsid w:val="00B0251B"/>
    <w:rsid w:val="00B028DC"/>
    <w:rsid w:val="00B02915"/>
    <w:rsid w:val="00B02D19"/>
    <w:rsid w:val="00B03603"/>
    <w:rsid w:val="00B037AC"/>
    <w:rsid w:val="00B04047"/>
    <w:rsid w:val="00B04712"/>
    <w:rsid w:val="00B04A20"/>
    <w:rsid w:val="00B050B4"/>
    <w:rsid w:val="00B05386"/>
    <w:rsid w:val="00B063A8"/>
    <w:rsid w:val="00B06816"/>
    <w:rsid w:val="00B06ABF"/>
    <w:rsid w:val="00B06BEE"/>
    <w:rsid w:val="00B07068"/>
    <w:rsid w:val="00B07235"/>
    <w:rsid w:val="00B07357"/>
    <w:rsid w:val="00B07B6A"/>
    <w:rsid w:val="00B07DD4"/>
    <w:rsid w:val="00B07ED5"/>
    <w:rsid w:val="00B10C21"/>
    <w:rsid w:val="00B110E9"/>
    <w:rsid w:val="00B113FC"/>
    <w:rsid w:val="00B11BAC"/>
    <w:rsid w:val="00B12743"/>
    <w:rsid w:val="00B12891"/>
    <w:rsid w:val="00B129DF"/>
    <w:rsid w:val="00B12C7B"/>
    <w:rsid w:val="00B13329"/>
    <w:rsid w:val="00B13330"/>
    <w:rsid w:val="00B13366"/>
    <w:rsid w:val="00B13912"/>
    <w:rsid w:val="00B13B8F"/>
    <w:rsid w:val="00B141F4"/>
    <w:rsid w:val="00B144C5"/>
    <w:rsid w:val="00B14BA7"/>
    <w:rsid w:val="00B14CCB"/>
    <w:rsid w:val="00B152FE"/>
    <w:rsid w:val="00B15400"/>
    <w:rsid w:val="00B15DEF"/>
    <w:rsid w:val="00B16334"/>
    <w:rsid w:val="00B16636"/>
    <w:rsid w:val="00B16B49"/>
    <w:rsid w:val="00B16E08"/>
    <w:rsid w:val="00B1717F"/>
    <w:rsid w:val="00B17462"/>
    <w:rsid w:val="00B17F32"/>
    <w:rsid w:val="00B20066"/>
    <w:rsid w:val="00B206B4"/>
    <w:rsid w:val="00B219E8"/>
    <w:rsid w:val="00B222A5"/>
    <w:rsid w:val="00B22354"/>
    <w:rsid w:val="00B224CD"/>
    <w:rsid w:val="00B225CA"/>
    <w:rsid w:val="00B22693"/>
    <w:rsid w:val="00B229FE"/>
    <w:rsid w:val="00B22A52"/>
    <w:rsid w:val="00B22D3F"/>
    <w:rsid w:val="00B22F89"/>
    <w:rsid w:val="00B2370A"/>
    <w:rsid w:val="00B23964"/>
    <w:rsid w:val="00B23E80"/>
    <w:rsid w:val="00B23E8C"/>
    <w:rsid w:val="00B2433E"/>
    <w:rsid w:val="00B2437E"/>
    <w:rsid w:val="00B24501"/>
    <w:rsid w:val="00B24A39"/>
    <w:rsid w:val="00B2541E"/>
    <w:rsid w:val="00B25483"/>
    <w:rsid w:val="00B25937"/>
    <w:rsid w:val="00B25ADC"/>
    <w:rsid w:val="00B25CCC"/>
    <w:rsid w:val="00B25F72"/>
    <w:rsid w:val="00B26170"/>
    <w:rsid w:val="00B265AD"/>
    <w:rsid w:val="00B268BE"/>
    <w:rsid w:val="00B26900"/>
    <w:rsid w:val="00B26FC0"/>
    <w:rsid w:val="00B26FCF"/>
    <w:rsid w:val="00B272C9"/>
    <w:rsid w:val="00B27623"/>
    <w:rsid w:val="00B27CB1"/>
    <w:rsid w:val="00B27F92"/>
    <w:rsid w:val="00B305E3"/>
    <w:rsid w:val="00B3082D"/>
    <w:rsid w:val="00B308A7"/>
    <w:rsid w:val="00B30A42"/>
    <w:rsid w:val="00B30A62"/>
    <w:rsid w:val="00B310F3"/>
    <w:rsid w:val="00B311C1"/>
    <w:rsid w:val="00B3143F"/>
    <w:rsid w:val="00B31524"/>
    <w:rsid w:val="00B31539"/>
    <w:rsid w:val="00B317BD"/>
    <w:rsid w:val="00B31E68"/>
    <w:rsid w:val="00B3228D"/>
    <w:rsid w:val="00B32BD7"/>
    <w:rsid w:val="00B32FD6"/>
    <w:rsid w:val="00B3395A"/>
    <w:rsid w:val="00B33D71"/>
    <w:rsid w:val="00B34131"/>
    <w:rsid w:val="00B3489A"/>
    <w:rsid w:val="00B3490D"/>
    <w:rsid w:val="00B34FAF"/>
    <w:rsid w:val="00B35A1E"/>
    <w:rsid w:val="00B35D22"/>
    <w:rsid w:val="00B35DD1"/>
    <w:rsid w:val="00B35DD9"/>
    <w:rsid w:val="00B36D7E"/>
    <w:rsid w:val="00B37101"/>
    <w:rsid w:val="00B3716D"/>
    <w:rsid w:val="00B3787A"/>
    <w:rsid w:val="00B37EC7"/>
    <w:rsid w:val="00B37F00"/>
    <w:rsid w:val="00B403B4"/>
    <w:rsid w:val="00B404DE"/>
    <w:rsid w:val="00B40AB8"/>
    <w:rsid w:val="00B40C65"/>
    <w:rsid w:val="00B40E29"/>
    <w:rsid w:val="00B40F95"/>
    <w:rsid w:val="00B41086"/>
    <w:rsid w:val="00B41617"/>
    <w:rsid w:val="00B41C4D"/>
    <w:rsid w:val="00B41D8F"/>
    <w:rsid w:val="00B41DF1"/>
    <w:rsid w:val="00B41F2D"/>
    <w:rsid w:val="00B420E4"/>
    <w:rsid w:val="00B42CD0"/>
    <w:rsid w:val="00B42EE3"/>
    <w:rsid w:val="00B431C4"/>
    <w:rsid w:val="00B4332E"/>
    <w:rsid w:val="00B43678"/>
    <w:rsid w:val="00B4367E"/>
    <w:rsid w:val="00B4369F"/>
    <w:rsid w:val="00B43973"/>
    <w:rsid w:val="00B44138"/>
    <w:rsid w:val="00B4515B"/>
    <w:rsid w:val="00B456C0"/>
    <w:rsid w:val="00B45732"/>
    <w:rsid w:val="00B45AAB"/>
    <w:rsid w:val="00B45E1A"/>
    <w:rsid w:val="00B46232"/>
    <w:rsid w:val="00B465DD"/>
    <w:rsid w:val="00B46B83"/>
    <w:rsid w:val="00B46C78"/>
    <w:rsid w:val="00B46DC6"/>
    <w:rsid w:val="00B47360"/>
    <w:rsid w:val="00B473BD"/>
    <w:rsid w:val="00B50084"/>
    <w:rsid w:val="00B5043E"/>
    <w:rsid w:val="00B5047B"/>
    <w:rsid w:val="00B50644"/>
    <w:rsid w:val="00B50F46"/>
    <w:rsid w:val="00B51210"/>
    <w:rsid w:val="00B518A6"/>
    <w:rsid w:val="00B51FD3"/>
    <w:rsid w:val="00B5213D"/>
    <w:rsid w:val="00B528A6"/>
    <w:rsid w:val="00B52945"/>
    <w:rsid w:val="00B52A80"/>
    <w:rsid w:val="00B52F92"/>
    <w:rsid w:val="00B53529"/>
    <w:rsid w:val="00B539EA"/>
    <w:rsid w:val="00B53D52"/>
    <w:rsid w:val="00B53DAB"/>
    <w:rsid w:val="00B54131"/>
    <w:rsid w:val="00B54662"/>
    <w:rsid w:val="00B54830"/>
    <w:rsid w:val="00B54A3A"/>
    <w:rsid w:val="00B54C70"/>
    <w:rsid w:val="00B54D30"/>
    <w:rsid w:val="00B550CB"/>
    <w:rsid w:val="00B5589A"/>
    <w:rsid w:val="00B558BE"/>
    <w:rsid w:val="00B559FB"/>
    <w:rsid w:val="00B55B0F"/>
    <w:rsid w:val="00B55B9D"/>
    <w:rsid w:val="00B55C10"/>
    <w:rsid w:val="00B55D20"/>
    <w:rsid w:val="00B56100"/>
    <w:rsid w:val="00B5650D"/>
    <w:rsid w:val="00B56CD1"/>
    <w:rsid w:val="00B57695"/>
    <w:rsid w:val="00B57CD1"/>
    <w:rsid w:val="00B604C9"/>
    <w:rsid w:val="00B60993"/>
    <w:rsid w:val="00B60AFE"/>
    <w:rsid w:val="00B611EA"/>
    <w:rsid w:val="00B615D8"/>
    <w:rsid w:val="00B61E19"/>
    <w:rsid w:val="00B6226F"/>
    <w:rsid w:val="00B62291"/>
    <w:rsid w:val="00B62611"/>
    <w:rsid w:val="00B62ABA"/>
    <w:rsid w:val="00B62C17"/>
    <w:rsid w:val="00B62D78"/>
    <w:rsid w:val="00B63058"/>
    <w:rsid w:val="00B63312"/>
    <w:rsid w:val="00B6373D"/>
    <w:rsid w:val="00B64587"/>
    <w:rsid w:val="00B647CA"/>
    <w:rsid w:val="00B64822"/>
    <w:rsid w:val="00B64B66"/>
    <w:rsid w:val="00B64D78"/>
    <w:rsid w:val="00B64F24"/>
    <w:rsid w:val="00B65610"/>
    <w:rsid w:val="00B6566F"/>
    <w:rsid w:val="00B65C01"/>
    <w:rsid w:val="00B6716A"/>
    <w:rsid w:val="00B671FB"/>
    <w:rsid w:val="00B673E7"/>
    <w:rsid w:val="00B67552"/>
    <w:rsid w:val="00B67B5A"/>
    <w:rsid w:val="00B67B85"/>
    <w:rsid w:val="00B67BF7"/>
    <w:rsid w:val="00B67E8B"/>
    <w:rsid w:val="00B70D62"/>
    <w:rsid w:val="00B71222"/>
    <w:rsid w:val="00B71D58"/>
    <w:rsid w:val="00B727E0"/>
    <w:rsid w:val="00B728C7"/>
    <w:rsid w:val="00B72A16"/>
    <w:rsid w:val="00B72D5D"/>
    <w:rsid w:val="00B72E4F"/>
    <w:rsid w:val="00B72FB3"/>
    <w:rsid w:val="00B73012"/>
    <w:rsid w:val="00B730BB"/>
    <w:rsid w:val="00B7345C"/>
    <w:rsid w:val="00B73586"/>
    <w:rsid w:val="00B73950"/>
    <w:rsid w:val="00B73B8D"/>
    <w:rsid w:val="00B73E16"/>
    <w:rsid w:val="00B74161"/>
    <w:rsid w:val="00B7422D"/>
    <w:rsid w:val="00B743F0"/>
    <w:rsid w:val="00B74BE3"/>
    <w:rsid w:val="00B74C7C"/>
    <w:rsid w:val="00B74D91"/>
    <w:rsid w:val="00B74E5C"/>
    <w:rsid w:val="00B74E97"/>
    <w:rsid w:val="00B752DE"/>
    <w:rsid w:val="00B7531D"/>
    <w:rsid w:val="00B75437"/>
    <w:rsid w:val="00B75616"/>
    <w:rsid w:val="00B7570E"/>
    <w:rsid w:val="00B75806"/>
    <w:rsid w:val="00B75825"/>
    <w:rsid w:val="00B758C7"/>
    <w:rsid w:val="00B759E5"/>
    <w:rsid w:val="00B75A78"/>
    <w:rsid w:val="00B75FA0"/>
    <w:rsid w:val="00B760B7"/>
    <w:rsid w:val="00B763BC"/>
    <w:rsid w:val="00B764C2"/>
    <w:rsid w:val="00B766F0"/>
    <w:rsid w:val="00B77B52"/>
    <w:rsid w:val="00B77DB4"/>
    <w:rsid w:val="00B77E52"/>
    <w:rsid w:val="00B80674"/>
    <w:rsid w:val="00B8082B"/>
    <w:rsid w:val="00B80B1A"/>
    <w:rsid w:val="00B80D15"/>
    <w:rsid w:val="00B80DC9"/>
    <w:rsid w:val="00B80F3B"/>
    <w:rsid w:val="00B80FDB"/>
    <w:rsid w:val="00B81075"/>
    <w:rsid w:val="00B8116A"/>
    <w:rsid w:val="00B81B9A"/>
    <w:rsid w:val="00B81BED"/>
    <w:rsid w:val="00B82267"/>
    <w:rsid w:val="00B82272"/>
    <w:rsid w:val="00B8237E"/>
    <w:rsid w:val="00B823F0"/>
    <w:rsid w:val="00B82585"/>
    <w:rsid w:val="00B827D9"/>
    <w:rsid w:val="00B8288F"/>
    <w:rsid w:val="00B829D6"/>
    <w:rsid w:val="00B82C99"/>
    <w:rsid w:val="00B8305B"/>
    <w:rsid w:val="00B83409"/>
    <w:rsid w:val="00B83501"/>
    <w:rsid w:val="00B83698"/>
    <w:rsid w:val="00B836B1"/>
    <w:rsid w:val="00B8386F"/>
    <w:rsid w:val="00B83A81"/>
    <w:rsid w:val="00B83DA7"/>
    <w:rsid w:val="00B844B7"/>
    <w:rsid w:val="00B8490A"/>
    <w:rsid w:val="00B84D63"/>
    <w:rsid w:val="00B85204"/>
    <w:rsid w:val="00B85462"/>
    <w:rsid w:val="00B8588E"/>
    <w:rsid w:val="00B85D93"/>
    <w:rsid w:val="00B85E3F"/>
    <w:rsid w:val="00B860E1"/>
    <w:rsid w:val="00B865AA"/>
    <w:rsid w:val="00B87589"/>
    <w:rsid w:val="00B87B89"/>
    <w:rsid w:val="00B90286"/>
    <w:rsid w:val="00B90CCC"/>
    <w:rsid w:val="00B90E77"/>
    <w:rsid w:val="00B910A9"/>
    <w:rsid w:val="00B91305"/>
    <w:rsid w:val="00B914C5"/>
    <w:rsid w:val="00B914CE"/>
    <w:rsid w:val="00B91548"/>
    <w:rsid w:val="00B91770"/>
    <w:rsid w:val="00B91C34"/>
    <w:rsid w:val="00B91CBD"/>
    <w:rsid w:val="00B921A2"/>
    <w:rsid w:val="00B92352"/>
    <w:rsid w:val="00B923B3"/>
    <w:rsid w:val="00B92A4A"/>
    <w:rsid w:val="00B92AF1"/>
    <w:rsid w:val="00B92B69"/>
    <w:rsid w:val="00B9343E"/>
    <w:rsid w:val="00B936A0"/>
    <w:rsid w:val="00B936E5"/>
    <w:rsid w:val="00B93931"/>
    <w:rsid w:val="00B9407C"/>
    <w:rsid w:val="00B941AC"/>
    <w:rsid w:val="00B946B9"/>
    <w:rsid w:val="00B94743"/>
    <w:rsid w:val="00B94D35"/>
    <w:rsid w:val="00B94E2A"/>
    <w:rsid w:val="00B95104"/>
    <w:rsid w:val="00B95FAA"/>
    <w:rsid w:val="00B961BB"/>
    <w:rsid w:val="00B96385"/>
    <w:rsid w:val="00B965C2"/>
    <w:rsid w:val="00B96672"/>
    <w:rsid w:val="00B9695B"/>
    <w:rsid w:val="00B96D7E"/>
    <w:rsid w:val="00B96EFA"/>
    <w:rsid w:val="00B970A8"/>
    <w:rsid w:val="00B97259"/>
    <w:rsid w:val="00B972CE"/>
    <w:rsid w:val="00B97390"/>
    <w:rsid w:val="00B97495"/>
    <w:rsid w:val="00B97785"/>
    <w:rsid w:val="00B97D44"/>
    <w:rsid w:val="00B97D7C"/>
    <w:rsid w:val="00B97F25"/>
    <w:rsid w:val="00BA000B"/>
    <w:rsid w:val="00BA0250"/>
    <w:rsid w:val="00BA0633"/>
    <w:rsid w:val="00BA068C"/>
    <w:rsid w:val="00BA07CB"/>
    <w:rsid w:val="00BA089B"/>
    <w:rsid w:val="00BA09D1"/>
    <w:rsid w:val="00BA0CD7"/>
    <w:rsid w:val="00BA0E29"/>
    <w:rsid w:val="00BA0EBB"/>
    <w:rsid w:val="00BA1211"/>
    <w:rsid w:val="00BA1AF4"/>
    <w:rsid w:val="00BA1D38"/>
    <w:rsid w:val="00BA1ECD"/>
    <w:rsid w:val="00BA22C4"/>
    <w:rsid w:val="00BA2446"/>
    <w:rsid w:val="00BA2455"/>
    <w:rsid w:val="00BA25E5"/>
    <w:rsid w:val="00BA2812"/>
    <w:rsid w:val="00BA3444"/>
    <w:rsid w:val="00BA3613"/>
    <w:rsid w:val="00BA3F5F"/>
    <w:rsid w:val="00BA452A"/>
    <w:rsid w:val="00BA4710"/>
    <w:rsid w:val="00BA509A"/>
    <w:rsid w:val="00BA5521"/>
    <w:rsid w:val="00BA55CB"/>
    <w:rsid w:val="00BA5771"/>
    <w:rsid w:val="00BA5AB6"/>
    <w:rsid w:val="00BA5DDD"/>
    <w:rsid w:val="00BA5E16"/>
    <w:rsid w:val="00BA623D"/>
    <w:rsid w:val="00BA6B86"/>
    <w:rsid w:val="00BA6CE8"/>
    <w:rsid w:val="00BA6DA2"/>
    <w:rsid w:val="00BA6E70"/>
    <w:rsid w:val="00BA773B"/>
    <w:rsid w:val="00BA7867"/>
    <w:rsid w:val="00BA78BB"/>
    <w:rsid w:val="00BA78C9"/>
    <w:rsid w:val="00BA7A29"/>
    <w:rsid w:val="00BA7F87"/>
    <w:rsid w:val="00BB05D3"/>
    <w:rsid w:val="00BB05F6"/>
    <w:rsid w:val="00BB0E84"/>
    <w:rsid w:val="00BB1089"/>
    <w:rsid w:val="00BB1282"/>
    <w:rsid w:val="00BB1927"/>
    <w:rsid w:val="00BB19E3"/>
    <w:rsid w:val="00BB1F8A"/>
    <w:rsid w:val="00BB20AE"/>
    <w:rsid w:val="00BB20E5"/>
    <w:rsid w:val="00BB25E4"/>
    <w:rsid w:val="00BB281D"/>
    <w:rsid w:val="00BB2C5C"/>
    <w:rsid w:val="00BB3325"/>
    <w:rsid w:val="00BB3786"/>
    <w:rsid w:val="00BB3858"/>
    <w:rsid w:val="00BB3BFD"/>
    <w:rsid w:val="00BB3C44"/>
    <w:rsid w:val="00BB3F9D"/>
    <w:rsid w:val="00BB4738"/>
    <w:rsid w:val="00BB49E2"/>
    <w:rsid w:val="00BB4AAD"/>
    <w:rsid w:val="00BB5680"/>
    <w:rsid w:val="00BB5715"/>
    <w:rsid w:val="00BB5A20"/>
    <w:rsid w:val="00BB616C"/>
    <w:rsid w:val="00BB65C8"/>
    <w:rsid w:val="00BB679D"/>
    <w:rsid w:val="00BB6C16"/>
    <w:rsid w:val="00BB7118"/>
    <w:rsid w:val="00BB7885"/>
    <w:rsid w:val="00BB79D9"/>
    <w:rsid w:val="00BB7C3C"/>
    <w:rsid w:val="00BC0096"/>
    <w:rsid w:val="00BC06BD"/>
    <w:rsid w:val="00BC109D"/>
    <w:rsid w:val="00BC1330"/>
    <w:rsid w:val="00BC13A1"/>
    <w:rsid w:val="00BC1652"/>
    <w:rsid w:val="00BC172B"/>
    <w:rsid w:val="00BC22EC"/>
    <w:rsid w:val="00BC26C9"/>
    <w:rsid w:val="00BC2705"/>
    <w:rsid w:val="00BC2BEE"/>
    <w:rsid w:val="00BC341B"/>
    <w:rsid w:val="00BC360A"/>
    <w:rsid w:val="00BC3C09"/>
    <w:rsid w:val="00BC3C60"/>
    <w:rsid w:val="00BC3E59"/>
    <w:rsid w:val="00BC3F95"/>
    <w:rsid w:val="00BC4320"/>
    <w:rsid w:val="00BC4637"/>
    <w:rsid w:val="00BC4726"/>
    <w:rsid w:val="00BC4941"/>
    <w:rsid w:val="00BC4B5D"/>
    <w:rsid w:val="00BC4CAD"/>
    <w:rsid w:val="00BC4EE0"/>
    <w:rsid w:val="00BC50BD"/>
    <w:rsid w:val="00BC5F37"/>
    <w:rsid w:val="00BC6298"/>
    <w:rsid w:val="00BC6790"/>
    <w:rsid w:val="00BC6903"/>
    <w:rsid w:val="00BC6A46"/>
    <w:rsid w:val="00BC6D76"/>
    <w:rsid w:val="00BC7891"/>
    <w:rsid w:val="00BC7997"/>
    <w:rsid w:val="00BD0639"/>
    <w:rsid w:val="00BD086A"/>
    <w:rsid w:val="00BD0A3C"/>
    <w:rsid w:val="00BD1057"/>
    <w:rsid w:val="00BD11DE"/>
    <w:rsid w:val="00BD11E4"/>
    <w:rsid w:val="00BD11FB"/>
    <w:rsid w:val="00BD12A1"/>
    <w:rsid w:val="00BD1474"/>
    <w:rsid w:val="00BD1C2C"/>
    <w:rsid w:val="00BD1CB7"/>
    <w:rsid w:val="00BD1F4B"/>
    <w:rsid w:val="00BD26E4"/>
    <w:rsid w:val="00BD307D"/>
    <w:rsid w:val="00BD37B2"/>
    <w:rsid w:val="00BD3803"/>
    <w:rsid w:val="00BD3CCC"/>
    <w:rsid w:val="00BD44A1"/>
    <w:rsid w:val="00BD450F"/>
    <w:rsid w:val="00BD4560"/>
    <w:rsid w:val="00BD4816"/>
    <w:rsid w:val="00BD4FB3"/>
    <w:rsid w:val="00BD547C"/>
    <w:rsid w:val="00BD58F4"/>
    <w:rsid w:val="00BD5E56"/>
    <w:rsid w:val="00BD60B0"/>
    <w:rsid w:val="00BD626A"/>
    <w:rsid w:val="00BD73F4"/>
    <w:rsid w:val="00BD7577"/>
    <w:rsid w:val="00BD7B0A"/>
    <w:rsid w:val="00BD7BF1"/>
    <w:rsid w:val="00BD7EDA"/>
    <w:rsid w:val="00BE009D"/>
    <w:rsid w:val="00BE0623"/>
    <w:rsid w:val="00BE07F0"/>
    <w:rsid w:val="00BE0B0B"/>
    <w:rsid w:val="00BE0D75"/>
    <w:rsid w:val="00BE1044"/>
    <w:rsid w:val="00BE1614"/>
    <w:rsid w:val="00BE168B"/>
    <w:rsid w:val="00BE169F"/>
    <w:rsid w:val="00BE185B"/>
    <w:rsid w:val="00BE1A87"/>
    <w:rsid w:val="00BE1F02"/>
    <w:rsid w:val="00BE2B55"/>
    <w:rsid w:val="00BE2D2E"/>
    <w:rsid w:val="00BE2FA2"/>
    <w:rsid w:val="00BE3188"/>
    <w:rsid w:val="00BE38FC"/>
    <w:rsid w:val="00BE3B03"/>
    <w:rsid w:val="00BE419A"/>
    <w:rsid w:val="00BE435D"/>
    <w:rsid w:val="00BE4556"/>
    <w:rsid w:val="00BE48C2"/>
    <w:rsid w:val="00BE5403"/>
    <w:rsid w:val="00BE548E"/>
    <w:rsid w:val="00BE5848"/>
    <w:rsid w:val="00BE600A"/>
    <w:rsid w:val="00BE61FB"/>
    <w:rsid w:val="00BE6501"/>
    <w:rsid w:val="00BE6550"/>
    <w:rsid w:val="00BE691F"/>
    <w:rsid w:val="00BE70C8"/>
    <w:rsid w:val="00BE70DD"/>
    <w:rsid w:val="00BE71C3"/>
    <w:rsid w:val="00BE7225"/>
    <w:rsid w:val="00BE733E"/>
    <w:rsid w:val="00BE75A1"/>
    <w:rsid w:val="00BF0096"/>
    <w:rsid w:val="00BF08A3"/>
    <w:rsid w:val="00BF0A20"/>
    <w:rsid w:val="00BF0AE1"/>
    <w:rsid w:val="00BF0F4D"/>
    <w:rsid w:val="00BF13F6"/>
    <w:rsid w:val="00BF14CC"/>
    <w:rsid w:val="00BF166B"/>
    <w:rsid w:val="00BF1869"/>
    <w:rsid w:val="00BF197B"/>
    <w:rsid w:val="00BF1FB3"/>
    <w:rsid w:val="00BF28CE"/>
    <w:rsid w:val="00BF3055"/>
    <w:rsid w:val="00BF36E0"/>
    <w:rsid w:val="00BF4018"/>
    <w:rsid w:val="00BF47F7"/>
    <w:rsid w:val="00BF4C67"/>
    <w:rsid w:val="00BF4D0C"/>
    <w:rsid w:val="00BF4DC4"/>
    <w:rsid w:val="00BF4E72"/>
    <w:rsid w:val="00BF4EF3"/>
    <w:rsid w:val="00BF50BD"/>
    <w:rsid w:val="00BF5276"/>
    <w:rsid w:val="00BF53A4"/>
    <w:rsid w:val="00BF543C"/>
    <w:rsid w:val="00BF5987"/>
    <w:rsid w:val="00BF5996"/>
    <w:rsid w:val="00BF5AA4"/>
    <w:rsid w:val="00BF5BCD"/>
    <w:rsid w:val="00BF5C40"/>
    <w:rsid w:val="00BF656D"/>
    <w:rsid w:val="00BF6633"/>
    <w:rsid w:val="00BF66D3"/>
    <w:rsid w:val="00BF68FC"/>
    <w:rsid w:val="00BF6957"/>
    <w:rsid w:val="00BF7106"/>
    <w:rsid w:val="00BF76C0"/>
    <w:rsid w:val="00BF7CE0"/>
    <w:rsid w:val="00BF7F0B"/>
    <w:rsid w:val="00C0052B"/>
    <w:rsid w:val="00C00622"/>
    <w:rsid w:val="00C00628"/>
    <w:rsid w:val="00C00923"/>
    <w:rsid w:val="00C00B7A"/>
    <w:rsid w:val="00C01CA8"/>
    <w:rsid w:val="00C01DFD"/>
    <w:rsid w:val="00C02112"/>
    <w:rsid w:val="00C027BA"/>
    <w:rsid w:val="00C02EE9"/>
    <w:rsid w:val="00C031AC"/>
    <w:rsid w:val="00C0357C"/>
    <w:rsid w:val="00C03633"/>
    <w:rsid w:val="00C03761"/>
    <w:rsid w:val="00C03A9E"/>
    <w:rsid w:val="00C03AF3"/>
    <w:rsid w:val="00C04426"/>
    <w:rsid w:val="00C04765"/>
    <w:rsid w:val="00C04923"/>
    <w:rsid w:val="00C04CDD"/>
    <w:rsid w:val="00C0530E"/>
    <w:rsid w:val="00C05546"/>
    <w:rsid w:val="00C058A8"/>
    <w:rsid w:val="00C06509"/>
    <w:rsid w:val="00C065D5"/>
    <w:rsid w:val="00C066F3"/>
    <w:rsid w:val="00C067AD"/>
    <w:rsid w:val="00C06966"/>
    <w:rsid w:val="00C069A0"/>
    <w:rsid w:val="00C06F7A"/>
    <w:rsid w:val="00C06FB1"/>
    <w:rsid w:val="00C0716D"/>
    <w:rsid w:val="00C07B55"/>
    <w:rsid w:val="00C07DB5"/>
    <w:rsid w:val="00C07F8C"/>
    <w:rsid w:val="00C1040A"/>
    <w:rsid w:val="00C104BE"/>
    <w:rsid w:val="00C105FA"/>
    <w:rsid w:val="00C108F8"/>
    <w:rsid w:val="00C10DDB"/>
    <w:rsid w:val="00C112DD"/>
    <w:rsid w:val="00C113E7"/>
    <w:rsid w:val="00C11657"/>
    <w:rsid w:val="00C11CFA"/>
    <w:rsid w:val="00C11D51"/>
    <w:rsid w:val="00C11EEA"/>
    <w:rsid w:val="00C120F0"/>
    <w:rsid w:val="00C127AD"/>
    <w:rsid w:val="00C12E73"/>
    <w:rsid w:val="00C13937"/>
    <w:rsid w:val="00C13F29"/>
    <w:rsid w:val="00C14169"/>
    <w:rsid w:val="00C14280"/>
    <w:rsid w:val="00C14651"/>
    <w:rsid w:val="00C147D8"/>
    <w:rsid w:val="00C14949"/>
    <w:rsid w:val="00C1496D"/>
    <w:rsid w:val="00C14D83"/>
    <w:rsid w:val="00C15229"/>
    <w:rsid w:val="00C15C7C"/>
    <w:rsid w:val="00C15F4F"/>
    <w:rsid w:val="00C16181"/>
    <w:rsid w:val="00C16359"/>
    <w:rsid w:val="00C163FB"/>
    <w:rsid w:val="00C164FF"/>
    <w:rsid w:val="00C17881"/>
    <w:rsid w:val="00C20213"/>
    <w:rsid w:val="00C20612"/>
    <w:rsid w:val="00C20C19"/>
    <w:rsid w:val="00C20E7D"/>
    <w:rsid w:val="00C2147A"/>
    <w:rsid w:val="00C21634"/>
    <w:rsid w:val="00C21A8B"/>
    <w:rsid w:val="00C21DC1"/>
    <w:rsid w:val="00C221F2"/>
    <w:rsid w:val="00C22316"/>
    <w:rsid w:val="00C224A1"/>
    <w:rsid w:val="00C2307E"/>
    <w:rsid w:val="00C23835"/>
    <w:rsid w:val="00C23AF9"/>
    <w:rsid w:val="00C23EB2"/>
    <w:rsid w:val="00C24275"/>
    <w:rsid w:val="00C242F9"/>
    <w:rsid w:val="00C24525"/>
    <w:rsid w:val="00C24D45"/>
    <w:rsid w:val="00C24ECB"/>
    <w:rsid w:val="00C250CA"/>
    <w:rsid w:val="00C257AD"/>
    <w:rsid w:val="00C25AC0"/>
    <w:rsid w:val="00C263A9"/>
    <w:rsid w:val="00C263D4"/>
    <w:rsid w:val="00C26626"/>
    <w:rsid w:val="00C2683A"/>
    <w:rsid w:val="00C26D1C"/>
    <w:rsid w:val="00C2736A"/>
    <w:rsid w:val="00C27423"/>
    <w:rsid w:val="00C27512"/>
    <w:rsid w:val="00C2757E"/>
    <w:rsid w:val="00C279A8"/>
    <w:rsid w:val="00C27B60"/>
    <w:rsid w:val="00C302F7"/>
    <w:rsid w:val="00C3066C"/>
    <w:rsid w:val="00C30D55"/>
    <w:rsid w:val="00C310C0"/>
    <w:rsid w:val="00C319E9"/>
    <w:rsid w:val="00C31E5C"/>
    <w:rsid w:val="00C325B9"/>
    <w:rsid w:val="00C32688"/>
    <w:rsid w:val="00C3275E"/>
    <w:rsid w:val="00C32A9C"/>
    <w:rsid w:val="00C32DCF"/>
    <w:rsid w:val="00C32E67"/>
    <w:rsid w:val="00C33525"/>
    <w:rsid w:val="00C33565"/>
    <w:rsid w:val="00C33683"/>
    <w:rsid w:val="00C33C4C"/>
    <w:rsid w:val="00C33D59"/>
    <w:rsid w:val="00C3455E"/>
    <w:rsid w:val="00C34B8F"/>
    <w:rsid w:val="00C34C6E"/>
    <w:rsid w:val="00C34DCD"/>
    <w:rsid w:val="00C3531F"/>
    <w:rsid w:val="00C353F1"/>
    <w:rsid w:val="00C3541C"/>
    <w:rsid w:val="00C35BB1"/>
    <w:rsid w:val="00C35C81"/>
    <w:rsid w:val="00C35F8D"/>
    <w:rsid w:val="00C366E4"/>
    <w:rsid w:val="00C3684A"/>
    <w:rsid w:val="00C36C99"/>
    <w:rsid w:val="00C40560"/>
    <w:rsid w:val="00C408ED"/>
    <w:rsid w:val="00C40EFF"/>
    <w:rsid w:val="00C40F67"/>
    <w:rsid w:val="00C418AA"/>
    <w:rsid w:val="00C41C47"/>
    <w:rsid w:val="00C42424"/>
    <w:rsid w:val="00C425E6"/>
    <w:rsid w:val="00C42DC1"/>
    <w:rsid w:val="00C42E02"/>
    <w:rsid w:val="00C43367"/>
    <w:rsid w:val="00C43724"/>
    <w:rsid w:val="00C43844"/>
    <w:rsid w:val="00C4389D"/>
    <w:rsid w:val="00C43987"/>
    <w:rsid w:val="00C43C5E"/>
    <w:rsid w:val="00C43D6D"/>
    <w:rsid w:val="00C43E84"/>
    <w:rsid w:val="00C44112"/>
    <w:rsid w:val="00C44DA5"/>
    <w:rsid w:val="00C450EB"/>
    <w:rsid w:val="00C45883"/>
    <w:rsid w:val="00C45D6F"/>
    <w:rsid w:val="00C45F2D"/>
    <w:rsid w:val="00C46176"/>
    <w:rsid w:val="00C470BB"/>
    <w:rsid w:val="00C470DF"/>
    <w:rsid w:val="00C471F0"/>
    <w:rsid w:val="00C477B5"/>
    <w:rsid w:val="00C4793B"/>
    <w:rsid w:val="00C47A44"/>
    <w:rsid w:val="00C47C2B"/>
    <w:rsid w:val="00C47CE5"/>
    <w:rsid w:val="00C47F0E"/>
    <w:rsid w:val="00C47FCE"/>
    <w:rsid w:val="00C5065E"/>
    <w:rsid w:val="00C5084A"/>
    <w:rsid w:val="00C50A49"/>
    <w:rsid w:val="00C50B8E"/>
    <w:rsid w:val="00C50C34"/>
    <w:rsid w:val="00C50FD4"/>
    <w:rsid w:val="00C51040"/>
    <w:rsid w:val="00C5199F"/>
    <w:rsid w:val="00C51B2E"/>
    <w:rsid w:val="00C51B51"/>
    <w:rsid w:val="00C51CF5"/>
    <w:rsid w:val="00C51D37"/>
    <w:rsid w:val="00C520CC"/>
    <w:rsid w:val="00C520DE"/>
    <w:rsid w:val="00C5233A"/>
    <w:rsid w:val="00C52421"/>
    <w:rsid w:val="00C524E2"/>
    <w:rsid w:val="00C5251C"/>
    <w:rsid w:val="00C5263B"/>
    <w:rsid w:val="00C52877"/>
    <w:rsid w:val="00C52D97"/>
    <w:rsid w:val="00C52E29"/>
    <w:rsid w:val="00C53148"/>
    <w:rsid w:val="00C532A0"/>
    <w:rsid w:val="00C5371E"/>
    <w:rsid w:val="00C53B90"/>
    <w:rsid w:val="00C5412D"/>
    <w:rsid w:val="00C5448C"/>
    <w:rsid w:val="00C54F12"/>
    <w:rsid w:val="00C554BC"/>
    <w:rsid w:val="00C55932"/>
    <w:rsid w:val="00C55F62"/>
    <w:rsid w:val="00C56520"/>
    <w:rsid w:val="00C57437"/>
    <w:rsid w:val="00C5760D"/>
    <w:rsid w:val="00C5764B"/>
    <w:rsid w:val="00C57779"/>
    <w:rsid w:val="00C578EB"/>
    <w:rsid w:val="00C57BC6"/>
    <w:rsid w:val="00C57CE7"/>
    <w:rsid w:val="00C57CFF"/>
    <w:rsid w:val="00C57D23"/>
    <w:rsid w:val="00C60242"/>
    <w:rsid w:val="00C60510"/>
    <w:rsid w:val="00C6060E"/>
    <w:rsid w:val="00C60793"/>
    <w:rsid w:val="00C60958"/>
    <w:rsid w:val="00C6119B"/>
    <w:rsid w:val="00C61357"/>
    <w:rsid w:val="00C6146D"/>
    <w:rsid w:val="00C6165F"/>
    <w:rsid w:val="00C61E7D"/>
    <w:rsid w:val="00C634CE"/>
    <w:rsid w:val="00C638C6"/>
    <w:rsid w:val="00C63B8B"/>
    <w:rsid w:val="00C63E7F"/>
    <w:rsid w:val="00C6499D"/>
    <w:rsid w:val="00C649E2"/>
    <w:rsid w:val="00C64B54"/>
    <w:rsid w:val="00C64D6E"/>
    <w:rsid w:val="00C64EC7"/>
    <w:rsid w:val="00C64FE8"/>
    <w:rsid w:val="00C65052"/>
    <w:rsid w:val="00C652DE"/>
    <w:rsid w:val="00C653DB"/>
    <w:rsid w:val="00C65923"/>
    <w:rsid w:val="00C65D28"/>
    <w:rsid w:val="00C66174"/>
    <w:rsid w:val="00C66549"/>
    <w:rsid w:val="00C6671F"/>
    <w:rsid w:val="00C6672B"/>
    <w:rsid w:val="00C66E66"/>
    <w:rsid w:val="00C67208"/>
    <w:rsid w:val="00C6756C"/>
    <w:rsid w:val="00C67EC0"/>
    <w:rsid w:val="00C700CB"/>
    <w:rsid w:val="00C704C5"/>
    <w:rsid w:val="00C709A4"/>
    <w:rsid w:val="00C70AC3"/>
    <w:rsid w:val="00C70B74"/>
    <w:rsid w:val="00C70BC9"/>
    <w:rsid w:val="00C70E0C"/>
    <w:rsid w:val="00C70EC5"/>
    <w:rsid w:val="00C70F7B"/>
    <w:rsid w:val="00C70FC2"/>
    <w:rsid w:val="00C71218"/>
    <w:rsid w:val="00C71F18"/>
    <w:rsid w:val="00C72129"/>
    <w:rsid w:val="00C72211"/>
    <w:rsid w:val="00C72333"/>
    <w:rsid w:val="00C725E9"/>
    <w:rsid w:val="00C727C8"/>
    <w:rsid w:val="00C72D6E"/>
    <w:rsid w:val="00C72EA9"/>
    <w:rsid w:val="00C73130"/>
    <w:rsid w:val="00C7343F"/>
    <w:rsid w:val="00C739A0"/>
    <w:rsid w:val="00C73E2E"/>
    <w:rsid w:val="00C73F03"/>
    <w:rsid w:val="00C7470C"/>
    <w:rsid w:val="00C74B29"/>
    <w:rsid w:val="00C74EED"/>
    <w:rsid w:val="00C74F0B"/>
    <w:rsid w:val="00C755EC"/>
    <w:rsid w:val="00C75AC6"/>
    <w:rsid w:val="00C75D3C"/>
    <w:rsid w:val="00C760CC"/>
    <w:rsid w:val="00C76307"/>
    <w:rsid w:val="00C7663D"/>
    <w:rsid w:val="00C766CF"/>
    <w:rsid w:val="00C76DF2"/>
    <w:rsid w:val="00C7784A"/>
    <w:rsid w:val="00C77C5A"/>
    <w:rsid w:val="00C77D74"/>
    <w:rsid w:val="00C80C5B"/>
    <w:rsid w:val="00C80F4E"/>
    <w:rsid w:val="00C819BB"/>
    <w:rsid w:val="00C81E58"/>
    <w:rsid w:val="00C82129"/>
    <w:rsid w:val="00C82ACE"/>
    <w:rsid w:val="00C82BA1"/>
    <w:rsid w:val="00C8348F"/>
    <w:rsid w:val="00C83530"/>
    <w:rsid w:val="00C83B91"/>
    <w:rsid w:val="00C83BAF"/>
    <w:rsid w:val="00C83C5E"/>
    <w:rsid w:val="00C83D3C"/>
    <w:rsid w:val="00C83D52"/>
    <w:rsid w:val="00C83D7E"/>
    <w:rsid w:val="00C84071"/>
    <w:rsid w:val="00C84205"/>
    <w:rsid w:val="00C843D1"/>
    <w:rsid w:val="00C847CA"/>
    <w:rsid w:val="00C84C9E"/>
    <w:rsid w:val="00C850BF"/>
    <w:rsid w:val="00C85CEE"/>
    <w:rsid w:val="00C85F79"/>
    <w:rsid w:val="00C862DF"/>
    <w:rsid w:val="00C8644D"/>
    <w:rsid w:val="00C86C51"/>
    <w:rsid w:val="00C86C7F"/>
    <w:rsid w:val="00C87104"/>
    <w:rsid w:val="00C8714F"/>
    <w:rsid w:val="00C8716B"/>
    <w:rsid w:val="00C8722B"/>
    <w:rsid w:val="00C87231"/>
    <w:rsid w:val="00C87271"/>
    <w:rsid w:val="00C875FB"/>
    <w:rsid w:val="00C877C3"/>
    <w:rsid w:val="00C87B8F"/>
    <w:rsid w:val="00C87C5A"/>
    <w:rsid w:val="00C87FA4"/>
    <w:rsid w:val="00C905AF"/>
    <w:rsid w:val="00C90898"/>
    <w:rsid w:val="00C90D37"/>
    <w:rsid w:val="00C90FC1"/>
    <w:rsid w:val="00C9135B"/>
    <w:rsid w:val="00C91413"/>
    <w:rsid w:val="00C91693"/>
    <w:rsid w:val="00C91963"/>
    <w:rsid w:val="00C91DCD"/>
    <w:rsid w:val="00C92507"/>
    <w:rsid w:val="00C93366"/>
    <w:rsid w:val="00C9340A"/>
    <w:rsid w:val="00C937D9"/>
    <w:rsid w:val="00C93AAD"/>
    <w:rsid w:val="00C93ACF"/>
    <w:rsid w:val="00C93B22"/>
    <w:rsid w:val="00C942F9"/>
    <w:rsid w:val="00C94466"/>
    <w:rsid w:val="00C94F0D"/>
    <w:rsid w:val="00C9525F"/>
    <w:rsid w:val="00C952F3"/>
    <w:rsid w:val="00C953B4"/>
    <w:rsid w:val="00C9559C"/>
    <w:rsid w:val="00C959C3"/>
    <w:rsid w:val="00C95B8C"/>
    <w:rsid w:val="00C96203"/>
    <w:rsid w:val="00C965A3"/>
    <w:rsid w:val="00C96923"/>
    <w:rsid w:val="00C96A3A"/>
    <w:rsid w:val="00C96AAE"/>
    <w:rsid w:val="00C97944"/>
    <w:rsid w:val="00CA02BD"/>
    <w:rsid w:val="00CA083E"/>
    <w:rsid w:val="00CA0876"/>
    <w:rsid w:val="00CA0944"/>
    <w:rsid w:val="00CA0B3D"/>
    <w:rsid w:val="00CA0B49"/>
    <w:rsid w:val="00CA0C46"/>
    <w:rsid w:val="00CA0E0F"/>
    <w:rsid w:val="00CA1051"/>
    <w:rsid w:val="00CA12C6"/>
    <w:rsid w:val="00CA165B"/>
    <w:rsid w:val="00CA1ABE"/>
    <w:rsid w:val="00CA253F"/>
    <w:rsid w:val="00CA2617"/>
    <w:rsid w:val="00CA2767"/>
    <w:rsid w:val="00CA2F38"/>
    <w:rsid w:val="00CA30C7"/>
    <w:rsid w:val="00CA318E"/>
    <w:rsid w:val="00CA31BB"/>
    <w:rsid w:val="00CA34D8"/>
    <w:rsid w:val="00CA3A22"/>
    <w:rsid w:val="00CA3D81"/>
    <w:rsid w:val="00CA3DAB"/>
    <w:rsid w:val="00CA3DFF"/>
    <w:rsid w:val="00CA408A"/>
    <w:rsid w:val="00CA4662"/>
    <w:rsid w:val="00CA488C"/>
    <w:rsid w:val="00CA4DEE"/>
    <w:rsid w:val="00CA576D"/>
    <w:rsid w:val="00CA5A03"/>
    <w:rsid w:val="00CA636A"/>
    <w:rsid w:val="00CA64B5"/>
    <w:rsid w:val="00CA64D2"/>
    <w:rsid w:val="00CA6795"/>
    <w:rsid w:val="00CA6D21"/>
    <w:rsid w:val="00CA6D42"/>
    <w:rsid w:val="00CA74CA"/>
    <w:rsid w:val="00CA7AE9"/>
    <w:rsid w:val="00CA7C05"/>
    <w:rsid w:val="00CA7EF1"/>
    <w:rsid w:val="00CA7F46"/>
    <w:rsid w:val="00CA7FF6"/>
    <w:rsid w:val="00CB0155"/>
    <w:rsid w:val="00CB049A"/>
    <w:rsid w:val="00CB067E"/>
    <w:rsid w:val="00CB06D8"/>
    <w:rsid w:val="00CB0D88"/>
    <w:rsid w:val="00CB0ECD"/>
    <w:rsid w:val="00CB1525"/>
    <w:rsid w:val="00CB16A0"/>
    <w:rsid w:val="00CB1903"/>
    <w:rsid w:val="00CB195A"/>
    <w:rsid w:val="00CB1D07"/>
    <w:rsid w:val="00CB1FEE"/>
    <w:rsid w:val="00CB32E9"/>
    <w:rsid w:val="00CB3699"/>
    <w:rsid w:val="00CB3986"/>
    <w:rsid w:val="00CB3A66"/>
    <w:rsid w:val="00CB41C6"/>
    <w:rsid w:val="00CB4300"/>
    <w:rsid w:val="00CB4497"/>
    <w:rsid w:val="00CB53E0"/>
    <w:rsid w:val="00CB53E8"/>
    <w:rsid w:val="00CB543B"/>
    <w:rsid w:val="00CB583E"/>
    <w:rsid w:val="00CB5DF0"/>
    <w:rsid w:val="00CB5EA2"/>
    <w:rsid w:val="00CB5F25"/>
    <w:rsid w:val="00CB692F"/>
    <w:rsid w:val="00CB6B2D"/>
    <w:rsid w:val="00CB6D40"/>
    <w:rsid w:val="00CB7210"/>
    <w:rsid w:val="00CB77F1"/>
    <w:rsid w:val="00CC0823"/>
    <w:rsid w:val="00CC0D3D"/>
    <w:rsid w:val="00CC10EA"/>
    <w:rsid w:val="00CC1276"/>
    <w:rsid w:val="00CC1502"/>
    <w:rsid w:val="00CC177C"/>
    <w:rsid w:val="00CC1832"/>
    <w:rsid w:val="00CC1B53"/>
    <w:rsid w:val="00CC217F"/>
    <w:rsid w:val="00CC22C8"/>
    <w:rsid w:val="00CC29A4"/>
    <w:rsid w:val="00CC2D89"/>
    <w:rsid w:val="00CC3239"/>
    <w:rsid w:val="00CC33D0"/>
    <w:rsid w:val="00CC395E"/>
    <w:rsid w:val="00CC39E6"/>
    <w:rsid w:val="00CC3AB0"/>
    <w:rsid w:val="00CC406A"/>
    <w:rsid w:val="00CC415C"/>
    <w:rsid w:val="00CC4400"/>
    <w:rsid w:val="00CC46C6"/>
    <w:rsid w:val="00CC4849"/>
    <w:rsid w:val="00CC49EA"/>
    <w:rsid w:val="00CC532F"/>
    <w:rsid w:val="00CC5874"/>
    <w:rsid w:val="00CC58E1"/>
    <w:rsid w:val="00CC5A11"/>
    <w:rsid w:val="00CC5DA7"/>
    <w:rsid w:val="00CC6482"/>
    <w:rsid w:val="00CC6885"/>
    <w:rsid w:val="00CC6A93"/>
    <w:rsid w:val="00CC6BA3"/>
    <w:rsid w:val="00CC7035"/>
    <w:rsid w:val="00CC774F"/>
    <w:rsid w:val="00CC7F58"/>
    <w:rsid w:val="00CD0195"/>
    <w:rsid w:val="00CD0316"/>
    <w:rsid w:val="00CD03BF"/>
    <w:rsid w:val="00CD0568"/>
    <w:rsid w:val="00CD05AC"/>
    <w:rsid w:val="00CD06BA"/>
    <w:rsid w:val="00CD0895"/>
    <w:rsid w:val="00CD09A3"/>
    <w:rsid w:val="00CD17E5"/>
    <w:rsid w:val="00CD19C8"/>
    <w:rsid w:val="00CD1B4B"/>
    <w:rsid w:val="00CD1F4A"/>
    <w:rsid w:val="00CD1FA9"/>
    <w:rsid w:val="00CD20C8"/>
    <w:rsid w:val="00CD2117"/>
    <w:rsid w:val="00CD2310"/>
    <w:rsid w:val="00CD261B"/>
    <w:rsid w:val="00CD2780"/>
    <w:rsid w:val="00CD32FA"/>
    <w:rsid w:val="00CD3C0A"/>
    <w:rsid w:val="00CD3D5B"/>
    <w:rsid w:val="00CD3E69"/>
    <w:rsid w:val="00CD3E9D"/>
    <w:rsid w:val="00CD404D"/>
    <w:rsid w:val="00CD4215"/>
    <w:rsid w:val="00CD425B"/>
    <w:rsid w:val="00CD427D"/>
    <w:rsid w:val="00CD4309"/>
    <w:rsid w:val="00CD46AB"/>
    <w:rsid w:val="00CD480F"/>
    <w:rsid w:val="00CD4827"/>
    <w:rsid w:val="00CD5894"/>
    <w:rsid w:val="00CD5A34"/>
    <w:rsid w:val="00CD64F8"/>
    <w:rsid w:val="00CD6777"/>
    <w:rsid w:val="00CD6787"/>
    <w:rsid w:val="00CD713E"/>
    <w:rsid w:val="00CD7392"/>
    <w:rsid w:val="00CD7455"/>
    <w:rsid w:val="00CD77F8"/>
    <w:rsid w:val="00CD7B9A"/>
    <w:rsid w:val="00CD7FFC"/>
    <w:rsid w:val="00CE0848"/>
    <w:rsid w:val="00CE0980"/>
    <w:rsid w:val="00CE1061"/>
    <w:rsid w:val="00CE10C4"/>
    <w:rsid w:val="00CE11A0"/>
    <w:rsid w:val="00CE1437"/>
    <w:rsid w:val="00CE1730"/>
    <w:rsid w:val="00CE17A9"/>
    <w:rsid w:val="00CE18EE"/>
    <w:rsid w:val="00CE193D"/>
    <w:rsid w:val="00CE19CB"/>
    <w:rsid w:val="00CE2217"/>
    <w:rsid w:val="00CE2477"/>
    <w:rsid w:val="00CE24F7"/>
    <w:rsid w:val="00CE2841"/>
    <w:rsid w:val="00CE2CF9"/>
    <w:rsid w:val="00CE2E58"/>
    <w:rsid w:val="00CE3262"/>
    <w:rsid w:val="00CE33B8"/>
    <w:rsid w:val="00CE33E8"/>
    <w:rsid w:val="00CE361C"/>
    <w:rsid w:val="00CE385C"/>
    <w:rsid w:val="00CE387D"/>
    <w:rsid w:val="00CE3890"/>
    <w:rsid w:val="00CE3BF4"/>
    <w:rsid w:val="00CE454D"/>
    <w:rsid w:val="00CE4AED"/>
    <w:rsid w:val="00CE5C6C"/>
    <w:rsid w:val="00CE6635"/>
    <w:rsid w:val="00CE69C5"/>
    <w:rsid w:val="00CE6D70"/>
    <w:rsid w:val="00CE6FFB"/>
    <w:rsid w:val="00CE71B7"/>
    <w:rsid w:val="00CE7282"/>
    <w:rsid w:val="00CE72D0"/>
    <w:rsid w:val="00CE7591"/>
    <w:rsid w:val="00CE75E3"/>
    <w:rsid w:val="00CE7E77"/>
    <w:rsid w:val="00CF0128"/>
    <w:rsid w:val="00CF01D5"/>
    <w:rsid w:val="00CF02F9"/>
    <w:rsid w:val="00CF038B"/>
    <w:rsid w:val="00CF0731"/>
    <w:rsid w:val="00CF076F"/>
    <w:rsid w:val="00CF08C2"/>
    <w:rsid w:val="00CF0BC4"/>
    <w:rsid w:val="00CF0E9A"/>
    <w:rsid w:val="00CF1831"/>
    <w:rsid w:val="00CF186F"/>
    <w:rsid w:val="00CF1E0D"/>
    <w:rsid w:val="00CF2101"/>
    <w:rsid w:val="00CF24A3"/>
    <w:rsid w:val="00CF264E"/>
    <w:rsid w:val="00CF2AF5"/>
    <w:rsid w:val="00CF2BA0"/>
    <w:rsid w:val="00CF2E2F"/>
    <w:rsid w:val="00CF33BB"/>
    <w:rsid w:val="00CF34AA"/>
    <w:rsid w:val="00CF3503"/>
    <w:rsid w:val="00CF3A6C"/>
    <w:rsid w:val="00CF3A7B"/>
    <w:rsid w:val="00CF4E0F"/>
    <w:rsid w:val="00CF565F"/>
    <w:rsid w:val="00CF56D0"/>
    <w:rsid w:val="00CF5715"/>
    <w:rsid w:val="00CF582C"/>
    <w:rsid w:val="00CF58EB"/>
    <w:rsid w:val="00CF5C0C"/>
    <w:rsid w:val="00CF5EA4"/>
    <w:rsid w:val="00CF634E"/>
    <w:rsid w:val="00CF646E"/>
    <w:rsid w:val="00CF6603"/>
    <w:rsid w:val="00CF66BD"/>
    <w:rsid w:val="00CF6711"/>
    <w:rsid w:val="00CF6B90"/>
    <w:rsid w:val="00CF6B9D"/>
    <w:rsid w:val="00CF797B"/>
    <w:rsid w:val="00CF7C19"/>
    <w:rsid w:val="00D0013A"/>
    <w:rsid w:val="00D002CB"/>
    <w:rsid w:val="00D00654"/>
    <w:rsid w:val="00D0118C"/>
    <w:rsid w:val="00D01317"/>
    <w:rsid w:val="00D01708"/>
    <w:rsid w:val="00D0220F"/>
    <w:rsid w:val="00D0241A"/>
    <w:rsid w:val="00D02590"/>
    <w:rsid w:val="00D027C0"/>
    <w:rsid w:val="00D0287D"/>
    <w:rsid w:val="00D02E49"/>
    <w:rsid w:val="00D03215"/>
    <w:rsid w:val="00D0397C"/>
    <w:rsid w:val="00D039E2"/>
    <w:rsid w:val="00D03D1C"/>
    <w:rsid w:val="00D03FC3"/>
    <w:rsid w:val="00D04255"/>
    <w:rsid w:val="00D04632"/>
    <w:rsid w:val="00D04921"/>
    <w:rsid w:val="00D04E8A"/>
    <w:rsid w:val="00D04F67"/>
    <w:rsid w:val="00D04FA1"/>
    <w:rsid w:val="00D05A62"/>
    <w:rsid w:val="00D06036"/>
    <w:rsid w:val="00D06430"/>
    <w:rsid w:val="00D06933"/>
    <w:rsid w:val="00D06EA2"/>
    <w:rsid w:val="00D07265"/>
    <w:rsid w:val="00D074BF"/>
    <w:rsid w:val="00D07727"/>
    <w:rsid w:val="00D07797"/>
    <w:rsid w:val="00D07A0F"/>
    <w:rsid w:val="00D07C6E"/>
    <w:rsid w:val="00D07FBD"/>
    <w:rsid w:val="00D10544"/>
    <w:rsid w:val="00D10782"/>
    <w:rsid w:val="00D10882"/>
    <w:rsid w:val="00D10996"/>
    <w:rsid w:val="00D10E03"/>
    <w:rsid w:val="00D10FA6"/>
    <w:rsid w:val="00D1149D"/>
    <w:rsid w:val="00D11600"/>
    <w:rsid w:val="00D1193C"/>
    <w:rsid w:val="00D12290"/>
    <w:rsid w:val="00D122B6"/>
    <w:rsid w:val="00D122C5"/>
    <w:rsid w:val="00D122F0"/>
    <w:rsid w:val="00D127CE"/>
    <w:rsid w:val="00D1298A"/>
    <w:rsid w:val="00D12F59"/>
    <w:rsid w:val="00D130C9"/>
    <w:rsid w:val="00D13384"/>
    <w:rsid w:val="00D13582"/>
    <w:rsid w:val="00D138BF"/>
    <w:rsid w:val="00D141AF"/>
    <w:rsid w:val="00D14278"/>
    <w:rsid w:val="00D1429C"/>
    <w:rsid w:val="00D146AF"/>
    <w:rsid w:val="00D14B03"/>
    <w:rsid w:val="00D14CD4"/>
    <w:rsid w:val="00D14D1D"/>
    <w:rsid w:val="00D15A14"/>
    <w:rsid w:val="00D160A3"/>
    <w:rsid w:val="00D16665"/>
    <w:rsid w:val="00D168A4"/>
    <w:rsid w:val="00D168B1"/>
    <w:rsid w:val="00D172FA"/>
    <w:rsid w:val="00D175EF"/>
    <w:rsid w:val="00D17690"/>
    <w:rsid w:val="00D17CAD"/>
    <w:rsid w:val="00D17CE0"/>
    <w:rsid w:val="00D17D1D"/>
    <w:rsid w:val="00D17FF1"/>
    <w:rsid w:val="00D20059"/>
    <w:rsid w:val="00D20833"/>
    <w:rsid w:val="00D20A61"/>
    <w:rsid w:val="00D20A7E"/>
    <w:rsid w:val="00D21571"/>
    <w:rsid w:val="00D219E5"/>
    <w:rsid w:val="00D21E3D"/>
    <w:rsid w:val="00D222FE"/>
    <w:rsid w:val="00D225CA"/>
    <w:rsid w:val="00D22CD1"/>
    <w:rsid w:val="00D23214"/>
    <w:rsid w:val="00D2348D"/>
    <w:rsid w:val="00D234E3"/>
    <w:rsid w:val="00D23A89"/>
    <w:rsid w:val="00D23B13"/>
    <w:rsid w:val="00D24456"/>
    <w:rsid w:val="00D24B1F"/>
    <w:rsid w:val="00D24D07"/>
    <w:rsid w:val="00D24DE2"/>
    <w:rsid w:val="00D25D48"/>
    <w:rsid w:val="00D25EA6"/>
    <w:rsid w:val="00D25EDD"/>
    <w:rsid w:val="00D25F44"/>
    <w:rsid w:val="00D262D1"/>
    <w:rsid w:val="00D26D97"/>
    <w:rsid w:val="00D26F81"/>
    <w:rsid w:val="00D27323"/>
    <w:rsid w:val="00D27771"/>
    <w:rsid w:val="00D27CA6"/>
    <w:rsid w:val="00D27D90"/>
    <w:rsid w:val="00D27DF2"/>
    <w:rsid w:val="00D3030A"/>
    <w:rsid w:val="00D30749"/>
    <w:rsid w:val="00D309DA"/>
    <w:rsid w:val="00D30DD2"/>
    <w:rsid w:val="00D31367"/>
    <w:rsid w:val="00D3156E"/>
    <w:rsid w:val="00D32101"/>
    <w:rsid w:val="00D3260D"/>
    <w:rsid w:val="00D3286F"/>
    <w:rsid w:val="00D32BA3"/>
    <w:rsid w:val="00D32C7C"/>
    <w:rsid w:val="00D32EA3"/>
    <w:rsid w:val="00D3325C"/>
    <w:rsid w:val="00D3354C"/>
    <w:rsid w:val="00D339D3"/>
    <w:rsid w:val="00D339D7"/>
    <w:rsid w:val="00D33FE1"/>
    <w:rsid w:val="00D34539"/>
    <w:rsid w:val="00D345BC"/>
    <w:rsid w:val="00D346D7"/>
    <w:rsid w:val="00D347B7"/>
    <w:rsid w:val="00D34BE8"/>
    <w:rsid w:val="00D34D3A"/>
    <w:rsid w:val="00D34DA2"/>
    <w:rsid w:val="00D34DDC"/>
    <w:rsid w:val="00D34F30"/>
    <w:rsid w:val="00D3510C"/>
    <w:rsid w:val="00D35364"/>
    <w:rsid w:val="00D355B1"/>
    <w:rsid w:val="00D35A6D"/>
    <w:rsid w:val="00D35EEE"/>
    <w:rsid w:val="00D360B1"/>
    <w:rsid w:val="00D36A53"/>
    <w:rsid w:val="00D36C2B"/>
    <w:rsid w:val="00D36E21"/>
    <w:rsid w:val="00D36FAB"/>
    <w:rsid w:val="00D37162"/>
    <w:rsid w:val="00D37336"/>
    <w:rsid w:val="00D37618"/>
    <w:rsid w:val="00D3767E"/>
    <w:rsid w:val="00D37C4E"/>
    <w:rsid w:val="00D402CA"/>
    <w:rsid w:val="00D40310"/>
    <w:rsid w:val="00D40B5D"/>
    <w:rsid w:val="00D40D3A"/>
    <w:rsid w:val="00D41D8B"/>
    <w:rsid w:val="00D41F0A"/>
    <w:rsid w:val="00D4263A"/>
    <w:rsid w:val="00D426D8"/>
    <w:rsid w:val="00D42B6C"/>
    <w:rsid w:val="00D42B96"/>
    <w:rsid w:val="00D43168"/>
    <w:rsid w:val="00D431DA"/>
    <w:rsid w:val="00D43D62"/>
    <w:rsid w:val="00D4469C"/>
    <w:rsid w:val="00D45603"/>
    <w:rsid w:val="00D456BC"/>
    <w:rsid w:val="00D45982"/>
    <w:rsid w:val="00D464AD"/>
    <w:rsid w:val="00D46884"/>
    <w:rsid w:val="00D469C1"/>
    <w:rsid w:val="00D46A93"/>
    <w:rsid w:val="00D46E36"/>
    <w:rsid w:val="00D46E8B"/>
    <w:rsid w:val="00D4731D"/>
    <w:rsid w:val="00D479B5"/>
    <w:rsid w:val="00D47A26"/>
    <w:rsid w:val="00D47BBC"/>
    <w:rsid w:val="00D47D85"/>
    <w:rsid w:val="00D5044E"/>
    <w:rsid w:val="00D50468"/>
    <w:rsid w:val="00D507E1"/>
    <w:rsid w:val="00D50CF2"/>
    <w:rsid w:val="00D50EBB"/>
    <w:rsid w:val="00D51016"/>
    <w:rsid w:val="00D51288"/>
    <w:rsid w:val="00D51715"/>
    <w:rsid w:val="00D51A65"/>
    <w:rsid w:val="00D51DFF"/>
    <w:rsid w:val="00D51E96"/>
    <w:rsid w:val="00D521B9"/>
    <w:rsid w:val="00D5223D"/>
    <w:rsid w:val="00D52A37"/>
    <w:rsid w:val="00D52A84"/>
    <w:rsid w:val="00D52F76"/>
    <w:rsid w:val="00D53393"/>
    <w:rsid w:val="00D533DE"/>
    <w:rsid w:val="00D534BA"/>
    <w:rsid w:val="00D535BD"/>
    <w:rsid w:val="00D542D0"/>
    <w:rsid w:val="00D54FB2"/>
    <w:rsid w:val="00D54FD6"/>
    <w:rsid w:val="00D550C8"/>
    <w:rsid w:val="00D55149"/>
    <w:rsid w:val="00D5540E"/>
    <w:rsid w:val="00D55611"/>
    <w:rsid w:val="00D5585A"/>
    <w:rsid w:val="00D55B4C"/>
    <w:rsid w:val="00D55D1C"/>
    <w:rsid w:val="00D56698"/>
    <w:rsid w:val="00D568EC"/>
    <w:rsid w:val="00D56B0F"/>
    <w:rsid w:val="00D56DFC"/>
    <w:rsid w:val="00D56E32"/>
    <w:rsid w:val="00D571E9"/>
    <w:rsid w:val="00D577C0"/>
    <w:rsid w:val="00D601F5"/>
    <w:rsid w:val="00D60204"/>
    <w:rsid w:val="00D60251"/>
    <w:rsid w:val="00D60B9A"/>
    <w:rsid w:val="00D60E47"/>
    <w:rsid w:val="00D60ECF"/>
    <w:rsid w:val="00D626E5"/>
    <w:rsid w:val="00D62913"/>
    <w:rsid w:val="00D62A2E"/>
    <w:rsid w:val="00D62A38"/>
    <w:rsid w:val="00D62D42"/>
    <w:rsid w:val="00D62F02"/>
    <w:rsid w:val="00D635F5"/>
    <w:rsid w:val="00D638B2"/>
    <w:rsid w:val="00D63AD0"/>
    <w:rsid w:val="00D63D6D"/>
    <w:rsid w:val="00D63D9D"/>
    <w:rsid w:val="00D63FA4"/>
    <w:rsid w:val="00D64535"/>
    <w:rsid w:val="00D6455D"/>
    <w:rsid w:val="00D64684"/>
    <w:rsid w:val="00D64788"/>
    <w:rsid w:val="00D64789"/>
    <w:rsid w:val="00D648C1"/>
    <w:rsid w:val="00D648C3"/>
    <w:rsid w:val="00D64A3C"/>
    <w:rsid w:val="00D64BE3"/>
    <w:rsid w:val="00D653E4"/>
    <w:rsid w:val="00D6579B"/>
    <w:rsid w:val="00D658AF"/>
    <w:rsid w:val="00D660C3"/>
    <w:rsid w:val="00D66320"/>
    <w:rsid w:val="00D6648E"/>
    <w:rsid w:val="00D66BB9"/>
    <w:rsid w:val="00D66E08"/>
    <w:rsid w:val="00D66FCB"/>
    <w:rsid w:val="00D67072"/>
    <w:rsid w:val="00D675B8"/>
    <w:rsid w:val="00D67882"/>
    <w:rsid w:val="00D67B35"/>
    <w:rsid w:val="00D700DF"/>
    <w:rsid w:val="00D700F8"/>
    <w:rsid w:val="00D70296"/>
    <w:rsid w:val="00D702F8"/>
    <w:rsid w:val="00D70401"/>
    <w:rsid w:val="00D7092F"/>
    <w:rsid w:val="00D70B25"/>
    <w:rsid w:val="00D726B7"/>
    <w:rsid w:val="00D726B9"/>
    <w:rsid w:val="00D726E1"/>
    <w:rsid w:val="00D73000"/>
    <w:rsid w:val="00D731D1"/>
    <w:rsid w:val="00D7327D"/>
    <w:rsid w:val="00D733A8"/>
    <w:rsid w:val="00D738D7"/>
    <w:rsid w:val="00D73CFE"/>
    <w:rsid w:val="00D7403C"/>
    <w:rsid w:val="00D742E3"/>
    <w:rsid w:val="00D7487B"/>
    <w:rsid w:val="00D74A68"/>
    <w:rsid w:val="00D74DEA"/>
    <w:rsid w:val="00D74DF4"/>
    <w:rsid w:val="00D74FA0"/>
    <w:rsid w:val="00D75380"/>
    <w:rsid w:val="00D756A8"/>
    <w:rsid w:val="00D75854"/>
    <w:rsid w:val="00D7598B"/>
    <w:rsid w:val="00D75CF9"/>
    <w:rsid w:val="00D7612F"/>
    <w:rsid w:val="00D761C3"/>
    <w:rsid w:val="00D76A3A"/>
    <w:rsid w:val="00D76D0A"/>
    <w:rsid w:val="00D76D47"/>
    <w:rsid w:val="00D77007"/>
    <w:rsid w:val="00D774D4"/>
    <w:rsid w:val="00D77653"/>
    <w:rsid w:val="00D77840"/>
    <w:rsid w:val="00D77865"/>
    <w:rsid w:val="00D778C6"/>
    <w:rsid w:val="00D77927"/>
    <w:rsid w:val="00D7799D"/>
    <w:rsid w:val="00D77B2A"/>
    <w:rsid w:val="00D77C15"/>
    <w:rsid w:val="00D77FE7"/>
    <w:rsid w:val="00D800A8"/>
    <w:rsid w:val="00D80283"/>
    <w:rsid w:val="00D808E5"/>
    <w:rsid w:val="00D80917"/>
    <w:rsid w:val="00D80C24"/>
    <w:rsid w:val="00D81028"/>
    <w:rsid w:val="00D811FE"/>
    <w:rsid w:val="00D81425"/>
    <w:rsid w:val="00D815B5"/>
    <w:rsid w:val="00D815BC"/>
    <w:rsid w:val="00D817E9"/>
    <w:rsid w:val="00D81A71"/>
    <w:rsid w:val="00D81CD2"/>
    <w:rsid w:val="00D826BF"/>
    <w:rsid w:val="00D82BE7"/>
    <w:rsid w:val="00D82D0E"/>
    <w:rsid w:val="00D8319B"/>
    <w:rsid w:val="00D83239"/>
    <w:rsid w:val="00D832EF"/>
    <w:rsid w:val="00D8333E"/>
    <w:rsid w:val="00D8359F"/>
    <w:rsid w:val="00D8373F"/>
    <w:rsid w:val="00D83B8F"/>
    <w:rsid w:val="00D83C73"/>
    <w:rsid w:val="00D83CA7"/>
    <w:rsid w:val="00D83CDA"/>
    <w:rsid w:val="00D83D3F"/>
    <w:rsid w:val="00D83DD5"/>
    <w:rsid w:val="00D841AE"/>
    <w:rsid w:val="00D84538"/>
    <w:rsid w:val="00D8465B"/>
    <w:rsid w:val="00D8483D"/>
    <w:rsid w:val="00D84AD7"/>
    <w:rsid w:val="00D84F46"/>
    <w:rsid w:val="00D85139"/>
    <w:rsid w:val="00D85141"/>
    <w:rsid w:val="00D8563B"/>
    <w:rsid w:val="00D85644"/>
    <w:rsid w:val="00D864CE"/>
    <w:rsid w:val="00D866AF"/>
    <w:rsid w:val="00D869A1"/>
    <w:rsid w:val="00D86C55"/>
    <w:rsid w:val="00D870EA"/>
    <w:rsid w:val="00D87161"/>
    <w:rsid w:val="00D872A9"/>
    <w:rsid w:val="00D8767E"/>
    <w:rsid w:val="00D87981"/>
    <w:rsid w:val="00D87ADF"/>
    <w:rsid w:val="00D90739"/>
    <w:rsid w:val="00D9111A"/>
    <w:rsid w:val="00D912FE"/>
    <w:rsid w:val="00D91333"/>
    <w:rsid w:val="00D913A4"/>
    <w:rsid w:val="00D91411"/>
    <w:rsid w:val="00D9189E"/>
    <w:rsid w:val="00D91BE0"/>
    <w:rsid w:val="00D91E58"/>
    <w:rsid w:val="00D91FB2"/>
    <w:rsid w:val="00D9208A"/>
    <w:rsid w:val="00D92235"/>
    <w:rsid w:val="00D924B0"/>
    <w:rsid w:val="00D9262A"/>
    <w:rsid w:val="00D92A6D"/>
    <w:rsid w:val="00D92EDC"/>
    <w:rsid w:val="00D9312A"/>
    <w:rsid w:val="00D9332F"/>
    <w:rsid w:val="00D93886"/>
    <w:rsid w:val="00D93E48"/>
    <w:rsid w:val="00D940E4"/>
    <w:rsid w:val="00D943EB"/>
    <w:rsid w:val="00D945C5"/>
    <w:rsid w:val="00D94A67"/>
    <w:rsid w:val="00D94B6D"/>
    <w:rsid w:val="00D94E4A"/>
    <w:rsid w:val="00D95187"/>
    <w:rsid w:val="00D95726"/>
    <w:rsid w:val="00D95AD8"/>
    <w:rsid w:val="00D95F61"/>
    <w:rsid w:val="00D9611E"/>
    <w:rsid w:val="00D96209"/>
    <w:rsid w:val="00D9656B"/>
    <w:rsid w:val="00D96B8B"/>
    <w:rsid w:val="00D96DB5"/>
    <w:rsid w:val="00D96F4A"/>
    <w:rsid w:val="00D970BD"/>
    <w:rsid w:val="00D97180"/>
    <w:rsid w:val="00D975F0"/>
    <w:rsid w:val="00D97621"/>
    <w:rsid w:val="00D97800"/>
    <w:rsid w:val="00D97A27"/>
    <w:rsid w:val="00D97D25"/>
    <w:rsid w:val="00D97D53"/>
    <w:rsid w:val="00D97DAA"/>
    <w:rsid w:val="00D97DB8"/>
    <w:rsid w:val="00DA00EF"/>
    <w:rsid w:val="00DA02A7"/>
    <w:rsid w:val="00DA034B"/>
    <w:rsid w:val="00DA0386"/>
    <w:rsid w:val="00DA04CD"/>
    <w:rsid w:val="00DA05B8"/>
    <w:rsid w:val="00DA0BDC"/>
    <w:rsid w:val="00DA10A2"/>
    <w:rsid w:val="00DA146E"/>
    <w:rsid w:val="00DA1478"/>
    <w:rsid w:val="00DA18A8"/>
    <w:rsid w:val="00DA18DD"/>
    <w:rsid w:val="00DA1A49"/>
    <w:rsid w:val="00DA1B4F"/>
    <w:rsid w:val="00DA1B6F"/>
    <w:rsid w:val="00DA1E5F"/>
    <w:rsid w:val="00DA1F79"/>
    <w:rsid w:val="00DA1F81"/>
    <w:rsid w:val="00DA2173"/>
    <w:rsid w:val="00DA251E"/>
    <w:rsid w:val="00DA2C92"/>
    <w:rsid w:val="00DA2F3E"/>
    <w:rsid w:val="00DA331A"/>
    <w:rsid w:val="00DA3617"/>
    <w:rsid w:val="00DA3728"/>
    <w:rsid w:val="00DA389A"/>
    <w:rsid w:val="00DA38CA"/>
    <w:rsid w:val="00DA3A66"/>
    <w:rsid w:val="00DA3C5A"/>
    <w:rsid w:val="00DA4BB4"/>
    <w:rsid w:val="00DA4E31"/>
    <w:rsid w:val="00DA57A3"/>
    <w:rsid w:val="00DA681A"/>
    <w:rsid w:val="00DA6A34"/>
    <w:rsid w:val="00DA6B3C"/>
    <w:rsid w:val="00DA6BBE"/>
    <w:rsid w:val="00DA6CB3"/>
    <w:rsid w:val="00DA6D18"/>
    <w:rsid w:val="00DA6DAF"/>
    <w:rsid w:val="00DA7051"/>
    <w:rsid w:val="00DA763C"/>
    <w:rsid w:val="00DA7688"/>
    <w:rsid w:val="00DA787F"/>
    <w:rsid w:val="00DA78F4"/>
    <w:rsid w:val="00DA7DC4"/>
    <w:rsid w:val="00DB02A1"/>
    <w:rsid w:val="00DB0354"/>
    <w:rsid w:val="00DB078C"/>
    <w:rsid w:val="00DB08EB"/>
    <w:rsid w:val="00DB0922"/>
    <w:rsid w:val="00DB09A3"/>
    <w:rsid w:val="00DB0E39"/>
    <w:rsid w:val="00DB1060"/>
    <w:rsid w:val="00DB1100"/>
    <w:rsid w:val="00DB1123"/>
    <w:rsid w:val="00DB129B"/>
    <w:rsid w:val="00DB1A77"/>
    <w:rsid w:val="00DB1E1F"/>
    <w:rsid w:val="00DB2201"/>
    <w:rsid w:val="00DB28C5"/>
    <w:rsid w:val="00DB2C71"/>
    <w:rsid w:val="00DB3014"/>
    <w:rsid w:val="00DB3407"/>
    <w:rsid w:val="00DB35F7"/>
    <w:rsid w:val="00DB3A0A"/>
    <w:rsid w:val="00DB3E77"/>
    <w:rsid w:val="00DB421E"/>
    <w:rsid w:val="00DB4679"/>
    <w:rsid w:val="00DB4B5E"/>
    <w:rsid w:val="00DB4BFC"/>
    <w:rsid w:val="00DB4E3F"/>
    <w:rsid w:val="00DB5015"/>
    <w:rsid w:val="00DB5266"/>
    <w:rsid w:val="00DB5284"/>
    <w:rsid w:val="00DB5731"/>
    <w:rsid w:val="00DB5C56"/>
    <w:rsid w:val="00DB60D4"/>
    <w:rsid w:val="00DB653F"/>
    <w:rsid w:val="00DB6BB6"/>
    <w:rsid w:val="00DB6C5B"/>
    <w:rsid w:val="00DB6E74"/>
    <w:rsid w:val="00DB74E7"/>
    <w:rsid w:val="00DB7540"/>
    <w:rsid w:val="00DB75E8"/>
    <w:rsid w:val="00DB7E6D"/>
    <w:rsid w:val="00DB7EB2"/>
    <w:rsid w:val="00DC0498"/>
    <w:rsid w:val="00DC0BC6"/>
    <w:rsid w:val="00DC0CED"/>
    <w:rsid w:val="00DC0DC5"/>
    <w:rsid w:val="00DC0E06"/>
    <w:rsid w:val="00DC10A2"/>
    <w:rsid w:val="00DC10EE"/>
    <w:rsid w:val="00DC112D"/>
    <w:rsid w:val="00DC1137"/>
    <w:rsid w:val="00DC17B7"/>
    <w:rsid w:val="00DC1B81"/>
    <w:rsid w:val="00DC1BF4"/>
    <w:rsid w:val="00DC1FC6"/>
    <w:rsid w:val="00DC208D"/>
    <w:rsid w:val="00DC24C5"/>
    <w:rsid w:val="00DC2512"/>
    <w:rsid w:val="00DC2D0E"/>
    <w:rsid w:val="00DC2F22"/>
    <w:rsid w:val="00DC314B"/>
    <w:rsid w:val="00DC32FC"/>
    <w:rsid w:val="00DC34D6"/>
    <w:rsid w:val="00DC3C90"/>
    <w:rsid w:val="00DC3DE3"/>
    <w:rsid w:val="00DC3EF0"/>
    <w:rsid w:val="00DC4684"/>
    <w:rsid w:val="00DC482F"/>
    <w:rsid w:val="00DC4B82"/>
    <w:rsid w:val="00DC517E"/>
    <w:rsid w:val="00DC51DF"/>
    <w:rsid w:val="00DC5306"/>
    <w:rsid w:val="00DC53CC"/>
    <w:rsid w:val="00DC5A14"/>
    <w:rsid w:val="00DC5DD7"/>
    <w:rsid w:val="00DC5E05"/>
    <w:rsid w:val="00DC6297"/>
    <w:rsid w:val="00DC6411"/>
    <w:rsid w:val="00DC671B"/>
    <w:rsid w:val="00DC6CEE"/>
    <w:rsid w:val="00DC73AB"/>
    <w:rsid w:val="00DC7975"/>
    <w:rsid w:val="00DC7B09"/>
    <w:rsid w:val="00DC7D0A"/>
    <w:rsid w:val="00DC7D16"/>
    <w:rsid w:val="00DD009C"/>
    <w:rsid w:val="00DD033E"/>
    <w:rsid w:val="00DD05FA"/>
    <w:rsid w:val="00DD0AAA"/>
    <w:rsid w:val="00DD0C8B"/>
    <w:rsid w:val="00DD0F0C"/>
    <w:rsid w:val="00DD1284"/>
    <w:rsid w:val="00DD1484"/>
    <w:rsid w:val="00DD17BE"/>
    <w:rsid w:val="00DD18A0"/>
    <w:rsid w:val="00DD1DCB"/>
    <w:rsid w:val="00DD2033"/>
    <w:rsid w:val="00DD22E3"/>
    <w:rsid w:val="00DD23DD"/>
    <w:rsid w:val="00DD23EB"/>
    <w:rsid w:val="00DD2797"/>
    <w:rsid w:val="00DD2A53"/>
    <w:rsid w:val="00DD3A33"/>
    <w:rsid w:val="00DD3B13"/>
    <w:rsid w:val="00DD5122"/>
    <w:rsid w:val="00DD51A5"/>
    <w:rsid w:val="00DD5301"/>
    <w:rsid w:val="00DD5A53"/>
    <w:rsid w:val="00DD5AE3"/>
    <w:rsid w:val="00DD5E21"/>
    <w:rsid w:val="00DD6B3B"/>
    <w:rsid w:val="00DD6E19"/>
    <w:rsid w:val="00DD7248"/>
    <w:rsid w:val="00DD724A"/>
    <w:rsid w:val="00DD72D2"/>
    <w:rsid w:val="00DD73F1"/>
    <w:rsid w:val="00DD745A"/>
    <w:rsid w:val="00DD7636"/>
    <w:rsid w:val="00DD764E"/>
    <w:rsid w:val="00DD7BE5"/>
    <w:rsid w:val="00DE01F7"/>
    <w:rsid w:val="00DE0425"/>
    <w:rsid w:val="00DE0513"/>
    <w:rsid w:val="00DE0526"/>
    <w:rsid w:val="00DE081B"/>
    <w:rsid w:val="00DE0E50"/>
    <w:rsid w:val="00DE101C"/>
    <w:rsid w:val="00DE128D"/>
    <w:rsid w:val="00DE1BBC"/>
    <w:rsid w:val="00DE21E1"/>
    <w:rsid w:val="00DE2328"/>
    <w:rsid w:val="00DE235D"/>
    <w:rsid w:val="00DE2728"/>
    <w:rsid w:val="00DE28F2"/>
    <w:rsid w:val="00DE3419"/>
    <w:rsid w:val="00DE3457"/>
    <w:rsid w:val="00DE35D8"/>
    <w:rsid w:val="00DE398C"/>
    <w:rsid w:val="00DE3E87"/>
    <w:rsid w:val="00DE4234"/>
    <w:rsid w:val="00DE4384"/>
    <w:rsid w:val="00DE4468"/>
    <w:rsid w:val="00DE49DF"/>
    <w:rsid w:val="00DE4B6D"/>
    <w:rsid w:val="00DE4C2C"/>
    <w:rsid w:val="00DE5028"/>
    <w:rsid w:val="00DE577A"/>
    <w:rsid w:val="00DE57A0"/>
    <w:rsid w:val="00DE598C"/>
    <w:rsid w:val="00DE5CE8"/>
    <w:rsid w:val="00DE5D2B"/>
    <w:rsid w:val="00DE6D15"/>
    <w:rsid w:val="00DE6F97"/>
    <w:rsid w:val="00DE7374"/>
    <w:rsid w:val="00DE77BF"/>
    <w:rsid w:val="00DE7AF6"/>
    <w:rsid w:val="00DF05AD"/>
    <w:rsid w:val="00DF079C"/>
    <w:rsid w:val="00DF2899"/>
    <w:rsid w:val="00DF2F33"/>
    <w:rsid w:val="00DF315F"/>
    <w:rsid w:val="00DF3399"/>
    <w:rsid w:val="00DF3519"/>
    <w:rsid w:val="00DF3A28"/>
    <w:rsid w:val="00DF3A89"/>
    <w:rsid w:val="00DF3AD5"/>
    <w:rsid w:val="00DF3D98"/>
    <w:rsid w:val="00DF40FB"/>
    <w:rsid w:val="00DF43E2"/>
    <w:rsid w:val="00DF4464"/>
    <w:rsid w:val="00DF498F"/>
    <w:rsid w:val="00DF4BA8"/>
    <w:rsid w:val="00DF4C21"/>
    <w:rsid w:val="00DF5133"/>
    <w:rsid w:val="00DF5513"/>
    <w:rsid w:val="00DF5657"/>
    <w:rsid w:val="00DF57A4"/>
    <w:rsid w:val="00DF5A8D"/>
    <w:rsid w:val="00DF5C9F"/>
    <w:rsid w:val="00DF60AE"/>
    <w:rsid w:val="00DF6259"/>
    <w:rsid w:val="00DF65F8"/>
    <w:rsid w:val="00DF688E"/>
    <w:rsid w:val="00DF6A21"/>
    <w:rsid w:val="00DF6B1E"/>
    <w:rsid w:val="00DF7006"/>
    <w:rsid w:val="00DF7355"/>
    <w:rsid w:val="00DF74C6"/>
    <w:rsid w:val="00DF7F5F"/>
    <w:rsid w:val="00E0006D"/>
    <w:rsid w:val="00E005B3"/>
    <w:rsid w:val="00E0064F"/>
    <w:rsid w:val="00E00EC1"/>
    <w:rsid w:val="00E0145F"/>
    <w:rsid w:val="00E01484"/>
    <w:rsid w:val="00E01D27"/>
    <w:rsid w:val="00E01F2E"/>
    <w:rsid w:val="00E020B9"/>
    <w:rsid w:val="00E0232F"/>
    <w:rsid w:val="00E023E1"/>
    <w:rsid w:val="00E026EF"/>
    <w:rsid w:val="00E02AC6"/>
    <w:rsid w:val="00E02B86"/>
    <w:rsid w:val="00E0333B"/>
    <w:rsid w:val="00E0340E"/>
    <w:rsid w:val="00E038F3"/>
    <w:rsid w:val="00E040F4"/>
    <w:rsid w:val="00E04100"/>
    <w:rsid w:val="00E04B37"/>
    <w:rsid w:val="00E04FBC"/>
    <w:rsid w:val="00E052C6"/>
    <w:rsid w:val="00E05CEF"/>
    <w:rsid w:val="00E05E85"/>
    <w:rsid w:val="00E06040"/>
    <w:rsid w:val="00E0620D"/>
    <w:rsid w:val="00E0644C"/>
    <w:rsid w:val="00E066DE"/>
    <w:rsid w:val="00E0670E"/>
    <w:rsid w:val="00E06A96"/>
    <w:rsid w:val="00E06A9D"/>
    <w:rsid w:val="00E06BA2"/>
    <w:rsid w:val="00E06C70"/>
    <w:rsid w:val="00E06CFE"/>
    <w:rsid w:val="00E06F28"/>
    <w:rsid w:val="00E078C7"/>
    <w:rsid w:val="00E079CC"/>
    <w:rsid w:val="00E07B83"/>
    <w:rsid w:val="00E07C07"/>
    <w:rsid w:val="00E07FAC"/>
    <w:rsid w:val="00E107EE"/>
    <w:rsid w:val="00E10BD2"/>
    <w:rsid w:val="00E10C7D"/>
    <w:rsid w:val="00E10DD2"/>
    <w:rsid w:val="00E10E43"/>
    <w:rsid w:val="00E11098"/>
    <w:rsid w:val="00E1127D"/>
    <w:rsid w:val="00E1159F"/>
    <w:rsid w:val="00E1197A"/>
    <w:rsid w:val="00E11F5E"/>
    <w:rsid w:val="00E12623"/>
    <w:rsid w:val="00E1262C"/>
    <w:rsid w:val="00E1268A"/>
    <w:rsid w:val="00E12776"/>
    <w:rsid w:val="00E12798"/>
    <w:rsid w:val="00E136AA"/>
    <w:rsid w:val="00E13DBE"/>
    <w:rsid w:val="00E13FCB"/>
    <w:rsid w:val="00E1406A"/>
    <w:rsid w:val="00E1437A"/>
    <w:rsid w:val="00E143B8"/>
    <w:rsid w:val="00E1449C"/>
    <w:rsid w:val="00E1456B"/>
    <w:rsid w:val="00E147DF"/>
    <w:rsid w:val="00E14AE6"/>
    <w:rsid w:val="00E14B41"/>
    <w:rsid w:val="00E15031"/>
    <w:rsid w:val="00E15244"/>
    <w:rsid w:val="00E165B2"/>
    <w:rsid w:val="00E167BB"/>
    <w:rsid w:val="00E16ACF"/>
    <w:rsid w:val="00E16C82"/>
    <w:rsid w:val="00E16EFE"/>
    <w:rsid w:val="00E16F55"/>
    <w:rsid w:val="00E16F87"/>
    <w:rsid w:val="00E17C8E"/>
    <w:rsid w:val="00E17CA0"/>
    <w:rsid w:val="00E17E0D"/>
    <w:rsid w:val="00E20020"/>
    <w:rsid w:val="00E206FA"/>
    <w:rsid w:val="00E20B3D"/>
    <w:rsid w:val="00E20BF1"/>
    <w:rsid w:val="00E20BFD"/>
    <w:rsid w:val="00E20DEF"/>
    <w:rsid w:val="00E20E4F"/>
    <w:rsid w:val="00E2151F"/>
    <w:rsid w:val="00E2191E"/>
    <w:rsid w:val="00E21C00"/>
    <w:rsid w:val="00E21E54"/>
    <w:rsid w:val="00E21F3D"/>
    <w:rsid w:val="00E22A99"/>
    <w:rsid w:val="00E23065"/>
    <w:rsid w:val="00E23268"/>
    <w:rsid w:val="00E236BA"/>
    <w:rsid w:val="00E2383F"/>
    <w:rsid w:val="00E23C8F"/>
    <w:rsid w:val="00E23CFB"/>
    <w:rsid w:val="00E23E11"/>
    <w:rsid w:val="00E2426A"/>
    <w:rsid w:val="00E24346"/>
    <w:rsid w:val="00E24537"/>
    <w:rsid w:val="00E24801"/>
    <w:rsid w:val="00E24BC0"/>
    <w:rsid w:val="00E255C7"/>
    <w:rsid w:val="00E264F6"/>
    <w:rsid w:val="00E27129"/>
    <w:rsid w:val="00E277FE"/>
    <w:rsid w:val="00E27D92"/>
    <w:rsid w:val="00E27ED3"/>
    <w:rsid w:val="00E27F07"/>
    <w:rsid w:val="00E30164"/>
    <w:rsid w:val="00E30240"/>
    <w:rsid w:val="00E30928"/>
    <w:rsid w:val="00E31124"/>
    <w:rsid w:val="00E31168"/>
    <w:rsid w:val="00E31357"/>
    <w:rsid w:val="00E315E5"/>
    <w:rsid w:val="00E31BA2"/>
    <w:rsid w:val="00E3248D"/>
    <w:rsid w:val="00E325D4"/>
    <w:rsid w:val="00E326A9"/>
    <w:rsid w:val="00E33072"/>
    <w:rsid w:val="00E332CC"/>
    <w:rsid w:val="00E3360D"/>
    <w:rsid w:val="00E343D0"/>
    <w:rsid w:val="00E346DF"/>
    <w:rsid w:val="00E3470E"/>
    <w:rsid w:val="00E34960"/>
    <w:rsid w:val="00E34CE8"/>
    <w:rsid w:val="00E34F19"/>
    <w:rsid w:val="00E35417"/>
    <w:rsid w:val="00E354B9"/>
    <w:rsid w:val="00E35879"/>
    <w:rsid w:val="00E35B5A"/>
    <w:rsid w:val="00E35EA7"/>
    <w:rsid w:val="00E3614B"/>
    <w:rsid w:val="00E36503"/>
    <w:rsid w:val="00E36969"/>
    <w:rsid w:val="00E36A8D"/>
    <w:rsid w:val="00E36B43"/>
    <w:rsid w:val="00E36C80"/>
    <w:rsid w:val="00E36D76"/>
    <w:rsid w:val="00E377EC"/>
    <w:rsid w:val="00E379CD"/>
    <w:rsid w:val="00E40922"/>
    <w:rsid w:val="00E409DC"/>
    <w:rsid w:val="00E410B0"/>
    <w:rsid w:val="00E41AEC"/>
    <w:rsid w:val="00E421D1"/>
    <w:rsid w:val="00E42309"/>
    <w:rsid w:val="00E42C2A"/>
    <w:rsid w:val="00E42CA4"/>
    <w:rsid w:val="00E42DFF"/>
    <w:rsid w:val="00E42ED7"/>
    <w:rsid w:val="00E4305E"/>
    <w:rsid w:val="00E4316A"/>
    <w:rsid w:val="00E4334D"/>
    <w:rsid w:val="00E43368"/>
    <w:rsid w:val="00E43377"/>
    <w:rsid w:val="00E43433"/>
    <w:rsid w:val="00E435C5"/>
    <w:rsid w:val="00E439E7"/>
    <w:rsid w:val="00E43B09"/>
    <w:rsid w:val="00E43B47"/>
    <w:rsid w:val="00E43D3A"/>
    <w:rsid w:val="00E43FDE"/>
    <w:rsid w:val="00E4402C"/>
    <w:rsid w:val="00E44079"/>
    <w:rsid w:val="00E44F2C"/>
    <w:rsid w:val="00E4500F"/>
    <w:rsid w:val="00E4538D"/>
    <w:rsid w:val="00E453CB"/>
    <w:rsid w:val="00E4559B"/>
    <w:rsid w:val="00E457B5"/>
    <w:rsid w:val="00E45B56"/>
    <w:rsid w:val="00E45E92"/>
    <w:rsid w:val="00E46168"/>
    <w:rsid w:val="00E4621E"/>
    <w:rsid w:val="00E463FE"/>
    <w:rsid w:val="00E469FF"/>
    <w:rsid w:val="00E47140"/>
    <w:rsid w:val="00E47335"/>
    <w:rsid w:val="00E473D1"/>
    <w:rsid w:val="00E47B4B"/>
    <w:rsid w:val="00E50007"/>
    <w:rsid w:val="00E50A6C"/>
    <w:rsid w:val="00E50FBE"/>
    <w:rsid w:val="00E51AC3"/>
    <w:rsid w:val="00E5219A"/>
    <w:rsid w:val="00E52383"/>
    <w:rsid w:val="00E523D5"/>
    <w:rsid w:val="00E5281E"/>
    <w:rsid w:val="00E52E03"/>
    <w:rsid w:val="00E53201"/>
    <w:rsid w:val="00E53262"/>
    <w:rsid w:val="00E5340F"/>
    <w:rsid w:val="00E53A91"/>
    <w:rsid w:val="00E53D21"/>
    <w:rsid w:val="00E5408E"/>
    <w:rsid w:val="00E540CC"/>
    <w:rsid w:val="00E541F9"/>
    <w:rsid w:val="00E5473B"/>
    <w:rsid w:val="00E5474E"/>
    <w:rsid w:val="00E54DD5"/>
    <w:rsid w:val="00E54EC6"/>
    <w:rsid w:val="00E550A3"/>
    <w:rsid w:val="00E55347"/>
    <w:rsid w:val="00E55492"/>
    <w:rsid w:val="00E55919"/>
    <w:rsid w:val="00E55B3C"/>
    <w:rsid w:val="00E55D5D"/>
    <w:rsid w:val="00E56614"/>
    <w:rsid w:val="00E56ACE"/>
    <w:rsid w:val="00E56CF3"/>
    <w:rsid w:val="00E571F0"/>
    <w:rsid w:val="00E57533"/>
    <w:rsid w:val="00E57655"/>
    <w:rsid w:val="00E578A9"/>
    <w:rsid w:val="00E57A37"/>
    <w:rsid w:val="00E6011E"/>
    <w:rsid w:val="00E60265"/>
    <w:rsid w:val="00E60ADA"/>
    <w:rsid w:val="00E60CE4"/>
    <w:rsid w:val="00E60E61"/>
    <w:rsid w:val="00E611D3"/>
    <w:rsid w:val="00E611EB"/>
    <w:rsid w:val="00E61294"/>
    <w:rsid w:val="00E6152E"/>
    <w:rsid w:val="00E6202B"/>
    <w:rsid w:val="00E62337"/>
    <w:rsid w:val="00E6235E"/>
    <w:rsid w:val="00E624FA"/>
    <w:rsid w:val="00E627B9"/>
    <w:rsid w:val="00E62B37"/>
    <w:rsid w:val="00E62D56"/>
    <w:rsid w:val="00E634AE"/>
    <w:rsid w:val="00E63663"/>
    <w:rsid w:val="00E6373B"/>
    <w:rsid w:val="00E63765"/>
    <w:rsid w:val="00E63C9F"/>
    <w:rsid w:val="00E63F74"/>
    <w:rsid w:val="00E64015"/>
    <w:rsid w:val="00E64061"/>
    <w:rsid w:val="00E641DA"/>
    <w:rsid w:val="00E6483B"/>
    <w:rsid w:val="00E648AD"/>
    <w:rsid w:val="00E649A8"/>
    <w:rsid w:val="00E64C18"/>
    <w:rsid w:val="00E657CE"/>
    <w:rsid w:val="00E657EF"/>
    <w:rsid w:val="00E659EF"/>
    <w:rsid w:val="00E65BBF"/>
    <w:rsid w:val="00E65F81"/>
    <w:rsid w:val="00E662A5"/>
    <w:rsid w:val="00E663DA"/>
    <w:rsid w:val="00E670F0"/>
    <w:rsid w:val="00E672A3"/>
    <w:rsid w:val="00E673F0"/>
    <w:rsid w:val="00E675BF"/>
    <w:rsid w:val="00E678DC"/>
    <w:rsid w:val="00E67CBC"/>
    <w:rsid w:val="00E67D03"/>
    <w:rsid w:val="00E67F9C"/>
    <w:rsid w:val="00E70347"/>
    <w:rsid w:val="00E704F4"/>
    <w:rsid w:val="00E7050A"/>
    <w:rsid w:val="00E70EE9"/>
    <w:rsid w:val="00E7110D"/>
    <w:rsid w:val="00E71240"/>
    <w:rsid w:val="00E71355"/>
    <w:rsid w:val="00E71470"/>
    <w:rsid w:val="00E71EAF"/>
    <w:rsid w:val="00E72161"/>
    <w:rsid w:val="00E72299"/>
    <w:rsid w:val="00E7238F"/>
    <w:rsid w:val="00E725D7"/>
    <w:rsid w:val="00E7280B"/>
    <w:rsid w:val="00E72852"/>
    <w:rsid w:val="00E72BD7"/>
    <w:rsid w:val="00E72DBC"/>
    <w:rsid w:val="00E73693"/>
    <w:rsid w:val="00E7375A"/>
    <w:rsid w:val="00E73C82"/>
    <w:rsid w:val="00E73DB6"/>
    <w:rsid w:val="00E74057"/>
    <w:rsid w:val="00E74E1D"/>
    <w:rsid w:val="00E75010"/>
    <w:rsid w:val="00E7501F"/>
    <w:rsid w:val="00E75307"/>
    <w:rsid w:val="00E75983"/>
    <w:rsid w:val="00E75CBD"/>
    <w:rsid w:val="00E76280"/>
    <w:rsid w:val="00E7684C"/>
    <w:rsid w:val="00E76D00"/>
    <w:rsid w:val="00E76D80"/>
    <w:rsid w:val="00E76EA6"/>
    <w:rsid w:val="00E777E8"/>
    <w:rsid w:val="00E77947"/>
    <w:rsid w:val="00E807D0"/>
    <w:rsid w:val="00E81434"/>
    <w:rsid w:val="00E81525"/>
    <w:rsid w:val="00E8156B"/>
    <w:rsid w:val="00E81762"/>
    <w:rsid w:val="00E81838"/>
    <w:rsid w:val="00E8194E"/>
    <w:rsid w:val="00E82188"/>
    <w:rsid w:val="00E82198"/>
    <w:rsid w:val="00E824AD"/>
    <w:rsid w:val="00E824C2"/>
    <w:rsid w:val="00E8282B"/>
    <w:rsid w:val="00E828E4"/>
    <w:rsid w:val="00E82DF8"/>
    <w:rsid w:val="00E83097"/>
    <w:rsid w:val="00E8317C"/>
    <w:rsid w:val="00E83191"/>
    <w:rsid w:val="00E8337E"/>
    <w:rsid w:val="00E8349B"/>
    <w:rsid w:val="00E83508"/>
    <w:rsid w:val="00E83EBE"/>
    <w:rsid w:val="00E8413C"/>
    <w:rsid w:val="00E8470E"/>
    <w:rsid w:val="00E8478C"/>
    <w:rsid w:val="00E84CA6"/>
    <w:rsid w:val="00E84D4E"/>
    <w:rsid w:val="00E853BA"/>
    <w:rsid w:val="00E856AA"/>
    <w:rsid w:val="00E85AB2"/>
    <w:rsid w:val="00E85BE8"/>
    <w:rsid w:val="00E85CB4"/>
    <w:rsid w:val="00E85ECF"/>
    <w:rsid w:val="00E8659D"/>
    <w:rsid w:val="00E86663"/>
    <w:rsid w:val="00E86814"/>
    <w:rsid w:val="00E869BC"/>
    <w:rsid w:val="00E86C49"/>
    <w:rsid w:val="00E8743B"/>
    <w:rsid w:val="00E87A13"/>
    <w:rsid w:val="00E9009E"/>
    <w:rsid w:val="00E90378"/>
    <w:rsid w:val="00E903DE"/>
    <w:rsid w:val="00E9082F"/>
    <w:rsid w:val="00E908CA"/>
    <w:rsid w:val="00E90C84"/>
    <w:rsid w:val="00E90F73"/>
    <w:rsid w:val="00E91131"/>
    <w:rsid w:val="00E9130D"/>
    <w:rsid w:val="00E913C8"/>
    <w:rsid w:val="00E9146D"/>
    <w:rsid w:val="00E914C8"/>
    <w:rsid w:val="00E91603"/>
    <w:rsid w:val="00E918A9"/>
    <w:rsid w:val="00E91E97"/>
    <w:rsid w:val="00E9216A"/>
    <w:rsid w:val="00E92E5D"/>
    <w:rsid w:val="00E92EDD"/>
    <w:rsid w:val="00E937E1"/>
    <w:rsid w:val="00E9398D"/>
    <w:rsid w:val="00E93A7A"/>
    <w:rsid w:val="00E93AD1"/>
    <w:rsid w:val="00E94068"/>
    <w:rsid w:val="00E942A1"/>
    <w:rsid w:val="00E9458E"/>
    <w:rsid w:val="00E95429"/>
    <w:rsid w:val="00E95D8B"/>
    <w:rsid w:val="00E968A0"/>
    <w:rsid w:val="00E968E2"/>
    <w:rsid w:val="00E96DC3"/>
    <w:rsid w:val="00E96E52"/>
    <w:rsid w:val="00E96E5C"/>
    <w:rsid w:val="00E9759F"/>
    <w:rsid w:val="00E9769B"/>
    <w:rsid w:val="00E97AA4"/>
    <w:rsid w:val="00EA03C8"/>
    <w:rsid w:val="00EA080B"/>
    <w:rsid w:val="00EA0B36"/>
    <w:rsid w:val="00EA1269"/>
    <w:rsid w:val="00EA14C9"/>
    <w:rsid w:val="00EA16F1"/>
    <w:rsid w:val="00EA23C0"/>
    <w:rsid w:val="00EA25A7"/>
    <w:rsid w:val="00EA277D"/>
    <w:rsid w:val="00EA2C28"/>
    <w:rsid w:val="00EA2C82"/>
    <w:rsid w:val="00EA2F4A"/>
    <w:rsid w:val="00EA3623"/>
    <w:rsid w:val="00EA381C"/>
    <w:rsid w:val="00EA3B12"/>
    <w:rsid w:val="00EA3C00"/>
    <w:rsid w:val="00EA415B"/>
    <w:rsid w:val="00EA4167"/>
    <w:rsid w:val="00EA435D"/>
    <w:rsid w:val="00EA4499"/>
    <w:rsid w:val="00EA463F"/>
    <w:rsid w:val="00EA4FFC"/>
    <w:rsid w:val="00EA5356"/>
    <w:rsid w:val="00EA579E"/>
    <w:rsid w:val="00EA583D"/>
    <w:rsid w:val="00EA5ADD"/>
    <w:rsid w:val="00EA6482"/>
    <w:rsid w:val="00EA64BB"/>
    <w:rsid w:val="00EA781D"/>
    <w:rsid w:val="00EA7973"/>
    <w:rsid w:val="00EA7F70"/>
    <w:rsid w:val="00EB061D"/>
    <w:rsid w:val="00EB06F8"/>
    <w:rsid w:val="00EB0B47"/>
    <w:rsid w:val="00EB1266"/>
    <w:rsid w:val="00EB1578"/>
    <w:rsid w:val="00EB1688"/>
    <w:rsid w:val="00EB16D8"/>
    <w:rsid w:val="00EB1D1E"/>
    <w:rsid w:val="00EB1D9E"/>
    <w:rsid w:val="00EB2123"/>
    <w:rsid w:val="00EB2234"/>
    <w:rsid w:val="00EB2543"/>
    <w:rsid w:val="00EB2719"/>
    <w:rsid w:val="00EB293C"/>
    <w:rsid w:val="00EB3888"/>
    <w:rsid w:val="00EB3A0B"/>
    <w:rsid w:val="00EB3A86"/>
    <w:rsid w:val="00EB3C1D"/>
    <w:rsid w:val="00EB3E9B"/>
    <w:rsid w:val="00EB3EE2"/>
    <w:rsid w:val="00EB44BC"/>
    <w:rsid w:val="00EB47BE"/>
    <w:rsid w:val="00EB4C3C"/>
    <w:rsid w:val="00EB4E13"/>
    <w:rsid w:val="00EB53D4"/>
    <w:rsid w:val="00EB5702"/>
    <w:rsid w:val="00EB5716"/>
    <w:rsid w:val="00EB5BAF"/>
    <w:rsid w:val="00EB5DB5"/>
    <w:rsid w:val="00EB5FA1"/>
    <w:rsid w:val="00EB6541"/>
    <w:rsid w:val="00EB6B0F"/>
    <w:rsid w:val="00EB6FEB"/>
    <w:rsid w:val="00EB779C"/>
    <w:rsid w:val="00EB7AA3"/>
    <w:rsid w:val="00EB7D55"/>
    <w:rsid w:val="00EB7D6C"/>
    <w:rsid w:val="00EC03D8"/>
    <w:rsid w:val="00EC0543"/>
    <w:rsid w:val="00EC0AB8"/>
    <w:rsid w:val="00EC0FC4"/>
    <w:rsid w:val="00EC11BE"/>
    <w:rsid w:val="00EC1A56"/>
    <w:rsid w:val="00EC1AA4"/>
    <w:rsid w:val="00EC2291"/>
    <w:rsid w:val="00EC232B"/>
    <w:rsid w:val="00EC2599"/>
    <w:rsid w:val="00EC2B7B"/>
    <w:rsid w:val="00EC30EC"/>
    <w:rsid w:val="00EC358F"/>
    <w:rsid w:val="00EC3693"/>
    <w:rsid w:val="00EC3711"/>
    <w:rsid w:val="00EC4228"/>
    <w:rsid w:val="00EC4797"/>
    <w:rsid w:val="00EC4CE4"/>
    <w:rsid w:val="00EC58AD"/>
    <w:rsid w:val="00EC599D"/>
    <w:rsid w:val="00EC5BA5"/>
    <w:rsid w:val="00EC5C4C"/>
    <w:rsid w:val="00EC5ED7"/>
    <w:rsid w:val="00EC6202"/>
    <w:rsid w:val="00EC64E0"/>
    <w:rsid w:val="00EC6C91"/>
    <w:rsid w:val="00EC6ECB"/>
    <w:rsid w:val="00EC6FE1"/>
    <w:rsid w:val="00EC738E"/>
    <w:rsid w:val="00EC7417"/>
    <w:rsid w:val="00EC7AD5"/>
    <w:rsid w:val="00EC7B94"/>
    <w:rsid w:val="00EC7BC3"/>
    <w:rsid w:val="00EC7F66"/>
    <w:rsid w:val="00ED0182"/>
    <w:rsid w:val="00ED033B"/>
    <w:rsid w:val="00ED0440"/>
    <w:rsid w:val="00ED04C3"/>
    <w:rsid w:val="00ED07B3"/>
    <w:rsid w:val="00ED093C"/>
    <w:rsid w:val="00ED0F95"/>
    <w:rsid w:val="00ED1922"/>
    <w:rsid w:val="00ED1A4A"/>
    <w:rsid w:val="00ED1D3F"/>
    <w:rsid w:val="00ED1E51"/>
    <w:rsid w:val="00ED2279"/>
    <w:rsid w:val="00ED22B6"/>
    <w:rsid w:val="00ED240B"/>
    <w:rsid w:val="00ED26CB"/>
    <w:rsid w:val="00ED2E75"/>
    <w:rsid w:val="00ED2EF0"/>
    <w:rsid w:val="00ED2F36"/>
    <w:rsid w:val="00ED2FCA"/>
    <w:rsid w:val="00ED3101"/>
    <w:rsid w:val="00ED3A85"/>
    <w:rsid w:val="00ED46CF"/>
    <w:rsid w:val="00ED4AFD"/>
    <w:rsid w:val="00ED50C2"/>
    <w:rsid w:val="00ED5328"/>
    <w:rsid w:val="00ED593A"/>
    <w:rsid w:val="00ED59A9"/>
    <w:rsid w:val="00ED5DF1"/>
    <w:rsid w:val="00ED68DC"/>
    <w:rsid w:val="00ED695E"/>
    <w:rsid w:val="00ED701D"/>
    <w:rsid w:val="00ED709E"/>
    <w:rsid w:val="00ED7112"/>
    <w:rsid w:val="00ED77AC"/>
    <w:rsid w:val="00ED7975"/>
    <w:rsid w:val="00ED7A3E"/>
    <w:rsid w:val="00EE00D9"/>
    <w:rsid w:val="00EE02E5"/>
    <w:rsid w:val="00EE05BB"/>
    <w:rsid w:val="00EE0649"/>
    <w:rsid w:val="00EE129D"/>
    <w:rsid w:val="00EE14BA"/>
    <w:rsid w:val="00EE1603"/>
    <w:rsid w:val="00EE1643"/>
    <w:rsid w:val="00EE16AE"/>
    <w:rsid w:val="00EE19E6"/>
    <w:rsid w:val="00EE1B80"/>
    <w:rsid w:val="00EE214C"/>
    <w:rsid w:val="00EE216F"/>
    <w:rsid w:val="00EE2176"/>
    <w:rsid w:val="00EE31B8"/>
    <w:rsid w:val="00EE3234"/>
    <w:rsid w:val="00EE3409"/>
    <w:rsid w:val="00EE3547"/>
    <w:rsid w:val="00EE35AA"/>
    <w:rsid w:val="00EE35BB"/>
    <w:rsid w:val="00EE38D1"/>
    <w:rsid w:val="00EE3D4B"/>
    <w:rsid w:val="00EE3DA0"/>
    <w:rsid w:val="00EE3E99"/>
    <w:rsid w:val="00EE41EB"/>
    <w:rsid w:val="00EE42BC"/>
    <w:rsid w:val="00EE4B5F"/>
    <w:rsid w:val="00EE4BB8"/>
    <w:rsid w:val="00EE4F02"/>
    <w:rsid w:val="00EE532A"/>
    <w:rsid w:val="00EE54B0"/>
    <w:rsid w:val="00EE562F"/>
    <w:rsid w:val="00EE571F"/>
    <w:rsid w:val="00EE57D7"/>
    <w:rsid w:val="00EE586F"/>
    <w:rsid w:val="00EE5886"/>
    <w:rsid w:val="00EE5F76"/>
    <w:rsid w:val="00EE5FCC"/>
    <w:rsid w:val="00EE6307"/>
    <w:rsid w:val="00EE6819"/>
    <w:rsid w:val="00EE6EBC"/>
    <w:rsid w:val="00EE73EB"/>
    <w:rsid w:val="00EE75BB"/>
    <w:rsid w:val="00EF05FD"/>
    <w:rsid w:val="00EF061E"/>
    <w:rsid w:val="00EF0A5C"/>
    <w:rsid w:val="00EF0AF4"/>
    <w:rsid w:val="00EF0E17"/>
    <w:rsid w:val="00EF0EE1"/>
    <w:rsid w:val="00EF1555"/>
    <w:rsid w:val="00EF1915"/>
    <w:rsid w:val="00EF1C00"/>
    <w:rsid w:val="00EF25A0"/>
    <w:rsid w:val="00EF2808"/>
    <w:rsid w:val="00EF291B"/>
    <w:rsid w:val="00EF3343"/>
    <w:rsid w:val="00EF3370"/>
    <w:rsid w:val="00EF3539"/>
    <w:rsid w:val="00EF3AEE"/>
    <w:rsid w:val="00EF404B"/>
    <w:rsid w:val="00EF4D29"/>
    <w:rsid w:val="00EF4D63"/>
    <w:rsid w:val="00EF5614"/>
    <w:rsid w:val="00EF6005"/>
    <w:rsid w:val="00EF6827"/>
    <w:rsid w:val="00EF6CF2"/>
    <w:rsid w:val="00EF6D4A"/>
    <w:rsid w:val="00EF6DAE"/>
    <w:rsid w:val="00EF7183"/>
    <w:rsid w:val="00EF7409"/>
    <w:rsid w:val="00EF74F6"/>
    <w:rsid w:val="00EF76AD"/>
    <w:rsid w:val="00EF76B0"/>
    <w:rsid w:val="00EF7DE3"/>
    <w:rsid w:val="00F00670"/>
    <w:rsid w:val="00F009F2"/>
    <w:rsid w:val="00F00CE7"/>
    <w:rsid w:val="00F00D4B"/>
    <w:rsid w:val="00F00DED"/>
    <w:rsid w:val="00F00E58"/>
    <w:rsid w:val="00F00FFA"/>
    <w:rsid w:val="00F0110C"/>
    <w:rsid w:val="00F013CC"/>
    <w:rsid w:val="00F015D6"/>
    <w:rsid w:val="00F01CBC"/>
    <w:rsid w:val="00F01D48"/>
    <w:rsid w:val="00F01E2A"/>
    <w:rsid w:val="00F01F9B"/>
    <w:rsid w:val="00F02268"/>
    <w:rsid w:val="00F022C2"/>
    <w:rsid w:val="00F0240E"/>
    <w:rsid w:val="00F024EC"/>
    <w:rsid w:val="00F02547"/>
    <w:rsid w:val="00F0255D"/>
    <w:rsid w:val="00F029D6"/>
    <w:rsid w:val="00F02A05"/>
    <w:rsid w:val="00F02E53"/>
    <w:rsid w:val="00F030F0"/>
    <w:rsid w:val="00F033C2"/>
    <w:rsid w:val="00F033D5"/>
    <w:rsid w:val="00F036DB"/>
    <w:rsid w:val="00F03819"/>
    <w:rsid w:val="00F03B22"/>
    <w:rsid w:val="00F03CE7"/>
    <w:rsid w:val="00F03F97"/>
    <w:rsid w:val="00F042F2"/>
    <w:rsid w:val="00F0518F"/>
    <w:rsid w:val="00F057E2"/>
    <w:rsid w:val="00F05839"/>
    <w:rsid w:val="00F05B81"/>
    <w:rsid w:val="00F05C6D"/>
    <w:rsid w:val="00F05E24"/>
    <w:rsid w:val="00F064D1"/>
    <w:rsid w:val="00F06519"/>
    <w:rsid w:val="00F070B9"/>
    <w:rsid w:val="00F0728F"/>
    <w:rsid w:val="00F075C7"/>
    <w:rsid w:val="00F078DD"/>
    <w:rsid w:val="00F07D39"/>
    <w:rsid w:val="00F10080"/>
    <w:rsid w:val="00F100F9"/>
    <w:rsid w:val="00F1040A"/>
    <w:rsid w:val="00F107D8"/>
    <w:rsid w:val="00F10AAA"/>
    <w:rsid w:val="00F116A1"/>
    <w:rsid w:val="00F11770"/>
    <w:rsid w:val="00F1178B"/>
    <w:rsid w:val="00F118D7"/>
    <w:rsid w:val="00F11D5B"/>
    <w:rsid w:val="00F12385"/>
    <w:rsid w:val="00F124F1"/>
    <w:rsid w:val="00F125C1"/>
    <w:rsid w:val="00F12A42"/>
    <w:rsid w:val="00F12CD0"/>
    <w:rsid w:val="00F130B6"/>
    <w:rsid w:val="00F13156"/>
    <w:rsid w:val="00F1364E"/>
    <w:rsid w:val="00F136D1"/>
    <w:rsid w:val="00F13EA8"/>
    <w:rsid w:val="00F144CB"/>
    <w:rsid w:val="00F1472B"/>
    <w:rsid w:val="00F14F5E"/>
    <w:rsid w:val="00F15460"/>
    <w:rsid w:val="00F1622A"/>
    <w:rsid w:val="00F1664A"/>
    <w:rsid w:val="00F16A3D"/>
    <w:rsid w:val="00F16A50"/>
    <w:rsid w:val="00F16C14"/>
    <w:rsid w:val="00F1768D"/>
    <w:rsid w:val="00F17A8F"/>
    <w:rsid w:val="00F203AA"/>
    <w:rsid w:val="00F2049F"/>
    <w:rsid w:val="00F204A2"/>
    <w:rsid w:val="00F20985"/>
    <w:rsid w:val="00F20FD3"/>
    <w:rsid w:val="00F2109A"/>
    <w:rsid w:val="00F215A1"/>
    <w:rsid w:val="00F221EB"/>
    <w:rsid w:val="00F225C6"/>
    <w:rsid w:val="00F22961"/>
    <w:rsid w:val="00F229E0"/>
    <w:rsid w:val="00F22AE0"/>
    <w:rsid w:val="00F23069"/>
    <w:rsid w:val="00F2384A"/>
    <w:rsid w:val="00F2384C"/>
    <w:rsid w:val="00F23B19"/>
    <w:rsid w:val="00F23BEA"/>
    <w:rsid w:val="00F23E4B"/>
    <w:rsid w:val="00F24408"/>
    <w:rsid w:val="00F24619"/>
    <w:rsid w:val="00F24680"/>
    <w:rsid w:val="00F249BD"/>
    <w:rsid w:val="00F24A9A"/>
    <w:rsid w:val="00F25491"/>
    <w:rsid w:val="00F26006"/>
    <w:rsid w:val="00F262DF"/>
    <w:rsid w:val="00F2648E"/>
    <w:rsid w:val="00F26772"/>
    <w:rsid w:val="00F2694A"/>
    <w:rsid w:val="00F26A41"/>
    <w:rsid w:val="00F26C61"/>
    <w:rsid w:val="00F27038"/>
    <w:rsid w:val="00F270B2"/>
    <w:rsid w:val="00F2780C"/>
    <w:rsid w:val="00F30284"/>
    <w:rsid w:val="00F304E8"/>
    <w:rsid w:val="00F3051A"/>
    <w:rsid w:val="00F30E82"/>
    <w:rsid w:val="00F30F7B"/>
    <w:rsid w:val="00F31298"/>
    <w:rsid w:val="00F31635"/>
    <w:rsid w:val="00F31A44"/>
    <w:rsid w:val="00F31B91"/>
    <w:rsid w:val="00F31C55"/>
    <w:rsid w:val="00F31EAD"/>
    <w:rsid w:val="00F325A7"/>
    <w:rsid w:val="00F329E5"/>
    <w:rsid w:val="00F35040"/>
    <w:rsid w:val="00F35449"/>
    <w:rsid w:val="00F3563D"/>
    <w:rsid w:val="00F356C3"/>
    <w:rsid w:val="00F3588D"/>
    <w:rsid w:val="00F363BB"/>
    <w:rsid w:val="00F36CB1"/>
    <w:rsid w:val="00F36D7D"/>
    <w:rsid w:val="00F37258"/>
    <w:rsid w:val="00F37378"/>
    <w:rsid w:val="00F37701"/>
    <w:rsid w:val="00F378A7"/>
    <w:rsid w:val="00F400CB"/>
    <w:rsid w:val="00F40224"/>
    <w:rsid w:val="00F402FF"/>
    <w:rsid w:val="00F405D2"/>
    <w:rsid w:val="00F40A14"/>
    <w:rsid w:val="00F40BC7"/>
    <w:rsid w:val="00F40F9E"/>
    <w:rsid w:val="00F414AD"/>
    <w:rsid w:val="00F414F6"/>
    <w:rsid w:val="00F42130"/>
    <w:rsid w:val="00F4258D"/>
    <w:rsid w:val="00F4259A"/>
    <w:rsid w:val="00F42A5B"/>
    <w:rsid w:val="00F42F88"/>
    <w:rsid w:val="00F43233"/>
    <w:rsid w:val="00F43490"/>
    <w:rsid w:val="00F43610"/>
    <w:rsid w:val="00F43911"/>
    <w:rsid w:val="00F43E04"/>
    <w:rsid w:val="00F443AB"/>
    <w:rsid w:val="00F44B62"/>
    <w:rsid w:val="00F44C41"/>
    <w:rsid w:val="00F44C9E"/>
    <w:rsid w:val="00F45919"/>
    <w:rsid w:val="00F45C01"/>
    <w:rsid w:val="00F45C3A"/>
    <w:rsid w:val="00F45F06"/>
    <w:rsid w:val="00F46354"/>
    <w:rsid w:val="00F46371"/>
    <w:rsid w:val="00F46564"/>
    <w:rsid w:val="00F465AF"/>
    <w:rsid w:val="00F46D02"/>
    <w:rsid w:val="00F47462"/>
    <w:rsid w:val="00F47479"/>
    <w:rsid w:val="00F477F7"/>
    <w:rsid w:val="00F478CD"/>
    <w:rsid w:val="00F47A11"/>
    <w:rsid w:val="00F47B17"/>
    <w:rsid w:val="00F47E34"/>
    <w:rsid w:val="00F5006A"/>
    <w:rsid w:val="00F5072D"/>
    <w:rsid w:val="00F50896"/>
    <w:rsid w:val="00F50941"/>
    <w:rsid w:val="00F50D26"/>
    <w:rsid w:val="00F512A2"/>
    <w:rsid w:val="00F513BF"/>
    <w:rsid w:val="00F51E53"/>
    <w:rsid w:val="00F51FD9"/>
    <w:rsid w:val="00F526ED"/>
    <w:rsid w:val="00F53CBF"/>
    <w:rsid w:val="00F5404F"/>
    <w:rsid w:val="00F54222"/>
    <w:rsid w:val="00F5440D"/>
    <w:rsid w:val="00F548B2"/>
    <w:rsid w:val="00F54DB9"/>
    <w:rsid w:val="00F54E73"/>
    <w:rsid w:val="00F54FB7"/>
    <w:rsid w:val="00F55261"/>
    <w:rsid w:val="00F5529B"/>
    <w:rsid w:val="00F55B94"/>
    <w:rsid w:val="00F56722"/>
    <w:rsid w:val="00F5679F"/>
    <w:rsid w:val="00F568EF"/>
    <w:rsid w:val="00F56AE3"/>
    <w:rsid w:val="00F56F49"/>
    <w:rsid w:val="00F56FA2"/>
    <w:rsid w:val="00F57160"/>
    <w:rsid w:val="00F573EF"/>
    <w:rsid w:val="00F57724"/>
    <w:rsid w:val="00F577A5"/>
    <w:rsid w:val="00F602FA"/>
    <w:rsid w:val="00F603CA"/>
    <w:rsid w:val="00F604DA"/>
    <w:rsid w:val="00F60650"/>
    <w:rsid w:val="00F60B0E"/>
    <w:rsid w:val="00F60D48"/>
    <w:rsid w:val="00F6119D"/>
    <w:rsid w:val="00F61441"/>
    <w:rsid w:val="00F6146B"/>
    <w:rsid w:val="00F61620"/>
    <w:rsid w:val="00F61E3C"/>
    <w:rsid w:val="00F61E74"/>
    <w:rsid w:val="00F61F5A"/>
    <w:rsid w:val="00F621B5"/>
    <w:rsid w:val="00F62931"/>
    <w:rsid w:val="00F62D94"/>
    <w:rsid w:val="00F630D7"/>
    <w:rsid w:val="00F63110"/>
    <w:rsid w:val="00F631E1"/>
    <w:rsid w:val="00F63207"/>
    <w:rsid w:val="00F6365D"/>
    <w:rsid w:val="00F63BD9"/>
    <w:rsid w:val="00F63C62"/>
    <w:rsid w:val="00F63C9A"/>
    <w:rsid w:val="00F63CA7"/>
    <w:rsid w:val="00F63F07"/>
    <w:rsid w:val="00F646B2"/>
    <w:rsid w:val="00F64873"/>
    <w:rsid w:val="00F64880"/>
    <w:rsid w:val="00F648B5"/>
    <w:rsid w:val="00F6495B"/>
    <w:rsid w:val="00F649C7"/>
    <w:rsid w:val="00F64BB7"/>
    <w:rsid w:val="00F64CCE"/>
    <w:rsid w:val="00F64D42"/>
    <w:rsid w:val="00F6545D"/>
    <w:rsid w:val="00F6562F"/>
    <w:rsid w:val="00F656C6"/>
    <w:rsid w:val="00F6580A"/>
    <w:rsid w:val="00F65837"/>
    <w:rsid w:val="00F65DF4"/>
    <w:rsid w:val="00F66720"/>
    <w:rsid w:val="00F66772"/>
    <w:rsid w:val="00F667C8"/>
    <w:rsid w:val="00F66809"/>
    <w:rsid w:val="00F66E52"/>
    <w:rsid w:val="00F66FE8"/>
    <w:rsid w:val="00F67193"/>
    <w:rsid w:val="00F672A7"/>
    <w:rsid w:val="00F67315"/>
    <w:rsid w:val="00F674AE"/>
    <w:rsid w:val="00F676E0"/>
    <w:rsid w:val="00F67805"/>
    <w:rsid w:val="00F67E18"/>
    <w:rsid w:val="00F700E2"/>
    <w:rsid w:val="00F7017E"/>
    <w:rsid w:val="00F70338"/>
    <w:rsid w:val="00F70947"/>
    <w:rsid w:val="00F70BB8"/>
    <w:rsid w:val="00F714AD"/>
    <w:rsid w:val="00F7184E"/>
    <w:rsid w:val="00F71B42"/>
    <w:rsid w:val="00F71E1E"/>
    <w:rsid w:val="00F71E5A"/>
    <w:rsid w:val="00F722DD"/>
    <w:rsid w:val="00F7247A"/>
    <w:rsid w:val="00F7289B"/>
    <w:rsid w:val="00F72A33"/>
    <w:rsid w:val="00F730A1"/>
    <w:rsid w:val="00F7371D"/>
    <w:rsid w:val="00F73725"/>
    <w:rsid w:val="00F73731"/>
    <w:rsid w:val="00F73A05"/>
    <w:rsid w:val="00F73A12"/>
    <w:rsid w:val="00F73DE8"/>
    <w:rsid w:val="00F746C6"/>
    <w:rsid w:val="00F74A95"/>
    <w:rsid w:val="00F74CDD"/>
    <w:rsid w:val="00F74F98"/>
    <w:rsid w:val="00F75D3A"/>
    <w:rsid w:val="00F762B6"/>
    <w:rsid w:val="00F76492"/>
    <w:rsid w:val="00F76A4E"/>
    <w:rsid w:val="00F76AA8"/>
    <w:rsid w:val="00F772F0"/>
    <w:rsid w:val="00F776AB"/>
    <w:rsid w:val="00F80019"/>
    <w:rsid w:val="00F80518"/>
    <w:rsid w:val="00F809AA"/>
    <w:rsid w:val="00F80DCA"/>
    <w:rsid w:val="00F80DD4"/>
    <w:rsid w:val="00F8121F"/>
    <w:rsid w:val="00F8125C"/>
    <w:rsid w:val="00F8163C"/>
    <w:rsid w:val="00F818F9"/>
    <w:rsid w:val="00F81AC1"/>
    <w:rsid w:val="00F81D70"/>
    <w:rsid w:val="00F81DD6"/>
    <w:rsid w:val="00F8209D"/>
    <w:rsid w:val="00F82482"/>
    <w:rsid w:val="00F82567"/>
    <w:rsid w:val="00F82719"/>
    <w:rsid w:val="00F828E2"/>
    <w:rsid w:val="00F82907"/>
    <w:rsid w:val="00F82A8E"/>
    <w:rsid w:val="00F82ABA"/>
    <w:rsid w:val="00F82EFF"/>
    <w:rsid w:val="00F831D8"/>
    <w:rsid w:val="00F83479"/>
    <w:rsid w:val="00F83BCD"/>
    <w:rsid w:val="00F83E0F"/>
    <w:rsid w:val="00F83E12"/>
    <w:rsid w:val="00F84003"/>
    <w:rsid w:val="00F842CB"/>
    <w:rsid w:val="00F84600"/>
    <w:rsid w:val="00F84F02"/>
    <w:rsid w:val="00F85020"/>
    <w:rsid w:val="00F8528C"/>
    <w:rsid w:val="00F852A5"/>
    <w:rsid w:val="00F85450"/>
    <w:rsid w:val="00F8584A"/>
    <w:rsid w:val="00F85DB2"/>
    <w:rsid w:val="00F85DE6"/>
    <w:rsid w:val="00F85EC9"/>
    <w:rsid w:val="00F86193"/>
    <w:rsid w:val="00F86294"/>
    <w:rsid w:val="00F8663C"/>
    <w:rsid w:val="00F86AB9"/>
    <w:rsid w:val="00F86CC9"/>
    <w:rsid w:val="00F87410"/>
    <w:rsid w:val="00F876E3"/>
    <w:rsid w:val="00F877B3"/>
    <w:rsid w:val="00F87943"/>
    <w:rsid w:val="00F87A3B"/>
    <w:rsid w:val="00F87B1D"/>
    <w:rsid w:val="00F87B95"/>
    <w:rsid w:val="00F87C3B"/>
    <w:rsid w:val="00F90010"/>
    <w:rsid w:val="00F9079D"/>
    <w:rsid w:val="00F908A0"/>
    <w:rsid w:val="00F90A13"/>
    <w:rsid w:val="00F911D7"/>
    <w:rsid w:val="00F91355"/>
    <w:rsid w:val="00F91416"/>
    <w:rsid w:val="00F918A0"/>
    <w:rsid w:val="00F91EEC"/>
    <w:rsid w:val="00F922FA"/>
    <w:rsid w:val="00F926A4"/>
    <w:rsid w:val="00F92913"/>
    <w:rsid w:val="00F92DC8"/>
    <w:rsid w:val="00F934DB"/>
    <w:rsid w:val="00F937FE"/>
    <w:rsid w:val="00F93829"/>
    <w:rsid w:val="00F93845"/>
    <w:rsid w:val="00F93E3E"/>
    <w:rsid w:val="00F93FD5"/>
    <w:rsid w:val="00F94096"/>
    <w:rsid w:val="00F94586"/>
    <w:rsid w:val="00F94732"/>
    <w:rsid w:val="00F9486B"/>
    <w:rsid w:val="00F948F0"/>
    <w:rsid w:val="00F94AC6"/>
    <w:rsid w:val="00F94BDF"/>
    <w:rsid w:val="00F94D97"/>
    <w:rsid w:val="00F952F8"/>
    <w:rsid w:val="00F95F0B"/>
    <w:rsid w:val="00F96587"/>
    <w:rsid w:val="00F96CC6"/>
    <w:rsid w:val="00F96D40"/>
    <w:rsid w:val="00F96EE3"/>
    <w:rsid w:val="00F9777A"/>
    <w:rsid w:val="00F9786B"/>
    <w:rsid w:val="00F97896"/>
    <w:rsid w:val="00F97B94"/>
    <w:rsid w:val="00FA01BA"/>
    <w:rsid w:val="00FA028C"/>
    <w:rsid w:val="00FA07E3"/>
    <w:rsid w:val="00FA0952"/>
    <w:rsid w:val="00FA0B80"/>
    <w:rsid w:val="00FA0BD9"/>
    <w:rsid w:val="00FA0D55"/>
    <w:rsid w:val="00FA0DE4"/>
    <w:rsid w:val="00FA0EF5"/>
    <w:rsid w:val="00FA112E"/>
    <w:rsid w:val="00FA15E3"/>
    <w:rsid w:val="00FA1996"/>
    <w:rsid w:val="00FA19B2"/>
    <w:rsid w:val="00FA1DC2"/>
    <w:rsid w:val="00FA1E22"/>
    <w:rsid w:val="00FA1E46"/>
    <w:rsid w:val="00FA218F"/>
    <w:rsid w:val="00FA2471"/>
    <w:rsid w:val="00FA2FD5"/>
    <w:rsid w:val="00FA3DDE"/>
    <w:rsid w:val="00FA4010"/>
    <w:rsid w:val="00FA4BBF"/>
    <w:rsid w:val="00FA4D47"/>
    <w:rsid w:val="00FA5538"/>
    <w:rsid w:val="00FA5B0E"/>
    <w:rsid w:val="00FA5FCE"/>
    <w:rsid w:val="00FA6250"/>
    <w:rsid w:val="00FA6461"/>
    <w:rsid w:val="00FA6505"/>
    <w:rsid w:val="00FA6861"/>
    <w:rsid w:val="00FA7198"/>
    <w:rsid w:val="00FA7726"/>
    <w:rsid w:val="00FA7F55"/>
    <w:rsid w:val="00FB1424"/>
    <w:rsid w:val="00FB23E9"/>
    <w:rsid w:val="00FB27A3"/>
    <w:rsid w:val="00FB2C5A"/>
    <w:rsid w:val="00FB375A"/>
    <w:rsid w:val="00FB3951"/>
    <w:rsid w:val="00FB397F"/>
    <w:rsid w:val="00FB3ACF"/>
    <w:rsid w:val="00FB3CC1"/>
    <w:rsid w:val="00FB4342"/>
    <w:rsid w:val="00FB4657"/>
    <w:rsid w:val="00FB4742"/>
    <w:rsid w:val="00FB4E1D"/>
    <w:rsid w:val="00FB4F41"/>
    <w:rsid w:val="00FB55DC"/>
    <w:rsid w:val="00FB59A8"/>
    <w:rsid w:val="00FB5B9A"/>
    <w:rsid w:val="00FB5FF6"/>
    <w:rsid w:val="00FB6782"/>
    <w:rsid w:val="00FB6910"/>
    <w:rsid w:val="00FB69F7"/>
    <w:rsid w:val="00FB7184"/>
    <w:rsid w:val="00FB7353"/>
    <w:rsid w:val="00FB7716"/>
    <w:rsid w:val="00FB7B8B"/>
    <w:rsid w:val="00FB7D79"/>
    <w:rsid w:val="00FC024A"/>
    <w:rsid w:val="00FC06AD"/>
    <w:rsid w:val="00FC0702"/>
    <w:rsid w:val="00FC0CC0"/>
    <w:rsid w:val="00FC0E0D"/>
    <w:rsid w:val="00FC202D"/>
    <w:rsid w:val="00FC33C9"/>
    <w:rsid w:val="00FC3525"/>
    <w:rsid w:val="00FC377E"/>
    <w:rsid w:val="00FC38AA"/>
    <w:rsid w:val="00FC39AB"/>
    <w:rsid w:val="00FC3C69"/>
    <w:rsid w:val="00FC3D9E"/>
    <w:rsid w:val="00FC3EAC"/>
    <w:rsid w:val="00FC3ED3"/>
    <w:rsid w:val="00FC43C1"/>
    <w:rsid w:val="00FC43ED"/>
    <w:rsid w:val="00FC486A"/>
    <w:rsid w:val="00FC4CBC"/>
    <w:rsid w:val="00FC4D67"/>
    <w:rsid w:val="00FC51F8"/>
    <w:rsid w:val="00FC53F2"/>
    <w:rsid w:val="00FC5CA9"/>
    <w:rsid w:val="00FC5FF9"/>
    <w:rsid w:val="00FC62D7"/>
    <w:rsid w:val="00FC63B5"/>
    <w:rsid w:val="00FC694F"/>
    <w:rsid w:val="00FC6DCD"/>
    <w:rsid w:val="00FC6E74"/>
    <w:rsid w:val="00FC742F"/>
    <w:rsid w:val="00FC762E"/>
    <w:rsid w:val="00FC762F"/>
    <w:rsid w:val="00FC7B80"/>
    <w:rsid w:val="00FC7C38"/>
    <w:rsid w:val="00FC7C65"/>
    <w:rsid w:val="00FC7D34"/>
    <w:rsid w:val="00FC7E1B"/>
    <w:rsid w:val="00FC7F82"/>
    <w:rsid w:val="00FD08D9"/>
    <w:rsid w:val="00FD1626"/>
    <w:rsid w:val="00FD18A3"/>
    <w:rsid w:val="00FD1CB6"/>
    <w:rsid w:val="00FD20F9"/>
    <w:rsid w:val="00FD29A7"/>
    <w:rsid w:val="00FD2A84"/>
    <w:rsid w:val="00FD2AC0"/>
    <w:rsid w:val="00FD2ACB"/>
    <w:rsid w:val="00FD2B2B"/>
    <w:rsid w:val="00FD2C61"/>
    <w:rsid w:val="00FD2CCF"/>
    <w:rsid w:val="00FD33A5"/>
    <w:rsid w:val="00FD36A7"/>
    <w:rsid w:val="00FD3AFA"/>
    <w:rsid w:val="00FD3B12"/>
    <w:rsid w:val="00FD3FD2"/>
    <w:rsid w:val="00FD411E"/>
    <w:rsid w:val="00FD41E7"/>
    <w:rsid w:val="00FD446E"/>
    <w:rsid w:val="00FD4A9C"/>
    <w:rsid w:val="00FD4AFC"/>
    <w:rsid w:val="00FD4CE5"/>
    <w:rsid w:val="00FD50DE"/>
    <w:rsid w:val="00FD5151"/>
    <w:rsid w:val="00FD57BB"/>
    <w:rsid w:val="00FD5EB3"/>
    <w:rsid w:val="00FD60F2"/>
    <w:rsid w:val="00FD6392"/>
    <w:rsid w:val="00FD6441"/>
    <w:rsid w:val="00FD66BC"/>
    <w:rsid w:val="00FD6CC4"/>
    <w:rsid w:val="00FD6DBB"/>
    <w:rsid w:val="00FD6FE4"/>
    <w:rsid w:val="00FD71BD"/>
    <w:rsid w:val="00FD76AF"/>
    <w:rsid w:val="00FD776E"/>
    <w:rsid w:val="00FD77A6"/>
    <w:rsid w:val="00FD7833"/>
    <w:rsid w:val="00FD7D93"/>
    <w:rsid w:val="00FD7E0C"/>
    <w:rsid w:val="00FE0340"/>
    <w:rsid w:val="00FE03C5"/>
    <w:rsid w:val="00FE07CF"/>
    <w:rsid w:val="00FE0E91"/>
    <w:rsid w:val="00FE1285"/>
    <w:rsid w:val="00FE1578"/>
    <w:rsid w:val="00FE1861"/>
    <w:rsid w:val="00FE1924"/>
    <w:rsid w:val="00FE1A1D"/>
    <w:rsid w:val="00FE1FC3"/>
    <w:rsid w:val="00FE2CE9"/>
    <w:rsid w:val="00FE300F"/>
    <w:rsid w:val="00FE399B"/>
    <w:rsid w:val="00FE3C32"/>
    <w:rsid w:val="00FE3CB5"/>
    <w:rsid w:val="00FE3F23"/>
    <w:rsid w:val="00FE4D90"/>
    <w:rsid w:val="00FE5222"/>
    <w:rsid w:val="00FE52E0"/>
    <w:rsid w:val="00FE5322"/>
    <w:rsid w:val="00FE5D64"/>
    <w:rsid w:val="00FE5D79"/>
    <w:rsid w:val="00FE60A2"/>
    <w:rsid w:val="00FE662B"/>
    <w:rsid w:val="00FE6813"/>
    <w:rsid w:val="00FE6F10"/>
    <w:rsid w:val="00FE6FAA"/>
    <w:rsid w:val="00FE76BD"/>
    <w:rsid w:val="00FE7869"/>
    <w:rsid w:val="00FE7E2B"/>
    <w:rsid w:val="00FF0155"/>
    <w:rsid w:val="00FF080E"/>
    <w:rsid w:val="00FF0D05"/>
    <w:rsid w:val="00FF19D9"/>
    <w:rsid w:val="00FF1AF8"/>
    <w:rsid w:val="00FF2263"/>
    <w:rsid w:val="00FF2A26"/>
    <w:rsid w:val="00FF2E8C"/>
    <w:rsid w:val="00FF3031"/>
    <w:rsid w:val="00FF3060"/>
    <w:rsid w:val="00FF3529"/>
    <w:rsid w:val="00FF357E"/>
    <w:rsid w:val="00FF3672"/>
    <w:rsid w:val="00FF4539"/>
    <w:rsid w:val="00FF49F3"/>
    <w:rsid w:val="00FF533F"/>
    <w:rsid w:val="00FF5469"/>
    <w:rsid w:val="00FF5B6E"/>
    <w:rsid w:val="00FF5EB6"/>
    <w:rsid w:val="00FF5EBD"/>
    <w:rsid w:val="00FF5F27"/>
    <w:rsid w:val="00FF67A1"/>
    <w:rsid w:val="00FF6ACC"/>
    <w:rsid w:val="00FF6E4A"/>
    <w:rsid w:val="00FF7515"/>
    <w:rsid w:val="00FF792F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2829C32A"/>
  <w15:chartTrackingRefBased/>
  <w15:docId w15:val="{8F9DEB14-E120-46F5-B3EB-9B94682D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6F81"/>
    <w:rPr>
      <w:strike w:val="0"/>
      <w:dstrike w:val="0"/>
      <w:color w:val="336699"/>
      <w:u w:val="none"/>
      <w:effect w:val="none"/>
    </w:rPr>
  </w:style>
  <w:style w:type="paragraph" w:customStyle="1" w:styleId="boldbodytext">
    <w:name w:val="boldbodytext"/>
    <w:basedOn w:val="Normal"/>
    <w:rsid w:val="000A6F81"/>
    <w:pPr>
      <w:spacing w:before="288" w:after="288"/>
    </w:pPr>
    <w:rPr>
      <w:rFonts w:ascii="Arial" w:hAnsi="Arial" w:cs="Arial"/>
      <w:b/>
      <w:bCs/>
      <w:color w:val="2A4884"/>
      <w:sz w:val="22"/>
      <w:szCs w:val="22"/>
    </w:rPr>
  </w:style>
  <w:style w:type="paragraph" w:customStyle="1" w:styleId="bodytext">
    <w:name w:val="bodytext"/>
    <w:basedOn w:val="Normal"/>
    <w:rsid w:val="000A6F81"/>
    <w:pPr>
      <w:spacing w:before="288" w:after="288"/>
    </w:pPr>
    <w:rPr>
      <w:rFonts w:ascii="Arial" w:hAnsi="Arial" w:cs="Arial"/>
      <w:color w:val="000000"/>
      <w:sz w:val="19"/>
      <w:szCs w:val="19"/>
    </w:rPr>
  </w:style>
  <w:style w:type="paragraph" w:styleId="BalloonText">
    <w:name w:val="Balloon Text"/>
    <w:basedOn w:val="Normal"/>
    <w:semiHidden/>
    <w:rsid w:val="00577B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74F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4FFA"/>
  </w:style>
  <w:style w:type="paragraph" w:styleId="Header">
    <w:name w:val="header"/>
    <w:basedOn w:val="Normal"/>
    <w:rsid w:val="00046062"/>
    <w:pPr>
      <w:tabs>
        <w:tab w:val="center" w:pos="4320"/>
        <w:tab w:val="right" w:pos="8640"/>
      </w:tabs>
    </w:pPr>
  </w:style>
  <w:style w:type="paragraph" w:customStyle="1" w:styleId="size11px">
    <w:name w:val="size_11px"/>
    <w:basedOn w:val="Normal"/>
    <w:rsid w:val="00E0670E"/>
    <w:pPr>
      <w:spacing w:before="100" w:beforeAutospacing="1" w:after="100" w:afterAutospacing="1"/>
    </w:pPr>
  </w:style>
  <w:style w:type="character" w:customStyle="1" w:styleId="redletteroff1">
    <w:name w:val="redletteroff1"/>
    <w:rsid w:val="009B6569"/>
    <w:rPr>
      <w:color w:val="000000"/>
    </w:rPr>
  </w:style>
  <w:style w:type="paragraph" w:customStyle="1" w:styleId="mybsttext2">
    <w:name w:val="mybsttext2"/>
    <w:basedOn w:val="Normal"/>
    <w:rsid w:val="00BB1089"/>
    <w:pPr>
      <w:spacing w:after="100" w:afterAutospacing="1"/>
    </w:pPr>
    <w:rPr>
      <w:rFonts w:ascii="Arial" w:hAnsi="Arial" w:cs="Arial"/>
      <w:color w:val="000000"/>
      <w:sz w:val="17"/>
      <w:szCs w:val="17"/>
    </w:rPr>
  </w:style>
  <w:style w:type="character" w:customStyle="1" w:styleId="highlight1">
    <w:name w:val="highlight1"/>
    <w:rsid w:val="00BB1089"/>
    <w:rPr>
      <w:b/>
      <w:bCs/>
      <w:color w:val="E27501"/>
      <w:shd w:val="clear" w:color="auto" w:fill="FFF38D"/>
    </w:rPr>
  </w:style>
  <w:style w:type="character" w:styleId="Strong">
    <w:name w:val="Strong"/>
    <w:qFormat/>
    <w:rsid w:val="00F8528C"/>
    <w:rPr>
      <w:b/>
      <w:bCs/>
    </w:rPr>
  </w:style>
  <w:style w:type="paragraph" w:styleId="HTMLPreformatted">
    <w:name w:val="HTML Preformatted"/>
    <w:basedOn w:val="Normal"/>
    <w:rsid w:val="009C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57B"/>
    <w:pPr>
      <w:ind w:left="720"/>
    </w:pPr>
  </w:style>
  <w:style w:type="table" w:styleId="TableGrid">
    <w:name w:val="Table Grid"/>
    <w:basedOn w:val="TableNormal"/>
    <w:rsid w:val="0030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0645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4544"/>
  </w:style>
  <w:style w:type="character" w:styleId="EndnoteReference">
    <w:name w:val="endnote reference"/>
    <w:rsid w:val="00064544"/>
    <w:rPr>
      <w:vertAlign w:val="superscript"/>
    </w:rPr>
  </w:style>
  <w:style w:type="character" w:styleId="FollowedHyperlink">
    <w:name w:val="FollowedHyperlink"/>
    <w:rsid w:val="009764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15008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2685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0227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18582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1069115799">
                          <w:marLeft w:val="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7915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19219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9752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143386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490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11141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80948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9147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23004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190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79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ceevfreechurchva.org" TargetMode="External"/><Relationship Id="rId1" Type="http://schemas.openxmlformats.org/officeDocument/2006/relationships/hyperlink" Target="mailto:tonyrak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A1BF-BF04-478D-A1DA-E68461E5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land Health</vt:lpstr>
    </vt:vector>
  </TitlesOfParts>
  <Company>lhi</Company>
  <LinksUpToDate>false</LinksUpToDate>
  <CharactersWithSpaces>5348</CharactersWithSpaces>
  <SharedDoc>false</SharedDoc>
  <HLinks>
    <vt:vector size="12" baseType="variant">
      <vt:variant>
        <vt:i4>3276920</vt:i4>
      </vt:variant>
      <vt:variant>
        <vt:i4>8</vt:i4>
      </vt:variant>
      <vt:variant>
        <vt:i4>0</vt:i4>
      </vt:variant>
      <vt:variant>
        <vt:i4>5</vt:i4>
      </vt:variant>
      <vt:variant>
        <vt:lpwstr>http://www.graceevfreechurchva.org/</vt:lpwstr>
      </vt:variant>
      <vt:variant>
        <vt:lpwstr/>
      </vt:variant>
      <vt:variant>
        <vt:i4>6488151</vt:i4>
      </vt:variant>
      <vt:variant>
        <vt:i4>5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land Health</dc:title>
  <dc:subject/>
  <dc:creator>lhi</dc:creator>
  <cp:keywords/>
  <cp:lastModifiedBy>Raker, Tony A.</cp:lastModifiedBy>
  <cp:revision>12</cp:revision>
  <cp:lastPrinted>2022-10-21T20:22:00Z</cp:lastPrinted>
  <dcterms:created xsi:type="dcterms:W3CDTF">2023-01-03T14:47:00Z</dcterms:created>
  <dcterms:modified xsi:type="dcterms:W3CDTF">2023-01-05T14:52:00Z</dcterms:modified>
</cp:coreProperties>
</file>